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87" w:rsidRDefault="00BB3287" w:rsidP="003F0191">
      <w:pPr>
        <w:pStyle w:val="Heading1"/>
        <w:rPr>
          <w:noProof/>
        </w:rPr>
      </w:pPr>
      <w:bookmarkStart w:id="0" w:name="_Toc1971370"/>
      <w:bookmarkStart w:id="1" w:name="_Toc3360710"/>
      <w:bookmarkStart w:id="2" w:name="_GoBack"/>
      <w:bookmarkEnd w:id="2"/>
      <w:r>
        <w:rPr>
          <w:noProof/>
        </w:rPr>
        <w:t>Comenzi</w:t>
      </w:r>
      <w:bookmarkEnd w:id="0"/>
      <w:r w:rsidR="00D844C7">
        <w:rPr>
          <w:noProof/>
        </w:rPr>
        <w:t>, expresii regulare, filtrele grep, sed, awk</w:t>
      </w:r>
      <w:bookmarkEnd w:id="1"/>
    </w:p>
    <w:p w:rsidR="00D844C7" w:rsidRDefault="00D844C7" w:rsidP="00D844C7"/>
    <w:sdt>
      <w:sdtPr>
        <w:rPr>
          <w:rFonts w:ascii="Times New Roman" w:eastAsia="Times New Roman" w:hAnsi="Times New Roman" w:cs="Times New Roman"/>
          <w:b w:val="0"/>
          <w:bCs w:val="0"/>
          <w:color w:val="auto"/>
          <w:sz w:val="24"/>
          <w:szCs w:val="20"/>
          <w:lang w:val="ro-RO" w:eastAsia="en-US"/>
        </w:rPr>
        <w:id w:val="1153719723"/>
        <w:docPartObj>
          <w:docPartGallery w:val="Table of Contents"/>
          <w:docPartUnique/>
        </w:docPartObj>
      </w:sdtPr>
      <w:sdtEndPr>
        <w:rPr>
          <w:noProof/>
        </w:rPr>
      </w:sdtEndPr>
      <w:sdtContent>
        <w:p w:rsidR="003F0191" w:rsidRDefault="003F0191">
          <w:pPr>
            <w:pStyle w:val="TOCHeading"/>
          </w:pPr>
          <w:r>
            <w:t>Contents</w:t>
          </w:r>
        </w:p>
        <w:p w:rsidR="003F0191" w:rsidRDefault="003F0191">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360710" w:history="1">
            <w:r w:rsidRPr="00CD690D">
              <w:rPr>
                <w:rStyle w:val="Hyperlink"/>
                <w:noProof/>
              </w:rPr>
              <w:t>1.</w:t>
            </w:r>
            <w:r>
              <w:rPr>
                <w:rFonts w:asciiTheme="minorHAnsi" w:eastAsiaTheme="minorEastAsia" w:hAnsiTheme="minorHAnsi" w:cstheme="minorBidi"/>
                <w:b w:val="0"/>
                <w:bCs w:val="0"/>
                <w:caps w:val="0"/>
                <w:noProof/>
                <w:sz w:val="22"/>
                <w:szCs w:val="22"/>
                <w:lang w:val="en-US"/>
              </w:rPr>
              <w:tab/>
            </w:r>
            <w:r w:rsidRPr="00CD690D">
              <w:rPr>
                <w:rStyle w:val="Hyperlink"/>
                <w:noProof/>
              </w:rPr>
              <w:t>Comenzi, expresii regulare, filtrele grep, sed, awk</w:t>
            </w:r>
            <w:r>
              <w:rPr>
                <w:noProof/>
                <w:webHidden/>
              </w:rPr>
              <w:tab/>
            </w:r>
            <w:r>
              <w:rPr>
                <w:noProof/>
                <w:webHidden/>
              </w:rPr>
              <w:fldChar w:fldCharType="begin"/>
            </w:r>
            <w:r>
              <w:rPr>
                <w:noProof/>
                <w:webHidden/>
              </w:rPr>
              <w:instrText xml:space="preserve"> PAGEREF _Toc3360710 \h </w:instrText>
            </w:r>
            <w:r>
              <w:rPr>
                <w:noProof/>
                <w:webHidden/>
              </w:rPr>
            </w:r>
            <w:r>
              <w:rPr>
                <w:noProof/>
                <w:webHidden/>
              </w:rPr>
              <w:fldChar w:fldCharType="separate"/>
            </w:r>
            <w:r w:rsidR="00ED3472">
              <w:rPr>
                <w:noProof/>
                <w:webHidden/>
              </w:rPr>
              <w:t>1</w:t>
            </w:r>
            <w:r>
              <w:rPr>
                <w:noProof/>
                <w:webHidden/>
              </w:rPr>
              <w:fldChar w:fldCharType="end"/>
            </w:r>
          </w:hyperlink>
        </w:p>
        <w:p w:rsidR="003F0191" w:rsidRDefault="000A5A0C">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11" w:history="1">
            <w:r w:rsidR="003F0191" w:rsidRPr="00CD690D">
              <w:rPr>
                <w:rStyle w:val="Hyperlink"/>
                <w:noProof/>
              </w:rPr>
              <w:t>1.1.</w:t>
            </w:r>
            <w:r w:rsidR="003F0191">
              <w:rPr>
                <w:rFonts w:asciiTheme="minorHAnsi" w:eastAsiaTheme="minorEastAsia" w:hAnsiTheme="minorHAnsi" w:cstheme="minorBidi"/>
                <w:smallCaps w:val="0"/>
                <w:noProof/>
                <w:sz w:val="22"/>
                <w:szCs w:val="22"/>
                <w:lang w:val="en-US"/>
              </w:rPr>
              <w:tab/>
            </w:r>
            <w:r w:rsidR="003F0191" w:rsidRPr="00CD690D">
              <w:rPr>
                <w:rStyle w:val="Hyperlink"/>
                <w:noProof/>
              </w:rPr>
              <w:t>Comenzi</w:t>
            </w:r>
            <w:r w:rsidR="003F0191">
              <w:rPr>
                <w:noProof/>
                <w:webHidden/>
              </w:rPr>
              <w:tab/>
            </w:r>
            <w:r w:rsidR="003F0191">
              <w:rPr>
                <w:noProof/>
                <w:webHidden/>
              </w:rPr>
              <w:fldChar w:fldCharType="begin"/>
            </w:r>
            <w:r w:rsidR="003F0191">
              <w:rPr>
                <w:noProof/>
                <w:webHidden/>
              </w:rPr>
              <w:instrText xml:space="preserve"> PAGEREF _Toc3360711 \h </w:instrText>
            </w:r>
            <w:r w:rsidR="003F0191">
              <w:rPr>
                <w:noProof/>
                <w:webHidden/>
              </w:rPr>
            </w:r>
            <w:r w:rsidR="003F0191">
              <w:rPr>
                <w:noProof/>
                <w:webHidden/>
              </w:rPr>
              <w:fldChar w:fldCharType="separate"/>
            </w:r>
            <w:r w:rsidR="00ED3472">
              <w:rPr>
                <w:noProof/>
                <w:webHidden/>
              </w:rPr>
              <w:t>1</w:t>
            </w:r>
            <w:r w:rsidR="003F0191">
              <w:rPr>
                <w:noProof/>
                <w:webHidden/>
              </w:rPr>
              <w:fldChar w:fldCharType="end"/>
            </w:r>
          </w:hyperlink>
        </w:p>
        <w:p w:rsidR="003F0191" w:rsidRDefault="000A5A0C">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12" w:history="1">
            <w:r w:rsidR="003F0191" w:rsidRPr="00CD690D">
              <w:rPr>
                <w:rStyle w:val="Hyperlink"/>
                <w:noProof/>
                <w:lang w:val="en-US"/>
              </w:rPr>
              <w:t>1.2.</w:t>
            </w:r>
            <w:r w:rsidR="003F0191">
              <w:rPr>
                <w:rFonts w:asciiTheme="minorHAnsi" w:eastAsiaTheme="minorEastAsia" w:hAnsiTheme="minorHAnsi" w:cstheme="minorBidi"/>
                <w:smallCaps w:val="0"/>
                <w:noProof/>
                <w:sz w:val="22"/>
                <w:szCs w:val="22"/>
                <w:lang w:val="en-US"/>
              </w:rPr>
              <w:tab/>
            </w:r>
            <w:r w:rsidR="003F0191" w:rsidRPr="00CD690D">
              <w:rPr>
                <w:rStyle w:val="Hyperlink"/>
                <w:noProof/>
                <w:lang w:val="en-US"/>
              </w:rPr>
              <w:t>Deosebiri formale Unix Windows:</w:t>
            </w:r>
            <w:r w:rsidR="003F0191">
              <w:rPr>
                <w:noProof/>
                <w:webHidden/>
              </w:rPr>
              <w:tab/>
            </w:r>
            <w:r w:rsidR="003F0191">
              <w:rPr>
                <w:noProof/>
                <w:webHidden/>
              </w:rPr>
              <w:fldChar w:fldCharType="begin"/>
            </w:r>
            <w:r w:rsidR="003F0191">
              <w:rPr>
                <w:noProof/>
                <w:webHidden/>
              </w:rPr>
              <w:instrText xml:space="preserve"> PAGEREF _Toc3360712 \h </w:instrText>
            </w:r>
            <w:r w:rsidR="003F0191">
              <w:rPr>
                <w:noProof/>
                <w:webHidden/>
              </w:rPr>
            </w:r>
            <w:r w:rsidR="003F0191">
              <w:rPr>
                <w:noProof/>
                <w:webHidden/>
              </w:rPr>
              <w:fldChar w:fldCharType="separate"/>
            </w:r>
            <w:r w:rsidR="00ED3472">
              <w:rPr>
                <w:noProof/>
                <w:webHidden/>
              </w:rPr>
              <w:t>2</w:t>
            </w:r>
            <w:r w:rsidR="003F0191">
              <w:rPr>
                <w:noProof/>
                <w:webHidden/>
              </w:rPr>
              <w:fldChar w:fldCharType="end"/>
            </w:r>
          </w:hyperlink>
        </w:p>
        <w:p w:rsidR="003F0191" w:rsidRDefault="000A5A0C">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13" w:history="1">
            <w:r w:rsidR="003F0191" w:rsidRPr="00CD690D">
              <w:rPr>
                <w:rStyle w:val="Hyperlink"/>
                <w:noProof/>
              </w:rPr>
              <w:t>1.3.</w:t>
            </w:r>
            <w:r w:rsidR="003F0191">
              <w:rPr>
                <w:rFonts w:asciiTheme="minorHAnsi" w:eastAsiaTheme="minorEastAsia" w:hAnsiTheme="minorHAnsi" w:cstheme="minorBidi"/>
                <w:smallCaps w:val="0"/>
                <w:noProof/>
                <w:sz w:val="22"/>
                <w:szCs w:val="22"/>
                <w:lang w:val="en-US"/>
              </w:rPr>
              <w:tab/>
            </w:r>
            <w:r w:rsidR="003F0191" w:rsidRPr="00CD690D">
              <w:rPr>
                <w:rStyle w:val="Hyperlink"/>
                <w:noProof/>
              </w:rPr>
              <w:t>Expresii regulare: definire şi exemple</w:t>
            </w:r>
            <w:r w:rsidR="003F0191">
              <w:rPr>
                <w:noProof/>
                <w:webHidden/>
              </w:rPr>
              <w:tab/>
            </w:r>
            <w:r w:rsidR="003F0191">
              <w:rPr>
                <w:noProof/>
                <w:webHidden/>
              </w:rPr>
              <w:fldChar w:fldCharType="begin"/>
            </w:r>
            <w:r w:rsidR="003F0191">
              <w:rPr>
                <w:noProof/>
                <w:webHidden/>
              </w:rPr>
              <w:instrText xml:space="preserve"> PAGEREF _Toc3360713 \h </w:instrText>
            </w:r>
            <w:r w:rsidR="003F0191">
              <w:rPr>
                <w:noProof/>
                <w:webHidden/>
              </w:rPr>
            </w:r>
            <w:r w:rsidR="003F0191">
              <w:rPr>
                <w:noProof/>
                <w:webHidden/>
              </w:rPr>
              <w:fldChar w:fldCharType="separate"/>
            </w:r>
            <w:r w:rsidR="00ED3472">
              <w:rPr>
                <w:noProof/>
                <w:webHidden/>
              </w:rPr>
              <w:t>2</w:t>
            </w:r>
            <w:r w:rsidR="003F0191">
              <w:rPr>
                <w:noProof/>
                <w:webHidden/>
              </w:rPr>
              <w:fldChar w:fldCharType="end"/>
            </w:r>
          </w:hyperlink>
        </w:p>
        <w:p w:rsidR="003F0191" w:rsidRDefault="000A5A0C">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14" w:history="1">
            <w:r w:rsidR="003F0191" w:rsidRPr="00CD690D">
              <w:rPr>
                <w:rStyle w:val="Hyperlink"/>
                <w:noProof/>
              </w:rPr>
              <w:t>1.4.</w:t>
            </w:r>
            <w:r w:rsidR="003F0191">
              <w:rPr>
                <w:rFonts w:asciiTheme="minorHAnsi" w:eastAsiaTheme="minorEastAsia" w:hAnsiTheme="minorHAnsi" w:cstheme="minorBidi"/>
                <w:smallCaps w:val="0"/>
                <w:noProof/>
                <w:sz w:val="22"/>
                <w:szCs w:val="22"/>
                <w:lang w:val="en-US"/>
              </w:rPr>
              <w:tab/>
            </w:r>
            <w:r w:rsidR="003F0191" w:rsidRPr="00CD690D">
              <w:rPr>
                <w:rStyle w:val="Hyperlink"/>
                <w:noProof/>
              </w:rPr>
              <w:t>Clasificarea comenzilor; comenzi filtru</w:t>
            </w:r>
            <w:r w:rsidR="003F0191">
              <w:rPr>
                <w:noProof/>
                <w:webHidden/>
              </w:rPr>
              <w:tab/>
            </w:r>
            <w:r w:rsidR="003F0191">
              <w:rPr>
                <w:noProof/>
                <w:webHidden/>
              </w:rPr>
              <w:fldChar w:fldCharType="begin"/>
            </w:r>
            <w:r w:rsidR="003F0191">
              <w:rPr>
                <w:noProof/>
                <w:webHidden/>
              </w:rPr>
              <w:instrText xml:space="preserve"> PAGEREF _Toc3360714 \h </w:instrText>
            </w:r>
            <w:r w:rsidR="003F0191">
              <w:rPr>
                <w:noProof/>
                <w:webHidden/>
              </w:rPr>
            </w:r>
            <w:r w:rsidR="003F0191">
              <w:rPr>
                <w:noProof/>
                <w:webHidden/>
              </w:rPr>
              <w:fldChar w:fldCharType="separate"/>
            </w:r>
            <w:r w:rsidR="00ED3472">
              <w:rPr>
                <w:noProof/>
                <w:webHidden/>
              </w:rPr>
              <w:t>4</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15" w:history="1">
            <w:r w:rsidR="003F0191" w:rsidRPr="00CD690D">
              <w:rPr>
                <w:rStyle w:val="Hyperlink"/>
                <w:noProof/>
              </w:rPr>
              <w:t>1.4.1.</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Clasificarea comenzilor Unix</w:t>
            </w:r>
            <w:r w:rsidR="003F0191">
              <w:rPr>
                <w:noProof/>
                <w:webHidden/>
              </w:rPr>
              <w:tab/>
            </w:r>
            <w:r w:rsidR="003F0191">
              <w:rPr>
                <w:noProof/>
                <w:webHidden/>
              </w:rPr>
              <w:fldChar w:fldCharType="begin"/>
            </w:r>
            <w:r w:rsidR="003F0191">
              <w:rPr>
                <w:noProof/>
                <w:webHidden/>
              </w:rPr>
              <w:instrText xml:space="preserve"> PAGEREF _Toc3360715 \h </w:instrText>
            </w:r>
            <w:r w:rsidR="003F0191">
              <w:rPr>
                <w:noProof/>
                <w:webHidden/>
              </w:rPr>
            </w:r>
            <w:r w:rsidR="003F0191">
              <w:rPr>
                <w:noProof/>
                <w:webHidden/>
              </w:rPr>
              <w:fldChar w:fldCharType="separate"/>
            </w:r>
            <w:r w:rsidR="00ED3472">
              <w:rPr>
                <w:noProof/>
                <w:webHidden/>
              </w:rPr>
              <w:t>4</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16" w:history="1">
            <w:r w:rsidR="003F0191" w:rsidRPr="00CD690D">
              <w:rPr>
                <w:rStyle w:val="Hyperlink"/>
                <w:noProof/>
              </w:rPr>
              <w:t>1.4.2.</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 xml:space="preserve">Filtrul </w:t>
            </w:r>
            <w:r w:rsidR="003F0191" w:rsidRPr="00CD690D">
              <w:rPr>
                <w:rStyle w:val="Hyperlink"/>
                <w:rFonts w:ascii="Courier New" w:hAnsi="Courier New" w:cs="Courier New"/>
                <w:noProof/>
              </w:rPr>
              <w:t>grep</w:t>
            </w:r>
            <w:r w:rsidR="003F0191">
              <w:rPr>
                <w:noProof/>
                <w:webHidden/>
              </w:rPr>
              <w:tab/>
            </w:r>
            <w:r w:rsidR="003F0191">
              <w:rPr>
                <w:noProof/>
                <w:webHidden/>
              </w:rPr>
              <w:fldChar w:fldCharType="begin"/>
            </w:r>
            <w:r w:rsidR="003F0191">
              <w:rPr>
                <w:noProof/>
                <w:webHidden/>
              </w:rPr>
              <w:instrText xml:space="preserve"> PAGEREF _Toc3360716 \h </w:instrText>
            </w:r>
            <w:r w:rsidR="003F0191">
              <w:rPr>
                <w:noProof/>
                <w:webHidden/>
              </w:rPr>
            </w:r>
            <w:r w:rsidR="003F0191">
              <w:rPr>
                <w:noProof/>
                <w:webHidden/>
              </w:rPr>
              <w:fldChar w:fldCharType="separate"/>
            </w:r>
            <w:r w:rsidR="00ED3472">
              <w:rPr>
                <w:noProof/>
                <w:webHidden/>
              </w:rPr>
              <w:t>5</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17" w:history="1">
            <w:r w:rsidR="003F0191" w:rsidRPr="00CD690D">
              <w:rPr>
                <w:rStyle w:val="Hyperlink"/>
                <w:noProof/>
              </w:rPr>
              <w:t>1.4.3.</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 xml:space="preserve">Filtrul </w:t>
            </w:r>
            <w:r w:rsidR="003F0191" w:rsidRPr="00CD690D">
              <w:rPr>
                <w:rStyle w:val="Hyperlink"/>
                <w:rFonts w:ascii="Courier New" w:hAnsi="Courier New" w:cs="Courier New"/>
                <w:noProof/>
              </w:rPr>
              <w:t>sed</w:t>
            </w:r>
            <w:r w:rsidR="003F0191" w:rsidRPr="00CD690D">
              <w:rPr>
                <w:rStyle w:val="Hyperlink"/>
                <w:noProof/>
              </w:rPr>
              <w:t xml:space="preserve"> (Stream EDitor)</w:t>
            </w:r>
            <w:r w:rsidR="003F0191">
              <w:rPr>
                <w:noProof/>
                <w:webHidden/>
              </w:rPr>
              <w:tab/>
            </w:r>
            <w:r w:rsidR="003F0191">
              <w:rPr>
                <w:noProof/>
                <w:webHidden/>
              </w:rPr>
              <w:fldChar w:fldCharType="begin"/>
            </w:r>
            <w:r w:rsidR="003F0191">
              <w:rPr>
                <w:noProof/>
                <w:webHidden/>
              </w:rPr>
              <w:instrText xml:space="preserve"> PAGEREF _Toc3360717 \h </w:instrText>
            </w:r>
            <w:r w:rsidR="003F0191">
              <w:rPr>
                <w:noProof/>
                <w:webHidden/>
              </w:rPr>
            </w:r>
            <w:r w:rsidR="003F0191">
              <w:rPr>
                <w:noProof/>
                <w:webHidden/>
              </w:rPr>
              <w:fldChar w:fldCharType="separate"/>
            </w:r>
            <w:r w:rsidR="00ED3472">
              <w:rPr>
                <w:noProof/>
                <w:webHidden/>
              </w:rPr>
              <w:t>6</w:t>
            </w:r>
            <w:r w:rsidR="003F0191">
              <w:rPr>
                <w:noProof/>
                <w:webHidden/>
              </w:rPr>
              <w:fldChar w:fldCharType="end"/>
            </w:r>
          </w:hyperlink>
        </w:p>
        <w:p w:rsidR="003F0191" w:rsidRDefault="000A5A0C">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60718" w:history="1">
            <w:r w:rsidR="003F0191" w:rsidRPr="00CD690D">
              <w:rPr>
                <w:rStyle w:val="Hyperlink"/>
                <w:rFonts w:ascii="Courier New" w:hAnsi="Courier New" w:cs="Courier New"/>
                <w:noProof/>
              </w:rPr>
              <w:t>1.4.4.</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 xml:space="preserve">Filtrul </w:t>
            </w:r>
            <w:r w:rsidR="003F0191" w:rsidRPr="00CD690D">
              <w:rPr>
                <w:rStyle w:val="Hyperlink"/>
                <w:rFonts w:ascii="Courier New" w:hAnsi="Courier New" w:cs="Courier New"/>
                <w:noProof/>
              </w:rPr>
              <w:t>sort</w:t>
            </w:r>
            <w:r w:rsidR="003F0191">
              <w:rPr>
                <w:noProof/>
                <w:webHidden/>
              </w:rPr>
              <w:tab/>
            </w:r>
            <w:r w:rsidR="003F0191">
              <w:rPr>
                <w:noProof/>
                <w:webHidden/>
              </w:rPr>
              <w:fldChar w:fldCharType="begin"/>
            </w:r>
            <w:r w:rsidR="003F0191">
              <w:rPr>
                <w:noProof/>
                <w:webHidden/>
              </w:rPr>
              <w:instrText xml:space="preserve"> PAGEREF _Toc3360718 \h </w:instrText>
            </w:r>
            <w:r w:rsidR="003F0191">
              <w:rPr>
                <w:noProof/>
                <w:webHidden/>
              </w:rPr>
            </w:r>
            <w:r w:rsidR="003F0191">
              <w:rPr>
                <w:noProof/>
                <w:webHidden/>
              </w:rPr>
              <w:fldChar w:fldCharType="separate"/>
            </w:r>
            <w:r w:rsidR="00ED3472">
              <w:rPr>
                <w:noProof/>
                <w:webHidden/>
              </w:rPr>
              <w:t>7</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19" w:history="1">
            <w:r w:rsidR="003F0191" w:rsidRPr="00CD690D">
              <w:rPr>
                <w:rStyle w:val="Hyperlink"/>
                <w:noProof/>
              </w:rPr>
              <w:t>1.4.5.</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 xml:space="preserve">Filtrul </w:t>
            </w:r>
            <w:r w:rsidR="003F0191" w:rsidRPr="00CD690D">
              <w:rPr>
                <w:rStyle w:val="Hyperlink"/>
                <w:rFonts w:ascii="Courier New" w:hAnsi="Courier New" w:cs="Courier New"/>
                <w:noProof/>
              </w:rPr>
              <w:t>uniq</w:t>
            </w:r>
            <w:r w:rsidR="003F0191">
              <w:rPr>
                <w:noProof/>
                <w:webHidden/>
              </w:rPr>
              <w:tab/>
            </w:r>
            <w:r w:rsidR="003F0191">
              <w:rPr>
                <w:noProof/>
                <w:webHidden/>
              </w:rPr>
              <w:fldChar w:fldCharType="begin"/>
            </w:r>
            <w:r w:rsidR="003F0191">
              <w:rPr>
                <w:noProof/>
                <w:webHidden/>
              </w:rPr>
              <w:instrText xml:space="preserve"> PAGEREF _Toc3360719 \h </w:instrText>
            </w:r>
            <w:r w:rsidR="003F0191">
              <w:rPr>
                <w:noProof/>
                <w:webHidden/>
              </w:rPr>
            </w:r>
            <w:r w:rsidR="003F0191">
              <w:rPr>
                <w:noProof/>
                <w:webHidden/>
              </w:rPr>
              <w:fldChar w:fldCharType="separate"/>
            </w:r>
            <w:r w:rsidR="00ED3472">
              <w:rPr>
                <w:noProof/>
                <w:webHidden/>
              </w:rPr>
              <w:t>7</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0" w:history="1">
            <w:r w:rsidR="003F0191" w:rsidRPr="00CD690D">
              <w:rPr>
                <w:rStyle w:val="Hyperlink"/>
                <w:noProof/>
              </w:rPr>
              <w:t>1.4.6.</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 xml:space="preserve">Filtrul </w:t>
            </w:r>
            <w:r w:rsidR="003F0191" w:rsidRPr="00CD690D">
              <w:rPr>
                <w:rStyle w:val="Hyperlink"/>
                <w:rFonts w:ascii="Courier New" w:hAnsi="Courier New" w:cs="Courier New"/>
                <w:noProof/>
              </w:rPr>
              <w:t>cut</w:t>
            </w:r>
            <w:r w:rsidR="003F0191">
              <w:rPr>
                <w:noProof/>
                <w:webHidden/>
              </w:rPr>
              <w:tab/>
            </w:r>
            <w:r w:rsidR="003F0191">
              <w:rPr>
                <w:noProof/>
                <w:webHidden/>
              </w:rPr>
              <w:fldChar w:fldCharType="begin"/>
            </w:r>
            <w:r w:rsidR="003F0191">
              <w:rPr>
                <w:noProof/>
                <w:webHidden/>
              </w:rPr>
              <w:instrText xml:space="preserve"> PAGEREF _Toc3360720 \h </w:instrText>
            </w:r>
            <w:r w:rsidR="003F0191">
              <w:rPr>
                <w:noProof/>
                <w:webHidden/>
              </w:rPr>
            </w:r>
            <w:r w:rsidR="003F0191">
              <w:rPr>
                <w:noProof/>
                <w:webHidden/>
              </w:rPr>
              <w:fldChar w:fldCharType="separate"/>
            </w:r>
            <w:r w:rsidR="00ED3472">
              <w:rPr>
                <w:noProof/>
                <w:webHidden/>
              </w:rPr>
              <w:t>7</w:t>
            </w:r>
            <w:r w:rsidR="003F0191">
              <w:rPr>
                <w:noProof/>
                <w:webHidden/>
              </w:rPr>
              <w:fldChar w:fldCharType="end"/>
            </w:r>
          </w:hyperlink>
        </w:p>
        <w:p w:rsidR="003F0191" w:rsidRDefault="000A5A0C">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21" w:history="1">
            <w:r w:rsidR="003F0191" w:rsidRPr="00CD690D">
              <w:rPr>
                <w:rStyle w:val="Hyperlink"/>
                <w:noProof/>
              </w:rPr>
              <w:t>1.5.</w:t>
            </w:r>
            <w:r w:rsidR="003F0191">
              <w:rPr>
                <w:rFonts w:asciiTheme="minorHAnsi" w:eastAsiaTheme="minorEastAsia" w:hAnsiTheme="minorHAnsi" w:cstheme="minorBidi"/>
                <w:smallCaps w:val="0"/>
                <w:noProof/>
                <w:sz w:val="22"/>
                <w:szCs w:val="22"/>
                <w:lang w:val="en-US"/>
              </w:rPr>
              <w:tab/>
            </w:r>
            <w:r w:rsidR="003F0191" w:rsidRPr="00CD690D">
              <w:rPr>
                <w:rStyle w:val="Hyperlink"/>
                <w:noProof/>
              </w:rPr>
              <w:t>awk; programarea în awk</w:t>
            </w:r>
            <w:r w:rsidR="003F0191">
              <w:rPr>
                <w:noProof/>
                <w:webHidden/>
              </w:rPr>
              <w:tab/>
            </w:r>
            <w:r w:rsidR="003F0191">
              <w:rPr>
                <w:noProof/>
                <w:webHidden/>
              </w:rPr>
              <w:fldChar w:fldCharType="begin"/>
            </w:r>
            <w:r w:rsidR="003F0191">
              <w:rPr>
                <w:noProof/>
                <w:webHidden/>
              </w:rPr>
              <w:instrText xml:space="preserve"> PAGEREF _Toc3360721 \h </w:instrText>
            </w:r>
            <w:r w:rsidR="003F0191">
              <w:rPr>
                <w:noProof/>
                <w:webHidden/>
              </w:rPr>
            </w:r>
            <w:r w:rsidR="003F0191">
              <w:rPr>
                <w:noProof/>
                <w:webHidden/>
              </w:rPr>
              <w:fldChar w:fldCharType="separate"/>
            </w:r>
            <w:r w:rsidR="00ED3472">
              <w:rPr>
                <w:noProof/>
                <w:webHidden/>
              </w:rPr>
              <w:t>8</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2" w:history="1">
            <w:r w:rsidR="003F0191" w:rsidRPr="00CD690D">
              <w:rPr>
                <w:rStyle w:val="Hyperlink"/>
                <w:noProof/>
              </w:rPr>
              <w:t>1.5.1.</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Apelul şi definirea programelor awk</w:t>
            </w:r>
            <w:r w:rsidR="003F0191">
              <w:rPr>
                <w:noProof/>
                <w:webHidden/>
              </w:rPr>
              <w:tab/>
            </w:r>
            <w:r w:rsidR="003F0191">
              <w:rPr>
                <w:noProof/>
                <w:webHidden/>
              </w:rPr>
              <w:fldChar w:fldCharType="begin"/>
            </w:r>
            <w:r w:rsidR="003F0191">
              <w:rPr>
                <w:noProof/>
                <w:webHidden/>
              </w:rPr>
              <w:instrText xml:space="preserve"> PAGEREF _Toc3360722 \h </w:instrText>
            </w:r>
            <w:r w:rsidR="003F0191">
              <w:rPr>
                <w:noProof/>
                <w:webHidden/>
              </w:rPr>
            </w:r>
            <w:r w:rsidR="003F0191">
              <w:rPr>
                <w:noProof/>
                <w:webHidden/>
              </w:rPr>
              <w:fldChar w:fldCharType="separate"/>
            </w:r>
            <w:r w:rsidR="00ED3472">
              <w:rPr>
                <w:noProof/>
                <w:webHidden/>
              </w:rPr>
              <w:t>8</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3" w:history="1">
            <w:r w:rsidR="003F0191" w:rsidRPr="00CD690D">
              <w:rPr>
                <w:rStyle w:val="Hyperlink"/>
                <w:noProof/>
              </w:rPr>
              <w:t>1.5.2.</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Ilustrare moduri de apel: numararea liniilor, cuvintelor si caracterelor</w:t>
            </w:r>
            <w:r w:rsidR="003F0191">
              <w:rPr>
                <w:noProof/>
                <w:webHidden/>
              </w:rPr>
              <w:tab/>
            </w:r>
            <w:r w:rsidR="003F0191">
              <w:rPr>
                <w:noProof/>
                <w:webHidden/>
              </w:rPr>
              <w:fldChar w:fldCharType="begin"/>
            </w:r>
            <w:r w:rsidR="003F0191">
              <w:rPr>
                <w:noProof/>
                <w:webHidden/>
              </w:rPr>
              <w:instrText xml:space="preserve"> PAGEREF _Toc3360723 \h </w:instrText>
            </w:r>
            <w:r w:rsidR="003F0191">
              <w:rPr>
                <w:noProof/>
                <w:webHidden/>
              </w:rPr>
            </w:r>
            <w:r w:rsidR="003F0191">
              <w:rPr>
                <w:noProof/>
                <w:webHidden/>
              </w:rPr>
              <w:fldChar w:fldCharType="separate"/>
            </w:r>
            <w:r w:rsidR="00ED3472">
              <w:rPr>
                <w:noProof/>
                <w:webHidden/>
              </w:rPr>
              <w:t>10</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4" w:history="1">
            <w:r w:rsidR="003F0191" w:rsidRPr="00CD690D">
              <w:rPr>
                <w:rStyle w:val="Hyperlink"/>
                <w:noProof/>
              </w:rPr>
              <w:t>1.5.3.</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Câteva exemple simple</w:t>
            </w:r>
            <w:r w:rsidR="003F0191">
              <w:rPr>
                <w:noProof/>
                <w:webHidden/>
              </w:rPr>
              <w:tab/>
            </w:r>
            <w:r w:rsidR="003F0191">
              <w:rPr>
                <w:noProof/>
                <w:webHidden/>
              </w:rPr>
              <w:fldChar w:fldCharType="begin"/>
            </w:r>
            <w:r w:rsidR="003F0191">
              <w:rPr>
                <w:noProof/>
                <w:webHidden/>
              </w:rPr>
              <w:instrText xml:space="preserve"> PAGEREF _Toc3360724 \h </w:instrText>
            </w:r>
            <w:r w:rsidR="003F0191">
              <w:rPr>
                <w:noProof/>
                <w:webHidden/>
              </w:rPr>
            </w:r>
            <w:r w:rsidR="003F0191">
              <w:rPr>
                <w:noProof/>
                <w:webHidden/>
              </w:rPr>
              <w:fldChar w:fldCharType="separate"/>
            </w:r>
            <w:r w:rsidR="00ED3472">
              <w:rPr>
                <w:noProof/>
                <w:webHidden/>
              </w:rPr>
              <w:t>11</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5" w:history="1">
            <w:r w:rsidR="003F0191" w:rsidRPr="00CD690D">
              <w:rPr>
                <w:rStyle w:val="Hyperlink"/>
                <w:noProof/>
              </w:rPr>
              <w:t>1.5.4.</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Afişarea primului cuvânt din fiecare linie</w:t>
            </w:r>
            <w:r w:rsidR="003F0191">
              <w:rPr>
                <w:noProof/>
                <w:webHidden/>
              </w:rPr>
              <w:tab/>
            </w:r>
            <w:r w:rsidR="003F0191">
              <w:rPr>
                <w:noProof/>
                <w:webHidden/>
              </w:rPr>
              <w:fldChar w:fldCharType="begin"/>
            </w:r>
            <w:r w:rsidR="003F0191">
              <w:rPr>
                <w:noProof/>
                <w:webHidden/>
              </w:rPr>
              <w:instrText xml:space="preserve"> PAGEREF _Toc3360725 \h </w:instrText>
            </w:r>
            <w:r w:rsidR="003F0191">
              <w:rPr>
                <w:noProof/>
                <w:webHidden/>
              </w:rPr>
            </w:r>
            <w:r w:rsidR="003F0191">
              <w:rPr>
                <w:noProof/>
                <w:webHidden/>
              </w:rPr>
              <w:fldChar w:fldCharType="separate"/>
            </w:r>
            <w:r w:rsidR="00ED3472">
              <w:rPr>
                <w:noProof/>
                <w:webHidden/>
              </w:rPr>
              <w:t>11</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6" w:history="1">
            <w:r w:rsidR="003F0191" w:rsidRPr="00CD690D">
              <w:rPr>
                <w:rStyle w:val="Hyperlink"/>
                <w:noProof/>
              </w:rPr>
              <w:t>1.5.5.</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Afişarea liniilor care au un anumit ultim cuvânt.</w:t>
            </w:r>
            <w:r w:rsidR="003F0191">
              <w:rPr>
                <w:noProof/>
                <w:webHidden/>
              </w:rPr>
              <w:tab/>
            </w:r>
            <w:r w:rsidR="003F0191">
              <w:rPr>
                <w:noProof/>
                <w:webHidden/>
              </w:rPr>
              <w:fldChar w:fldCharType="begin"/>
            </w:r>
            <w:r w:rsidR="003F0191">
              <w:rPr>
                <w:noProof/>
                <w:webHidden/>
              </w:rPr>
              <w:instrText xml:space="preserve"> PAGEREF _Toc3360726 \h </w:instrText>
            </w:r>
            <w:r w:rsidR="003F0191">
              <w:rPr>
                <w:noProof/>
                <w:webHidden/>
              </w:rPr>
            </w:r>
            <w:r w:rsidR="003F0191">
              <w:rPr>
                <w:noProof/>
                <w:webHidden/>
              </w:rPr>
              <w:fldChar w:fldCharType="separate"/>
            </w:r>
            <w:r w:rsidR="00ED3472">
              <w:rPr>
                <w:noProof/>
                <w:webHidden/>
              </w:rPr>
              <w:t>12</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7" w:history="1">
            <w:r w:rsidR="003F0191" w:rsidRPr="00CD690D">
              <w:rPr>
                <w:rStyle w:val="Hyperlink"/>
                <w:noProof/>
              </w:rPr>
              <w:t>1.5.6.</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Să se afişeze liniile mai lungi de 5 caractere</w:t>
            </w:r>
            <w:r w:rsidR="003F0191">
              <w:rPr>
                <w:noProof/>
                <w:webHidden/>
              </w:rPr>
              <w:tab/>
            </w:r>
            <w:r w:rsidR="003F0191">
              <w:rPr>
                <w:noProof/>
                <w:webHidden/>
              </w:rPr>
              <w:fldChar w:fldCharType="begin"/>
            </w:r>
            <w:r w:rsidR="003F0191">
              <w:rPr>
                <w:noProof/>
                <w:webHidden/>
              </w:rPr>
              <w:instrText xml:space="preserve"> PAGEREF _Toc3360727 \h </w:instrText>
            </w:r>
            <w:r w:rsidR="003F0191">
              <w:rPr>
                <w:noProof/>
                <w:webHidden/>
              </w:rPr>
            </w:r>
            <w:r w:rsidR="003F0191">
              <w:rPr>
                <w:noProof/>
                <w:webHidden/>
              </w:rPr>
              <w:fldChar w:fldCharType="separate"/>
            </w:r>
            <w:r w:rsidR="00ED3472">
              <w:rPr>
                <w:noProof/>
                <w:webHidden/>
              </w:rPr>
              <w:t>12</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8" w:history="1">
            <w:r w:rsidR="003F0191" w:rsidRPr="00CD690D">
              <w:rPr>
                <w:rStyle w:val="Hyperlink"/>
                <w:noProof/>
              </w:rPr>
              <w:t>1.5.7.</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Prelucrari asupra unui fisier cu campuri fixe.</w:t>
            </w:r>
            <w:r w:rsidR="003F0191">
              <w:rPr>
                <w:noProof/>
                <w:webHidden/>
              </w:rPr>
              <w:tab/>
            </w:r>
            <w:r w:rsidR="003F0191">
              <w:rPr>
                <w:noProof/>
                <w:webHidden/>
              </w:rPr>
              <w:fldChar w:fldCharType="begin"/>
            </w:r>
            <w:r w:rsidR="003F0191">
              <w:rPr>
                <w:noProof/>
                <w:webHidden/>
              </w:rPr>
              <w:instrText xml:space="preserve"> PAGEREF _Toc3360728 \h </w:instrText>
            </w:r>
            <w:r w:rsidR="003F0191">
              <w:rPr>
                <w:noProof/>
                <w:webHidden/>
              </w:rPr>
            </w:r>
            <w:r w:rsidR="003F0191">
              <w:rPr>
                <w:noProof/>
                <w:webHidden/>
              </w:rPr>
              <w:fldChar w:fldCharType="separate"/>
            </w:r>
            <w:r w:rsidR="00ED3472">
              <w:rPr>
                <w:noProof/>
                <w:webHidden/>
              </w:rPr>
              <w:t>13</w:t>
            </w:r>
            <w:r w:rsidR="003F0191">
              <w:rPr>
                <w:noProof/>
                <w:webHidden/>
              </w:rPr>
              <w:fldChar w:fldCharType="end"/>
            </w:r>
          </w:hyperlink>
        </w:p>
        <w:p w:rsidR="003F0191" w:rsidRDefault="000A5A0C">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9" w:history="1">
            <w:r w:rsidR="003F0191" w:rsidRPr="00CD690D">
              <w:rPr>
                <w:rStyle w:val="Hyperlink"/>
                <w:noProof/>
              </w:rPr>
              <w:t>1.5.8.</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Rearanjarea cuvintelor din liniile unui fisier</w:t>
            </w:r>
            <w:r w:rsidR="003F0191">
              <w:rPr>
                <w:noProof/>
                <w:webHidden/>
              </w:rPr>
              <w:tab/>
            </w:r>
            <w:r w:rsidR="003F0191">
              <w:rPr>
                <w:noProof/>
                <w:webHidden/>
              </w:rPr>
              <w:fldChar w:fldCharType="begin"/>
            </w:r>
            <w:r w:rsidR="003F0191">
              <w:rPr>
                <w:noProof/>
                <w:webHidden/>
              </w:rPr>
              <w:instrText xml:space="preserve"> PAGEREF _Toc3360729 \h </w:instrText>
            </w:r>
            <w:r w:rsidR="003F0191">
              <w:rPr>
                <w:noProof/>
                <w:webHidden/>
              </w:rPr>
            </w:r>
            <w:r w:rsidR="003F0191">
              <w:rPr>
                <w:noProof/>
                <w:webHidden/>
              </w:rPr>
              <w:fldChar w:fldCharType="separate"/>
            </w:r>
            <w:r w:rsidR="00ED3472">
              <w:rPr>
                <w:noProof/>
                <w:webHidden/>
              </w:rPr>
              <w:t>14</w:t>
            </w:r>
            <w:r w:rsidR="003F0191">
              <w:rPr>
                <w:noProof/>
                <w:webHidden/>
              </w:rPr>
              <w:fldChar w:fldCharType="end"/>
            </w:r>
          </w:hyperlink>
        </w:p>
        <w:p w:rsidR="003F0191" w:rsidRDefault="000A5A0C">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30" w:history="1">
            <w:r w:rsidR="003F0191" w:rsidRPr="00CD690D">
              <w:rPr>
                <w:rStyle w:val="Hyperlink"/>
                <w:noProof/>
              </w:rPr>
              <w:t>1.6.</w:t>
            </w:r>
            <w:r w:rsidR="003F0191">
              <w:rPr>
                <w:rFonts w:asciiTheme="minorHAnsi" w:eastAsiaTheme="minorEastAsia" w:hAnsiTheme="minorHAnsi" w:cstheme="minorBidi"/>
                <w:smallCaps w:val="0"/>
                <w:noProof/>
                <w:sz w:val="22"/>
                <w:szCs w:val="22"/>
                <w:lang w:val="en-US"/>
              </w:rPr>
              <w:tab/>
            </w:r>
            <w:r w:rsidR="003F0191" w:rsidRPr="00CD690D">
              <w:rPr>
                <w:rStyle w:val="Hyperlink"/>
                <w:noProof/>
              </w:rPr>
              <w:t>Probleme propuse</w:t>
            </w:r>
            <w:r w:rsidR="003F0191">
              <w:rPr>
                <w:noProof/>
                <w:webHidden/>
              </w:rPr>
              <w:tab/>
            </w:r>
            <w:r w:rsidR="003F0191">
              <w:rPr>
                <w:noProof/>
                <w:webHidden/>
              </w:rPr>
              <w:fldChar w:fldCharType="begin"/>
            </w:r>
            <w:r w:rsidR="003F0191">
              <w:rPr>
                <w:noProof/>
                <w:webHidden/>
              </w:rPr>
              <w:instrText xml:space="preserve"> PAGEREF _Toc3360730 \h </w:instrText>
            </w:r>
            <w:r w:rsidR="003F0191">
              <w:rPr>
                <w:noProof/>
                <w:webHidden/>
              </w:rPr>
            </w:r>
            <w:r w:rsidR="003F0191">
              <w:rPr>
                <w:noProof/>
                <w:webHidden/>
              </w:rPr>
              <w:fldChar w:fldCharType="separate"/>
            </w:r>
            <w:r w:rsidR="00ED3472">
              <w:rPr>
                <w:noProof/>
                <w:webHidden/>
              </w:rPr>
              <w:t>14</w:t>
            </w:r>
            <w:r w:rsidR="003F0191">
              <w:rPr>
                <w:noProof/>
                <w:webHidden/>
              </w:rPr>
              <w:fldChar w:fldCharType="end"/>
            </w:r>
          </w:hyperlink>
        </w:p>
        <w:p w:rsidR="003F0191" w:rsidRDefault="003F0191">
          <w:r>
            <w:rPr>
              <w:b/>
              <w:bCs/>
              <w:noProof/>
            </w:rPr>
            <w:fldChar w:fldCharType="end"/>
          </w:r>
        </w:p>
      </w:sdtContent>
    </w:sdt>
    <w:p w:rsidR="00D844C7" w:rsidRDefault="00D844C7" w:rsidP="00D844C7"/>
    <w:p w:rsidR="00D844C7" w:rsidRDefault="00D844C7" w:rsidP="00D844C7">
      <w:pPr>
        <w:pStyle w:val="Heading2"/>
      </w:pPr>
      <w:bookmarkStart w:id="3" w:name="_Toc3360711"/>
      <w:r>
        <w:t>Comenzi</w:t>
      </w:r>
      <w:bookmarkEnd w:id="3"/>
    </w:p>
    <w:p w:rsidR="00BB3287" w:rsidRDefault="00BB3287" w:rsidP="00BB3287">
      <w:pPr>
        <w:rPr>
          <w:noProof/>
        </w:rPr>
      </w:pPr>
    </w:p>
    <w:p w:rsidR="00BB3287" w:rsidRPr="00A24D6B" w:rsidRDefault="00BB3287" w:rsidP="00BB3287">
      <w:r>
        <w:t>O</w:t>
      </w:r>
      <w:r w:rsidRPr="00A24D6B">
        <w:t xml:space="preserve"> </w:t>
      </w:r>
      <w:r w:rsidRPr="00A24D6B">
        <w:rPr>
          <w:i/>
        </w:rPr>
        <w:t>comandă</w:t>
      </w:r>
      <w:r w:rsidRPr="00A24D6B">
        <w:t xml:space="preserve"> </w:t>
      </w:r>
      <w:r w:rsidR="00D844C7">
        <w:t>(</w:t>
      </w:r>
      <w:r w:rsidRPr="00A24D6B">
        <w:t>Unix</w:t>
      </w:r>
      <w:r w:rsidR="00D844C7">
        <w:t xml:space="preserve"> sau Windowsx) </w:t>
      </w:r>
      <w:r w:rsidRPr="00A24D6B">
        <w:t>este de forma:</w:t>
      </w:r>
    </w:p>
    <w:p w:rsidR="00BB3287" w:rsidRPr="00A24D6B" w:rsidRDefault="00BB3287" w:rsidP="00BB3287"/>
    <w:p w:rsidR="00BB3287" w:rsidRPr="00A24D6B" w:rsidRDefault="00BB3287" w:rsidP="00BB3287">
      <w:pPr>
        <w:ind w:left="709"/>
        <w:rPr>
          <w:rFonts w:ascii="Courier New" w:hAnsi="Courier New" w:cs="Courier New"/>
          <w:b/>
        </w:rPr>
      </w:pPr>
      <w:r w:rsidRPr="00A24D6B">
        <w:rPr>
          <w:rFonts w:ascii="Courier New" w:hAnsi="Courier New" w:cs="Courier New"/>
          <w:b/>
        </w:rPr>
        <w:t>ncomandă opţiuni expresii fişiere</w:t>
      </w:r>
    </w:p>
    <w:p w:rsidR="00BB3287" w:rsidRPr="00A24D6B" w:rsidRDefault="00BB3287" w:rsidP="00BB3287"/>
    <w:p w:rsidR="00BB3287" w:rsidRPr="00A24D6B" w:rsidRDefault="00BB3287" w:rsidP="00BB3287">
      <w:r w:rsidRPr="00A24D6B">
        <w:rPr>
          <w:rFonts w:ascii="Courier New" w:hAnsi="Courier New"/>
        </w:rPr>
        <w:t>"</w:t>
      </w:r>
      <w:r w:rsidRPr="00A24D6B">
        <w:rPr>
          <w:rFonts w:ascii="Courier New" w:hAnsi="Courier New"/>
          <w:b/>
        </w:rPr>
        <w:t>ncomandă</w:t>
      </w:r>
      <w:r w:rsidRPr="00A24D6B">
        <w:rPr>
          <w:rFonts w:ascii="Courier New" w:hAnsi="Courier New"/>
        </w:rPr>
        <w:t>"</w:t>
      </w:r>
      <w:r w:rsidRPr="00A24D6B">
        <w:t xml:space="preserve"> </w:t>
      </w:r>
      <w:r w:rsidRPr="00A24D6B">
        <w:tab/>
        <w:t>este</w:t>
      </w:r>
      <w:r>
        <w:t xml:space="preserve"> numele propriu-zis al comenzii;</w:t>
      </w:r>
      <w:r w:rsidRPr="00A24D6B">
        <w:t xml:space="preserve"> </w:t>
      </w:r>
    </w:p>
    <w:p w:rsidR="00BB3287" w:rsidRDefault="00BB3287" w:rsidP="00BB3287">
      <w:r w:rsidRPr="00A24D6B">
        <w:rPr>
          <w:rFonts w:ascii="Courier New" w:hAnsi="Courier New"/>
        </w:rPr>
        <w:t>"</w:t>
      </w:r>
      <w:r w:rsidRPr="00A24D6B">
        <w:rPr>
          <w:rFonts w:ascii="Courier New" w:hAnsi="Courier New"/>
          <w:b/>
        </w:rPr>
        <w:t>opţiuni</w:t>
      </w:r>
      <w:r w:rsidRPr="00A24D6B">
        <w:rPr>
          <w:rFonts w:ascii="Courier New" w:hAnsi="Courier New"/>
        </w:rPr>
        <w:t>"</w:t>
      </w:r>
      <w:r w:rsidRPr="00A24D6B">
        <w:t xml:space="preserve"> </w:t>
      </w:r>
      <w:r w:rsidRPr="00A24D6B">
        <w:tab/>
        <w:t xml:space="preserve">o opţiune Unix este specificată de obicei printr-o singură literă. In unele cazuri, litera este urmată de un argument şir de caractere sau număr întreg. Un grup de opţiuni este </w:t>
      </w:r>
      <w:r>
        <w:t xml:space="preserve">de obicei </w:t>
      </w:r>
      <w:r w:rsidRPr="00A24D6B">
        <w:t>precedat de - (minus).</w:t>
      </w:r>
    </w:p>
    <w:p w:rsidR="00BB3287" w:rsidRPr="00A24D6B" w:rsidRDefault="00BB3287" w:rsidP="00BB3287">
      <w:r w:rsidRPr="00A24D6B">
        <w:rPr>
          <w:rFonts w:ascii="Courier New" w:hAnsi="Courier New"/>
        </w:rPr>
        <w:t>"</w:t>
      </w:r>
      <w:r w:rsidRPr="00A24D6B">
        <w:rPr>
          <w:rFonts w:ascii="Courier New" w:hAnsi="Courier New"/>
          <w:b/>
        </w:rPr>
        <w:t>expresii</w:t>
      </w:r>
      <w:r w:rsidRPr="00A24D6B">
        <w:rPr>
          <w:rFonts w:ascii="Courier New" w:hAnsi="Courier New"/>
        </w:rPr>
        <w:t>"</w:t>
      </w:r>
      <w:r w:rsidRPr="00A24D6B">
        <w:t xml:space="preserve"> </w:t>
      </w:r>
      <w:r w:rsidRPr="00A24D6B">
        <w:tab/>
        <w:t>sunt şiruri de caractere, utilizate ca argu</w:t>
      </w:r>
      <w:r>
        <w:t xml:space="preserve">mente pentru comanda respectivă. Un caz particular sunt </w:t>
      </w:r>
      <w:r>
        <w:rPr>
          <w:i/>
        </w:rPr>
        <w:t>expresiile regulare</w:t>
      </w:r>
      <w:r>
        <w:t>, (care indică machete sintactice ale unor şiruri), de care ne ocupăm în secţiunea următoare.</w:t>
      </w:r>
      <w:r w:rsidRPr="00A24D6B">
        <w:t xml:space="preserve"> </w:t>
      </w:r>
    </w:p>
    <w:p w:rsidR="00BB3287" w:rsidRPr="00A24D6B" w:rsidRDefault="00BB3287" w:rsidP="00BB3287">
      <w:pPr>
        <w:ind w:left="14" w:hanging="14"/>
      </w:pPr>
      <w:r w:rsidRPr="00A24D6B">
        <w:rPr>
          <w:rFonts w:ascii="Courier New" w:hAnsi="Courier New"/>
        </w:rPr>
        <w:t>"</w:t>
      </w:r>
      <w:r w:rsidRPr="00A24D6B">
        <w:rPr>
          <w:rFonts w:ascii="Courier New" w:hAnsi="Courier New"/>
          <w:b/>
        </w:rPr>
        <w:t>fişiere</w:t>
      </w:r>
      <w:r w:rsidRPr="00A24D6B">
        <w:rPr>
          <w:rFonts w:ascii="Courier New" w:hAnsi="Courier New"/>
        </w:rPr>
        <w:t>"</w:t>
      </w:r>
      <w:r w:rsidR="00D844C7">
        <w:t xml:space="preserve"> </w:t>
      </w:r>
      <w:r w:rsidR="00D844C7">
        <w:tab/>
      </w:r>
      <w:r w:rsidRPr="00A24D6B">
        <w:t>reprezintă unul sau mai multe fişiere specificate relativ (doar numele acestora) sau absolut (cu cale completă)</w:t>
      </w:r>
      <w:r>
        <w:t xml:space="preserve"> sau </w:t>
      </w:r>
      <w:r w:rsidRPr="00A24D6B">
        <w:t>specificări generice</w:t>
      </w:r>
      <w:r>
        <w:t xml:space="preserve"> ale unor familii de fişiere</w:t>
      </w:r>
      <w:r w:rsidRPr="00A24D6B">
        <w:t>.</w:t>
      </w:r>
    </w:p>
    <w:p w:rsidR="007E27A4" w:rsidRDefault="007E27A4" w:rsidP="007E27A4">
      <w:pPr>
        <w:rPr>
          <w:lang w:val="fr-FR" w:eastAsia="ro-RO"/>
        </w:rPr>
      </w:pPr>
    </w:p>
    <w:p w:rsidR="007E27A4" w:rsidRPr="009F00D1" w:rsidRDefault="007E27A4" w:rsidP="007E27A4">
      <w:pPr>
        <w:rPr>
          <w:lang w:val="fr-FR" w:eastAsia="ro-RO"/>
        </w:rPr>
      </w:pPr>
      <w:r w:rsidRPr="009F00D1">
        <w:rPr>
          <w:lang w:val="fr-FR" w:eastAsia="ro-RO"/>
        </w:rPr>
        <w:t>a. Space is separator</w:t>
      </w:r>
    </w:p>
    <w:p w:rsidR="007E27A4" w:rsidRPr="009F00D1" w:rsidRDefault="007E27A4" w:rsidP="007E27A4">
      <w:pPr>
        <w:rPr>
          <w:lang w:val="fr-FR" w:eastAsia="ro-RO"/>
        </w:rPr>
      </w:pPr>
      <w:r w:rsidRPr="009F00D1">
        <w:rPr>
          <w:lang w:val="fr-FR" w:eastAsia="ro-RO"/>
        </w:rPr>
        <w:t>b. First word is the command</w:t>
      </w:r>
    </w:p>
    <w:p w:rsidR="007E27A4" w:rsidRPr="009F00D1" w:rsidRDefault="007E27A4" w:rsidP="007E27A4">
      <w:pPr>
        <w:rPr>
          <w:lang w:val="fr-FR" w:eastAsia="ro-RO"/>
        </w:rPr>
      </w:pPr>
      <w:r w:rsidRPr="009F00D1">
        <w:rPr>
          <w:lang w:val="fr-FR" w:eastAsia="ro-RO"/>
        </w:rPr>
        <w:t>c. Next words are arguments</w:t>
      </w:r>
    </w:p>
    <w:p w:rsidR="007E27A4" w:rsidRPr="009F00D1" w:rsidRDefault="007E27A4" w:rsidP="007E27A4">
      <w:pPr>
        <w:rPr>
          <w:lang w:val="fr-FR" w:eastAsia="ro-RO"/>
        </w:rPr>
      </w:pPr>
      <w:r w:rsidRPr="009F00D1">
        <w:rPr>
          <w:lang w:val="fr-FR" w:eastAsia="ro-RO"/>
        </w:rPr>
        <w:t>i. Values: ls /etc</w:t>
      </w:r>
    </w:p>
    <w:p w:rsidR="007E27A4" w:rsidRPr="009F00D1" w:rsidRDefault="007E27A4" w:rsidP="007E27A4">
      <w:pPr>
        <w:rPr>
          <w:lang w:val="fr-FR" w:eastAsia="ro-RO"/>
        </w:rPr>
      </w:pPr>
      <w:r w:rsidRPr="009F00D1">
        <w:rPr>
          <w:lang w:val="fr-FR" w:eastAsia="ro-RO"/>
        </w:rPr>
        <w:t>ii. Options</w:t>
      </w:r>
    </w:p>
    <w:p w:rsidR="007E27A4" w:rsidRPr="009F00D1" w:rsidRDefault="007E27A4" w:rsidP="007E27A4">
      <w:pPr>
        <w:rPr>
          <w:lang w:val="fr-FR" w:eastAsia="ro-RO"/>
        </w:rPr>
      </w:pPr>
      <w:r w:rsidRPr="009F00D1">
        <w:rPr>
          <w:lang w:val="fr-FR" w:eastAsia="ro-RO"/>
        </w:rPr>
        <w:t>1. Short form: ls -l</w:t>
      </w:r>
    </w:p>
    <w:p w:rsidR="007E27A4" w:rsidRPr="009F00D1" w:rsidRDefault="007E27A4" w:rsidP="007E27A4">
      <w:pPr>
        <w:rPr>
          <w:lang w:val="fr-FR" w:eastAsia="ro-RO"/>
        </w:rPr>
      </w:pPr>
      <w:r w:rsidRPr="009F00D1">
        <w:rPr>
          <w:lang w:val="fr-FR" w:eastAsia="ro-RO"/>
        </w:rPr>
        <w:t>2. Long form: ls --all</w:t>
      </w:r>
    </w:p>
    <w:p w:rsidR="007E27A4" w:rsidRPr="009F00D1" w:rsidRDefault="007E27A4" w:rsidP="007E27A4">
      <w:pPr>
        <w:rPr>
          <w:lang w:val="fr-FR" w:eastAsia="ro-RO"/>
        </w:rPr>
      </w:pPr>
      <w:r w:rsidRPr="009F00D1">
        <w:rPr>
          <w:lang w:val="fr-FR" w:eastAsia="ro-RO"/>
        </w:rPr>
        <w:t>3. Short form with value: cut –d : –f 1,2,3 /etc/passwd</w:t>
      </w:r>
    </w:p>
    <w:p w:rsidR="007E27A4" w:rsidRPr="009F00D1" w:rsidRDefault="007E27A4" w:rsidP="007E27A4">
      <w:pPr>
        <w:rPr>
          <w:lang w:val="fr-FR" w:eastAsia="ro-RO"/>
        </w:rPr>
      </w:pPr>
      <w:r w:rsidRPr="009F00D1">
        <w:rPr>
          <w:lang w:val="fr-FR" w:eastAsia="ro-RO"/>
        </w:rPr>
        <w:t>4. Long form with value: cut –delimiter=: –fields=1,2,3 /etc/passwd</w:t>
      </w:r>
    </w:p>
    <w:p w:rsidR="00BB3287" w:rsidRPr="00A24D6B" w:rsidRDefault="00BB3287" w:rsidP="00BB3287"/>
    <w:p w:rsidR="00BB3287" w:rsidRDefault="00BB3287" w:rsidP="00BB3287">
      <w:pPr>
        <w:pStyle w:val="StyleFirstline127cm"/>
      </w:pPr>
      <w:r w:rsidRPr="00A24D6B">
        <w:lastRenderedPageBreak/>
        <w:t xml:space="preserve">In mod implicit, comenzilor Unix le sunt asociate trei fişiere: </w:t>
      </w:r>
      <w:r w:rsidRPr="00A24D6B">
        <w:rPr>
          <w:i/>
        </w:rPr>
        <w:t>fişierul standard de intrare</w:t>
      </w:r>
      <w:r w:rsidRPr="00A24D6B">
        <w:t xml:space="preserve">, </w:t>
      </w:r>
      <w:r w:rsidRPr="00A24D6B">
        <w:rPr>
          <w:i/>
        </w:rPr>
        <w:t>fişierul standard de ieşire</w:t>
      </w:r>
      <w:r>
        <w:rPr>
          <w:i/>
        </w:rPr>
        <w:t>, fişierul</w:t>
      </w:r>
      <w:r w:rsidRPr="00A24D6B">
        <w:rPr>
          <w:i/>
          <w:iCs/>
        </w:rPr>
        <w:t xml:space="preserve"> </w:t>
      </w:r>
      <w:r>
        <w:rPr>
          <w:i/>
          <w:iCs/>
        </w:rPr>
        <w:t xml:space="preserve">standard </w:t>
      </w:r>
      <w:r w:rsidRPr="00A24D6B">
        <w:rPr>
          <w:i/>
          <w:iCs/>
        </w:rPr>
        <w:t xml:space="preserve">de </w:t>
      </w:r>
      <w:r>
        <w:rPr>
          <w:i/>
        </w:rPr>
        <w:t>erori</w:t>
      </w:r>
      <w:r>
        <w:t>.</w:t>
      </w:r>
      <w:r w:rsidRPr="00A24D6B">
        <w:t xml:space="preserve"> </w:t>
      </w:r>
      <w:r>
        <w:t xml:space="preserve">Uneori, dacă se doreşte referirea la ele în linia de comandă, aceste fişiere pot fi specificate prin </w:t>
      </w:r>
      <w:r w:rsidRPr="00F5653C">
        <w:rPr>
          <w:rFonts w:ascii="Courier New" w:hAnsi="Courier New" w:cs="Courier New"/>
        </w:rPr>
        <w:t>&amp;0 &amp;1 &amp;2</w:t>
      </w:r>
      <w:r>
        <w:rPr>
          <w:rFonts w:ascii="Courier New" w:hAnsi="Courier New" w:cs="Courier New"/>
        </w:rPr>
        <w:t xml:space="preserve"> </w:t>
      </w:r>
      <w:r w:rsidRPr="00F53A22">
        <w:t>sau</w:t>
      </w:r>
      <w:r>
        <w:rPr>
          <w:rFonts w:ascii="Courier New" w:hAnsi="Courier New" w:cs="Courier New"/>
        </w:rPr>
        <w:t xml:space="preserve"> 0, 1 2</w:t>
      </w:r>
      <w:r>
        <w:t xml:space="preserve">. </w:t>
      </w:r>
    </w:p>
    <w:p w:rsidR="00BB3287" w:rsidRDefault="00BB3287" w:rsidP="00BB3287">
      <w:pPr>
        <w:pStyle w:val="StyleFirstline127cm"/>
      </w:pPr>
    </w:p>
    <w:p w:rsidR="00BB3287" w:rsidRPr="00A24D6B" w:rsidRDefault="00BB3287" w:rsidP="00BB3287">
      <w:pPr>
        <w:pStyle w:val="StyleFirstline127cm"/>
      </w:pPr>
      <w:r w:rsidRPr="00A24D6B">
        <w:t xml:space="preserve">La terminarea execuţiei oricărei comenzi în sistem se returnează un număr întreg, numit </w:t>
      </w:r>
      <w:r w:rsidRPr="00A24D6B">
        <w:rPr>
          <w:i/>
        </w:rPr>
        <w:t>cod de retur</w:t>
      </w:r>
      <w:r w:rsidRPr="00A24D6B">
        <w:t xml:space="preserve"> sau </w:t>
      </w:r>
      <w:r w:rsidRPr="00A24D6B">
        <w:rPr>
          <w:i/>
        </w:rPr>
        <w:t>exit status</w:t>
      </w:r>
      <w:r w:rsidRPr="00A24D6B">
        <w:t>. In general, codul de retur ‘0’ denotă faptul că execuţia comenzii s-a încheiat cu success.</w:t>
      </w:r>
    </w:p>
    <w:p w:rsidR="00BB3287" w:rsidRDefault="00BB3287" w:rsidP="00BB3287">
      <w:pPr>
        <w:pStyle w:val="StyleFirstline127cm"/>
      </w:pPr>
    </w:p>
    <w:p w:rsidR="00BB3287" w:rsidRDefault="00BB3287" w:rsidP="00BB3287">
      <w:pPr>
        <w:pStyle w:val="StyleFirstline127cm"/>
      </w:pPr>
      <w:r>
        <w:t xml:space="preserve">Fişierul standard ce intrare este </w:t>
      </w:r>
      <w:r w:rsidRPr="00A24D6B">
        <w:t>asoci</w:t>
      </w:r>
      <w:r>
        <w:t xml:space="preserve">at implicit tastaturii, iar celelalte două sunt asociate monitorului. Aceste asocieri </w:t>
      </w:r>
      <w:r w:rsidRPr="00A24D6B">
        <w:t>pot fi modificat</w:t>
      </w:r>
      <w:r>
        <w:t>e</w:t>
      </w:r>
      <w:r w:rsidRPr="00A24D6B">
        <w:t xml:space="preserve"> (</w:t>
      </w:r>
      <w:r>
        <w:rPr>
          <w:i/>
        </w:rPr>
        <w:t>redirectate, redirecţionate</w:t>
      </w:r>
      <w:r>
        <w:t>)</w:t>
      </w:r>
      <w:r w:rsidRPr="00A24D6B">
        <w:t xml:space="preserve"> </w:t>
      </w:r>
      <w:r>
        <w:t>astfel:</w:t>
      </w:r>
    </w:p>
    <w:p w:rsidR="00BB3287" w:rsidRPr="00F5653C" w:rsidRDefault="00BB3287" w:rsidP="00BB3287">
      <w:pPr>
        <w:rPr>
          <w:lang w:eastAsia="ro-RO"/>
        </w:rPr>
      </w:pPr>
    </w:p>
    <w:p w:rsidR="00BB3287" w:rsidRDefault="00BB3287" w:rsidP="00BB3287">
      <w:r w:rsidRPr="00A24D6B">
        <w:rPr>
          <w:rFonts w:ascii="Courier New" w:hAnsi="Courier New"/>
          <w:b/>
        </w:rPr>
        <w:t>comanda &lt;fin</w:t>
      </w:r>
      <w:r w:rsidRPr="00A24D6B">
        <w:tab/>
        <w:t xml:space="preserve">datele de intrare (input-ul) pentru comandă se vor prelua din fişierul text </w:t>
      </w:r>
      <w:r w:rsidRPr="00A24D6B">
        <w:rPr>
          <w:rFonts w:ascii="Courier New" w:hAnsi="Courier New"/>
          <w:b/>
        </w:rPr>
        <w:t>fin</w:t>
      </w:r>
      <w:r w:rsidRPr="00A24D6B">
        <w:t>, pregătit în prealabil.</w:t>
      </w:r>
    </w:p>
    <w:p w:rsidR="00BB3287" w:rsidRPr="00A24D6B" w:rsidRDefault="00BB3287" w:rsidP="00BB3287"/>
    <w:p w:rsidR="00BB3287" w:rsidRDefault="00BB3287" w:rsidP="00BB3287">
      <w:r w:rsidRPr="00A24D6B">
        <w:rPr>
          <w:rFonts w:ascii="Courier New" w:hAnsi="Courier New"/>
          <w:b/>
        </w:rPr>
        <w:t>comanda &gt;fout</w:t>
      </w:r>
      <w:r w:rsidRPr="00A24D6B">
        <w:t xml:space="preserve"> sau </w:t>
      </w:r>
      <w:r w:rsidRPr="00A24D6B">
        <w:rPr>
          <w:rFonts w:ascii="Courier New" w:hAnsi="Courier New"/>
          <w:b/>
        </w:rPr>
        <w:t>comanda &gt;&gt;fout</w:t>
      </w:r>
      <w:r w:rsidRPr="00A24D6B">
        <w:tab/>
        <w:t xml:space="preserve">ieşirea standard va fi depusă în fişierul </w:t>
      </w:r>
      <w:r w:rsidRPr="00A24D6B">
        <w:rPr>
          <w:rFonts w:ascii="Courier New" w:hAnsi="Courier New"/>
          <w:b/>
        </w:rPr>
        <w:t>fout</w:t>
      </w:r>
      <w:r w:rsidRPr="00A24D6B">
        <w:t>; dacă se foloseşte semnul "</w:t>
      </w:r>
      <w:r w:rsidRPr="00A24D6B">
        <w:rPr>
          <w:rFonts w:ascii="Courier New" w:hAnsi="Courier New" w:cs="Courier New"/>
          <w:b/>
        </w:rPr>
        <w:t>&gt;</w:t>
      </w:r>
      <w:r w:rsidRPr="00A24D6B">
        <w:t xml:space="preserve">" se va crea un fişier nou cu numele specificat în care se va scrie output-ul comenzii (în cazul în care fişierul există, conţinutul acestuia este suprascris); </w:t>
      </w:r>
      <w:r>
        <w:t>când</w:t>
      </w:r>
      <w:r w:rsidRPr="00A24D6B">
        <w:t xml:space="preserve"> se utilizează "</w:t>
      </w:r>
      <w:r w:rsidRPr="00A24D6B">
        <w:rPr>
          <w:rFonts w:ascii="Courier New" w:hAnsi="Courier New"/>
          <w:b/>
        </w:rPr>
        <w:t>&gt;&gt;</w:t>
      </w:r>
      <w:r w:rsidRPr="00A24D6B">
        <w:t xml:space="preserve">" output-ul comenzii este adăugat la sfârşitul fişierului </w:t>
      </w:r>
      <w:r w:rsidRPr="00A24D6B">
        <w:rPr>
          <w:rFonts w:ascii="Courier New" w:hAnsi="Courier New"/>
          <w:b/>
        </w:rPr>
        <w:t>fout</w:t>
      </w:r>
      <w:r w:rsidRPr="00A24D6B">
        <w:t xml:space="preserve"> </w:t>
      </w:r>
      <w:r>
        <w:t>dacă</w:t>
      </w:r>
      <w:r w:rsidRPr="00A24D6B">
        <w:t xml:space="preserve"> fişierul există deja, în caz contrar creându-se fişierul respectiv.</w:t>
      </w:r>
    </w:p>
    <w:p w:rsidR="00BB3287" w:rsidRDefault="00BB3287" w:rsidP="00BB3287"/>
    <w:p w:rsidR="00BB3287" w:rsidRDefault="00BB3287" w:rsidP="00BB3287">
      <w:r w:rsidRPr="00F5653C">
        <w:rPr>
          <w:rFonts w:ascii="Courier New" w:hAnsi="Courier New" w:cs="Courier New"/>
          <w:b/>
        </w:rPr>
        <w:t>2&gt;&amp;1</w:t>
      </w:r>
      <w:r>
        <w:t xml:space="preserve"> specifică faptul că pentru comandă fişierul de erori standard va fi acelaşi cu fişierul de ieşire standard.</w:t>
      </w:r>
    </w:p>
    <w:p w:rsidR="00BB3287" w:rsidRPr="00A24D6B" w:rsidRDefault="00BB3287" w:rsidP="00BB3287"/>
    <w:p w:rsidR="00BB3287" w:rsidRPr="00A24D6B" w:rsidRDefault="00BB3287" w:rsidP="00BB3287">
      <w:r w:rsidRPr="00A24D6B">
        <w:rPr>
          <w:rFonts w:ascii="Courier New" w:hAnsi="Courier New"/>
          <w:b/>
        </w:rPr>
        <w:t>comanda1 | comanda2</w:t>
      </w:r>
      <w:r>
        <w:rPr>
          <w:rFonts w:ascii="Courier New" w:hAnsi="Courier New"/>
          <w:b/>
        </w:rPr>
        <w:t xml:space="preserve"> </w:t>
      </w:r>
      <w:r w:rsidRPr="00A24D6B">
        <w:t xml:space="preserve">ieşirea standard pentru </w:t>
      </w:r>
      <w:r w:rsidRPr="00A24D6B">
        <w:rPr>
          <w:rFonts w:ascii="Courier New" w:hAnsi="Courier New"/>
          <w:b/>
        </w:rPr>
        <w:t>comanda1</w:t>
      </w:r>
      <w:r w:rsidRPr="00A24D6B">
        <w:t xml:space="preserve"> se constituie automat în intrare standard pentru </w:t>
      </w:r>
      <w:r w:rsidRPr="00A24D6B">
        <w:rPr>
          <w:rFonts w:ascii="Courier New" w:hAnsi="Courier New"/>
          <w:b/>
        </w:rPr>
        <w:t>comanda2</w:t>
      </w:r>
      <w:r w:rsidRPr="00A24D6B">
        <w:t xml:space="preserve"> (conectare în </w:t>
      </w:r>
      <w:r w:rsidRPr="00A24D6B">
        <w:rPr>
          <w:i/>
        </w:rPr>
        <w:t>pipe</w:t>
      </w:r>
      <w:r w:rsidRPr="00A24D6B">
        <w:t>).</w:t>
      </w:r>
      <w:r>
        <w:t xml:space="preserve"> Cele două comenzi se execută în paralel, fără a se crea o ieşire standard pentru </w:t>
      </w:r>
      <w:r w:rsidRPr="00F53A22">
        <w:rPr>
          <w:rFonts w:ascii="Courier New" w:hAnsi="Courier New" w:cs="Courier New"/>
          <w:b/>
        </w:rPr>
        <w:t>comanda1</w:t>
      </w:r>
      <w:r>
        <w:t xml:space="preserve">, nici intrare standard pentru </w:t>
      </w:r>
      <w:r w:rsidRPr="00F53A22">
        <w:rPr>
          <w:rFonts w:ascii="Courier New" w:hAnsi="Courier New" w:cs="Courier New"/>
          <w:b/>
        </w:rPr>
        <w:t>comanda2</w:t>
      </w:r>
      <w:r>
        <w:t>. Cele două comenzi aşteaptă una după cealaltă livrarea / primirea de octeţi prin acest pipe.</w:t>
      </w:r>
    </w:p>
    <w:p w:rsidR="00BB3287" w:rsidRDefault="00BB3287" w:rsidP="00D844C7">
      <w:pPr>
        <w:pStyle w:val="Heading2"/>
        <w:rPr>
          <w:lang w:val="en-US"/>
        </w:rPr>
      </w:pPr>
      <w:bookmarkStart w:id="4" w:name="_Toc3360712"/>
      <w:r>
        <w:rPr>
          <w:lang w:val="en-US"/>
        </w:rPr>
        <w:t>Deosebiri formale Unix Windows:</w:t>
      </w:r>
      <w:bookmarkEnd w:id="4"/>
    </w:p>
    <w:p w:rsidR="00BB3287" w:rsidRDefault="00BB3287" w:rsidP="00BB3287">
      <w:pPr>
        <w:rPr>
          <w:lang w:val="en-US"/>
        </w:rPr>
      </w:pPr>
    </w:p>
    <w:tbl>
      <w:tblPr>
        <w:tblStyle w:val="TableGrid"/>
        <w:tblW w:w="0" w:type="auto"/>
        <w:jc w:val="center"/>
        <w:tblLook w:val="04A0" w:firstRow="1" w:lastRow="0" w:firstColumn="1" w:lastColumn="0" w:noHBand="0" w:noVBand="1"/>
      </w:tblPr>
      <w:tblGrid>
        <w:gridCol w:w="336"/>
        <w:gridCol w:w="2969"/>
        <w:gridCol w:w="2383"/>
        <w:gridCol w:w="3185"/>
      </w:tblGrid>
      <w:tr w:rsidR="00BB3287" w:rsidTr="00D844C7">
        <w:trPr>
          <w:jc w:val="center"/>
        </w:trPr>
        <w:tc>
          <w:tcPr>
            <w:tcW w:w="0" w:type="auto"/>
          </w:tcPr>
          <w:p w:rsidR="00BB3287" w:rsidRDefault="00BB3287" w:rsidP="00D844C7">
            <w:pPr>
              <w:rPr>
                <w:lang w:val="en-US"/>
              </w:rPr>
            </w:pPr>
          </w:p>
        </w:tc>
        <w:tc>
          <w:tcPr>
            <w:tcW w:w="0" w:type="auto"/>
          </w:tcPr>
          <w:p w:rsidR="00BB3287" w:rsidRDefault="00BB3287" w:rsidP="00D844C7">
            <w:pPr>
              <w:rPr>
                <w:lang w:val="en-US"/>
              </w:rPr>
            </w:pPr>
          </w:p>
        </w:tc>
        <w:tc>
          <w:tcPr>
            <w:tcW w:w="0" w:type="auto"/>
          </w:tcPr>
          <w:p w:rsidR="00BB3287" w:rsidRDefault="00BB3287" w:rsidP="00D844C7">
            <w:pPr>
              <w:rPr>
                <w:lang w:val="en-US"/>
              </w:rPr>
            </w:pPr>
            <w:r>
              <w:rPr>
                <w:lang w:val="en-US"/>
              </w:rPr>
              <w:t>Unix</w:t>
            </w:r>
          </w:p>
        </w:tc>
        <w:tc>
          <w:tcPr>
            <w:tcW w:w="0" w:type="auto"/>
          </w:tcPr>
          <w:p w:rsidR="00BB3287" w:rsidRDefault="00BB3287" w:rsidP="00D844C7">
            <w:pPr>
              <w:rPr>
                <w:lang w:val="en-US"/>
              </w:rPr>
            </w:pPr>
            <w:r>
              <w:rPr>
                <w:lang w:val="en-US"/>
              </w:rPr>
              <w:t>Windows</w:t>
            </w:r>
          </w:p>
        </w:tc>
      </w:tr>
      <w:tr w:rsidR="00BB3287" w:rsidTr="00D844C7">
        <w:trPr>
          <w:jc w:val="center"/>
        </w:trPr>
        <w:tc>
          <w:tcPr>
            <w:tcW w:w="0" w:type="auto"/>
          </w:tcPr>
          <w:p w:rsidR="00BB3287" w:rsidRDefault="00BB3287" w:rsidP="00D844C7">
            <w:pPr>
              <w:rPr>
                <w:lang w:val="en-US"/>
              </w:rPr>
            </w:pPr>
            <w:r>
              <w:rPr>
                <w:lang w:val="en-US"/>
              </w:rPr>
              <w:t>1</w:t>
            </w:r>
          </w:p>
        </w:tc>
        <w:tc>
          <w:tcPr>
            <w:tcW w:w="0" w:type="auto"/>
          </w:tcPr>
          <w:p w:rsidR="00BB3287" w:rsidRDefault="00BB3287" w:rsidP="00D844C7">
            <w:pPr>
              <w:rPr>
                <w:lang w:val="en-US"/>
              </w:rPr>
            </w:pPr>
            <w:r>
              <w:rPr>
                <w:lang w:val="en-US"/>
              </w:rPr>
              <w:t>Specificare absoluta fisier</w:t>
            </w:r>
          </w:p>
        </w:tc>
        <w:tc>
          <w:tcPr>
            <w:tcW w:w="0" w:type="auto"/>
          </w:tcPr>
          <w:p w:rsidR="00BB3287" w:rsidRDefault="00BB3287" w:rsidP="00D844C7">
            <w:pPr>
              <w:rPr>
                <w:lang w:val="en-US"/>
              </w:rPr>
            </w:pPr>
            <w:r>
              <w:rPr>
                <w:lang w:val="en-US"/>
              </w:rPr>
              <w:t>/dir1/dir2/.../dirn/fisier</w:t>
            </w:r>
          </w:p>
        </w:tc>
        <w:tc>
          <w:tcPr>
            <w:tcW w:w="0" w:type="auto"/>
          </w:tcPr>
          <w:p w:rsidR="00BB3287" w:rsidRDefault="00BB3287" w:rsidP="00D844C7">
            <w:pPr>
              <w:rPr>
                <w:lang w:val="en-US"/>
              </w:rPr>
            </w:pPr>
            <w:r>
              <w:rPr>
                <w:lang w:val="en-US"/>
              </w:rPr>
              <w:t>d:\dir1\dir2\...\dirn\fisier</w:t>
            </w:r>
          </w:p>
        </w:tc>
      </w:tr>
      <w:tr w:rsidR="00BB3287" w:rsidTr="00D844C7">
        <w:trPr>
          <w:jc w:val="center"/>
        </w:trPr>
        <w:tc>
          <w:tcPr>
            <w:tcW w:w="0" w:type="auto"/>
          </w:tcPr>
          <w:p w:rsidR="00BB3287" w:rsidRDefault="00BB3287" w:rsidP="00D844C7">
            <w:pPr>
              <w:rPr>
                <w:lang w:val="en-US"/>
              </w:rPr>
            </w:pPr>
            <w:r>
              <w:rPr>
                <w:lang w:val="en-US"/>
              </w:rPr>
              <w:t>2</w:t>
            </w:r>
          </w:p>
        </w:tc>
        <w:tc>
          <w:tcPr>
            <w:tcW w:w="0" w:type="auto"/>
          </w:tcPr>
          <w:p w:rsidR="00BB3287" w:rsidRDefault="00BB3287" w:rsidP="00D844C7">
            <w:pPr>
              <w:rPr>
                <w:lang w:val="en-US"/>
              </w:rPr>
            </w:pPr>
            <w:r>
              <w:rPr>
                <w:lang w:val="en-US"/>
              </w:rPr>
              <w:t>Separator directoare PATH</w:t>
            </w:r>
          </w:p>
        </w:tc>
        <w:tc>
          <w:tcPr>
            <w:tcW w:w="0" w:type="auto"/>
          </w:tcPr>
          <w:p w:rsidR="00BB3287" w:rsidRDefault="00BB3287" w:rsidP="00D844C7">
            <w:pPr>
              <w:rPr>
                <w:lang w:val="en-US"/>
              </w:rPr>
            </w:pPr>
            <w:r>
              <w:rPr>
                <w:lang w:val="en-US"/>
              </w:rPr>
              <w:t>dir1:dir2:...:dirn</w:t>
            </w:r>
          </w:p>
        </w:tc>
        <w:tc>
          <w:tcPr>
            <w:tcW w:w="0" w:type="auto"/>
          </w:tcPr>
          <w:p w:rsidR="00BB3287" w:rsidRDefault="00BB3287" w:rsidP="00D844C7">
            <w:pPr>
              <w:rPr>
                <w:lang w:val="en-US"/>
              </w:rPr>
            </w:pPr>
            <w:r>
              <w:rPr>
                <w:lang w:val="en-US"/>
              </w:rPr>
              <w:t>dir1;dir2;...;dirn</w:t>
            </w:r>
          </w:p>
        </w:tc>
      </w:tr>
      <w:tr w:rsidR="00BB3287" w:rsidTr="00D844C7">
        <w:trPr>
          <w:jc w:val="center"/>
        </w:trPr>
        <w:tc>
          <w:tcPr>
            <w:tcW w:w="0" w:type="auto"/>
          </w:tcPr>
          <w:p w:rsidR="00BB3287" w:rsidRDefault="00BB3287" w:rsidP="00D844C7">
            <w:pPr>
              <w:rPr>
                <w:lang w:val="en-US"/>
              </w:rPr>
            </w:pPr>
            <w:r>
              <w:rPr>
                <w:lang w:val="en-US"/>
              </w:rPr>
              <w:t>3</w:t>
            </w:r>
          </w:p>
        </w:tc>
        <w:tc>
          <w:tcPr>
            <w:tcW w:w="0" w:type="auto"/>
          </w:tcPr>
          <w:p w:rsidR="00BB3287" w:rsidRDefault="00BB3287" w:rsidP="00D844C7">
            <w:pPr>
              <w:rPr>
                <w:lang w:val="en-US"/>
              </w:rPr>
            </w:pPr>
            <w:r>
              <w:rPr>
                <w:lang w:val="en-US"/>
              </w:rPr>
              <w:t>Specificare optiune</w:t>
            </w:r>
          </w:p>
        </w:tc>
        <w:tc>
          <w:tcPr>
            <w:tcW w:w="0" w:type="auto"/>
          </w:tcPr>
          <w:p w:rsidR="00BB3287" w:rsidRDefault="00BB3287" w:rsidP="00D844C7">
            <w:pPr>
              <w:rPr>
                <w:lang w:val="en-US"/>
              </w:rPr>
            </w:pPr>
            <w:r>
              <w:rPr>
                <w:lang w:val="en-US"/>
              </w:rPr>
              <w:t>com -opt</w:t>
            </w:r>
          </w:p>
        </w:tc>
        <w:tc>
          <w:tcPr>
            <w:tcW w:w="0" w:type="auto"/>
          </w:tcPr>
          <w:p w:rsidR="00BB3287" w:rsidRDefault="00BB3287" w:rsidP="00D844C7">
            <w:pPr>
              <w:rPr>
                <w:lang w:val="en-US"/>
              </w:rPr>
            </w:pPr>
            <w:r>
              <w:rPr>
                <w:lang w:val="en-US"/>
              </w:rPr>
              <w:t>com /opt</w:t>
            </w:r>
          </w:p>
        </w:tc>
      </w:tr>
      <w:tr w:rsidR="00BB3287" w:rsidTr="00D844C7">
        <w:trPr>
          <w:jc w:val="center"/>
        </w:trPr>
        <w:tc>
          <w:tcPr>
            <w:tcW w:w="0" w:type="auto"/>
          </w:tcPr>
          <w:p w:rsidR="00BB3287" w:rsidRDefault="00BB3287" w:rsidP="00D844C7">
            <w:pPr>
              <w:rPr>
                <w:lang w:val="en-US"/>
              </w:rPr>
            </w:pPr>
            <w:r>
              <w:rPr>
                <w:lang w:val="en-US"/>
              </w:rPr>
              <w:t>4</w:t>
            </w:r>
          </w:p>
        </w:tc>
        <w:tc>
          <w:tcPr>
            <w:tcW w:w="0" w:type="auto"/>
          </w:tcPr>
          <w:p w:rsidR="00BB3287" w:rsidRDefault="00BB3287" w:rsidP="00D844C7">
            <w:pPr>
              <w:rPr>
                <w:lang w:val="en-US"/>
              </w:rPr>
            </w:pPr>
            <w:r>
              <w:rPr>
                <w:lang w:val="en-US"/>
              </w:rPr>
              <w:t>Separtor linii in fisier text</w:t>
            </w:r>
          </w:p>
          <w:p w:rsidR="00BB3287" w:rsidRDefault="00BB3287" w:rsidP="00D844C7">
            <w:pPr>
              <w:rPr>
                <w:lang w:val="en-US"/>
              </w:rPr>
            </w:pPr>
            <w:r>
              <w:rPr>
                <w:lang w:val="en-US"/>
              </w:rPr>
              <w:t>(Mac OS linie\rlinie CR)</w:t>
            </w:r>
          </w:p>
        </w:tc>
        <w:tc>
          <w:tcPr>
            <w:tcW w:w="0" w:type="auto"/>
          </w:tcPr>
          <w:p w:rsidR="00BB3287" w:rsidRDefault="00BB3287" w:rsidP="00D844C7">
            <w:pPr>
              <w:rPr>
                <w:lang w:val="en-US"/>
              </w:rPr>
            </w:pPr>
            <w:r>
              <w:rPr>
                <w:lang w:val="en-US"/>
              </w:rPr>
              <w:t>linie\nlinie  (LF = 0A)</w:t>
            </w:r>
          </w:p>
        </w:tc>
        <w:tc>
          <w:tcPr>
            <w:tcW w:w="0" w:type="auto"/>
          </w:tcPr>
          <w:p w:rsidR="00BB3287" w:rsidRDefault="00BB3287" w:rsidP="00D844C7">
            <w:pPr>
              <w:rPr>
                <w:lang w:val="en-US"/>
              </w:rPr>
            </w:pPr>
            <w:r>
              <w:rPr>
                <w:lang w:val="en-US"/>
              </w:rPr>
              <w:t>linie\r\nlinie (CR LF = 0D 0A)</w:t>
            </w:r>
          </w:p>
        </w:tc>
      </w:tr>
      <w:tr w:rsidR="00BB3287" w:rsidTr="00D844C7">
        <w:trPr>
          <w:jc w:val="center"/>
        </w:trPr>
        <w:tc>
          <w:tcPr>
            <w:tcW w:w="0" w:type="auto"/>
          </w:tcPr>
          <w:p w:rsidR="00BB3287" w:rsidRDefault="00BB3287" w:rsidP="00D844C7">
            <w:pPr>
              <w:rPr>
                <w:lang w:val="en-US"/>
              </w:rPr>
            </w:pPr>
            <w:r>
              <w:rPr>
                <w:lang w:val="en-US"/>
              </w:rPr>
              <w:t>5</w:t>
            </w:r>
          </w:p>
        </w:tc>
        <w:tc>
          <w:tcPr>
            <w:tcW w:w="0" w:type="auto"/>
          </w:tcPr>
          <w:p w:rsidR="00BB3287" w:rsidRDefault="00BB3287" w:rsidP="00D844C7">
            <w:pPr>
              <w:rPr>
                <w:lang w:val="en-US"/>
              </w:rPr>
            </w:pPr>
            <w:r>
              <w:rPr>
                <w:lang w:val="en-US"/>
              </w:rPr>
              <w:t>Parametrii linie comanda:</w:t>
            </w:r>
          </w:p>
          <w:p w:rsidR="00BB3287" w:rsidRDefault="00BB3287" w:rsidP="00D844C7">
            <w:pPr>
              <w:rPr>
                <w:lang w:val="en-US"/>
              </w:rPr>
            </w:pPr>
            <w:r>
              <w:rPr>
                <w:lang w:val="en-US"/>
              </w:rPr>
              <w:t>com arg1 arg2 ... argn</w:t>
            </w:r>
          </w:p>
        </w:tc>
        <w:tc>
          <w:tcPr>
            <w:tcW w:w="0" w:type="auto"/>
          </w:tcPr>
          <w:p w:rsidR="00BB3287" w:rsidRDefault="00BB3287" w:rsidP="00D844C7">
            <w:pPr>
              <w:rPr>
                <w:lang w:val="en-US"/>
              </w:rPr>
            </w:pPr>
          </w:p>
          <w:p w:rsidR="00BB3287" w:rsidRDefault="00BB3287" w:rsidP="00D844C7">
            <w:pPr>
              <w:rPr>
                <w:lang w:val="en-US"/>
              </w:rPr>
            </w:pPr>
            <w:r>
              <w:rPr>
                <w:lang w:val="en-US"/>
              </w:rPr>
              <w:t xml:space="preserve">$0 $1 ... $9 </w:t>
            </w:r>
          </w:p>
        </w:tc>
        <w:tc>
          <w:tcPr>
            <w:tcW w:w="0" w:type="auto"/>
          </w:tcPr>
          <w:p w:rsidR="00BB3287" w:rsidRDefault="00BB3287" w:rsidP="00D844C7">
            <w:pPr>
              <w:rPr>
                <w:lang w:val="en-US"/>
              </w:rPr>
            </w:pPr>
          </w:p>
          <w:p w:rsidR="00BB3287" w:rsidRDefault="00BB3287" w:rsidP="00D844C7">
            <w:pPr>
              <w:rPr>
                <w:lang w:val="en-US"/>
              </w:rPr>
            </w:pPr>
            <w:r>
              <w:rPr>
                <w:lang w:val="en-US"/>
              </w:rPr>
              <w:t>%0 %1 ... %9</w:t>
            </w:r>
          </w:p>
        </w:tc>
      </w:tr>
      <w:tr w:rsidR="00BB3287" w:rsidTr="00D844C7">
        <w:trPr>
          <w:jc w:val="center"/>
        </w:trPr>
        <w:tc>
          <w:tcPr>
            <w:tcW w:w="0" w:type="auto"/>
          </w:tcPr>
          <w:p w:rsidR="00BB3287" w:rsidRDefault="00BB3287" w:rsidP="00D844C7">
            <w:pPr>
              <w:rPr>
                <w:lang w:val="en-US"/>
              </w:rPr>
            </w:pPr>
            <w:r>
              <w:rPr>
                <w:lang w:val="en-US"/>
              </w:rPr>
              <w:t>6</w:t>
            </w:r>
          </w:p>
        </w:tc>
        <w:tc>
          <w:tcPr>
            <w:tcW w:w="0" w:type="auto"/>
          </w:tcPr>
          <w:p w:rsidR="00BB3287" w:rsidRDefault="00BB3287" w:rsidP="00D844C7">
            <w:pPr>
              <w:rPr>
                <w:lang w:val="en-US"/>
              </w:rPr>
            </w:pPr>
            <w:r>
              <w:rPr>
                <w:lang w:val="en-US"/>
              </w:rPr>
              <w:t>Valoarea unei variabile shell</w:t>
            </w:r>
          </w:p>
        </w:tc>
        <w:tc>
          <w:tcPr>
            <w:tcW w:w="0" w:type="auto"/>
          </w:tcPr>
          <w:p w:rsidR="00BB3287" w:rsidRDefault="00BB3287" w:rsidP="00D844C7">
            <w:pPr>
              <w:rPr>
                <w:lang w:val="en-US"/>
              </w:rPr>
            </w:pPr>
            <w:r>
              <w:rPr>
                <w:lang w:val="en-US"/>
              </w:rPr>
              <w:t>${nume}</w:t>
            </w:r>
          </w:p>
        </w:tc>
        <w:tc>
          <w:tcPr>
            <w:tcW w:w="0" w:type="auto"/>
          </w:tcPr>
          <w:p w:rsidR="00BB3287" w:rsidRDefault="00BB3287" w:rsidP="00D844C7">
            <w:pPr>
              <w:rPr>
                <w:lang w:val="en-US"/>
              </w:rPr>
            </w:pPr>
            <w:r>
              <w:rPr>
                <w:lang w:val="en-US"/>
              </w:rPr>
              <w:t>%nume%</w:t>
            </w:r>
          </w:p>
        </w:tc>
      </w:tr>
    </w:tbl>
    <w:p w:rsidR="00BB3287" w:rsidRDefault="00BB3287" w:rsidP="00BB3287">
      <w:pPr>
        <w:rPr>
          <w:lang w:val="fr-FR" w:eastAsia="ro-RO"/>
        </w:rPr>
      </w:pPr>
    </w:p>
    <w:p w:rsidR="00BB3287" w:rsidRDefault="00BB3287" w:rsidP="00D844C7">
      <w:pPr>
        <w:pStyle w:val="Heading2"/>
      </w:pPr>
      <w:bookmarkStart w:id="5" w:name="_Toc491115201"/>
      <w:bookmarkStart w:id="6" w:name="_Toc1971371"/>
      <w:bookmarkStart w:id="7" w:name="_Toc3360713"/>
      <w:r>
        <w:t>Expresii regulare:</w:t>
      </w:r>
      <w:bookmarkEnd w:id="5"/>
      <w:r>
        <w:t xml:space="preserve"> definire şi exemple</w:t>
      </w:r>
      <w:bookmarkEnd w:id="6"/>
      <w:bookmarkEnd w:id="7"/>
      <w:r>
        <w:t xml:space="preserve"> </w:t>
      </w:r>
    </w:p>
    <w:p w:rsidR="00BB3287" w:rsidRDefault="00BB3287" w:rsidP="00BB3287"/>
    <w:p w:rsidR="00BB3287" w:rsidRPr="00A24D6B" w:rsidRDefault="00BB3287" w:rsidP="00BB3287">
      <w:pPr>
        <w:pStyle w:val="StyleFirstline127cm"/>
      </w:pPr>
      <w:r w:rsidRPr="000F1ECE">
        <w:rPr>
          <w:b/>
          <w:i/>
        </w:rPr>
        <w:t>Expresiile</w:t>
      </w:r>
      <w:r>
        <w:rPr>
          <w:i/>
        </w:rPr>
        <w:t xml:space="preserve"> </w:t>
      </w:r>
      <w:r w:rsidRPr="000F1ECE">
        <w:rPr>
          <w:b/>
          <w:i/>
        </w:rPr>
        <w:t>regulare</w:t>
      </w:r>
      <w:r>
        <w:t xml:space="preserve"> sunt</w:t>
      </w:r>
      <w:r w:rsidRPr="00A24D6B">
        <w:t xml:space="preserve"> şabloane </w:t>
      </w:r>
      <w:r>
        <w:t xml:space="preserve">care indică anumite forme sintactice care trebuie să le aibă stringurile care </w:t>
      </w:r>
      <w:r>
        <w:rPr>
          <w:b/>
        </w:rPr>
        <w:t xml:space="preserve">satisfac </w:t>
      </w:r>
      <w:r>
        <w:t xml:space="preserve">aceste şabloane. </w:t>
      </w:r>
    </w:p>
    <w:p w:rsidR="00BB3287" w:rsidRPr="00A24D6B" w:rsidRDefault="00BB3287" w:rsidP="00BB3287"/>
    <w:p w:rsidR="00BB3287" w:rsidRDefault="00BB3287" w:rsidP="00BB3287">
      <w:pPr>
        <w:pStyle w:val="StyleFirstline127cm"/>
      </w:pPr>
      <w:r w:rsidRPr="00A24D6B">
        <w:t xml:space="preserve">In cele ce urmează vom descrie, în cadrul cel mai general, notaţiile folosite </w:t>
      </w:r>
      <w:r w:rsidRPr="00454479">
        <w:rPr>
          <w:b/>
        </w:rPr>
        <w:t>în expresiile regulare Unix</w:t>
      </w:r>
      <w:r>
        <w:rPr>
          <w:b/>
        </w:rPr>
        <w:t>.</w:t>
      </w:r>
      <w:r>
        <w:t xml:space="preserve"> Există multe tipuri de expresii regulare: Python, PERL, Java C++ etc. In esenţă există asemănări între acestea, dar din păcate sunt şi deosebiri</w:t>
      </w:r>
      <w:r w:rsidRPr="00A24D6B">
        <w:t xml:space="preserve">. </w:t>
      </w:r>
      <w:r>
        <w:t>Mai mult, chiar expresiile regulare Unix sunt specifice unor anumite comenzi şi pot să difere, nesemnificativ, între ele.</w:t>
      </w:r>
    </w:p>
    <w:p w:rsidR="00BB3287" w:rsidRDefault="00BB3287" w:rsidP="00BB3287">
      <w:pPr>
        <w:pStyle w:val="StyleFirstline127cm"/>
      </w:pPr>
    </w:p>
    <w:p w:rsidR="00BB3287" w:rsidRPr="00A24D6B" w:rsidRDefault="00BB3287" w:rsidP="00BB3287">
      <w:pPr>
        <w:pStyle w:val="StyleFirstline127cm"/>
      </w:pPr>
      <w:r w:rsidRPr="00A24D6B">
        <w:t xml:space="preserve">In continuare, prin </w:t>
      </w:r>
      <w:r w:rsidRPr="00A24D6B">
        <w:rPr>
          <w:rFonts w:ascii="Courier New" w:hAnsi="Courier New" w:cs="Courier New"/>
          <w:b/>
        </w:rPr>
        <w:t>c</w:t>
      </w:r>
      <w:r w:rsidRPr="00A24D6B">
        <w:t xml:space="preserve">, </w:t>
      </w:r>
      <w:r w:rsidRPr="00A24D6B">
        <w:rPr>
          <w:rFonts w:ascii="Courier New" w:hAnsi="Courier New" w:cs="Courier New"/>
          <w:b/>
        </w:rPr>
        <w:t>c1</w:t>
      </w:r>
      <w:r w:rsidRPr="00A24D6B">
        <w:t xml:space="preserve"> şi </w:t>
      </w:r>
      <w:r w:rsidRPr="00A24D6B">
        <w:rPr>
          <w:rFonts w:ascii="Courier New" w:hAnsi="Courier New" w:cs="Courier New"/>
          <w:b/>
        </w:rPr>
        <w:t>c2</w:t>
      </w:r>
      <w:r w:rsidRPr="00A24D6B">
        <w:t xml:space="preserve"> vom nota caractere, iar prin </w:t>
      </w:r>
      <w:r w:rsidRPr="00A24D6B">
        <w:rPr>
          <w:rFonts w:ascii="Courier New" w:hAnsi="Courier New" w:cs="Courier New"/>
          <w:b/>
        </w:rPr>
        <w:t>r</w:t>
      </w:r>
      <w:r w:rsidRPr="00A24D6B">
        <w:t xml:space="preserve">, </w:t>
      </w:r>
      <w:r w:rsidRPr="00A24D6B">
        <w:rPr>
          <w:rFonts w:ascii="Courier New" w:hAnsi="Courier New" w:cs="Courier New"/>
          <w:b/>
        </w:rPr>
        <w:t>r1</w:t>
      </w:r>
      <w:r w:rsidRPr="00A24D6B">
        <w:t xml:space="preserve"> şi </w:t>
      </w:r>
      <w:r w:rsidRPr="00A24D6B">
        <w:rPr>
          <w:rFonts w:ascii="Courier New" w:hAnsi="Courier New" w:cs="Courier New"/>
          <w:b/>
        </w:rPr>
        <w:t>r2</w:t>
      </w:r>
      <w:r w:rsidRPr="00A24D6B">
        <w:t xml:space="preserve"> vom nota expresii regulare deja construite.</w:t>
      </w:r>
      <w:r>
        <w:t xml:space="preserve"> Tabelul următor descrie machetele expresiilor regulare Unix:</w:t>
      </w:r>
    </w:p>
    <w:p w:rsidR="00BB3287" w:rsidRPr="00A24D6B" w:rsidRDefault="00BB3287" w:rsidP="00BB3287">
      <w:pPr>
        <w:pStyle w:val="StyleFirstline127cm"/>
      </w:pPr>
    </w:p>
    <w:tbl>
      <w:tblPr>
        <w:tblStyle w:val="TableGrid"/>
        <w:tblW w:w="0" w:type="auto"/>
        <w:tblLook w:val="01E0" w:firstRow="1" w:lastRow="1" w:firstColumn="1" w:lastColumn="1" w:noHBand="0" w:noVBand="0"/>
      </w:tblPr>
      <w:tblGrid>
        <w:gridCol w:w="2628"/>
        <w:gridCol w:w="7653"/>
      </w:tblGrid>
      <w:tr w:rsidR="00BB3287" w:rsidRPr="00A24D6B" w:rsidTr="00D844C7">
        <w:tc>
          <w:tcPr>
            <w:tcW w:w="2628" w:type="dxa"/>
          </w:tcPr>
          <w:p w:rsidR="00BB3287" w:rsidRPr="00A24D6B" w:rsidRDefault="00BB3287" w:rsidP="00D844C7">
            <w:pPr>
              <w:jc w:val="center"/>
              <w:rPr>
                <w:b/>
              </w:rPr>
            </w:pPr>
            <w:r w:rsidRPr="00A24D6B">
              <w:rPr>
                <w:b/>
              </w:rPr>
              <w:t>Expresie regulară</w:t>
            </w:r>
          </w:p>
          <w:p w:rsidR="00BB3287" w:rsidRPr="00A24D6B" w:rsidRDefault="00BB3287" w:rsidP="00D844C7">
            <w:pPr>
              <w:jc w:val="center"/>
              <w:rPr>
                <w:b/>
              </w:rPr>
            </w:pPr>
          </w:p>
        </w:tc>
        <w:tc>
          <w:tcPr>
            <w:tcW w:w="7653" w:type="dxa"/>
          </w:tcPr>
          <w:p w:rsidR="00BB3287" w:rsidRPr="00A24D6B" w:rsidRDefault="00BB3287" w:rsidP="00D844C7">
            <w:pPr>
              <w:jc w:val="center"/>
              <w:rPr>
                <w:b/>
              </w:rPr>
            </w:pPr>
            <w:r w:rsidRPr="00A24D6B">
              <w:rPr>
                <w:b/>
              </w:rPr>
              <w:t>Semnificaţie</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w:t>
            </w:r>
          </w:p>
        </w:tc>
        <w:tc>
          <w:tcPr>
            <w:tcW w:w="7653" w:type="dxa"/>
          </w:tcPr>
          <w:p w:rsidR="00BB3287" w:rsidRPr="00A24D6B" w:rsidRDefault="00BB3287" w:rsidP="00D844C7">
            <w:r w:rsidRPr="00A24D6B">
              <w:t>orice caracter</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c</w:t>
            </w:r>
          </w:p>
        </w:tc>
        <w:tc>
          <w:tcPr>
            <w:tcW w:w="7653" w:type="dxa"/>
          </w:tcPr>
          <w:p w:rsidR="00BB3287" w:rsidRPr="00A24D6B" w:rsidRDefault="00BB3287" w:rsidP="00D844C7">
            <w:r w:rsidRPr="00A24D6B">
              <w:t xml:space="preserve">caracterul </w:t>
            </w:r>
            <w:r w:rsidRPr="00A24D6B">
              <w:rPr>
                <w:rFonts w:ascii="Courier New" w:hAnsi="Courier New" w:cs="Courier New"/>
                <w:b/>
              </w:rPr>
              <w:t>c</w:t>
            </w:r>
            <w:r w:rsidRPr="00A24D6B">
              <w:t xml:space="preserve"> îşi pierde eventualul statut de caracter special</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lista]</w:t>
            </w:r>
          </w:p>
        </w:tc>
        <w:tc>
          <w:tcPr>
            <w:tcW w:w="7653" w:type="dxa"/>
          </w:tcPr>
          <w:p w:rsidR="00BB3287" w:rsidRPr="00A24D6B" w:rsidRDefault="00BB3287" w:rsidP="00D844C7">
            <w:r w:rsidRPr="00A24D6B">
              <w:t xml:space="preserve">un singur caracter, oricare din </w:t>
            </w:r>
            <w:r w:rsidRPr="00D227CB">
              <w:rPr>
                <w:rFonts w:ascii="Courier New" w:hAnsi="Courier New" w:cs="Courier New"/>
                <w:b/>
              </w:rPr>
              <w:t>lista</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c1-c2]</w:t>
            </w:r>
          </w:p>
        </w:tc>
        <w:tc>
          <w:tcPr>
            <w:tcW w:w="7653" w:type="dxa"/>
          </w:tcPr>
          <w:p w:rsidR="00BB3287" w:rsidRPr="00A24D6B" w:rsidRDefault="00BB3287" w:rsidP="00D844C7">
            <w:r w:rsidRPr="00A24D6B">
              <w:t xml:space="preserve">orice caracter cuprins lexicografic între caracterele </w:t>
            </w:r>
            <w:r w:rsidRPr="00A24D6B">
              <w:rPr>
                <w:rFonts w:ascii="Courier New" w:hAnsi="Courier New" w:cs="Courier New"/>
                <w:b/>
              </w:rPr>
              <w:t>c1</w:t>
            </w:r>
            <w:r w:rsidRPr="00A24D6B">
              <w:t xml:space="preserve"> şi </w:t>
            </w:r>
            <w:r w:rsidRPr="00A24D6B">
              <w:rPr>
                <w:rFonts w:ascii="Courier New" w:hAnsi="Courier New" w:cs="Courier New"/>
                <w:b/>
              </w:rPr>
              <w:t>c2</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lista]</w:t>
            </w:r>
          </w:p>
        </w:tc>
        <w:tc>
          <w:tcPr>
            <w:tcW w:w="7653" w:type="dxa"/>
          </w:tcPr>
          <w:p w:rsidR="00BB3287" w:rsidRPr="00A24D6B" w:rsidRDefault="00BB3287" w:rsidP="00D844C7">
            <w:r w:rsidRPr="00A24D6B">
              <w:t xml:space="preserve">negaţia lui </w:t>
            </w:r>
            <w:r w:rsidRPr="00A24D6B">
              <w:rPr>
                <w:rFonts w:ascii="Courier New" w:hAnsi="Courier New" w:cs="Courier New"/>
                <w:b/>
              </w:rPr>
              <w:t>[lista]</w:t>
            </w:r>
            <w:r w:rsidRPr="00A24D6B">
              <w:t>, deci un singur caracter, care nu este în listă</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w:t>
            </w:r>
          </w:p>
        </w:tc>
        <w:tc>
          <w:tcPr>
            <w:tcW w:w="7653" w:type="dxa"/>
          </w:tcPr>
          <w:p w:rsidR="00BB3287" w:rsidRPr="00A24D6B" w:rsidRDefault="00BB3287" w:rsidP="00D844C7">
            <w:r w:rsidRPr="00A24D6B">
              <w:t>următorul şablon se aplică numai la început de linie</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w:t>
            </w:r>
          </w:p>
        </w:tc>
        <w:tc>
          <w:tcPr>
            <w:tcW w:w="7653" w:type="dxa"/>
          </w:tcPr>
          <w:p w:rsidR="00BB3287" w:rsidRPr="00A24D6B" w:rsidRDefault="00BB3287" w:rsidP="00D844C7">
            <w:r w:rsidRPr="00A24D6B">
              <w:t>următorul şablon se aplică numai la sfârşit de linie</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lt;</w:t>
            </w:r>
          </w:p>
        </w:tc>
        <w:tc>
          <w:tcPr>
            <w:tcW w:w="7653" w:type="dxa"/>
          </w:tcPr>
          <w:p w:rsidR="00BB3287" w:rsidRPr="00A24D6B" w:rsidRDefault="00BB3287" w:rsidP="00D844C7">
            <w:r w:rsidRPr="00A24D6B">
              <w:t>semnifică început de cuvânt (un cuvânt este format din litere, cifre sau -, orice alt caracter este considerat separator)</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gt;</w:t>
            </w:r>
          </w:p>
        </w:tc>
        <w:tc>
          <w:tcPr>
            <w:tcW w:w="7653" w:type="dxa"/>
          </w:tcPr>
          <w:p w:rsidR="00BB3287" w:rsidRPr="00A24D6B" w:rsidRDefault="00BB3287" w:rsidP="00D844C7">
            <w:r w:rsidRPr="00A24D6B">
              <w:t>semnifică sfârşit de cuvânt</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r*</w:t>
            </w:r>
          </w:p>
        </w:tc>
        <w:tc>
          <w:tcPr>
            <w:tcW w:w="7653" w:type="dxa"/>
          </w:tcPr>
          <w:p w:rsidR="00BB3287" w:rsidRPr="00A24D6B" w:rsidRDefault="00BB3287" w:rsidP="00D844C7">
            <w:r w:rsidRPr="00A24D6B">
              <w:t xml:space="preserve">şirul vid sau concatenarea repetată a expresiei regulare </w:t>
            </w:r>
            <w:r w:rsidRPr="00A24D6B">
              <w:rPr>
                <w:rFonts w:ascii="Courier New" w:hAnsi="Courier New" w:cs="Courier New"/>
                <w:b/>
              </w:rPr>
              <w:t>r</w:t>
            </w:r>
            <w:r w:rsidRPr="00A24D6B">
              <w:t xml:space="preserve"> ori de câte ori</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r+</w:t>
            </w:r>
          </w:p>
        </w:tc>
        <w:tc>
          <w:tcPr>
            <w:tcW w:w="7653" w:type="dxa"/>
          </w:tcPr>
          <w:p w:rsidR="00BB3287" w:rsidRPr="00A24D6B" w:rsidRDefault="00BB3287" w:rsidP="00D844C7">
            <w:r w:rsidRPr="00A24D6B">
              <w:t xml:space="preserve">concatenarea repetată a expresiei regulare </w:t>
            </w:r>
            <w:r w:rsidRPr="00A24D6B">
              <w:rPr>
                <w:rFonts w:ascii="Courier New" w:hAnsi="Courier New" w:cs="Courier New"/>
                <w:b/>
              </w:rPr>
              <w:t>r</w:t>
            </w:r>
            <w:r w:rsidRPr="00A24D6B">
              <w:t xml:space="preserve"> cel puţin o dată</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r?</w:t>
            </w:r>
          </w:p>
        </w:tc>
        <w:tc>
          <w:tcPr>
            <w:tcW w:w="7653" w:type="dxa"/>
          </w:tcPr>
          <w:p w:rsidR="00BB3287" w:rsidRPr="00A24D6B" w:rsidRDefault="00BB3287" w:rsidP="00D844C7">
            <w:r w:rsidRPr="00A24D6B">
              <w:t xml:space="preserve">şirul vid sau expresia regulară </w:t>
            </w:r>
            <w:r w:rsidRPr="00A24D6B">
              <w:rPr>
                <w:rFonts w:ascii="Courier New" w:hAnsi="Courier New" w:cs="Courier New"/>
                <w:b/>
              </w:rPr>
              <w:t>r</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r)</w:t>
            </w:r>
          </w:p>
        </w:tc>
        <w:tc>
          <w:tcPr>
            <w:tcW w:w="7653" w:type="dxa"/>
          </w:tcPr>
          <w:p w:rsidR="00BB3287" w:rsidRPr="00A24D6B" w:rsidRDefault="00BB3287" w:rsidP="00D844C7">
            <w:r w:rsidRPr="00A24D6B">
              <w:t xml:space="preserve">expresia </w:t>
            </w:r>
            <w:r w:rsidRPr="00A24D6B">
              <w:rPr>
                <w:rFonts w:ascii="Courier New" w:hAnsi="Courier New" w:cs="Courier New"/>
                <w:b/>
              </w:rPr>
              <w:t>r</w:t>
            </w:r>
            <w:r w:rsidRPr="00A24D6B">
              <w:t xml:space="preserve"> privită ca o singură entitate; în anumite situaţii este </w:t>
            </w:r>
            <w:r w:rsidRPr="00A24D6B">
              <w:rPr>
                <w:rFonts w:ascii="Courier New" w:hAnsi="Courier New" w:cs="Courier New"/>
                <w:b/>
              </w:rPr>
              <w:t>\(r\)</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r1 r2</w:t>
            </w:r>
          </w:p>
        </w:tc>
        <w:tc>
          <w:tcPr>
            <w:tcW w:w="7653" w:type="dxa"/>
          </w:tcPr>
          <w:p w:rsidR="00BB3287" w:rsidRPr="00A24D6B" w:rsidRDefault="00BB3287" w:rsidP="00D844C7">
            <w:r w:rsidRPr="00A24D6B">
              <w:t>rezultatul concatenării expresi</w:t>
            </w:r>
            <w:r>
              <w:t>e</w:t>
            </w:r>
            <w:r w:rsidRPr="00A24D6B">
              <w:t xml:space="preserve">i regulare </w:t>
            </w:r>
            <w:r w:rsidRPr="00A24D6B">
              <w:rPr>
                <w:rFonts w:ascii="Courier New" w:hAnsi="Courier New" w:cs="Courier New"/>
                <w:b/>
              </w:rPr>
              <w:t>r1</w:t>
            </w:r>
            <w:r w:rsidRPr="00A24D6B">
              <w:t xml:space="preserve"> urmată de </w:t>
            </w:r>
            <w:r w:rsidRPr="00A24D6B">
              <w:rPr>
                <w:rFonts w:ascii="Courier New" w:hAnsi="Courier New" w:cs="Courier New"/>
                <w:b/>
              </w:rPr>
              <w:t>r2</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r1 | r2</w:t>
            </w:r>
          </w:p>
        </w:tc>
        <w:tc>
          <w:tcPr>
            <w:tcW w:w="7653" w:type="dxa"/>
          </w:tcPr>
          <w:p w:rsidR="00BB3287" w:rsidRPr="00A24D6B" w:rsidRDefault="00BB3287" w:rsidP="00D844C7">
            <w:r w:rsidRPr="00A24D6B">
              <w:t xml:space="preserve">fie expresia regulară </w:t>
            </w:r>
            <w:r w:rsidRPr="00A24D6B">
              <w:rPr>
                <w:rFonts w:ascii="Courier New" w:hAnsi="Courier New" w:cs="Courier New"/>
                <w:b/>
              </w:rPr>
              <w:t>r1</w:t>
            </w:r>
            <w:r w:rsidRPr="00A24D6B">
              <w:t xml:space="preserve">, fie expresia regulară </w:t>
            </w:r>
            <w:r w:rsidRPr="00A24D6B">
              <w:rPr>
                <w:rFonts w:ascii="Courier New" w:hAnsi="Courier New" w:cs="Courier New"/>
                <w:b/>
              </w:rPr>
              <w:t>r2</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r\{n,m\}</w:t>
            </w:r>
          </w:p>
        </w:tc>
        <w:tc>
          <w:tcPr>
            <w:tcW w:w="7653" w:type="dxa"/>
          </w:tcPr>
          <w:p w:rsidR="00BB3287" w:rsidRPr="00A24D6B" w:rsidRDefault="00BB3287" w:rsidP="00D844C7">
            <w:r w:rsidRPr="00A24D6B">
              <w:t xml:space="preserve">repetă expresia regulară </w:t>
            </w:r>
            <w:r w:rsidRPr="00A24D6B">
              <w:rPr>
                <w:rFonts w:ascii="Courier New" w:hAnsi="Courier New" w:cs="Courier New"/>
                <w:b/>
              </w:rPr>
              <w:t>r</w:t>
            </w:r>
            <w:r w:rsidRPr="00A24D6B">
              <w:t xml:space="preserve"> de cel puţin </w:t>
            </w:r>
            <w:r w:rsidRPr="00A24D6B">
              <w:rPr>
                <w:rFonts w:ascii="Courier New" w:hAnsi="Courier New" w:cs="Courier New"/>
                <w:b/>
              </w:rPr>
              <w:t>n</w:t>
            </w:r>
            <w:r w:rsidRPr="00A24D6B">
              <w:t xml:space="preserve"> ori şi de cel mult </w:t>
            </w:r>
            <w:r w:rsidRPr="00A24D6B">
              <w:rPr>
                <w:rFonts w:ascii="Courier New" w:hAnsi="Courier New" w:cs="Courier New"/>
                <w:b/>
              </w:rPr>
              <w:t>m</w:t>
            </w:r>
            <w:r w:rsidRPr="00A24D6B">
              <w:t xml:space="preserve"> ori</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n,m</w:t>
            </w:r>
          </w:p>
        </w:tc>
        <w:tc>
          <w:tcPr>
            <w:tcW w:w="7653" w:type="dxa"/>
          </w:tcPr>
          <w:p w:rsidR="00BB3287" w:rsidRPr="00A24D6B" w:rsidRDefault="00BB3287" w:rsidP="00D844C7">
            <w:r w:rsidRPr="00A24D6B">
              <w:t xml:space="preserve">partea de text dintre liniile </w:t>
            </w:r>
            <w:r w:rsidRPr="00A24D6B">
              <w:rPr>
                <w:rFonts w:ascii="Courier New" w:hAnsi="Courier New" w:cs="Courier New"/>
                <w:b/>
              </w:rPr>
              <w:t>n</w:t>
            </w:r>
            <w:r w:rsidRPr="00A24D6B">
              <w:t xml:space="preserve"> şi </w:t>
            </w:r>
            <w:r w:rsidRPr="00A24D6B">
              <w:rPr>
                <w:rFonts w:ascii="Courier New" w:hAnsi="Courier New" w:cs="Courier New"/>
                <w:b/>
              </w:rPr>
              <w:t>m</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 (caracterul punct)</w:t>
            </w:r>
          </w:p>
        </w:tc>
        <w:tc>
          <w:tcPr>
            <w:tcW w:w="7653" w:type="dxa"/>
          </w:tcPr>
          <w:p w:rsidR="00BB3287" w:rsidRPr="00A24D6B" w:rsidRDefault="00BB3287" w:rsidP="00D844C7">
            <w:r w:rsidRPr="00A24D6B">
              <w:t>indică la editare linia curentă</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 (caracterul dolar)</w:t>
            </w:r>
          </w:p>
        </w:tc>
        <w:tc>
          <w:tcPr>
            <w:tcW w:w="7653" w:type="dxa"/>
          </w:tcPr>
          <w:p w:rsidR="00BB3287" w:rsidRPr="00A24D6B" w:rsidRDefault="00BB3287" w:rsidP="00D844C7">
            <w:r w:rsidRPr="00A24D6B">
              <w:t>indică la editare ultima linie</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w:t>
            </w:r>
            <w:r>
              <w:rPr>
                <w:rFonts w:ascii="Courier New" w:hAnsi="Courier New" w:cs="Courier New"/>
                <w:b/>
              </w:rPr>
              <w:t>ş</w:t>
            </w:r>
            <w:r w:rsidRPr="00A24D6B">
              <w:rPr>
                <w:rFonts w:ascii="Courier New" w:hAnsi="Courier New" w:cs="Courier New"/>
                <w:b/>
              </w:rPr>
              <w:t>ir/</w:t>
            </w:r>
          </w:p>
        </w:tc>
        <w:tc>
          <w:tcPr>
            <w:tcW w:w="7653" w:type="dxa"/>
          </w:tcPr>
          <w:p w:rsidR="00BB3287" w:rsidRPr="00A24D6B" w:rsidRDefault="00BB3287" w:rsidP="00D844C7">
            <w:r w:rsidRPr="00A24D6B">
              <w:t xml:space="preserve">prima dintre liniile următoare faţă de linia curentă care conţine </w:t>
            </w:r>
            <w:r>
              <w:rPr>
                <w:rFonts w:ascii="Courier New" w:hAnsi="Courier New" w:cs="Courier New"/>
                <w:b/>
              </w:rPr>
              <w:t>ş</w:t>
            </w:r>
            <w:r w:rsidRPr="00A24D6B">
              <w:rPr>
                <w:rFonts w:ascii="Courier New" w:hAnsi="Courier New" w:cs="Courier New"/>
                <w:b/>
              </w:rPr>
              <w:t>ir</w:t>
            </w:r>
          </w:p>
        </w:tc>
      </w:tr>
      <w:tr w:rsidR="00BB3287" w:rsidRPr="00A24D6B" w:rsidTr="00D844C7">
        <w:tc>
          <w:tcPr>
            <w:tcW w:w="2628" w:type="dxa"/>
          </w:tcPr>
          <w:p w:rsidR="00BB3287" w:rsidRPr="00A24D6B" w:rsidRDefault="00BB3287" w:rsidP="00D844C7">
            <w:pPr>
              <w:rPr>
                <w:rFonts w:ascii="Courier New" w:hAnsi="Courier New" w:cs="Courier New"/>
                <w:b/>
              </w:rPr>
            </w:pPr>
            <w:r w:rsidRPr="00A24D6B">
              <w:rPr>
                <w:rFonts w:ascii="Courier New" w:hAnsi="Courier New" w:cs="Courier New"/>
                <w:b/>
              </w:rPr>
              <w:t>?</w:t>
            </w:r>
            <w:r>
              <w:rPr>
                <w:rFonts w:ascii="Courier New" w:hAnsi="Courier New" w:cs="Courier New"/>
                <w:b/>
              </w:rPr>
              <w:t>ş</w:t>
            </w:r>
            <w:r w:rsidRPr="00A24D6B">
              <w:rPr>
                <w:rFonts w:ascii="Courier New" w:hAnsi="Courier New" w:cs="Courier New"/>
                <w:b/>
              </w:rPr>
              <w:t>ir?</w:t>
            </w:r>
          </w:p>
        </w:tc>
        <w:tc>
          <w:tcPr>
            <w:tcW w:w="7653" w:type="dxa"/>
          </w:tcPr>
          <w:p w:rsidR="00BB3287" w:rsidRPr="00A24D6B" w:rsidRDefault="00BB3287" w:rsidP="00D844C7">
            <w:r w:rsidRPr="00A24D6B">
              <w:t xml:space="preserve">prima.dintre liniile precedente faţă de linia curentă care conţine </w:t>
            </w:r>
            <w:r>
              <w:rPr>
                <w:rFonts w:ascii="Courier New" w:hAnsi="Courier New" w:cs="Courier New"/>
                <w:b/>
              </w:rPr>
              <w:t>ş</w:t>
            </w:r>
            <w:r w:rsidRPr="00A24D6B">
              <w:rPr>
                <w:rFonts w:ascii="Courier New" w:hAnsi="Courier New" w:cs="Courier New"/>
                <w:b/>
              </w:rPr>
              <w:t>ir</w:t>
            </w:r>
          </w:p>
        </w:tc>
      </w:tr>
    </w:tbl>
    <w:p w:rsidR="00BB3287" w:rsidRPr="00A24D6B" w:rsidRDefault="00BB3287" w:rsidP="00BB3287"/>
    <w:p w:rsidR="00BB3287" w:rsidRDefault="00BB3287" w:rsidP="00BB3287">
      <w:r>
        <w:t>Iată câteva exemple:</w:t>
      </w:r>
    </w:p>
    <w:p w:rsidR="00BB3287" w:rsidRDefault="00BB3287" w:rsidP="00BB3287">
      <w:r>
        <w:t xml:space="preserve">      </w:t>
      </w:r>
      <w:r w:rsidRPr="009C3C00">
        <w:rPr>
          <w:rFonts w:ascii="Courier New" w:hAnsi="Courier New" w:cs="Courier New"/>
        </w:rPr>
        <w:t>[123]</w:t>
      </w:r>
      <w:r>
        <w:t xml:space="preserve"> - oricare dintre cifrele 1, 2, sau 3</w:t>
      </w:r>
    </w:p>
    <w:p w:rsidR="00BB3287" w:rsidRDefault="00BB3287" w:rsidP="00BB3287">
      <w:r>
        <w:t xml:space="preserve">      </w:t>
      </w:r>
      <w:r w:rsidRPr="009C3C00">
        <w:rPr>
          <w:rFonts w:ascii="Courier New" w:hAnsi="Courier New" w:cs="Courier New"/>
        </w:rPr>
        <w:t>[123 ]</w:t>
      </w:r>
      <w:r>
        <w:t xml:space="preserve"> - 1, 2, 3, sau spatiu</w:t>
      </w:r>
    </w:p>
    <w:p w:rsidR="00BB3287" w:rsidRDefault="00BB3287" w:rsidP="00BB3287">
      <w:r>
        <w:t xml:space="preserve">      </w:t>
      </w:r>
      <w:r w:rsidRPr="009C3C00">
        <w:rPr>
          <w:rFonts w:ascii="Courier New" w:hAnsi="Courier New" w:cs="Courier New"/>
        </w:rPr>
        <w:t>[a-z]</w:t>
      </w:r>
      <w:r>
        <w:t xml:space="preserve"> - orice litera mica</w:t>
      </w:r>
    </w:p>
    <w:p w:rsidR="00BB3287" w:rsidRDefault="00BB3287" w:rsidP="00BB3287">
      <w:r>
        <w:t xml:space="preserve">      </w:t>
      </w:r>
      <w:r w:rsidRPr="009C3C00">
        <w:rPr>
          <w:rFonts w:ascii="Courier New" w:hAnsi="Courier New" w:cs="Courier New"/>
        </w:rPr>
        <w:t>[aeiou]</w:t>
      </w:r>
      <w:r>
        <w:t xml:space="preserve"> - orice vocala</w:t>
      </w:r>
    </w:p>
    <w:p w:rsidR="00BB3287" w:rsidRDefault="00BB3287" w:rsidP="00BB3287">
      <w:r>
        <w:t xml:space="preserve">      </w:t>
      </w:r>
      <w:r w:rsidRPr="009C3C00">
        <w:rPr>
          <w:rFonts w:ascii="Courier New" w:hAnsi="Courier New" w:cs="Courier New"/>
        </w:rPr>
        <w:t>[A-Z]</w:t>
      </w:r>
      <w:r>
        <w:t xml:space="preserve"> - orice litera mare</w:t>
      </w:r>
    </w:p>
    <w:p w:rsidR="00BB3287" w:rsidRDefault="00BB3287" w:rsidP="00BB3287">
      <w:r>
        <w:t xml:space="preserve">      </w:t>
      </w:r>
      <w:r w:rsidRPr="009C3C00">
        <w:rPr>
          <w:rFonts w:ascii="Courier New" w:hAnsi="Courier New" w:cs="Courier New"/>
        </w:rPr>
        <w:t>[0-9]</w:t>
      </w:r>
      <w:r>
        <w:t xml:space="preserve"> - orice cifra</w:t>
      </w:r>
    </w:p>
    <w:p w:rsidR="00BB3287" w:rsidRDefault="00BB3287" w:rsidP="00BB3287">
      <w:r>
        <w:t xml:space="preserve">      </w:t>
      </w:r>
      <w:r w:rsidRPr="009C3C00">
        <w:rPr>
          <w:rFonts w:ascii="Courier New" w:hAnsi="Courier New" w:cs="Courier New"/>
        </w:rPr>
        <w:t>[^0-9]</w:t>
      </w:r>
      <w:r>
        <w:t xml:space="preserve"> - orice care nu este cifra</w:t>
      </w:r>
    </w:p>
    <w:p w:rsidR="00BB3287" w:rsidRDefault="00BB3287" w:rsidP="00BB3287">
      <w:r>
        <w:t xml:space="preserve">      </w:t>
      </w:r>
      <w:r w:rsidRPr="009C3C00">
        <w:rPr>
          <w:rFonts w:ascii="Courier New" w:hAnsi="Courier New" w:cs="Courier New"/>
        </w:rPr>
        <w:t>[^,.:]</w:t>
      </w:r>
      <w:r>
        <w:t xml:space="preserve"> - orice cu exceptia virgula, punct,  doua puncte</w:t>
      </w:r>
    </w:p>
    <w:p w:rsidR="00BB3287" w:rsidRDefault="00BB3287" w:rsidP="00BB3287"/>
    <w:p w:rsidR="00BB3287" w:rsidRDefault="00BB3287" w:rsidP="00BB3287">
      <w:r>
        <w:t xml:space="preserve">O construcţie de forma: </w:t>
      </w:r>
    </w:p>
    <w:p w:rsidR="00BB3287" w:rsidRPr="009C3C00" w:rsidRDefault="00BB3287" w:rsidP="00BB3287">
      <w:pPr>
        <w:rPr>
          <w:rFonts w:ascii="Courier New" w:hAnsi="Courier New" w:cs="Courier New"/>
        </w:rPr>
      </w:pPr>
      <w:r w:rsidRPr="009C3C00">
        <w:rPr>
          <w:rFonts w:ascii="Courier New" w:hAnsi="Courier New" w:cs="Courier New"/>
        </w:rPr>
        <w:t>[0-3][0-9][-/][0-1][0-9][-/][0-9]</w:t>
      </w:r>
    </w:p>
    <w:p w:rsidR="00BB3287" w:rsidRDefault="00BB3287" w:rsidP="00BB3287"/>
    <w:p w:rsidR="00BB3287" w:rsidRDefault="00BB3287" w:rsidP="00BB3287">
      <w:r>
        <w:t>indică scrierea unei date calendaristice. Printre formele admise amintim:</w:t>
      </w:r>
    </w:p>
    <w:p w:rsidR="00BB3287" w:rsidRDefault="00BB3287" w:rsidP="00BB3287">
      <w:r w:rsidRPr="009C3C00">
        <w:rPr>
          <w:rFonts w:ascii="Courier New" w:hAnsi="Courier New" w:cs="Courier New"/>
        </w:rPr>
        <w:t xml:space="preserve"> ZZ-LL-AA, ZZ/LL-AA, ZZ-LL/AA</w:t>
      </w:r>
      <w:r>
        <w:t>.</w:t>
      </w:r>
    </w:p>
    <w:p w:rsidR="00BB3287" w:rsidRDefault="00BB3287" w:rsidP="00BB3287"/>
    <w:p w:rsidR="00BB3287" w:rsidRDefault="00BB3287" w:rsidP="00BB3287">
      <w:r>
        <w:t>Numar real in diverse limbaje de programare:</w:t>
      </w:r>
    </w:p>
    <w:p w:rsidR="00BB3287" w:rsidRPr="009C3C00" w:rsidRDefault="00BB3287" w:rsidP="00BB3287">
      <w:pPr>
        <w:rPr>
          <w:rFonts w:ascii="Courier New" w:hAnsi="Courier New" w:cs="Courier New"/>
        </w:rPr>
      </w:pPr>
      <w:r w:rsidRPr="009C3C00">
        <w:rPr>
          <w:rFonts w:ascii="Courier New" w:hAnsi="Courier New" w:cs="Courier New"/>
        </w:rPr>
        <w:t>[-+]?([0-9]+\.?|\.[0-9])[0-9]*([eE][-+]?[0-9]+)?</w:t>
      </w:r>
    </w:p>
    <w:p w:rsidR="00BB3287" w:rsidRDefault="00BB3287" w:rsidP="00BB3287"/>
    <w:p w:rsidR="00BB3287" w:rsidRDefault="00BB3287" w:rsidP="00BB3287">
      <w:r>
        <w:t xml:space="preserve">De exemplu, numarul lui Avogadro se scrie: </w:t>
      </w:r>
      <w:r w:rsidRPr="009C3C00">
        <w:rPr>
          <w:rFonts w:ascii="Courier New" w:hAnsi="Courier New" w:cs="Courier New"/>
        </w:rPr>
        <w:t>6.023E+23</w:t>
      </w:r>
      <w:r>
        <w:t xml:space="preserve">  </w:t>
      </w:r>
    </w:p>
    <w:p w:rsidR="00BB3287" w:rsidRDefault="00BB3287" w:rsidP="00BB3287"/>
    <w:p w:rsidR="00BB3287" w:rsidRDefault="00BB3287" w:rsidP="00BB3287">
      <w:r>
        <w:t>Sintaxa unei adrese email se poate defini, mai mult sau mai puţin exact:</w:t>
      </w:r>
    </w:p>
    <w:p w:rsidR="00BB3287" w:rsidRPr="009C3C00" w:rsidRDefault="00BB3287" w:rsidP="00BB3287">
      <w:pPr>
        <w:rPr>
          <w:rFonts w:ascii="Courier New" w:hAnsi="Courier New" w:cs="Courier New"/>
        </w:rPr>
      </w:pPr>
      <w:r w:rsidRPr="009C3C00">
        <w:rPr>
          <w:rFonts w:ascii="Courier New" w:hAnsi="Courier New" w:cs="Courier New"/>
        </w:rPr>
        <w:t>+\@.+\..+</w:t>
      </w:r>
    </w:p>
    <w:p w:rsidR="00BB3287" w:rsidRDefault="00BB3287" w:rsidP="00BB3287">
      <w:r>
        <w:t>sau</w:t>
      </w:r>
    </w:p>
    <w:p w:rsidR="00BB3287" w:rsidRPr="009C3C00" w:rsidRDefault="00BB3287" w:rsidP="00BB3287">
      <w:pPr>
        <w:rPr>
          <w:rFonts w:ascii="Courier New" w:hAnsi="Courier New" w:cs="Courier New"/>
        </w:rPr>
      </w:pPr>
      <w:r w:rsidRPr="009C3C00">
        <w:rPr>
          <w:rFonts w:ascii="Courier New" w:hAnsi="Courier New" w:cs="Courier New"/>
        </w:rPr>
        <w:t>[A-Z0-9._%+-]+@[A-Z0-9.-]+\.[A-Z]{2,4}</w:t>
      </w:r>
    </w:p>
    <w:p w:rsidR="00BB3287" w:rsidRDefault="00BB3287" w:rsidP="00BB3287"/>
    <w:p w:rsidR="00BB3287" w:rsidRDefault="00BB3287" w:rsidP="00BB3287">
      <w:r>
        <w:t>Sintaxa unui url:</w:t>
      </w:r>
    </w:p>
    <w:p w:rsidR="00BB3287" w:rsidRPr="009C3C00" w:rsidRDefault="00BB3287" w:rsidP="00BB3287">
      <w:pPr>
        <w:rPr>
          <w:rFonts w:ascii="Courier New" w:hAnsi="Courier New" w:cs="Courier New"/>
        </w:rPr>
      </w:pPr>
      <w:r w:rsidRPr="009C3C00">
        <w:rPr>
          <w:rFonts w:ascii="Courier New" w:hAnsi="Courier New" w:cs="Courier New"/>
        </w:rPr>
        <w:t>^http:\/\/[a-zA-Z0-9_\-]+\.[a-zA-Z0-9_\-]+\.[a-zA-Z0-9_\-]+$</w:t>
      </w:r>
    </w:p>
    <w:p w:rsidR="00BB3287" w:rsidRDefault="00BB3287" w:rsidP="00BB3287">
      <w:r>
        <w:t>sau</w:t>
      </w:r>
    </w:p>
    <w:p w:rsidR="00BB3287" w:rsidRPr="009C3C00" w:rsidRDefault="00BB3287" w:rsidP="00BB3287">
      <w:pPr>
        <w:rPr>
          <w:rFonts w:ascii="Courier New" w:hAnsi="Courier New" w:cs="Courier New"/>
        </w:rPr>
      </w:pPr>
      <w:r w:rsidRPr="009C3C00">
        <w:rPr>
          <w:rFonts w:ascii="Courier New" w:hAnsi="Courier New" w:cs="Courier New"/>
        </w:rPr>
        <w:t>^(https?:\/\/)?[0-9a-zA-Z]+\.[-_0-9a-zA-Z]+\.[0-9a-zA-Z]+$</w:t>
      </w:r>
    </w:p>
    <w:p w:rsidR="007E27A4" w:rsidRDefault="007E27A4" w:rsidP="007E27A4">
      <w:pPr>
        <w:rPr>
          <w:lang w:val="fr-FR" w:eastAsia="ro-RO"/>
        </w:rPr>
      </w:pPr>
    </w:p>
    <w:p w:rsidR="007E27A4" w:rsidRPr="009F00D1" w:rsidRDefault="007E27A4" w:rsidP="007E27A4">
      <w:pPr>
        <w:rPr>
          <w:lang w:val="fr-FR" w:eastAsia="ro-RO"/>
        </w:rPr>
      </w:pPr>
      <w:r w:rsidRPr="009F00D1">
        <w:rPr>
          <w:lang w:val="fr-FR" w:eastAsia="ro-RO"/>
        </w:rPr>
        <w:t>Expresii regulare Go through the aspects above, giving the following examples for the rules</w:t>
      </w:r>
    </w:p>
    <w:p w:rsidR="00350A86" w:rsidRDefault="00350A86" w:rsidP="007E27A4">
      <w:pPr>
        <w:rPr>
          <w:lang w:val="fr-FR" w:eastAsia="ro-RO"/>
        </w:rPr>
      </w:pPr>
    </w:p>
    <w:p w:rsidR="007E27A4" w:rsidRPr="009F00D1" w:rsidRDefault="007E27A4" w:rsidP="007E27A4">
      <w:pPr>
        <w:rPr>
          <w:lang w:val="fr-FR" w:eastAsia="ro-RO"/>
        </w:rPr>
      </w:pPr>
      <w:r w:rsidRPr="009F00D1">
        <w:rPr>
          <w:lang w:val="fr-FR" w:eastAsia="ro-RO"/>
        </w:rPr>
        <w:t>a. .* – any sequence of characters</w:t>
      </w:r>
    </w:p>
    <w:p w:rsidR="00350A86" w:rsidRDefault="00350A86" w:rsidP="007E27A4">
      <w:pPr>
        <w:rPr>
          <w:lang w:val="fr-FR" w:eastAsia="ro-RO"/>
        </w:rPr>
      </w:pPr>
    </w:p>
    <w:p w:rsidR="007E27A4" w:rsidRPr="009F00D1" w:rsidRDefault="007E27A4" w:rsidP="007E27A4">
      <w:pPr>
        <w:rPr>
          <w:lang w:val="fr-FR" w:eastAsia="ro-RO"/>
        </w:rPr>
      </w:pPr>
      <w:r w:rsidRPr="009F00D1">
        <w:rPr>
          <w:lang w:val="fr-FR" w:eastAsia="ro-RO"/>
        </w:rPr>
        <w:t>b. [a-zA-Z02468] – any letter, regardless of its case, and any even digit</w:t>
      </w:r>
    </w:p>
    <w:p w:rsidR="00350A86" w:rsidRDefault="00350A86" w:rsidP="007E27A4">
      <w:pPr>
        <w:rPr>
          <w:lang w:val="fr-FR" w:eastAsia="ro-RO"/>
        </w:rPr>
      </w:pPr>
    </w:p>
    <w:p w:rsidR="007E27A4" w:rsidRPr="009F00D1" w:rsidRDefault="007E27A4" w:rsidP="007E27A4">
      <w:pPr>
        <w:rPr>
          <w:lang w:val="fr-FR" w:eastAsia="ro-RO"/>
        </w:rPr>
      </w:pPr>
      <w:r w:rsidRPr="009F00D1">
        <w:rPr>
          <w:lang w:val="fr-FR" w:eastAsia="ro-RO"/>
        </w:rPr>
        <w:t>c. [ \t] – space or tab</w:t>
      </w:r>
    </w:p>
    <w:p w:rsidR="00350A86" w:rsidRDefault="00350A86" w:rsidP="007E27A4">
      <w:pPr>
        <w:rPr>
          <w:lang w:val="fr-FR" w:eastAsia="ro-RO"/>
        </w:rPr>
      </w:pPr>
    </w:p>
    <w:p w:rsidR="007E27A4" w:rsidRPr="009F00D1" w:rsidRDefault="007E27A4" w:rsidP="007E27A4">
      <w:pPr>
        <w:rPr>
          <w:lang w:val="fr-FR" w:eastAsia="ro-RO"/>
        </w:rPr>
      </w:pPr>
      <w:r w:rsidRPr="009F00D1">
        <w:rPr>
          <w:lang w:val="fr-FR" w:eastAsia="ro-RO"/>
        </w:rPr>
        <w:t>d. ^[^0-9]\+$ – non-empty lines containing any characters except digits</w:t>
      </w:r>
    </w:p>
    <w:p w:rsidR="00350A86" w:rsidRDefault="00350A86" w:rsidP="007E27A4">
      <w:pPr>
        <w:rPr>
          <w:lang w:val="fr-FR" w:eastAsia="ro-RO"/>
        </w:rPr>
      </w:pPr>
    </w:p>
    <w:p w:rsidR="007E27A4" w:rsidRPr="009F00D1" w:rsidRDefault="007E27A4" w:rsidP="007E27A4">
      <w:pPr>
        <w:rPr>
          <w:lang w:val="fr-FR" w:eastAsia="ro-RO"/>
        </w:rPr>
      </w:pPr>
      <w:r w:rsidRPr="009F00D1">
        <w:rPr>
          <w:lang w:val="fr-FR" w:eastAsia="ro-RO"/>
        </w:rPr>
        <w:t>e. \([Nn][Oo] \)\+ - any refusal, no matter how insistent (eg No no no no no)</w:t>
      </w:r>
    </w:p>
    <w:p w:rsidR="00BB3287" w:rsidRDefault="00BB3287" w:rsidP="00BB3287"/>
    <w:p w:rsidR="00BB3287" w:rsidRDefault="00BB3287" w:rsidP="00D844C7">
      <w:pPr>
        <w:pStyle w:val="Heading2"/>
      </w:pPr>
      <w:bookmarkStart w:id="8" w:name="_Toc1971372"/>
      <w:bookmarkStart w:id="9" w:name="_Toc3360714"/>
      <w:r>
        <w:t>Clasificarea comenzilor; comenzi filtru</w:t>
      </w:r>
      <w:bookmarkEnd w:id="8"/>
      <w:bookmarkEnd w:id="9"/>
    </w:p>
    <w:p w:rsidR="00BB3287" w:rsidRPr="00A24D6B" w:rsidRDefault="00BB3287" w:rsidP="00BB3287"/>
    <w:p w:rsidR="007E27A4" w:rsidRDefault="007E27A4" w:rsidP="007E27A4">
      <w:pPr>
        <w:pStyle w:val="Heading3"/>
        <w:rPr>
          <w:noProof/>
        </w:rPr>
      </w:pPr>
      <w:bookmarkStart w:id="10" w:name="_Toc3360715"/>
      <w:r>
        <w:rPr>
          <w:noProof/>
        </w:rPr>
        <w:t>Clasificarea comenzilor Unix</w:t>
      </w:r>
      <w:bookmarkEnd w:id="10"/>
    </w:p>
    <w:p w:rsidR="00BB3287" w:rsidRDefault="00BB3287" w:rsidP="007E27A4">
      <w:pPr>
        <w:pStyle w:val="Caption"/>
        <w:jc w:val="both"/>
        <w:rPr>
          <w:noProof/>
        </w:rPr>
      </w:pPr>
      <w:r>
        <w:rPr>
          <w:noProof/>
        </w:rPr>
        <w:t>Comenzile Unix pot fi clasificate în:</w:t>
      </w:r>
    </w:p>
    <w:p w:rsidR="00BB3287" w:rsidRDefault="00BB3287" w:rsidP="00BB3287">
      <w:pPr>
        <w:pStyle w:val="ListParagraph"/>
        <w:numPr>
          <w:ilvl w:val="0"/>
          <w:numId w:val="9"/>
        </w:numPr>
        <w:contextualSpacing/>
      </w:pPr>
      <w:r>
        <w:t>Comenzi interne incluse in sh</w:t>
      </w:r>
    </w:p>
    <w:p w:rsidR="00BB3287" w:rsidRDefault="00BB3287" w:rsidP="00BB3287">
      <w:pPr>
        <w:pStyle w:val="ListParagraph"/>
        <w:numPr>
          <w:ilvl w:val="0"/>
          <w:numId w:val="9"/>
        </w:numPr>
        <w:contextualSpacing/>
      </w:pPr>
      <w:r>
        <w:t>Comenzi externe, fie din setul standard Unix, fie elaborate de utilizatori:</w:t>
      </w:r>
    </w:p>
    <w:p w:rsidR="00BB3287" w:rsidRDefault="00BB3287" w:rsidP="00BB3287">
      <w:pPr>
        <w:pStyle w:val="ListParagraph"/>
        <w:numPr>
          <w:ilvl w:val="1"/>
          <w:numId w:val="9"/>
        </w:numPr>
        <w:contextualSpacing/>
      </w:pPr>
      <w:r>
        <w:t>Fişiere rezultate din compilări ale unor limbaje de programare (majoritar C)</w:t>
      </w:r>
    </w:p>
    <w:p w:rsidR="00BB3287" w:rsidRDefault="00BB3287" w:rsidP="00BB3287">
      <w:pPr>
        <w:pStyle w:val="ListParagraph"/>
        <w:numPr>
          <w:ilvl w:val="1"/>
          <w:numId w:val="9"/>
        </w:numPr>
        <w:contextualSpacing/>
      </w:pPr>
      <w:r>
        <w:t>Scripturi (fişiere de comenzi).</w:t>
      </w:r>
    </w:p>
    <w:p w:rsidR="00BB3287" w:rsidRDefault="00BB3287" w:rsidP="00BB3287"/>
    <w:p w:rsidR="00BB3287" w:rsidRPr="00007E01" w:rsidRDefault="00BB3287" w:rsidP="00BB3287">
      <w:pPr>
        <w:rPr>
          <w:rFonts w:ascii="Courier New" w:hAnsi="Courier New" w:cs="Courier New"/>
        </w:rPr>
      </w:pPr>
      <w:r>
        <w:t xml:space="preserve">Nu avem în intentie prezentarea comenzilor Unix, ci recomandăm consultarea manualelor acestora:  </w:t>
      </w:r>
      <w:r w:rsidRPr="00007E01">
        <w:rPr>
          <w:rFonts w:ascii="Courier New" w:hAnsi="Courier New" w:cs="Courier New"/>
        </w:rPr>
        <w:t>$ man [sectiune] nume</w:t>
      </w:r>
      <w:r>
        <w:rPr>
          <w:rFonts w:ascii="Courier New" w:hAnsi="Courier New" w:cs="Courier New"/>
        </w:rPr>
        <w:t>comanda</w:t>
      </w:r>
    </w:p>
    <w:p w:rsidR="00BB3287" w:rsidRDefault="00BB3287" w:rsidP="00BB3287">
      <w:pPr>
        <w:rPr>
          <w:noProof/>
        </w:rPr>
      </w:pPr>
    </w:p>
    <w:p w:rsidR="00BB3287" w:rsidRDefault="00BB3287" w:rsidP="00BB3287">
      <w:r>
        <w:t>Dintre cele mai populare comenzi Unix amintim:</w:t>
      </w:r>
    </w:p>
    <w:p w:rsidR="00BB3287" w:rsidRDefault="00BB3287" w:rsidP="00BB3287"/>
    <w:p w:rsidR="00BB3287" w:rsidRPr="004B2FE5" w:rsidRDefault="00BB3287" w:rsidP="00BB3287">
      <w:pPr>
        <w:pStyle w:val="ListParagraph"/>
        <w:numPr>
          <w:ilvl w:val="0"/>
          <w:numId w:val="10"/>
        </w:numPr>
        <w:contextualSpacing/>
        <w:rPr>
          <w:rFonts w:ascii="Courier New" w:hAnsi="Courier New" w:cs="Courier New"/>
        </w:rPr>
      </w:pPr>
      <w:r>
        <w:t xml:space="preserve">Filtre Unix - de regulă preiau intrarea standard, o transformă şi o dau la ieşirea standard: </w:t>
      </w:r>
      <w:r>
        <w:rPr>
          <w:rFonts w:ascii="Courier New" w:hAnsi="Courier New" w:cs="Courier New"/>
        </w:rPr>
        <w:t>grep</w:t>
      </w:r>
      <w:r w:rsidRPr="004B2FE5">
        <w:rPr>
          <w:rFonts w:ascii="Courier New" w:hAnsi="Courier New" w:cs="Courier New"/>
        </w:rPr>
        <w:t xml:space="preserve">, </w:t>
      </w:r>
      <w:r>
        <w:rPr>
          <w:rFonts w:ascii="Courier New" w:hAnsi="Courier New" w:cs="Courier New"/>
        </w:rPr>
        <w:t>sed, sort, uniq, cut, awk</w:t>
      </w:r>
    </w:p>
    <w:p w:rsidR="00BB3287" w:rsidRDefault="00BB3287" w:rsidP="00BB3287"/>
    <w:p w:rsidR="00BB3287" w:rsidRPr="004B2FE5" w:rsidRDefault="00BB3287" w:rsidP="00BB3287">
      <w:pPr>
        <w:pStyle w:val="ListParagraph"/>
        <w:numPr>
          <w:ilvl w:val="0"/>
          <w:numId w:val="10"/>
        </w:numPr>
        <w:contextualSpacing/>
        <w:rPr>
          <w:rFonts w:ascii="Courier New" w:hAnsi="Courier New" w:cs="Courier New"/>
        </w:rPr>
      </w:pPr>
      <w:r>
        <w:t xml:space="preserve">Comenzi de lucru cu fisiere (+directoare): </w:t>
      </w:r>
      <w:r w:rsidRPr="004B2FE5">
        <w:rPr>
          <w:rFonts w:ascii="Courier New" w:hAnsi="Courier New" w:cs="Courier New"/>
        </w:rPr>
        <w:t>ls, pwd, cat, find, locate, file, more, less, rm, mkdir, rmdir, cp, mv, cd, chmod, chown, ln, touch, du, cmp, diff, head, tail, split</w:t>
      </w:r>
      <w:r>
        <w:rPr>
          <w:rFonts w:ascii="Courier New" w:hAnsi="Courier New" w:cs="Courier New"/>
        </w:rPr>
        <w:t>, wc</w:t>
      </w:r>
    </w:p>
    <w:p w:rsidR="00BB3287" w:rsidRDefault="00BB3287" w:rsidP="00BB3287"/>
    <w:p w:rsidR="00BB3287" w:rsidRDefault="00BB3287" w:rsidP="00BB3287">
      <w:pPr>
        <w:pStyle w:val="ListParagraph"/>
        <w:numPr>
          <w:ilvl w:val="0"/>
          <w:numId w:val="10"/>
        </w:numPr>
        <w:contextualSpacing/>
      </w:pPr>
      <w:r>
        <w:t xml:space="preserve">Comenzi pentru aflarea de informatii despre useri: </w:t>
      </w:r>
      <w:r w:rsidRPr="004B2FE5">
        <w:rPr>
          <w:rFonts w:ascii="Courier New" w:hAnsi="Courier New" w:cs="Courier New"/>
        </w:rPr>
        <w:t>finger, w, who, ps, last, id, users</w:t>
      </w:r>
    </w:p>
    <w:p w:rsidR="00BB3287" w:rsidRDefault="00BB3287" w:rsidP="00BB3287"/>
    <w:p w:rsidR="00BB3287" w:rsidRDefault="00BB3287" w:rsidP="00BB3287">
      <w:pPr>
        <w:pStyle w:val="ListParagraph"/>
        <w:numPr>
          <w:ilvl w:val="0"/>
          <w:numId w:val="10"/>
        </w:numPr>
        <w:contextualSpacing/>
      </w:pPr>
      <w:r>
        <w:t xml:space="preserve">Comenzi pentru informatii de retea: </w:t>
      </w:r>
      <w:r w:rsidRPr="004B2FE5">
        <w:rPr>
          <w:rFonts w:ascii="Courier New" w:hAnsi="Courier New" w:cs="Courier New"/>
        </w:rPr>
        <w:t>netstat, ping, hostname, host, ftp, who</w:t>
      </w:r>
    </w:p>
    <w:p w:rsidR="00BB3287" w:rsidRDefault="00BB3287" w:rsidP="00BB3287"/>
    <w:p w:rsidR="00BB3287" w:rsidRDefault="00BB3287" w:rsidP="00BB3287">
      <w:pPr>
        <w:pStyle w:val="ListParagraph"/>
        <w:numPr>
          <w:ilvl w:val="0"/>
          <w:numId w:val="10"/>
        </w:numPr>
        <w:contextualSpacing/>
      </w:pPr>
      <w:r>
        <w:t xml:space="preserve">Alte comezi: </w:t>
      </w:r>
      <w:r w:rsidRPr="004B2FE5">
        <w:rPr>
          <w:rFonts w:ascii="Courier New" w:hAnsi="Courier New" w:cs="Courier New"/>
        </w:rPr>
        <w:t>clear, date, mail, uptime, df, fg, bg</w:t>
      </w:r>
    </w:p>
    <w:p w:rsidR="00BB3287" w:rsidRDefault="00BB3287" w:rsidP="00BB3287"/>
    <w:p w:rsidR="00BB3287" w:rsidRDefault="00BB3287" w:rsidP="00BB3287">
      <w:r>
        <w:t>Pentru aceste filtre prezentăm sumar sintexele şi un exemplu. Pentru detalii se pot consulta manualele acestor filtre.</w:t>
      </w:r>
    </w:p>
    <w:p w:rsidR="00BB3287" w:rsidRDefault="00BB3287" w:rsidP="00BB3287"/>
    <w:p w:rsidR="00D844C7" w:rsidRDefault="00BB3287" w:rsidP="007E27A4">
      <w:pPr>
        <w:pStyle w:val="Heading3"/>
      </w:pPr>
      <w:bookmarkStart w:id="11" w:name="_Toc3360716"/>
      <w:r w:rsidRPr="00BF0B8E">
        <w:lastRenderedPageBreak/>
        <w:t xml:space="preserve">Filtrul </w:t>
      </w:r>
      <w:r w:rsidRPr="00BF0B8E">
        <w:rPr>
          <w:rFonts w:ascii="Courier New" w:hAnsi="Courier New" w:cs="Courier New"/>
        </w:rPr>
        <w:t>grep</w:t>
      </w:r>
      <w:bookmarkEnd w:id="11"/>
      <w:r>
        <w:t xml:space="preserve"> </w:t>
      </w:r>
    </w:p>
    <w:p w:rsidR="00BB3287" w:rsidRDefault="00BB3287" w:rsidP="00BB3287">
      <w:r>
        <w:t xml:space="preserve">caută în unul sau mai multe fişiere (sau în intrarea standard) linii care satisfac o anumită expresie regulară. Distribuţiile Unix oferă mai multe variante: </w:t>
      </w:r>
      <w:r w:rsidRPr="00A82C0F">
        <w:rPr>
          <w:rFonts w:ascii="Courier New" w:hAnsi="Courier New" w:cs="Courier New"/>
        </w:rPr>
        <w:t>grep, egrep, fgrep, rgrep</w:t>
      </w:r>
      <w:r w:rsidRPr="00A82C0F">
        <w:t>.</w:t>
      </w:r>
      <w:r>
        <w:t xml:space="preserve"> In sintaxă fie se specifică direct expresia regulară prin </w:t>
      </w:r>
      <w:r w:rsidRPr="00BF0B8E">
        <w:rPr>
          <w:rFonts w:ascii="Courier New" w:hAnsi="Courier New" w:cs="Courier New"/>
        </w:rPr>
        <w:t>pattern</w:t>
      </w:r>
      <w:r>
        <w:t>, fie acest pattern se depune într-un fişier:</w:t>
      </w:r>
    </w:p>
    <w:p w:rsidR="00BB3287" w:rsidRDefault="00BB3287" w:rsidP="00BB3287"/>
    <w:p w:rsidR="00BB3287" w:rsidRPr="00A82C0F" w:rsidRDefault="00BB3287" w:rsidP="00BB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Cs w:val="24"/>
          <w:lang w:val="en-US"/>
        </w:rPr>
      </w:pPr>
      <w:r w:rsidRPr="00A82C0F">
        <w:rPr>
          <w:rFonts w:ascii="Courier New" w:hAnsi="Courier New" w:cs="Courier New"/>
          <w:color w:val="000000"/>
          <w:szCs w:val="24"/>
          <w:lang w:val="en-US"/>
        </w:rPr>
        <w:t>grep [</w:t>
      </w:r>
      <w:r>
        <w:rPr>
          <w:rFonts w:ascii="Courier New" w:hAnsi="Courier New" w:cs="Courier New"/>
          <w:i/>
          <w:iCs/>
          <w:color w:val="000000"/>
          <w:szCs w:val="24"/>
          <w:lang w:val="en-US"/>
        </w:rPr>
        <w:t>optiuni</w:t>
      </w:r>
      <w:r w:rsidRPr="00A82C0F">
        <w:rPr>
          <w:rFonts w:ascii="Courier New" w:hAnsi="Courier New" w:cs="Courier New"/>
          <w:color w:val="000000"/>
          <w:szCs w:val="24"/>
          <w:lang w:val="en-US"/>
        </w:rPr>
        <w:t xml:space="preserve">] [-e </w:t>
      </w:r>
      <w:r>
        <w:rPr>
          <w:rFonts w:ascii="Courier New" w:hAnsi="Courier New" w:cs="Courier New"/>
          <w:i/>
          <w:iCs/>
          <w:color w:val="000000"/>
          <w:szCs w:val="24"/>
          <w:lang w:val="en-US"/>
        </w:rPr>
        <w:t>pattern</w:t>
      </w:r>
      <w:r w:rsidRPr="00A82C0F">
        <w:rPr>
          <w:rFonts w:ascii="Courier New" w:hAnsi="Courier New" w:cs="Courier New"/>
          <w:color w:val="000000"/>
          <w:szCs w:val="24"/>
          <w:lang w:val="en-US"/>
        </w:rPr>
        <w:t xml:space="preserve"> | -f </w:t>
      </w:r>
      <w:r>
        <w:rPr>
          <w:rFonts w:ascii="Courier New" w:hAnsi="Courier New" w:cs="Courier New"/>
          <w:color w:val="000000"/>
          <w:szCs w:val="24"/>
          <w:lang w:val="en-US"/>
        </w:rPr>
        <w:t>fis_pattern</w:t>
      </w:r>
      <w:r w:rsidRPr="00A82C0F">
        <w:rPr>
          <w:rFonts w:ascii="Courier New" w:hAnsi="Courier New" w:cs="Courier New"/>
          <w:color w:val="000000"/>
          <w:szCs w:val="24"/>
          <w:lang w:val="en-US"/>
        </w:rPr>
        <w:t>] [</w:t>
      </w:r>
      <w:r>
        <w:rPr>
          <w:rFonts w:ascii="Courier New" w:hAnsi="Courier New" w:cs="Courier New"/>
          <w:color w:val="000000"/>
          <w:szCs w:val="24"/>
          <w:lang w:val="en-US"/>
        </w:rPr>
        <w:t xml:space="preserve">fisier </w:t>
      </w:r>
      <w:r w:rsidRPr="00A82C0F">
        <w:rPr>
          <w:rFonts w:ascii="Courier New" w:hAnsi="Courier New" w:cs="Courier New"/>
          <w:color w:val="000000"/>
          <w:szCs w:val="24"/>
          <w:lang w:val="en-US"/>
        </w:rPr>
        <w:t>...]</w:t>
      </w:r>
    </w:p>
    <w:p w:rsidR="00BB3287" w:rsidRDefault="00BB3287" w:rsidP="00BB3287"/>
    <w:p w:rsidR="00BB3287" w:rsidRDefault="00BB3287" w:rsidP="00BB3287">
      <w:r>
        <w:t xml:space="preserve">De exemplu, să se tipărească liniile din fişierul </w:t>
      </w:r>
      <w:r w:rsidRPr="00BF0B8E">
        <w:rPr>
          <w:rFonts w:ascii="Courier New" w:hAnsi="Courier New" w:cs="Courier New"/>
        </w:rPr>
        <w:t>linii.c</w:t>
      </w:r>
      <w:r>
        <w:t xml:space="preserve"> care conţin vocale scrise cu majuscule:</w:t>
      </w:r>
    </w:p>
    <w:p w:rsidR="00BB3287" w:rsidRDefault="00BB3287" w:rsidP="00BB3287"/>
    <w:p w:rsidR="00BB3287" w:rsidRPr="00BF0B8E" w:rsidRDefault="00BB3287" w:rsidP="00BB3287">
      <w:pPr>
        <w:rPr>
          <w:rFonts w:ascii="Courier New" w:hAnsi="Courier New" w:cs="Courier New"/>
        </w:rPr>
      </w:pPr>
      <w:r w:rsidRPr="00BF0B8E">
        <w:rPr>
          <w:rFonts w:ascii="Courier New" w:hAnsi="Courier New" w:cs="Courier New"/>
        </w:rPr>
        <w:t>grep -e [</w:t>
      </w:r>
      <w:r>
        <w:rPr>
          <w:rFonts w:ascii="Courier New" w:hAnsi="Courier New" w:cs="Courier New"/>
        </w:rPr>
        <w:t>AEIOU</w:t>
      </w:r>
      <w:r w:rsidRPr="00BF0B8E">
        <w:rPr>
          <w:rFonts w:ascii="Courier New" w:hAnsi="Courier New" w:cs="Courier New"/>
        </w:rPr>
        <w:t>] linii.c</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grep Let’s search for things in file /etc/passwd</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a. Display all lines containing “dan”. The solution is below</w:t>
      </w:r>
    </w:p>
    <w:p w:rsidR="00350A86" w:rsidRPr="009F00D1" w:rsidRDefault="00350A86" w:rsidP="00350A86">
      <w:pPr>
        <w:rPr>
          <w:lang w:val="fr-FR" w:eastAsia="ro-RO"/>
        </w:rPr>
      </w:pPr>
      <w:r w:rsidRPr="009F00D1">
        <w:rPr>
          <w:lang w:val="fr-FR" w:eastAsia="ro-RO"/>
        </w:rPr>
        <w:t>i. grep “dan” /etc/passwd</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b. Display the line of username “dan”. The username is the first field on the line, it is not empty,</w:t>
      </w:r>
      <w:r>
        <w:rPr>
          <w:lang w:val="fr-FR" w:eastAsia="ro-RO"/>
        </w:rPr>
        <w:t xml:space="preserve"> </w:t>
      </w:r>
      <w:r w:rsidRPr="009F00D1">
        <w:rPr>
          <w:lang w:val="fr-FR" w:eastAsia="ro-RO"/>
        </w:rPr>
        <w:t>and it ends at the first :. We will rely on these aspects to insure that we only search the</w:t>
      </w:r>
      <w:r>
        <w:rPr>
          <w:lang w:val="fr-FR" w:eastAsia="ro-RO"/>
        </w:rPr>
        <w:t xml:space="preserve"> </w:t>
      </w:r>
      <w:r w:rsidRPr="009F00D1">
        <w:rPr>
          <w:lang w:val="fr-FR" w:eastAsia="ro-RO"/>
        </w:rPr>
        <w:t>usernames, and not anything else.</w:t>
      </w:r>
    </w:p>
    <w:p w:rsidR="00350A86" w:rsidRPr="009F00D1" w:rsidRDefault="00350A86" w:rsidP="00350A86">
      <w:pPr>
        <w:rPr>
          <w:lang w:val="fr-FR" w:eastAsia="ro-RO"/>
        </w:rPr>
      </w:pPr>
      <w:r w:rsidRPr="009F00D1">
        <w:rPr>
          <w:lang w:val="fr-FR" w:eastAsia="ro-RO"/>
        </w:rPr>
        <w:t>i. grep –i “^dan:” /etc/passwd</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c. Display the lines of all users who do not have digits in their username.</w:t>
      </w:r>
    </w:p>
    <w:p w:rsidR="00350A86" w:rsidRPr="009F00D1" w:rsidRDefault="00350A86" w:rsidP="00350A86">
      <w:pPr>
        <w:rPr>
          <w:lang w:val="fr-FR" w:eastAsia="ro-RO"/>
        </w:rPr>
      </w:pPr>
      <w:r w:rsidRPr="009F00D1">
        <w:rPr>
          <w:lang w:val="fr-FR" w:eastAsia="ro-RO"/>
        </w:rPr>
        <w:t>i. grep “^[^0-9]\+:” /etc/passwd</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d. Display the lines of all users who have at least two vowels in their username. This is a little</w:t>
      </w:r>
      <w:r>
        <w:rPr>
          <w:lang w:val="fr-FR" w:eastAsia="ro-RO"/>
        </w:rPr>
        <w:t xml:space="preserve"> </w:t>
      </w:r>
      <w:r w:rsidRPr="009F00D1">
        <w:rPr>
          <w:lang w:val="fr-FR" w:eastAsia="ro-RO"/>
        </w:rPr>
        <w:t>tricky, because the vowels do not need to be consecutive, so we need to allow for any</w:t>
      </w:r>
      <w:r>
        <w:rPr>
          <w:lang w:val="fr-FR" w:eastAsia="ro-RO"/>
        </w:rPr>
        <w:t xml:space="preserve"> </w:t>
      </w:r>
      <w:r w:rsidRPr="009F00D1">
        <w:rPr>
          <w:lang w:val="fr-FR" w:eastAsia="ro-RO"/>
        </w:rPr>
        <w:t>characters between the vowels (including none), but we cannot allow : to appear between</w:t>
      </w:r>
      <w:r>
        <w:rPr>
          <w:lang w:val="fr-FR" w:eastAsia="ro-RO"/>
        </w:rPr>
        <w:t xml:space="preserve"> </w:t>
      </w:r>
      <w:r w:rsidRPr="009F00D1">
        <w:rPr>
          <w:lang w:val="fr-FR" w:eastAsia="ro-RO"/>
        </w:rPr>
        <w:t>vowels, or else we would be searching outside the username.</w:t>
      </w:r>
    </w:p>
    <w:p w:rsidR="00350A86" w:rsidRPr="009F00D1" w:rsidRDefault="00350A86" w:rsidP="00350A86">
      <w:pPr>
        <w:rPr>
          <w:lang w:val="fr-FR" w:eastAsia="ro-RO"/>
        </w:rPr>
      </w:pPr>
      <w:r w:rsidRPr="009F00D1">
        <w:rPr>
          <w:lang w:val="fr-FR" w:eastAsia="ro-RO"/>
        </w:rPr>
        <w:t>i. grep -i "^[^:]*[aeiou][^:]*[aeiou][^:]*:" /etc/passwd</w:t>
      </w:r>
    </w:p>
    <w:p w:rsidR="00350A86" w:rsidRPr="009F00D1" w:rsidRDefault="00350A86" w:rsidP="00350A86">
      <w:pPr>
        <w:rPr>
          <w:lang w:val="fr-FR" w:eastAsia="ro-RO"/>
        </w:rPr>
      </w:pPr>
      <w:r w:rsidRPr="009F00D1">
        <w:rPr>
          <w:lang w:val="fr-FR" w:eastAsia="ro-RO"/>
        </w:rPr>
        <w:t>ii. grep -i "^[^:]*\([aeiou][^:]*\)\{2,\}:" /etc/passwd</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e. There will be lots of users displayed for the problem above, so let’s search for usernames with</w:t>
      </w:r>
      <w:r>
        <w:rPr>
          <w:lang w:val="fr-FR" w:eastAsia="ro-RO"/>
        </w:rPr>
        <w:t xml:space="preserve"> </w:t>
      </w:r>
      <w:r w:rsidRPr="009F00D1">
        <w:rPr>
          <w:lang w:val="fr-FR" w:eastAsia="ro-RO"/>
        </w:rPr>
        <w:t>at least 5 vowels in their username. The first solution above will be really long for this case,</w:t>
      </w:r>
      <w:r>
        <w:rPr>
          <w:lang w:val="fr-FR" w:eastAsia="ro-RO"/>
        </w:rPr>
        <w:t xml:space="preserve"> </w:t>
      </w:r>
      <w:r w:rsidRPr="009F00D1">
        <w:rPr>
          <w:lang w:val="fr-FR" w:eastAsia="ro-RO"/>
        </w:rPr>
        <w:t>but the second will be very easy to adapt, by changing 2 into 5.</w:t>
      </w:r>
    </w:p>
    <w:p w:rsidR="00350A86" w:rsidRPr="009F00D1" w:rsidRDefault="00350A86" w:rsidP="00350A86">
      <w:pPr>
        <w:rPr>
          <w:lang w:val="fr-FR" w:eastAsia="ro-RO"/>
        </w:rPr>
      </w:pPr>
      <w:r w:rsidRPr="009F00D1">
        <w:rPr>
          <w:lang w:val="fr-FR" w:eastAsia="ro-RO"/>
        </w:rPr>
        <w:t>i. grep -i "^[^:]*\([aeiou][^:]*\)\{5,\}:" /etc/passwd</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f. Display the lines of all the users not having bash as their shell. The shell is the last value on the</w:t>
      </w:r>
      <w:r>
        <w:rPr>
          <w:lang w:val="fr-FR" w:eastAsia="ro-RO"/>
        </w:rPr>
        <w:t xml:space="preserve"> </w:t>
      </w:r>
      <w:r w:rsidRPr="009F00D1">
        <w:rPr>
          <w:lang w:val="fr-FR" w:eastAsia="ro-RO"/>
        </w:rPr>
        <w:t>line, so we will use that when searching.</w:t>
      </w:r>
    </w:p>
    <w:p w:rsidR="00350A86" w:rsidRPr="009F00D1" w:rsidRDefault="00350A86" w:rsidP="00350A86">
      <w:pPr>
        <w:rPr>
          <w:lang w:val="fr-FR" w:eastAsia="ro-RO"/>
        </w:rPr>
      </w:pPr>
      <w:r w:rsidRPr="009F00D1">
        <w:rPr>
          <w:lang w:val="fr-FR" w:eastAsia="ro-RO"/>
        </w:rPr>
        <w:t>i. grep -v "/bash$" /etc/passwd</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g. Display the lines of all users named Ion. We will have to search in the user-info field (the fifth</w:t>
      </w:r>
      <w:r>
        <w:rPr>
          <w:lang w:val="fr-FR" w:eastAsia="ro-RO"/>
        </w:rPr>
        <w:t xml:space="preserve"> </w:t>
      </w:r>
      <w:r w:rsidRPr="009F00D1">
        <w:rPr>
          <w:lang w:val="fr-FR" w:eastAsia="ro-RO"/>
        </w:rPr>
        <w:t>field) of each line, ignore the upper/lower case of the letters, and insure that we do not display</w:t>
      </w:r>
      <w:r>
        <w:rPr>
          <w:lang w:val="fr-FR" w:eastAsia="ro-RO"/>
        </w:rPr>
        <w:t xml:space="preserve"> </w:t>
      </w:r>
      <w:r w:rsidRPr="009F00D1">
        <w:rPr>
          <w:lang w:val="fr-FR" w:eastAsia="ro-RO"/>
        </w:rPr>
        <w:t>anybody containing the sequence “ion” in their names (eg Simion, Simionescu, or Ionescu).</w:t>
      </w:r>
    </w:p>
    <w:p w:rsidR="00350A86" w:rsidRPr="009F00D1" w:rsidRDefault="00350A86" w:rsidP="00350A86">
      <w:pPr>
        <w:rPr>
          <w:lang w:val="fr-FR" w:eastAsia="ro-RO"/>
        </w:rPr>
      </w:pPr>
      <w:r w:rsidRPr="009F00D1">
        <w:rPr>
          <w:lang w:val="fr-FR" w:eastAsia="ro-RO"/>
        </w:rPr>
        <w:t>i. grep -i "^\([^:]*:\)\{4\}[^:]*\&lt;ion\&gt;" /etc/passwd</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Let’s consider a random text file a.txt, and search for things in it</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a. Display all the non-empty lines</w:t>
      </w:r>
    </w:p>
    <w:p w:rsidR="00350A86" w:rsidRPr="009F00D1" w:rsidRDefault="00350A86" w:rsidP="00350A86">
      <w:pPr>
        <w:rPr>
          <w:lang w:val="fr-FR" w:eastAsia="ro-RO"/>
        </w:rPr>
      </w:pPr>
      <w:r w:rsidRPr="009F00D1">
        <w:rPr>
          <w:lang w:val="fr-FR" w:eastAsia="ro-RO"/>
        </w:rPr>
        <w:t>i. grep “.” a.txt</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b. Display all the empty lines</w:t>
      </w:r>
    </w:p>
    <w:p w:rsidR="00350A86" w:rsidRDefault="00350A86" w:rsidP="00350A86">
      <w:pPr>
        <w:rPr>
          <w:lang w:val="fr-FR" w:eastAsia="ro-RO"/>
        </w:rPr>
      </w:pPr>
      <w:r w:rsidRPr="009F00D1">
        <w:rPr>
          <w:lang w:val="fr-FR" w:eastAsia="ro-RO"/>
        </w:rPr>
        <w:t>i. grep “^$” a.txt</w:t>
      </w:r>
    </w:p>
    <w:p w:rsidR="00350A86" w:rsidRPr="009F00D1" w:rsidRDefault="00350A86" w:rsidP="00350A86">
      <w:pPr>
        <w:rPr>
          <w:lang w:val="fr-FR" w:eastAsia="ro-RO"/>
        </w:rPr>
      </w:pPr>
      <w:r w:rsidRPr="009F00D1">
        <w:rPr>
          <w:lang w:val="fr-FR" w:eastAsia="ro-RO"/>
        </w:rPr>
        <w:t>Display all lines containing an odd number of characters</w:t>
      </w:r>
    </w:p>
    <w:p w:rsidR="00350A86" w:rsidRPr="009F00D1" w:rsidRDefault="00350A86" w:rsidP="00350A86">
      <w:pPr>
        <w:rPr>
          <w:lang w:val="fr-FR" w:eastAsia="ro-RO"/>
        </w:rPr>
      </w:pPr>
      <w:r w:rsidRPr="009F00D1">
        <w:rPr>
          <w:lang w:val="fr-FR" w:eastAsia="ro-RO"/>
        </w:rPr>
        <w:t>i. grep “^\(..\)*.$” a.txt</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d. Display all lines containing an ocean name</w:t>
      </w:r>
    </w:p>
    <w:p w:rsidR="00350A86" w:rsidRPr="009F00D1" w:rsidRDefault="00350A86" w:rsidP="00350A86">
      <w:pPr>
        <w:rPr>
          <w:lang w:val="fr-FR" w:eastAsia="ro-RO"/>
        </w:rPr>
      </w:pPr>
      <w:r w:rsidRPr="009F00D1">
        <w:rPr>
          <w:lang w:val="fr-FR" w:eastAsia="ro-RO"/>
        </w:rPr>
        <w:t>i. grep –i “\&lt;atlantic\&gt;\|\&lt;pacific\&gt;\|\&lt;indian\&gt;\|\&lt;arctic\&gt;\|\&lt;antarctic\&gt;” a.txt</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e. Display all lines containing an email address</w:t>
      </w:r>
    </w:p>
    <w:p w:rsidR="00350A86" w:rsidRPr="009F00D1" w:rsidRDefault="00350A86" w:rsidP="00350A86">
      <w:pPr>
        <w:rPr>
          <w:lang w:val="fr-FR" w:eastAsia="ro-RO"/>
        </w:rPr>
      </w:pPr>
      <w:r w:rsidRPr="009F00D1">
        <w:rPr>
          <w:lang w:val="fr-FR" w:eastAsia="ro-RO"/>
        </w:rPr>
        <w:t>i. What does an email address look like? It has the following structure.</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username – let’s assume it can contain any character, except for @, *, !, and ?</w:t>
      </w:r>
    </w:p>
    <w:p w:rsidR="00350A86" w:rsidRPr="009F00D1" w:rsidRDefault="00350A86" w:rsidP="00350A86">
      <w:pPr>
        <w:rPr>
          <w:lang w:val="fr-FR" w:eastAsia="ro-RO"/>
        </w:rPr>
      </w:pPr>
      <w:r w:rsidRPr="009F00D1">
        <w:rPr>
          <w:lang w:val="fr-FR" w:eastAsia="ro-RO"/>
        </w:rPr>
        <w:t>@ - separator between the username and the hostname</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a. Sequence of at least two elements separated by .</w:t>
      </w:r>
    </w:p>
    <w:p w:rsidR="00350A86" w:rsidRDefault="00350A86" w:rsidP="00350A86">
      <w:pPr>
        <w:rPr>
          <w:lang w:val="fr-FR" w:eastAsia="ro-RO"/>
        </w:rPr>
      </w:pPr>
    </w:p>
    <w:p w:rsidR="00350A86" w:rsidRPr="009F00D1" w:rsidRDefault="00350A86" w:rsidP="00350A86">
      <w:pPr>
        <w:rPr>
          <w:lang w:val="fr-FR" w:eastAsia="ro-RO"/>
        </w:rPr>
      </w:pPr>
      <w:r w:rsidRPr="009F00D1">
        <w:rPr>
          <w:lang w:val="fr-FR" w:eastAsia="ro-RO"/>
        </w:rPr>
        <w:t>b. Let’s assume an element can contain any letter, digit, dash, or</w:t>
      </w:r>
      <w:r>
        <w:rPr>
          <w:lang w:val="fr-FR" w:eastAsia="ro-RO"/>
        </w:rPr>
        <w:t xml:space="preserve"> </w:t>
      </w:r>
      <w:r w:rsidRPr="009F00D1">
        <w:rPr>
          <w:lang w:val="fr-FR" w:eastAsia="ro-RO"/>
        </w:rPr>
        <w:t>underscore</w:t>
      </w:r>
    </w:p>
    <w:p w:rsidR="00350A86" w:rsidRPr="009F00D1" w:rsidRDefault="00350A86" w:rsidP="00350A86">
      <w:pPr>
        <w:rPr>
          <w:lang w:val="fr-FR" w:eastAsia="ro-RO"/>
        </w:rPr>
      </w:pPr>
      <w:r w:rsidRPr="009F00D1">
        <w:rPr>
          <w:lang w:val="fr-FR" w:eastAsia="ro-RO"/>
        </w:rPr>
        <w:t>ii. grep -i “\&lt;[^@*\!?]\+@[a-z0-9_-]\+\(\.[a-z0-9_-]\+\)\+\&gt;” a.txt</w:t>
      </w:r>
    </w:p>
    <w:p w:rsidR="00BB3287" w:rsidRDefault="00BB3287" w:rsidP="00BB3287"/>
    <w:p w:rsidR="00D844C7" w:rsidRDefault="00BB3287" w:rsidP="007E27A4">
      <w:pPr>
        <w:pStyle w:val="Heading3"/>
      </w:pPr>
      <w:bookmarkStart w:id="12" w:name="_Toc3360717"/>
      <w:r>
        <w:t xml:space="preserve">Filtrul </w:t>
      </w:r>
      <w:r w:rsidRPr="00BF0B8E">
        <w:rPr>
          <w:rFonts w:ascii="Courier New" w:hAnsi="Courier New" w:cs="Courier New"/>
        </w:rPr>
        <w:t>sed</w:t>
      </w:r>
      <w:r>
        <w:t xml:space="preserve"> </w:t>
      </w:r>
      <w:r w:rsidRPr="00A24D6B">
        <w:t>(Stream ED</w:t>
      </w:r>
      <w:r w:rsidR="00D844C7">
        <w:t>itor)</w:t>
      </w:r>
      <w:bookmarkEnd w:id="12"/>
    </w:p>
    <w:p w:rsidR="00BB3287" w:rsidRPr="00A24D6B" w:rsidRDefault="00BB3287" w:rsidP="00BB3287">
      <w:r w:rsidRPr="00A24D6B">
        <w:t xml:space="preserve">este un editor de texte neconversaţional. El preia un fişier (sau </w:t>
      </w:r>
      <w:r>
        <w:t>mai multe, sau intrarea standard</w:t>
      </w:r>
      <w:r w:rsidRPr="00A24D6B">
        <w:t>), aplică asupra lui comenzi de editare, după care rezultatul este tipărit la ieşirea standard</w:t>
      </w:r>
      <w:r>
        <w:t xml:space="preserve"> (sau cu numele vechiului fişier daca se pune opţiunea -</w:t>
      </w:r>
      <w:r w:rsidRPr="00BF0B8E">
        <w:rPr>
          <w:rFonts w:ascii="Courier New" w:hAnsi="Courier New" w:cs="Courier New"/>
        </w:rPr>
        <w:t>n</w:t>
      </w:r>
      <w:r>
        <w:t>)</w:t>
      </w:r>
      <w:r w:rsidRPr="00A24D6B">
        <w:t xml:space="preserve">. </w:t>
      </w:r>
    </w:p>
    <w:p w:rsidR="00BB3287" w:rsidRPr="00A24D6B" w:rsidRDefault="00BB3287" w:rsidP="00BB3287"/>
    <w:p w:rsidR="00BB3287" w:rsidRPr="00BF0B8E" w:rsidRDefault="00BB3287" w:rsidP="00BB3287">
      <w:pPr>
        <w:jc w:val="left"/>
        <w:rPr>
          <w:rFonts w:ascii="Courier New" w:hAnsi="Courier New"/>
          <w:szCs w:val="24"/>
        </w:rPr>
      </w:pPr>
      <w:r>
        <w:rPr>
          <w:rFonts w:ascii="Courier New" w:hAnsi="Courier New"/>
          <w:szCs w:val="24"/>
        </w:rPr>
        <w:t>sed [optiuni] [ -e comenziEdit | -f fi</w:t>
      </w:r>
      <w:r w:rsidRPr="00BF0B8E">
        <w:rPr>
          <w:rFonts w:ascii="Courier New" w:hAnsi="Courier New"/>
          <w:szCs w:val="24"/>
        </w:rPr>
        <w:t>s</w:t>
      </w:r>
      <w:r>
        <w:rPr>
          <w:rFonts w:ascii="Courier New" w:hAnsi="Courier New"/>
          <w:szCs w:val="24"/>
        </w:rPr>
        <w:t>_comenziEdit</w:t>
      </w:r>
      <w:r w:rsidRPr="00BF0B8E">
        <w:rPr>
          <w:rFonts w:ascii="Courier New" w:hAnsi="Courier New"/>
          <w:szCs w:val="24"/>
        </w:rPr>
        <w:t xml:space="preserve">] </w:t>
      </w:r>
      <w:r>
        <w:rPr>
          <w:rFonts w:ascii="Courier New" w:hAnsi="Courier New"/>
          <w:szCs w:val="24"/>
        </w:rPr>
        <w:t xml:space="preserve">[ fişier ... ] </w:t>
      </w:r>
    </w:p>
    <w:p w:rsidR="00BB3287" w:rsidRPr="00A24D6B" w:rsidRDefault="00BB3287" w:rsidP="00BB3287"/>
    <w:p w:rsidR="00BB3287" w:rsidRDefault="00BB3287" w:rsidP="00BB3287">
      <w:r>
        <w:t>De exemplu, s</w:t>
      </w:r>
      <w:r w:rsidRPr="00A24D6B">
        <w:t xml:space="preserve">ă se elimine toate secvenţele </w:t>
      </w:r>
      <w:r w:rsidRPr="00A24D6B">
        <w:rPr>
          <w:rFonts w:ascii="Courier New" w:hAnsi="Courier New" w:cs="Courier New"/>
          <w:b/>
        </w:rPr>
        <w:t>&lt;cifră&gt;&lt;literă&gt;&lt;cifră&gt;</w:t>
      </w:r>
      <w:r w:rsidRPr="00A24D6B">
        <w:t xml:space="preserve"> dintr-un fişier</w:t>
      </w:r>
      <w:r>
        <w:t>:</w:t>
      </w:r>
    </w:p>
    <w:p w:rsidR="00BB3287" w:rsidRPr="00A24D6B" w:rsidRDefault="00BB3287" w:rsidP="00BB3287"/>
    <w:p w:rsidR="00BB3287" w:rsidRPr="00382A48" w:rsidRDefault="00BB3287" w:rsidP="00BB3287">
      <w:pPr>
        <w:rPr>
          <w:rFonts w:ascii="Courier New" w:hAnsi="Courier New"/>
          <w:szCs w:val="24"/>
        </w:rPr>
      </w:pPr>
      <w:r w:rsidRPr="00382A48">
        <w:rPr>
          <w:rFonts w:ascii="Courier New" w:hAnsi="Courier New"/>
          <w:szCs w:val="24"/>
        </w:rPr>
        <w:t>$ sed "s/[0-9][a-z,A-Z][0-9]//g" fis1</w:t>
      </w:r>
    </w:p>
    <w:p w:rsidR="00BB3287" w:rsidRDefault="00BB3287" w:rsidP="00BB3287"/>
    <w:p w:rsidR="00BB3287" w:rsidRDefault="00BB3287" w:rsidP="00BB3287">
      <w:r>
        <w:t xml:space="preserve">Doua constructii de expresii regulare mai deosebite in sed. Constructia </w:t>
      </w:r>
      <w:r w:rsidRPr="009C3C00">
        <w:rPr>
          <w:rFonts w:ascii="Courier New" w:hAnsi="Courier New" w:cs="Courier New"/>
        </w:rPr>
        <w:t>&amp;</w:t>
      </w:r>
      <w:r>
        <w:t xml:space="preserve"> (sau </w:t>
      </w:r>
      <w:r w:rsidRPr="009C3C00">
        <w:rPr>
          <w:rFonts w:ascii="Courier New" w:hAnsi="Courier New" w:cs="Courier New"/>
        </w:rPr>
        <w:t>\&amp;</w:t>
      </w:r>
      <w:r>
        <w:t xml:space="preserve"> depinde de context) semnifica continutul patternului care s-a potrivit. De exemplu, comanda de editare </w:t>
      </w:r>
    </w:p>
    <w:p w:rsidR="00BB3287" w:rsidRDefault="00BB3287" w:rsidP="00BB3287"/>
    <w:p w:rsidR="00BB3287" w:rsidRDefault="00BB3287" w:rsidP="00BB3287">
      <w:r>
        <w:t xml:space="preserve">  </w:t>
      </w:r>
      <w:r w:rsidRPr="009C3C00">
        <w:rPr>
          <w:rFonts w:ascii="Courier New" w:hAnsi="Courier New" w:cs="Courier New"/>
        </w:rPr>
        <w:t>s/^[0-9][0-9]/(&amp;)/g</w:t>
      </w:r>
    </w:p>
    <w:p w:rsidR="00BB3287" w:rsidRDefault="00BB3287" w:rsidP="00BB3287"/>
    <w:p w:rsidR="00BB3287" w:rsidRPr="009C3C00" w:rsidRDefault="00BB3287" w:rsidP="00BB3287">
      <w:pPr>
        <w:rPr>
          <w:rFonts w:ascii="Courier New" w:hAnsi="Courier New" w:cs="Courier New"/>
        </w:rPr>
      </w:pPr>
      <w:r>
        <w:t xml:space="preserve">pune în paranteză primele două cifre de la inceputul fiecarei linii: </w:t>
      </w:r>
      <w:r w:rsidRPr="009C3C00">
        <w:rPr>
          <w:rFonts w:ascii="Courier New" w:hAnsi="Courier New" w:cs="Courier New"/>
        </w:rPr>
        <w:t>4064123456</w:t>
      </w:r>
      <w:r w:rsidRPr="00D2466D">
        <w:t xml:space="preserve"> este înlocuit cu </w:t>
      </w:r>
      <w:r w:rsidRPr="009C3C00">
        <w:rPr>
          <w:rFonts w:ascii="Courier New" w:hAnsi="Courier New" w:cs="Courier New"/>
        </w:rPr>
        <w:t>(40)641</w:t>
      </w:r>
      <w:r>
        <w:rPr>
          <w:rFonts w:ascii="Courier New" w:hAnsi="Courier New" w:cs="Courier New"/>
        </w:rPr>
        <w:t>23</w:t>
      </w:r>
      <w:r w:rsidRPr="009C3C00">
        <w:rPr>
          <w:rFonts w:ascii="Courier New" w:hAnsi="Courier New" w:cs="Courier New"/>
        </w:rPr>
        <w:t>45</w:t>
      </w:r>
      <w:r>
        <w:rPr>
          <w:rFonts w:ascii="Courier New" w:hAnsi="Courier New" w:cs="Courier New"/>
        </w:rPr>
        <w:t>6</w:t>
      </w:r>
    </w:p>
    <w:p w:rsidR="00BB3287" w:rsidRDefault="00BB3287" w:rsidP="00BB3287"/>
    <w:p w:rsidR="00BB3287" w:rsidRDefault="00BB3287" w:rsidP="00BB3287">
      <w:r>
        <w:t xml:space="preserve">Constructiile \1, \2, …, \9 semnifică prima, a doua, respectiv a 9-a potrivire din "expresie_regulară") </w:t>
      </w:r>
    </w:p>
    <w:p w:rsidR="00BB3287" w:rsidRDefault="00BB3287" w:rsidP="00BB3287"/>
    <w:p w:rsidR="00BB3287" w:rsidRPr="00B17105" w:rsidRDefault="00BB3287" w:rsidP="00BB3287">
      <w:pPr>
        <w:rPr>
          <w:szCs w:val="24"/>
        </w:rPr>
      </w:pPr>
      <w:r w:rsidRPr="00B17105">
        <w:rPr>
          <w:szCs w:val="24"/>
        </w:rPr>
        <w:t xml:space="preserve">$ </w:t>
      </w:r>
      <w:r w:rsidRPr="00B17105">
        <w:rPr>
          <w:rFonts w:ascii="Courier New" w:hAnsi="Courier New" w:cs="Courier New"/>
          <w:szCs w:val="24"/>
        </w:rPr>
        <w:t>cat phone.txt | sed 's/\(.*)\)\(.*-\)\(.*$\)/Area code: \1 Second: \2 Third: \3/</w:t>
      </w:r>
      <w:r w:rsidRPr="00B17105">
        <w:rPr>
          <w:szCs w:val="24"/>
        </w:rPr>
        <w:t>'</w:t>
      </w:r>
    </w:p>
    <w:p w:rsidR="00BB3287" w:rsidRDefault="00BB3287" w:rsidP="00BB3287"/>
    <w:p w:rsidR="00BB3287" w:rsidRDefault="00BB3287" w:rsidP="00BB3287">
      <w:r>
        <w:t xml:space="preserve">înlocuieşte fişierul iniţial </w:t>
      </w:r>
      <w:r w:rsidRPr="00B17105">
        <w:rPr>
          <w:rFonts w:ascii="Courier New" w:hAnsi="Courier New" w:cs="Courier New"/>
        </w:rPr>
        <w:t>phone.txt</w:t>
      </w:r>
      <w:r>
        <w:t>:</w:t>
      </w:r>
    </w:p>
    <w:p w:rsidR="00BB3287" w:rsidRPr="009C3C00" w:rsidRDefault="00BB3287" w:rsidP="00BB3287">
      <w:pPr>
        <w:rPr>
          <w:rFonts w:ascii="Courier New" w:hAnsi="Courier New" w:cs="Courier New"/>
        </w:rPr>
      </w:pPr>
      <w:r w:rsidRPr="009C3C00">
        <w:rPr>
          <w:rFonts w:ascii="Courier New" w:hAnsi="Courier New" w:cs="Courier New"/>
        </w:rPr>
        <w:t>(555)555-1212</w:t>
      </w:r>
    </w:p>
    <w:p w:rsidR="00BB3287" w:rsidRPr="009C3C00" w:rsidRDefault="00BB3287" w:rsidP="00BB3287">
      <w:pPr>
        <w:rPr>
          <w:rFonts w:ascii="Courier New" w:hAnsi="Courier New" w:cs="Courier New"/>
        </w:rPr>
      </w:pPr>
      <w:r w:rsidRPr="009C3C00">
        <w:rPr>
          <w:rFonts w:ascii="Courier New" w:hAnsi="Courier New" w:cs="Courier New"/>
        </w:rPr>
        <w:t>(555)555-1213</w:t>
      </w:r>
    </w:p>
    <w:p w:rsidR="00BB3287" w:rsidRPr="009C3C00" w:rsidRDefault="00BB3287" w:rsidP="00BB3287">
      <w:pPr>
        <w:rPr>
          <w:rFonts w:ascii="Courier New" w:hAnsi="Courier New" w:cs="Courier New"/>
        </w:rPr>
      </w:pPr>
      <w:r w:rsidRPr="009C3C00">
        <w:rPr>
          <w:rFonts w:ascii="Courier New" w:hAnsi="Courier New" w:cs="Courier New"/>
        </w:rPr>
        <w:t>(555)555-1214</w:t>
      </w:r>
    </w:p>
    <w:p w:rsidR="00BB3287" w:rsidRPr="009C3C00" w:rsidRDefault="00BB3287" w:rsidP="00BB3287">
      <w:pPr>
        <w:rPr>
          <w:rFonts w:ascii="Courier New" w:hAnsi="Courier New" w:cs="Courier New"/>
        </w:rPr>
      </w:pPr>
      <w:r w:rsidRPr="009C3C00">
        <w:rPr>
          <w:rFonts w:ascii="Courier New" w:hAnsi="Courier New" w:cs="Courier New"/>
        </w:rPr>
        <w:t>(666)555-1215</w:t>
      </w:r>
    </w:p>
    <w:p w:rsidR="00BB3287" w:rsidRPr="009C3C00" w:rsidRDefault="00BB3287" w:rsidP="00BB3287">
      <w:pPr>
        <w:rPr>
          <w:rFonts w:ascii="Courier New" w:hAnsi="Courier New" w:cs="Courier New"/>
        </w:rPr>
      </w:pPr>
      <w:r w:rsidRPr="009C3C00">
        <w:rPr>
          <w:rFonts w:ascii="Courier New" w:hAnsi="Courier New" w:cs="Courier New"/>
        </w:rPr>
        <w:t>(666)555-1216</w:t>
      </w:r>
    </w:p>
    <w:p w:rsidR="00BB3287" w:rsidRPr="009C3C00" w:rsidRDefault="00BB3287" w:rsidP="00BB3287">
      <w:pPr>
        <w:rPr>
          <w:rFonts w:ascii="Courier New" w:hAnsi="Courier New" w:cs="Courier New"/>
        </w:rPr>
      </w:pPr>
      <w:r w:rsidRPr="009C3C00">
        <w:rPr>
          <w:rFonts w:ascii="Courier New" w:hAnsi="Courier New" w:cs="Courier New"/>
        </w:rPr>
        <w:t>(777)555-1217</w:t>
      </w:r>
    </w:p>
    <w:p w:rsidR="00BB3287" w:rsidRPr="00B17105" w:rsidRDefault="00BB3287" w:rsidP="00BB3287"/>
    <w:p w:rsidR="00BB3287" w:rsidRPr="00B17105" w:rsidRDefault="00BB3287" w:rsidP="00BB3287">
      <w:r w:rsidRPr="00B17105">
        <w:t xml:space="preserve">cu </w:t>
      </w:r>
      <w:r>
        <w:t>noul conţinut</w:t>
      </w:r>
      <w:r w:rsidRPr="00B17105">
        <w:t>:</w:t>
      </w:r>
    </w:p>
    <w:p w:rsidR="00BB3287" w:rsidRPr="009C3C00" w:rsidRDefault="00BB3287" w:rsidP="00BB3287">
      <w:pPr>
        <w:rPr>
          <w:rFonts w:ascii="Courier New" w:hAnsi="Courier New" w:cs="Courier New"/>
        </w:rPr>
      </w:pPr>
      <w:r w:rsidRPr="009C3C00">
        <w:rPr>
          <w:rFonts w:ascii="Courier New" w:hAnsi="Courier New" w:cs="Courier New"/>
        </w:rPr>
        <w:t>Area code: (555) Second: 555- Third: 1212</w:t>
      </w:r>
    </w:p>
    <w:p w:rsidR="00BB3287" w:rsidRPr="009C3C00" w:rsidRDefault="00BB3287" w:rsidP="00BB3287">
      <w:pPr>
        <w:rPr>
          <w:rFonts w:ascii="Courier New" w:hAnsi="Courier New" w:cs="Courier New"/>
        </w:rPr>
      </w:pPr>
      <w:r w:rsidRPr="009C3C00">
        <w:rPr>
          <w:rFonts w:ascii="Courier New" w:hAnsi="Courier New" w:cs="Courier New"/>
        </w:rPr>
        <w:t>Area code: (555) Second: 555- Third: 1213</w:t>
      </w:r>
    </w:p>
    <w:p w:rsidR="00BB3287" w:rsidRPr="009C3C00" w:rsidRDefault="00BB3287" w:rsidP="00BB3287">
      <w:pPr>
        <w:rPr>
          <w:rFonts w:ascii="Courier New" w:hAnsi="Courier New" w:cs="Courier New"/>
        </w:rPr>
      </w:pPr>
      <w:r w:rsidRPr="009C3C00">
        <w:rPr>
          <w:rFonts w:ascii="Courier New" w:hAnsi="Courier New" w:cs="Courier New"/>
        </w:rPr>
        <w:t>Area code: (555) Second: 555- Third: 1214</w:t>
      </w:r>
    </w:p>
    <w:p w:rsidR="00BB3287" w:rsidRPr="009C3C00" w:rsidRDefault="00BB3287" w:rsidP="00BB3287">
      <w:pPr>
        <w:rPr>
          <w:rFonts w:ascii="Courier New" w:hAnsi="Courier New" w:cs="Courier New"/>
        </w:rPr>
      </w:pPr>
      <w:r w:rsidRPr="009C3C00">
        <w:rPr>
          <w:rFonts w:ascii="Courier New" w:hAnsi="Courier New" w:cs="Courier New"/>
        </w:rPr>
        <w:t>Area code: (666) Second: 555- Third: 1215</w:t>
      </w:r>
    </w:p>
    <w:p w:rsidR="00BB3287" w:rsidRPr="009C3C00" w:rsidRDefault="00BB3287" w:rsidP="00BB3287">
      <w:pPr>
        <w:rPr>
          <w:rFonts w:ascii="Courier New" w:hAnsi="Courier New" w:cs="Courier New"/>
        </w:rPr>
      </w:pPr>
      <w:r w:rsidRPr="009C3C00">
        <w:rPr>
          <w:rFonts w:ascii="Courier New" w:hAnsi="Courier New" w:cs="Courier New"/>
        </w:rPr>
        <w:t>Area code: (666) Second: 555- Third: 1216</w:t>
      </w:r>
    </w:p>
    <w:p w:rsidR="00BB3287" w:rsidRDefault="00BB3287" w:rsidP="00BB3287">
      <w:r w:rsidRPr="009C3C00">
        <w:rPr>
          <w:rFonts w:ascii="Courier New" w:hAnsi="Courier New" w:cs="Courier New"/>
        </w:rPr>
        <w:lastRenderedPageBreak/>
        <w:t>Area code: (777) Second: 555- Third: 1217</w:t>
      </w:r>
    </w:p>
    <w:p w:rsidR="00680BDF" w:rsidRDefault="00680BDF" w:rsidP="00680BDF">
      <w:pPr>
        <w:rPr>
          <w:lang w:val="fr-FR" w:eastAsia="ro-RO"/>
        </w:rPr>
      </w:pPr>
    </w:p>
    <w:p w:rsidR="00680BDF" w:rsidRPr="009F00D1" w:rsidRDefault="00680BDF" w:rsidP="00680BDF">
      <w:pPr>
        <w:rPr>
          <w:lang w:val="fr-FR" w:eastAsia="ro-RO"/>
        </w:rPr>
      </w:pPr>
      <w:r w:rsidRPr="009F00D1">
        <w:rPr>
          <w:lang w:val="fr-FR" w:eastAsia="ro-RO"/>
        </w:rPr>
        <w:t>sed Let’s manipulate the content of /etc/passwd</w:t>
      </w:r>
    </w:p>
    <w:p w:rsidR="00680BDF" w:rsidRDefault="00680BDF" w:rsidP="00680BDF">
      <w:pPr>
        <w:rPr>
          <w:lang w:val="fr-FR" w:eastAsia="ro-RO"/>
        </w:rPr>
      </w:pPr>
    </w:p>
    <w:p w:rsidR="00680BDF" w:rsidRPr="009F00D1" w:rsidRDefault="00680BDF" w:rsidP="00680BDF">
      <w:pPr>
        <w:rPr>
          <w:lang w:val="fr-FR" w:eastAsia="ro-RO"/>
        </w:rPr>
      </w:pPr>
      <w:r w:rsidRPr="009F00D1">
        <w:rPr>
          <w:lang w:val="fr-FR" w:eastAsia="ro-RO"/>
        </w:rPr>
        <w:t>a. Display all lines, replacing all vowels with spaces</w:t>
      </w:r>
    </w:p>
    <w:p w:rsidR="00680BDF" w:rsidRPr="009F00D1" w:rsidRDefault="00680BDF" w:rsidP="00680BDF">
      <w:pPr>
        <w:rPr>
          <w:lang w:val="fr-FR" w:eastAsia="ro-RO"/>
        </w:rPr>
      </w:pPr>
      <w:r w:rsidRPr="009F00D1">
        <w:rPr>
          <w:lang w:val="fr-FR" w:eastAsia="ro-RO"/>
        </w:rPr>
        <w:t>i. sed “s/[aeiou]/ /gi” /etc/passwd</w:t>
      </w:r>
    </w:p>
    <w:p w:rsidR="00680BDF" w:rsidRDefault="00680BDF" w:rsidP="00680BDF">
      <w:pPr>
        <w:rPr>
          <w:lang w:val="fr-FR" w:eastAsia="ro-RO"/>
        </w:rPr>
      </w:pPr>
    </w:p>
    <w:p w:rsidR="00680BDF" w:rsidRPr="009F00D1" w:rsidRDefault="00680BDF" w:rsidP="00680BDF">
      <w:pPr>
        <w:rPr>
          <w:lang w:val="fr-FR" w:eastAsia="ro-RO"/>
        </w:rPr>
      </w:pPr>
      <w:r w:rsidRPr="009F00D1">
        <w:rPr>
          <w:lang w:val="fr-FR" w:eastAsia="ro-RO"/>
        </w:rPr>
        <w:t>b. Display all lines, converting all vowels to upper case</w:t>
      </w:r>
    </w:p>
    <w:p w:rsidR="00680BDF" w:rsidRPr="009F00D1" w:rsidRDefault="00680BDF" w:rsidP="00680BDF">
      <w:pPr>
        <w:rPr>
          <w:lang w:val="fr-FR" w:eastAsia="ro-RO"/>
        </w:rPr>
      </w:pPr>
      <w:r w:rsidRPr="009F00D1">
        <w:rPr>
          <w:lang w:val="fr-FR" w:eastAsia="ro-RO"/>
        </w:rPr>
        <w:t>i. sed “y/aeiou/AEIOU/” /etc/passwd</w:t>
      </w:r>
    </w:p>
    <w:p w:rsidR="00680BDF" w:rsidRDefault="00680BDF" w:rsidP="00680BDF">
      <w:pPr>
        <w:rPr>
          <w:lang w:val="fr-FR" w:eastAsia="ro-RO"/>
        </w:rPr>
      </w:pPr>
    </w:p>
    <w:p w:rsidR="00680BDF" w:rsidRPr="009F00D1" w:rsidRDefault="00680BDF" w:rsidP="00680BDF">
      <w:pPr>
        <w:rPr>
          <w:lang w:val="fr-FR" w:eastAsia="ro-RO"/>
        </w:rPr>
      </w:pPr>
      <w:r w:rsidRPr="009F00D1">
        <w:rPr>
          <w:lang w:val="fr-FR" w:eastAsia="ro-RO"/>
        </w:rPr>
        <w:t>c.  Display all lines, deleting those containing numbers of five or more digits:</w:t>
      </w:r>
    </w:p>
    <w:p w:rsidR="00680BDF" w:rsidRPr="009F00D1" w:rsidRDefault="00680BDF" w:rsidP="00680BDF">
      <w:pPr>
        <w:rPr>
          <w:lang w:val="fr-FR" w:eastAsia="ro-RO"/>
        </w:rPr>
      </w:pPr>
      <w:r w:rsidRPr="009F00D1">
        <w:rPr>
          <w:lang w:val="fr-FR" w:eastAsia="ro-RO"/>
        </w:rPr>
        <w:t>i. sed “/[0-9]\{5,\}/d” /etc/passwd</w:t>
      </w:r>
    </w:p>
    <w:p w:rsidR="00680BDF" w:rsidRDefault="00680BDF" w:rsidP="00680BDF">
      <w:pPr>
        <w:rPr>
          <w:lang w:val="fr-FR" w:eastAsia="ro-RO"/>
        </w:rPr>
      </w:pPr>
    </w:p>
    <w:p w:rsidR="00680BDF" w:rsidRPr="009F00D1" w:rsidRDefault="00680BDF" w:rsidP="00680BDF">
      <w:pPr>
        <w:rPr>
          <w:lang w:val="fr-FR" w:eastAsia="ro-RO"/>
        </w:rPr>
      </w:pPr>
      <w:r w:rsidRPr="009F00D1">
        <w:rPr>
          <w:lang w:val="fr-FR" w:eastAsia="ro-RO"/>
        </w:rPr>
        <w:t>d. Display all lines, swapping all pairs of letters</w:t>
      </w:r>
    </w:p>
    <w:p w:rsidR="00680BDF" w:rsidRPr="009F00D1" w:rsidRDefault="00680BDF" w:rsidP="00680BDF">
      <w:pPr>
        <w:rPr>
          <w:lang w:val="fr-FR" w:eastAsia="ro-RO"/>
        </w:rPr>
      </w:pPr>
      <w:r w:rsidRPr="009F00D1">
        <w:rPr>
          <w:lang w:val="fr-FR" w:eastAsia="ro-RO"/>
        </w:rPr>
        <w:t>i. sed “s/\([a-z]\)\([a-z]\)/\2\1/gi” /etc/passwd</w:t>
      </w:r>
    </w:p>
    <w:p w:rsidR="00680BDF" w:rsidRDefault="00680BDF" w:rsidP="00680BDF">
      <w:pPr>
        <w:rPr>
          <w:lang w:val="fr-FR" w:eastAsia="ro-RO"/>
        </w:rPr>
      </w:pPr>
    </w:p>
    <w:p w:rsidR="00680BDF" w:rsidRPr="009F00D1" w:rsidRDefault="00680BDF" w:rsidP="00680BDF">
      <w:pPr>
        <w:rPr>
          <w:lang w:val="fr-FR" w:eastAsia="ro-RO"/>
        </w:rPr>
      </w:pPr>
      <w:r w:rsidRPr="009F00D1">
        <w:rPr>
          <w:lang w:val="fr-FR" w:eastAsia="ro-RO"/>
        </w:rPr>
        <w:t>e. Display all lines, duplicating all vowels</w:t>
      </w:r>
    </w:p>
    <w:p w:rsidR="00680BDF" w:rsidRPr="009F00D1" w:rsidRDefault="00680BDF" w:rsidP="00680BDF">
      <w:pPr>
        <w:rPr>
          <w:lang w:val="fr-FR" w:eastAsia="ro-RO"/>
        </w:rPr>
      </w:pPr>
      <w:r w:rsidRPr="009F00D1">
        <w:rPr>
          <w:lang w:val="fr-FR" w:eastAsia="ro-RO"/>
        </w:rPr>
        <w:t>i. sed “s/\([aeiou]\)/\1\1/gi” /etc/passwd</w:t>
      </w:r>
    </w:p>
    <w:p w:rsidR="00BB3287" w:rsidRDefault="00BB3287" w:rsidP="00BB3287"/>
    <w:p w:rsidR="00D844C7" w:rsidRDefault="00BB3287" w:rsidP="007E27A4">
      <w:pPr>
        <w:pStyle w:val="Heading3"/>
        <w:rPr>
          <w:rFonts w:ascii="Courier New" w:hAnsi="Courier New" w:cs="Courier New"/>
          <w:noProof/>
        </w:rPr>
      </w:pPr>
      <w:bookmarkStart w:id="13" w:name="_Toc3360718"/>
      <w:r>
        <w:rPr>
          <w:noProof/>
        </w:rPr>
        <w:t xml:space="preserve">Filtrul </w:t>
      </w:r>
      <w:r w:rsidRPr="001C64D8">
        <w:rPr>
          <w:rFonts w:ascii="Courier New" w:hAnsi="Courier New" w:cs="Courier New"/>
          <w:noProof/>
        </w:rPr>
        <w:t>sort</w:t>
      </w:r>
      <w:bookmarkEnd w:id="13"/>
    </w:p>
    <w:p w:rsidR="00BB3287" w:rsidRDefault="00BB3287" w:rsidP="00BB3287">
      <w:pPr>
        <w:pStyle w:val="StyleFirstline127cm"/>
        <w:rPr>
          <w:noProof/>
        </w:rPr>
      </w:pPr>
      <w:r>
        <w:rPr>
          <w:noProof/>
        </w:rPr>
        <w:t>Preia şi eventual concatenează fişierele specificate în intrare şi le dă la ieşirea standard cu liniile ordonate alfabetic. In absenţa specificării fişîerelor de intrare, se ia intrarea standard.</w:t>
      </w:r>
    </w:p>
    <w:p w:rsidR="00BB3287" w:rsidRDefault="00BB3287" w:rsidP="00BB3287">
      <w:pPr>
        <w:pStyle w:val="StyleFirstline127cm"/>
        <w:rPr>
          <w:noProof/>
        </w:rPr>
      </w:pPr>
    </w:p>
    <w:p w:rsidR="00BB3287" w:rsidRPr="00B316A6" w:rsidRDefault="00BB3287" w:rsidP="00BB3287">
      <w:pPr>
        <w:rPr>
          <w:rFonts w:ascii="Courier New" w:hAnsi="Courier New" w:cs="Courier New"/>
          <w:lang w:eastAsia="ro-RO"/>
        </w:rPr>
      </w:pPr>
      <w:r w:rsidRPr="00B316A6">
        <w:rPr>
          <w:rFonts w:ascii="Courier New" w:hAnsi="Courier New" w:cs="Courier New"/>
          <w:lang w:eastAsia="ro-RO"/>
        </w:rPr>
        <w:t>sort [optiuni] [ fisier . . . ]</w:t>
      </w:r>
    </w:p>
    <w:p w:rsidR="00BB3287" w:rsidRDefault="00BB3287" w:rsidP="00BB3287">
      <w:pPr>
        <w:pStyle w:val="StyleFirstline127cm"/>
        <w:rPr>
          <w:noProof/>
        </w:rPr>
      </w:pPr>
    </w:p>
    <w:p w:rsidR="00BB3287" w:rsidRDefault="00BB3287" w:rsidP="00BB3287">
      <w:pPr>
        <w:pStyle w:val="StyleFirstline127cm"/>
        <w:rPr>
          <w:noProof/>
        </w:rPr>
      </w:pPr>
      <w:r>
        <w:rPr>
          <w:noProof/>
        </w:rPr>
        <w:t>Comanda are un mare număr de opţiuni şi acestea pot diferi de la un tip de Unix la altul. Oricum, prin opţiuni se pot specifica tipurile de comparaţii de sortare (text, numeric, date calendaristice etc. De asemenea, se pot indica porţiunile din linii şi ordinea acestora care se compară în vederea stabilirii ordinii. In fine, se poate cere eliminarea duplicatelor. In absenţa opţiunilor, la ieşire se furnizează liniile ordonate alfabetic.</w:t>
      </w:r>
    </w:p>
    <w:p w:rsidR="00BB3287" w:rsidRDefault="00BB3287" w:rsidP="00BB3287">
      <w:pPr>
        <w:rPr>
          <w:noProof/>
        </w:rPr>
      </w:pPr>
    </w:p>
    <w:p w:rsidR="00D844C7" w:rsidRDefault="00BB3287" w:rsidP="007E27A4">
      <w:pPr>
        <w:pStyle w:val="Heading3"/>
        <w:rPr>
          <w:noProof/>
        </w:rPr>
      </w:pPr>
      <w:bookmarkStart w:id="14" w:name="_Toc3360719"/>
      <w:r>
        <w:rPr>
          <w:noProof/>
        </w:rPr>
        <w:t xml:space="preserve">Filtrul </w:t>
      </w:r>
      <w:r w:rsidRPr="00B316A6">
        <w:rPr>
          <w:rFonts w:ascii="Courier New" w:hAnsi="Courier New" w:cs="Courier New"/>
          <w:noProof/>
        </w:rPr>
        <w:t>uniq</w:t>
      </w:r>
      <w:bookmarkEnd w:id="14"/>
    </w:p>
    <w:p w:rsidR="00BB3287" w:rsidRPr="00B316A6" w:rsidRDefault="00BB3287" w:rsidP="00BB3287">
      <w:pPr>
        <w:rPr>
          <w:noProof/>
        </w:rPr>
      </w:pPr>
      <w:r>
        <w:rPr>
          <w:noProof/>
        </w:rPr>
        <w:t xml:space="preserve">tratează liniile adiacente care sunt identice (NU face sortare!). </w:t>
      </w:r>
    </w:p>
    <w:p w:rsidR="00BB3287" w:rsidRDefault="00BB3287" w:rsidP="00BB3287">
      <w:pPr>
        <w:rPr>
          <w:noProof/>
        </w:rPr>
      </w:pPr>
    </w:p>
    <w:p w:rsidR="00BB3287" w:rsidRPr="00884E69" w:rsidRDefault="00BB3287" w:rsidP="00BB3287">
      <w:pPr>
        <w:rPr>
          <w:rFonts w:ascii="Courier New" w:hAnsi="Courier New" w:cs="Courier New"/>
        </w:rPr>
      </w:pPr>
      <w:r w:rsidRPr="00884E69">
        <w:rPr>
          <w:rFonts w:ascii="Courier New" w:hAnsi="Courier New" w:cs="Courier New"/>
        </w:rPr>
        <w:t>uniq [optiuni]  [ fisier ]</w:t>
      </w:r>
    </w:p>
    <w:p w:rsidR="00BB3287" w:rsidRDefault="00BB3287" w:rsidP="00BB3287"/>
    <w:p w:rsidR="00BB3287" w:rsidRDefault="00BB3287" w:rsidP="00BB3287">
      <w:r>
        <w:t>Fără opţiuni, din liniile adiacente identice se dă la ieşire doar prima.</w:t>
      </w:r>
    </w:p>
    <w:p w:rsidR="00BB3287" w:rsidRDefault="00BB3287" w:rsidP="00BB3287"/>
    <w:p w:rsidR="00D844C7" w:rsidRDefault="00BB3287" w:rsidP="007E27A4">
      <w:pPr>
        <w:pStyle w:val="Heading3"/>
      </w:pPr>
      <w:bookmarkStart w:id="15" w:name="_Toc3360720"/>
      <w:r>
        <w:t xml:space="preserve">Filtrul </w:t>
      </w:r>
      <w:r w:rsidRPr="00884E69">
        <w:rPr>
          <w:rFonts w:ascii="Courier New" w:hAnsi="Courier New" w:cs="Courier New"/>
        </w:rPr>
        <w:t>cut</w:t>
      </w:r>
      <w:bookmarkEnd w:id="15"/>
    </w:p>
    <w:p w:rsidR="00BB3287" w:rsidRDefault="00BB3287" w:rsidP="00BB3287">
      <w:r>
        <w:t xml:space="preserve">Preia linii de la fişierul (fişierele) de intrare sau de la intrarea standard şi la ieşire, din fiecare linie, dă la ieşire numai porţiunile indicate. </w:t>
      </w:r>
    </w:p>
    <w:p w:rsidR="00BB3287" w:rsidRDefault="00BB3287" w:rsidP="00BB3287"/>
    <w:p w:rsidR="00BB3287" w:rsidRDefault="00BB3287" w:rsidP="00BB3287">
      <w:r>
        <w:t xml:space="preserve">Indicarea porţiunilor se face prin liste cu construcţii de forma </w:t>
      </w:r>
      <w:r w:rsidRPr="002774D7">
        <w:rPr>
          <w:rFonts w:ascii="Courier New" w:hAnsi="Courier New" w:cs="Courier New"/>
        </w:rPr>
        <w:t>n</w:t>
      </w:r>
      <w:r>
        <w:rPr>
          <w:rFonts w:ascii="Courier New" w:hAnsi="Courier New" w:cs="Courier New"/>
        </w:rPr>
        <w:t xml:space="preserve"> n</w:t>
      </w:r>
      <w:r w:rsidRPr="002774D7">
        <w:rPr>
          <w:rFonts w:ascii="Courier New" w:hAnsi="Courier New" w:cs="Courier New"/>
        </w:rPr>
        <w:t>-m n- -m</w:t>
      </w:r>
      <w:r>
        <w:t xml:space="preserve">, unde </w:t>
      </w:r>
      <w:r w:rsidRPr="002774D7">
        <w:rPr>
          <w:rFonts w:ascii="Courier New" w:hAnsi="Courier New" w:cs="Courier New"/>
        </w:rPr>
        <w:t>n</w:t>
      </w:r>
      <w:r>
        <w:t xml:space="preserve"> şi </w:t>
      </w:r>
      <w:r w:rsidRPr="002774D7">
        <w:rPr>
          <w:rFonts w:ascii="Courier New" w:hAnsi="Courier New" w:cs="Courier New"/>
        </w:rPr>
        <w:t>m</w:t>
      </w:r>
      <w:r>
        <w:t xml:space="preserve"> sunt întregi, </w:t>
      </w:r>
      <w:r w:rsidRPr="002774D7">
        <w:rPr>
          <w:rFonts w:ascii="Courier New" w:hAnsi="Courier New" w:cs="Courier New"/>
        </w:rPr>
        <w:t>n &lt; m</w:t>
      </w:r>
      <w:r>
        <w:t xml:space="preserve">, indicând numărul elementului (începând cu 1), de la </w:t>
      </w:r>
      <w:r w:rsidRPr="0074566A">
        <w:rPr>
          <w:rFonts w:ascii="Courier New" w:hAnsi="Courier New" w:cs="Courier New"/>
        </w:rPr>
        <w:t>n</w:t>
      </w:r>
      <w:r>
        <w:t xml:space="preserve"> la </w:t>
      </w:r>
      <w:r w:rsidRPr="0074566A">
        <w:rPr>
          <w:rFonts w:ascii="Courier New" w:hAnsi="Courier New" w:cs="Courier New"/>
        </w:rPr>
        <w:t>m</w:t>
      </w:r>
      <w:r>
        <w:t xml:space="preserve"> inclusiv, de la </w:t>
      </w:r>
      <w:r w:rsidRPr="0074566A">
        <w:rPr>
          <w:rFonts w:ascii="Courier New" w:hAnsi="Courier New" w:cs="Courier New"/>
        </w:rPr>
        <w:t>n</w:t>
      </w:r>
      <w:r>
        <w:t xml:space="preserve"> pana la sfârşit, de la început până la </w:t>
      </w:r>
      <w:r w:rsidRPr="0074566A">
        <w:rPr>
          <w:rFonts w:ascii="Courier New" w:hAnsi="Courier New" w:cs="Courier New"/>
        </w:rPr>
        <w:t>m</w:t>
      </w:r>
      <w:r>
        <w:t xml:space="preserve">. </w:t>
      </w:r>
    </w:p>
    <w:p w:rsidR="00BB3287" w:rsidRDefault="00BB3287" w:rsidP="00BB3287"/>
    <w:p w:rsidR="00BB3287" w:rsidRDefault="00BB3287" w:rsidP="00BB3287">
      <w:r>
        <w:t>Numărarea se face la nivel de octet (</w:t>
      </w:r>
      <w:r w:rsidRPr="002774D7">
        <w:rPr>
          <w:rFonts w:ascii="Courier New" w:hAnsi="Courier New" w:cs="Courier New"/>
        </w:rPr>
        <w:t>-b</w:t>
      </w:r>
      <w:r>
        <w:t>), de caracter (</w:t>
      </w:r>
      <w:r w:rsidRPr="002774D7">
        <w:rPr>
          <w:rFonts w:ascii="Courier New" w:hAnsi="Courier New" w:cs="Courier New"/>
        </w:rPr>
        <w:t>-c</w:t>
      </w:r>
      <w:r>
        <w:t>) sau de câmp (</w:t>
      </w:r>
      <w:r w:rsidRPr="002774D7">
        <w:rPr>
          <w:rFonts w:ascii="Courier New" w:hAnsi="Courier New" w:cs="Courier New"/>
        </w:rPr>
        <w:t>-f</w:t>
      </w:r>
      <w:r>
        <w:t>). Diferenţa între caracter şi octet apare atunci când liniile conţin octeţi cu codul între 128 şi 255 (caractere din ASCII extins). Apelurile posibile sunt:</w:t>
      </w:r>
    </w:p>
    <w:p w:rsidR="00BB3287" w:rsidRDefault="00BB3287" w:rsidP="00BB3287"/>
    <w:p w:rsidR="00BB3287" w:rsidRPr="00CC3B91" w:rsidRDefault="00BB3287" w:rsidP="00BB3287">
      <w:pPr>
        <w:rPr>
          <w:rFonts w:ascii="Courier New" w:hAnsi="Courier New" w:cs="Courier New"/>
        </w:rPr>
      </w:pPr>
      <w:r w:rsidRPr="00CC3B91">
        <w:rPr>
          <w:rFonts w:ascii="Courier New" w:hAnsi="Courier New" w:cs="Courier New"/>
        </w:rPr>
        <w:t>cut -b lista [ fisier . . . ]</w:t>
      </w:r>
    </w:p>
    <w:p w:rsidR="00BB3287" w:rsidRPr="00CC3B91" w:rsidRDefault="00BB3287" w:rsidP="00BB3287">
      <w:pPr>
        <w:rPr>
          <w:rFonts w:ascii="Courier New" w:hAnsi="Courier New" w:cs="Courier New"/>
        </w:rPr>
      </w:pPr>
      <w:r w:rsidRPr="00CC3B91">
        <w:rPr>
          <w:rFonts w:ascii="Courier New" w:hAnsi="Courier New" w:cs="Courier New"/>
        </w:rPr>
        <w:t>cut -c lista [ fisier . . . ]</w:t>
      </w:r>
    </w:p>
    <w:p w:rsidR="00BB3287" w:rsidRPr="00CC3B91" w:rsidRDefault="00BB3287" w:rsidP="00BB3287">
      <w:pPr>
        <w:rPr>
          <w:rFonts w:ascii="Courier New" w:hAnsi="Courier New" w:cs="Courier New"/>
        </w:rPr>
      </w:pPr>
      <w:r w:rsidRPr="00CC3B91">
        <w:rPr>
          <w:rFonts w:ascii="Courier New" w:hAnsi="Courier New" w:cs="Courier New"/>
        </w:rPr>
        <w:t>cut -f lista [-d delimitator] [ fisier . . . ]</w:t>
      </w:r>
    </w:p>
    <w:p w:rsidR="00BB3287" w:rsidRDefault="00BB3287" w:rsidP="00BB3287"/>
    <w:p w:rsidR="00BB3287" w:rsidRPr="00884E69" w:rsidRDefault="00BB3287" w:rsidP="00BB3287">
      <w:r>
        <w:t xml:space="preserve">Caracterul delimitator implicit este TAB, dar în locul lui se poate specifica altul, prin </w:t>
      </w:r>
      <w:r w:rsidRPr="00AE4D37">
        <w:rPr>
          <w:rFonts w:ascii="Courier New" w:hAnsi="Courier New" w:cs="Courier New"/>
        </w:rPr>
        <w:t>-d</w:t>
      </w:r>
      <w:r>
        <w:t>.</w:t>
      </w:r>
    </w:p>
    <w:p w:rsidR="00BB3287" w:rsidRDefault="00BB3287" w:rsidP="00BB3287"/>
    <w:p w:rsidR="00BB3287" w:rsidRDefault="00BB3287" w:rsidP="00BB3287">
      <w:r>
        <w:t>Ca exemplu, să considerăm un fişier FIS ce conţine:</w:t>
      </w:r>
    </w:p>
    <w:p w:rsidR="00BB3287" w:rsidRDefault="00BB3287" w:rsidP="00BB3287"/>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foo:bar:baz:qux:quux</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one:two:three:four:five:six:seven</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alpha:beta:gamma:delta:epsilon:zeta:eta:theta:iota:kappa:lambda:mu</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the quick brown fox jumps over the lazy dog</w:t>
      </w:r>
    </w:p>
    <w:p w:rsidR="00BB3287" w:rsidRDefault="00BB3287" w:rsidP="00BB3287"/>
    <w:p w:rsidR="00BB3287" w:rsidRDefault="00BB3287" w:rsidP="00BB3287">
      <w:r>
        <w:t>Efectul următoarelor trei rulări sunt:</w:t>
      </w:r>
    </w:p>
    <w:p w:rsidR="00BB3287" w:rsidRDefault="00BB3287" w:rsidP="00BB3287"/>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 cut -d ":" -f 5- FILE</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quux</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five:six:seven</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epsilon:zeta:eta:theta:iota:kappa:lambda:mu</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the quick brown fox jumps over the lazy dog</w:t>
      </w:r>
    </w:p>
    <w:p w:rsidR="00BB3287" w:rsidRPr="0074566A" w:rsidRDefault="00BB3287" w:rsidP="00BB3287">
      <w:pPr>
        <w:rPr>
          <w:rFonts w:ascii="Courier New" w:hAnsi="Courier New" w:cs="Courier New"/>
          <w:sz w:val="22"/>
          <w:szCs w:val="22"/>
        </w:rPr>
      </w:pP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 cut -c 4-10 FILE</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bar:ba</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two:th</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ha:beta</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 xml:space="preserve"> quick </w:t>
      </w:r>
    </w:p>
    <w:p w:rsidR="00BB3287" w:rsidRPr="0074566A" w:rsidRDefault="00BB3287" w:rsidP="00BB3287">
      <w:pPr>
        <w:rPr>
          <w:rFonts w:ascii="Courier New" w:hAnsi="Courier New" w:cs="Courier New"/>
          <w:sz w:val="22"/>
          <w:szCs w:val="22"/>
        </w:rPr>
      </w:pP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 cut -c 4-10,14,16- FILE</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bar:bau:quux</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two:th:our:five:six:seven</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ha:betama:delta:epsilon:zeta:eta:theta:iota:kappa:lambda:mu</w:t>
      </w:r>
    </w:p>
    <w:p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 xml:space="preserve"> quick w fox jumps over the lazy dog</w:t>
      </w:r>
    </w:p>
    <w:p w:rsidR="00BB3287" w:rsidRDefault="00BB3287" w:rsidP="00BB3287"/>
    <w:p w:rsidR="00BB3287" w:rsidRDefault="00BB3287" w:rsidP="00D844C7">
      <w:pPr>
        <w:pStyle w:val="Heading2"/>
      </w:pPr>
      <w:bookmarkStart w:id="16" w:name="_Toc1971374"/>
      <w:bookmarkStart w:id="17" w:name="_Toc3360721"/>
      <w:r>
        <w:t>awk; programarea în awk</w:t>
      </w:r>
      <w:bookmarkEnd w:id="16"/>
      <w:bookmarkEnd w:id="17"/>
    </w:p>
    <w:p w:rsidR="00BB3287" w:rsidRDefault="00BB3287" w:rsidP="00BB3287">
      <w:pPr>
        <w:suppressAutoHyphens/>
      </w:pPr>
    </w:p>
    <w:p w:rsidR="007E27A4" w:rsidRDefault="007E27A4" w:rsidP="007E27A4">
      <w:pPr>
        <w:pStyle w:val="Heading3"/>
      </w:pPr>
      <w:bookmarkStart w:id="18" w:name="_Toc3360722"/>
      <w:r>
        <w:t>Apelul şi definirea programelor awk</w:t>
      </w:r>
      <w:bookmarkEnd w:id="18"/>
    </w:p>
    <w:p w:rsidR="00BB3287" w:rsidRPr="00ED1ADC" w:rsidRDefault="00BB3287" w:rsidP="00BB3287">
      <w:pPr>
        <w:suppressAutoHyphens/>
      </w:pPr>
      <w:r w:rsidRPr="00ED1ADC">
        <w:t xml:space="preserve">Acest utilitar prelucrează fişiere text, selectând acele linii din text care satisfac </w:t>
      </w:r>
      <w:r>
        <w:t>anumite conditii (</w:t>
      </w:r>
      <w:r w:rsidRPr="00ED1ADC">
        <w:t>şabloane</w:t>
      </w:r>
      <w:r>
        <w:t>,</w:t>
      </w:r>
      <w:r w:rsidRPr="00ED1ADC">
        <w:t xml:space="preserve"> expresii regulare)</w:t>
      </w:r>
      <w:r>
        <w:t>, carora li se aplica o serie de actiuni</w:t>
      </w:r>
      <w:r w:rsidRPr="00ED1ADC">
        <w:t xml:space="preserve">. Numele </w:t>
      </w:r>
      <w:r>
        <w:t>utilitarului</w:t>
      </w:r>
      <w:r w:rsidRPr="00ED1ADC">
        <w:t xml:space="preserve"> vine de la cei trei proiectanţi şi implementatori ai lui: A. Aho, P. Wieinberger şi B. Kerninghan.</w:t>
      </w:r>
      <w:r>
        <w:t xml:space="preserve"> In prezent există mai multe variante îmbunătăţite: </w:t>
      </w:r>
      <w:r w:rsidRPr="00B201C4">
        <w:rPr>
          <w:rFonts w:ascii="Courier New" w:hAnsi="Courier New" w:cs="Courier New"/>
          <w:b/>
        </w:rPr>
        <w:t>gawk, mawk, nawk</w:t>
      </w:r>
      <w:r>
        <w:t xml:space="preserve"> etc. Noi vom trata doar varianta standard. Sintaxa comenzii este:</w:t>
      </w:r>
    </w:p>
    <w:p w:rsidR="00BB3287" w:rsidRPr="00ED1ADC" w:rsidRDefault="00BB3287" w:rsidP="00BB3287">
      <w:pPr>
        <w:suppressAutoHyphens/>
      </w:pPr>
    </w:p>
    <w:p w:rsidR="00BB3287" w:rsidRPr="00A31FE7" w:rsidRDefault="00BB3287" w:rsidP="00BB3287">
      <w:pPr>
        <w:suppressAutoHyphens/>
        <w:rPr>
          <w:rFonts w:ascii="Courier New" w:hAnsi="Courier New"/>
          <w:szCs w:val="24"/>
        </w:rPr>
      </w:pPr>
      <w:r w:rsidRPr="00A31FE7">
        <w:rPr>
          <w:rFonts w:ascii="Courier New" w:hAnsi="Courier New"/>
          <w:szCs w:val="24"/>
        </w:rPr>
        <w:t>awk [ -f fisier_program | 'program' ] [ -Fc ] [ [ -v ] var=val ... ] [fisier ... ]</w:t>
      </w:r>
    </w:p>
    <w:p w:rsidR="00BB3287" w:rsidRPr="00ED1ADC" w:rsidRDefault="00BB3287" w:rsidP="00BB3287">
      <w:pPr>
        <w:suppressAutoHyphens/>
      </w:pPr>
    </w:p>
    <w:p w:rsidR="00BB3287" w:rsidRDefault="00BB3287" w:rsidP="00BB3287">
      <w:pPr>
        <w:suppressAutoHyphens/>
      </w:pPr>
      <w:r>
        <w:t>Explicăm parametrii începand din dreapta:</w:t>
      </w:r>
    </w:p>
    <w:p w:rsidR="00BB3287" w:rsidRPr="002B2E90" w:rsidRDefault="00BB3287" w:rsidP="00BB3287">
      <w:pPr>
        <w:suppressAutoHyphens/>
      </w:pPr>
    </w:p>
    <w:p w:rsidR="00BB3287" w:rsidRDefault="00BB3287" w:rsidP="00BB3287">
      <w:pPr>
        <w:suppressAutoHyphens/>
      </w:pPr>
      <w:r w:rsidRPr="00ED1ADC">
        <w:rPr>
          <w:i/>
        </w:rPr>
        <w:t>Intrarea</w:t>
      </w:r>
      <w:r w:rsidRPr="00ED1ADC">
        <w:t xml:space="preserve"> în </w:t>
      </w:r>
      <w:r w:rsidRPr="00ED1ADC">
        <w:rPr>
          <w:rFonts w:ascii="Courier New" w:hAnsi="Courier New"/>
        </w:rPr>
        <w:t>awk</w:t>
      </w:r>
      <w:r w:rsidRPr="00ED1ADC">
        <w:t xml:space="preserve"> este constituită din </w:t>
      </w:r>
      <w:r>
        <w:t xml:space="preserve">lista de </w:t>
      </w:r>
      <w:r w:rsidRPr="00ED1ADC">
        <w:t>fişiere ale căror nume sunt date în linia de comandă</w:t>
      </w:r>
      <w:r>
        <w:t xml:space="preserve">: </w:t>
      </w:r>
      <w:r w:rsidRPr="002B2E90">
        <w:rPr>
          <w:rFonts w:ascii="Courier New" w:hAnsi="Courier New" w:cs="Courier New"/>
        </w:rPr>
        <w:t>fisier . . .</w:t>
      </w:r>
      <w:r>
        <w:t xml:space="preserve"> Aceasta lista poate lipsi, caz in care se prelucreaza intrarea standard.</w:t>
      </w:r>
    </w:p>
    <w:p w:rsidR="00BB3287" w:rsidRPr="00ED1ADC" w:rsidRDefault="00BB3287" w:rsidP="00BB3287">
      <w:pPr>
        <w:suppressAutoHyphens/>
      </w:pPr>
    </w:p>
    <w:p w:rsidR="00BB3287" w:rsidRDefault="00BB3287" w:rsidP="00BB3287">
      <w:pPr>
        <w:suppressAutoHyphens/>
      </w:pPr>
      <w:r w:rsidRPr="00ED1ADC">
        <w:rPr>
          <w:i/>
        </w:rPr>
        <w:t>Rezultatul</w:t>
      </w:r>
      <w:r w:rsidRPr="00ED1ADC">
        <w:t xml:space="preserve"> filtrării prin </w:t>
      </w:r>
      <w:r w:rsidRPr="00ED1ADC">
        <w:rPr>
          <w:rFonts w:ascii="Courier New" w:hAnsi="Courier New"/>
        </w:rPr>
        <w:t>awk</w:t>
      </w:r>
      <w:r w:rsidRPr="00ED1ADC">
        <w:t xml:space="preserve"> este afişat la ieşirea standard.</w:t>
      </w:r>
    </w:p>
    <w:p w:rsidR="00BB3287" w:rsidRDefault="00BB3287" w:rsidP="00BB3287">
      <w:pPr>
        <w:suppressAutoHyphens/>
      </w:pPr>
    </w:p>
    <w:p w:rsidR="00BB3287" w:rsidRDefault="00BB3287" w:rsidP="00BB3287">
      <w:pPr>
        <w:suppressAutoHyphens/>
      </w:pPr>
      <w:r>
        <w:lastRenderedPageBreak/>
        <w:t xml:space="preserve">Optiunea -v precede definirea unor variabile globale si a valorilor acestora: </w:t>
      </w:r>
      <w:r w:rsidRPr="00E06A3E">
        <w:rPr>
          <w:rFonts w:ascii="Courier New" w:hAnsi="Courier New"/>
          <w:sz w:val="22"/>
          <w:szCs w:val="22"/>
        </w:rPr>
        <w:t>var=val ...</w:t>
      </w:r>
      <w:r>
        <w:t>. Nu sunt necesare decăt specificările atribuirilor var=val, specificarea -v poate lipsi. Mai mult, prezenta lui -v in fisier de comenzi nu functioneaza! Este vorba de mecanismele de tratare a optiunilor atunci cand si awk si shell le trateaza.</w:t>
      </w:r>
    </w:p>
    <w:p w:rsidR="00BB3287" w:rsidRDefault="00BB3287" w:rsidP="00BB3287">
      <w:pPr>
        <w:suppressAutoHyphens/>
      </w:pPr>
    </w:p>
    <w:p w:rsidR="00BB3287" w:rsidRDefault="00BB3287" w:rsidP="00BB3287">
      <w:pPr>
        <w:suppressAutoHyphens/>
      </w:pPr>
      <w:r>
        <w:t xml:space="preserve">Optiunea -F specifica caracterul </w:t>
      </w:r>
      <w:r w:rsidRPr="000367A8">
        <w:rPr>
          <w:rFonts w:ascii="Courier New" w:hAnsi="Courier New" w:cs="Courier New"/>
        </w:rPr>
        <w:t>c</w:t>
      </w:r>
      <w:r>
        <w:t xml:space="preserve"> care va fi separator de cuvinte. In absenta optiunii, separatorul implicit este orice spatiu alb (</w:t>
      </w:r>
      <w:r>
        <w:rPr>
          <w:rFonts w:ascii="Courier New" w:hAnsi="Courier New" w:cs="Courier New"/>
        </w:rPr>
        <w:t>BLANK</w:t>
      </w:r>
      <w:r w:rsidRPr="002B2E90">
        <w:rPr>
          <w:rFonts w:ascii="Courier New" w:hAnsi="Courier New" w:cs="Courier New"/>
        </w:rPr>
        <w:t xml:space="preserve">, </w:t>
      </w:r>
      <w:r>
        <w:rPr>
          <w:rFonts w:ascii="Courier New" w:hAnsi="Courier New" w:cs="Courier New"/>
        </w:rPr>
        <w:t>TAB</w:t>
      </w:r>
      <w:r w:rsidRPr="002B2E90">
        <w:rPr>
          <w:rFonts w:ascii="Courier New" w:hAnsi="Courier New" w:cs="Courier New"/>
        </w:rPr>
        <w:t xml:space="preserve"> \n \r</w:t>
      </w:r>
      <w:r>
        <w:t>).</w:t>
      </w:r>
    </w:p>
    <w:p w:rsidR="00BB3287" w:rsidRDefault="00BB3287" w:rsidP="00BB3287">
      <w:pPr>
        <w:suppressAutoHyphens/>
      </w:pPr>
    </w:p>
    <w:p w:rsidR="00BB3287" w:rsidRPr="00ED1ADC" w:rsidRDefault="00BB3287" w:rsidP="00BB3287">
      <w:pPr>
        <w:suppressAutoHyphens/>
      </w:pPr>
      <w:r w:rsidRPr="00FD1800">
        <w:rPr>
          <w:rFonts w:ascii="Courier New" w:hAnsi="Courier New" w:cs="Courier New"/>
          <w:b/>
        </w:rPr>
        <w:t>program</w:t>
      </w:r>
      <w:r>
        <w:t xml:space="preserve"> poate fi scris fie direct in comanda </w:t>
      </w:r>
      <w:r w:rsidRPr="00E77126">
        <w:rPr>
          <w:rFonts w:ascii="Courier New" w:hAnsi="Courier New" w:cs="Courier New"/>
        </w:rPr>
        <w:t>awk</w:t>
      </w:r>
      <w:r>
        <w:t xml:space="preserve">, fie pregatit in prealabil in  </w:t>
      </w:r>
      <w:r w:rsidRPr="00FD1800">
        <w:rPr>
          <w:rFonts w:ascii="Courier New" w:hAnsi="Courier New" w:cs="Courier New"/>
          <w:b/>
        </w:rPr>
        <w:t>fisier_program</w:t>
      </w:r>
      <w:r>
        <w:t xml:space="preserve">  si indicat prin optiunea -</w:t>
      </w:r>
      <w:r w:rsidRPr="00FD1800">
        <w:rPr>
          <w:rFonts w:ascii="Courier New" w:hAnsi="Courier New" w:cs="Courier New"/>
          <w:b/>
        </w:rPr>
        <w:t>f</w:t>
      </w:r>
      <w:r w:rsidRPr="00FD1800">
        <w:rPr>
          <w:rFonts w:ascii="Courier New" w:hAnsi="Courier New" w:cs="Courier New"/>
        </w:rPr>
        <w:t>.</w:t>
      </w:r>
      <w:r w:rsidRPr="00E77126">
        <w:t xml:space="preserve"> </w:t>
      </w:r>
      <w:r>
        <w:t xml:space="preserve">Liniile din </w:t>
      </w:r>
      <w:r w:rsidRPr="00FD1800">
        <w:rPr>
          <w:rFonts w:ascii="Courier New" w:hAnsi="Courier New" w:cs="Courier New"/>
          <w:b/>
        </w:rPr>
        <w:t>program</w:t>
      </w:r>
      <w:r>
        <w:t xml:space="preserve"> sunt </w:t>
      </w:r>
      <w:r w:rsidRPr="00ED1ADC">
        <w:t>de forma:</w:t>
      </w:r>
    </w:p>
    <w:p w:rsidR="00BB3287" w:rsidRPr="00ED1ADC" w:rsidRDefault="00BB3287" w:rsidP="00BB3287">
      <w:pPr>
        <w:suppressAutoHyphens/>
      </w:pPr>
    </w:p>
    <w:p w:rsidR="00BB3287" w:rsidRPr="00ED1ADC" w:rsidRDefault="00BB3287" w:rsidP="00BB3287">
      <w:pPr>
        <w:suppressAutoHyphens/>
        <w:rPr>
          <w:rFonts w:ascii="Courier New" w:hAnsi="Courier New"/>
        </w:rPr>
      </w:pPr>
      <w:r w:rsidRPr="00ED1ADC">
        <w:rPr>
          <w:rFonts w:ascii="Courier New" w:hAnsi="Courier New"/>
        </w:rPr>
        <w:t>conditie { instructiuni}</w:t>
      </w:r>
    </w:p>
    <w:p w:rsidR="00BB3287" w:rsidRPr="00ED1ADC" w:rsidRDefault="00BB3287" w:rsidP="00BB3287">
      <w:pPr>
        <w:suppressAutoHyphens/>
      </w:pPr>
    </w:p>
    <w:p w:rsidR="00BB3287" w:rsidRPr="00ED1ADC" w:rsidRDefault="00BB3287" w:rsidP="00BB3287">
      <w:pPr>
        <w:suppressAutoHyphens/>
      </w:pPr>
      <w:r w:rsidRPr="00ED1ADC">
        <w:rPr>
          <w:rFonts w:ascii="Courier New" w:hAnsi="Courier New"/>
        </w:rPr>
        <w:t>awk</w:t>
      </w:r>
      <w:r w:rsidRPr="00ED1ADC">
        <w:t xml:space="preserve"> tratează pe rând câte o linie din fişierele de intrare şi pentru fiecare execută </w:t>
      </w:r>
      <w:r w:rsidRPr="00ED1ADC">
        <w:rPr>
          <w:rFonts w:ascii="Courier New" w:hAnsi="Courier New"/>
        </w:rPr>
        <w:t>instructiuni</w:t>
      </w:r>
      <w:r w:rsidRPr="00ED1ADC">
        <w:t xml:space="preserve"> atunci când </w:t>
      </w:r>
      <w:r w:rsidRPr="00ED1ADC">
        <w:rPr>
          <w:rFonts w:ascii="Courier New" w:hAnsi="Courier New"/>
        </w:rPr>
        <w:t>conditie</w:t>
      </w:r>
      <w:r w:rsidRPr="00ED1ADC">
        <w:t xml:space="preserve"> ia valoarea </w:t>
      </w:r>
      <w:r w:rsidRPr="00ED1ADC">
        <w:rPr>
          <w:rFonts w:ascii="Courier New" w:hAnsi="Courier New" w:cs="Courier New"/>
        </w:rPr>
        <w:t>true</w:t>
      </w:r>
      <w:r w:rsidRPr="00ED1ADC">
        <w:t xml:space="preserve">. de Dacă </w:t>
      </w:r>
      <w:r w:rsidRPr="00ED1ADC">
        <w:rPr>
          <w:rFonts w:ascii="Courier New" w:hAnsi="Courier New"/>
        </w:rPr>
        <w:t>conditie</w:t>
      </w:r>
      <w:r w:rsidRPr="00ED1ADC">
        <w:t xml:space="preserve"> lipseşte atunci se </w:t>
      </w:r>
      <w:r>
        <w:t xml:space="preserve">considera implicit adevarata. </w:t>
      </w:r>
      <w:r w:rsidRPr="00ED1ADC">
        <w:t>.</w:t>
      </w:r>
    </w:p>
    <w:p w:rsidR="00BB3287" w:rsidRPr="00ED1ADC" w:rsidRDefault="00BB3287" w:rsidP="00BB3287">
      <w:pPr>
        <w:suppressAutoHyphens/>
      </w:pPr>
    </w:p>
    <w:p w:rsidR="00BB3287" w:rsidRPr="00ED1ADC" w:rsidRDefault="00BB3287" w:rsidP="00BB3287">
      <w:r w:rsidRPr="00ED1ADC">
        <w:t>Sintaxa conditiilor si a instructiunilor sunt similare cu cele din limbajul C. Variabilele nu trebuie sa fie declarate, ele se initializeaza automat. Tipul lor se deduce din context. Initial, valorile variabilelor sunt 0 pentru numere si "" (sirul vid) pentru siruri</w:t>
      </w:r>
      <w:r>
        <w:t xml:space="preserve">. </w:t>
      </w:r>
      <w:r w:rsidRPr="00ED1ADC">
        <w:t xml:space="preserve">Operanzii pot fi expresii aritmetice, expresii relationale, constante şi variabile. Pentru variabilele de tip şir operatorul de concatenare </w:t>
      </w:r>
      <w:r>
        <w:t>este spatiul. Exista</w:t>
      </w:r>
      <w:r w:rsidRPr="00ED1ADC">
        <w:t xml:space="preserve"> câteva funcţii de lucru cu şiruri. Se pot folosi variabile de tip tablou ale căror indici pot să fie numerici</w:t>
      </w:r>
      <w:r>
        <w:t xml:space="preserve"> (cu numerotarea incepand de la 1)</w:t>
      </w:r>
      <w:r w:rsidRPr="00ED1ADC">
        <w:t xml:space="preserve"> sau şiruri de caractere</w:t>
      </w:r>
      <w:r>
        <w:t xml:space="preserve"> - acestea din urmă sunt </w:t>
      </w:r>
      <w:r w:rsidRPr="00B201C4">
        <w:rPr>
          <w:b/>
        </w:rPr>
        <w:t>tablouri asociative.</w:t>
      </w:r>
      <w:r w:rsidRPr="00ED1ADC">
        <w:t>.</w:t>
      </w:r>
    </w:p>
    <w:p w:rsidR="00BB3287" w:rsidRDefault="00BB3287" w:rsidP="00BB3287">
      <w:pPr>
        <w:suppressAutoHyphens/>
      </w:pPr>
    </w:p>
    <w:p w:rsidR="00BB3287" w:rsidRPr="000F7532" w:rsidRDefault="00BB3287" w:rsidP="00BB3287">
      <w:pPr>
        <w:suppressAutoHyphens/>
      </w:pPr>
      <w:r>
        <w:rPr>
          <w:i/>
        </w:rPr>
        <w:t>Expresiile</w:t>
      </w:r>
      <w:r>
        <w:t xml:space="preserve"> sunt sunt cele din C. Operatorii relaţionali se extind asupra stringurilor. Pentru stringuri există </w:t>
      </w:r>
      <w:r>
        <w:rPr>
          <w:i/>
        </w:rPr>
        <w:t xml:space="preserve">operatorii de potrivire </w:t>
      </w:r>
      <w:r>
        <w:t xml:space="preserve">cu expresiile regulare </w:t>
      </w:r>
      <w:r w:rsidRPr="00BA7C62">
        <w:rPr>
          <w:rFonts w:ascii="Courier New" w:hAnsi="Courier New" w:cs="Courier New"/>
          <w:b/>
        </w:rPr>
        <w:t>expr ~ /expreg/</w:t>
      </w:r>
      <w:r>
        <w:t xml:space="preserve"> pentru potrivire şi </w:t>
      </w:r>
      <w:r w:rsidRPr="00BA7C62">
        <w:rPr>
          <w:rFonts w:ascii="Courier New" w:hAnsi="Courier New" w:cs="Courier New"/>
          <w:b/>
        </w:rPr>
        <w:t>expr !~ /expreg/</w:t>
      </w:r>
      <w:r>
        <w:t xml:space="preserve"> pentru nepotrivire.</w:t>
      </w:r>
    </w:p>
    <w:p w:rsidR="00BB3287" w:rsidRDefault="00BB3287" w:rsidP="00BB3287">
      <w:pPr>
        <w:suppressAutoHyphens/>
      </w:pPr>
    </w:p>
    <w:p w:rsidR="00BB3287" w:rsidRDefault="00BB3287" w:rsidP="00BB3287">
      <w:pPr>
        <w:suppressAutoHyphens/>
        <w:rPr>
          <w:rFonts w:ascii="Courier New" w:hAnsi="Courier New"/>
        </w:rPr>
      </w:pPr>
      <w:r w:rsidRPr="00ED1ADC">
        <w:rPr>
          <w:rFonts w:ascii="Courier New" w:hAnsi="Courier New"/>
        </w:rPr>
        <w:t>conditie</w:t>
      </w:r>
      <w:r w:rsidRPr="00ED1ADC">
        <w:t xml:space="preserve"> - este o expresie logică construită cu operatorii din C: </w:t>
      </w:r>
      <w:r w:rsidRPr="00ED1ADC">
        <w:rPr>
          <w:rFonts w:ascii="Courier New" w:hAnsi="Courier New"/>
        </w:rPr>
        <w:t>||, &amp;&amp;, !, ().</w:t>
      </w:r>
    </w:p>
    <w:p w:rsidR="00BB3287" w:rsidRPr="00ED1ADC" w:rsidRDefault="00BB3287" w:rsidP="00BB3287">
      <w:pPr>
        <w:suppressAutoHyphens/>
      </w:pPr>
    </w:p>
    <w:p w:rsidR="00BB3287" w:rsidRPr="00ED1ADC" w:rsidRDefault="00BB3287" w:rsidP="00BB3287">
      <w:pPr>
        <w:suppressAutoHyphens/>
        <w:rPr>
          <w:i/>
        </w:rPr>
      </w:pPr>
      <w:r w:rsidRPr="00ED1ADC">
        <w:rPr>
          <w:i/>
        </w:rPr>
        <w:t>Condiţii predefinite:</w:t>
      </w:r>
    </w:p>
    <w:p w:rsidR="00BB3287" w:rsidRPr="000C296B" w:rsidRDefault="00BB3287" w:rsidP="00BB3287">
      <w:pPr>
        <w:numPr>
          <w:ilvl w:val="0"/>
          <w:numId w:val="2"/>
        </w:numPr>
        <w:suppressAutoHyphens/>
      </w:pPr>
      <w:r w:rsidRPr="00ED1ADC">
        <w:rPr>
          <w:rFonts w:ascii="Courier New" w:hAnsi="Courier New"/>
        </w:rPr>
        <w:t>BEGIN</w:t>
      </w:r>
      <w:r w:rsidRPr="00ED1ADC">
        <w:tab/>
        <w:t>este adevarată înainte de prima linie din primul fişier</w:t>
      </w:r>
    </w:p>
    <w:p w:rsidR="00BB3287" w:rsidRPr="00ED1ADC" w:rsidRDefault="00BB3287" w:rsidP="00BB3287">
      <w:pPr>
        <w:numPr>
          <w:ilvl w:val="0"/>
          <w:numId w:val="2"/>
        </w:numPr>
        <w:suppressAutoHyphens/>
      </w:pPr>
      <w:r w:rsidRPr="00ED1ADC">
        <w:rPr>
          <w:rFonts w:ascii="Courier New" w:hAnsi="Courier New"/>
        </w:rPr>
        <w:t>END</w:t>
      </w:r>
      <w:r w:rsidRPr="00ED1ADC">
        <w:tab/>
        <w:t>este adevarată după ultima linie din ultimul fişier</w:t>
      </w:r>
    </w:p>
    <w:p w:rsidR="00BB3287" w:rsidRPr="00ED1ADC" w:rsidRDefault="00BB3287" w:rsidP="00BB3287">
      <w:pPr>
        <w:suppressAutoHyphens/>
      </w:pPr>
    </w:p>
    <w:p w:rsidR="00BB3287" w:rsidRPr="00ED1ADC" w:rsidRDefault="00BB3287" w:rsidP="00BB3287">
      <w:pPr>
        <w:suppressAutoHyphens/>
        <w:rPr>
          <w:i/>
        </w:rPr>
      </w:pPr>
      <w:r w:rsidRPr="00ED1ADC">
        <w:rPr>
          <w:i/>
        </w:rPr>
        <w:t>Variabile predefinite:</w:t>
      </w:r>
    </w:p>
    <w:p w:rsidR="00BB3287" w:rsidRPr="00ED1ADC" w:rsidRDefault="00BB3287" w:rsidP="00BB3287">
      <w:pPr>
        <w:numPr>
          <w:ilvl w:val="0"/>
          <w:numId w:val="3"/>
        </w:numPr>
        <w:suppressAutoHyphens/>
      </w:pPr>
      <w:r w:rsidRPr="00ED1ADC">
        <w:rPr>
          <w:rFonts w:ascii="Courier New" w:hAnsi="Courier New"/>
        </w:rPr>
        <w:t>NF</w:t>
      </w:r>
      <w:r w:rsidRPr="00ED1ADC">
        <w:tab/>
        <w:t xml:space="preserve">- numărul de cuvinte </w:t>
      </w:r>
      <w:r>
        <w:t xml:space="preserve">(câmpuri) </w:t>
      </w:r>
      <w:r w:rsidRPr="00ED1ADC">
        <w:t>din linia curentă</w:t>
      </w:r>
      <w:r>
        <w:t xml:space="preserve">, cuvintele notate </w:t>
      </w:r>
      <w:r w:rsidRPr="00B201C4">
        <w:rPr>
          <w:rFonts w:ascii="Courier New" w:hAnsi="Courier New" w:cs="Courier New"/>
          <w:b/>
        </w:rPr>
        <w:t>$1, $2, . . . $NF</w:t>
      </w:r>
      <w:r>
        <w:t>.</w:t>
      </w:r>
    </w:p>
    <w:p w:rsidR="00BB3287" w:rsidRDefault="00BB3287" w:rsidP="00BB3287">
      <w:pPr>
        <w:numPr>
          <w:ilvl w:val="0"/>
          <w:numId w:val="3"/>
        </w:numPr>
        <w:suppressAutoHyphens/>
      </w:pPr>
      <w:r w:rsidRPr="00ED1ADC">
        <w:rPr>
          <w:rFonts w:ascii="Courier New" w:hAnsi="Courier New"/>
        </w:rPr>
        <w:t>NR</w:t>
      </w:r>
      <w:r w:rsidRPr="00ED1ADC">
        <w:rPr>
          <w:rFonts w:ascii="Courier New" w:hAnsi="Courier New"/>
        </w:rPr>
        <w:tab/>
      </w:r>
      <w:r w:rsidRPr="00ED1ADC">
        <w:t>- numărul de ordine al liniei curente (numărătoarea începe de la 1)</w:t>
      </w:r>
      <w:r>
        <w:t xml:space="preserve"> ce include lungimile fisierelor deja prelucrate plus cea curenta a fisierului curent.</w:t>
      </w:r>
    </w:p>
    <w:p w:rsidR="00BB3287" w:rsidRPr="00ED1ADC" w:rsidRDefault="00BB3287" w:rsidP="00BB3287">
      <w:pPr>
        <w:numPr>
          <w:ilvl w:val="0"/>
          <w:numId w:val="3"/>
        </w:numPr>
        <w:suppressAutoHyphens/>
      </w:pPr>
      <w:r w:rsidRPr="00ED1ADC">
        <w:rPr>
          <w:rFonts w:ascii="Courier New" w:hAnsi="Courier New"/>
        </w:rPr>
        <w:t xml:space="preserve">FNR </w:t>
      </w:r>
      <w:r w:rsidRPr="00ED1ADC">
        <w:t>- numărul de ordine al liniei curente</w:t>
      </w:r>
      <w:r>
        <w:t xml:space="preserve"> din fisierul curent</w:t>
      </w:r>
      <w:r w:rsidRPr="00ED1ADC">
        <w:t>; liniile cu nr. 1 sunt primele linii din fiecare fisier; numaratoare începe de la 1 la începutul fiecărui fişier</w:t>
      </w:r>
    </w:p>
    <w:p w:rsidR="00BB3287" w:rsidRPr="00ED1ADC" w:rsidRDefault="00BB3287" w:rsidP="00BB3287">
      <w:pPr>
        <w:numPr>
          <w:ilvl w:val="0"/>
          <w:numId w:val="3"/>
        </w:numPr>
        <w:suppressAutoHyphens/>
      </w:pPr>
      <w:r w:rsidRPr="00ED1ADC">
        <w:rPr>
          <w:rFonts w:ascii="Courier New" w:hAnsi="Courier New"/>
        </w:rPr>
        <w:t>FS</w:t>
      </w:r>
      <w:r w:rsidRPr="00ED1ADC">
        <w:rPr>
          <w:rFonts w:ascii="Courier New" w:hAnsi="Courier New"/>
        </w:rPr>
        <w:tab/>
      </w:r>
      <w:r w:rsidRPr="00ED1ADC">
        <w:t>- separatorul de câmpuri</w:t>
      </w:r>
      <w:r>
        <w:t xml:space="preserve"> (spatiul alb sau optiunea -</w:t>
      </w:r>
      <w:r w:rsidRPr="005D3372">
        <w:rPr>
          <w:rFonts w:ascii="Courier New" w:hAnsi="Courier New" w:cs="Courier New"/>
        </w:rPr>
        <w:t>F</w:t>
      </w:r>
      <w:r>
        <w:t>)</w:t>
      </w:r>
    </w:p>
    <w:p w:rsidR="00BB3287" w:rsidRPr="00ED1ADC" w:rsidRDefault="00BB3287" w:rsidP="00BB3287">
      <w:pPr>
        <w:numPr>
          <w:ilvl w:val="0"/>
          <w:numId w:val="3"/>
        </w:numPr>
        <w:suppressAutoHyphens/>
      </w:pPr>
      <w:r w:rsidRPr="00ED1ADC">
        <w:rPr>
          <w:rFonts w:ascii="Courier New" w:hAnsi="Courier New"/>
        </w:rPr>
        <w:t xml:space="preserve">FILENAME </w:t>
      </w:r>
      <w:r w:rsidRPr="00ED1ADC">
        <w:t>- numele fişierului curent care este tratat</w:t>
      </w:r>
    </w:p>
    <w:p w:rsidR="00BB3287" w:rsidRPr="00ED1ADC" w:rsidRDefault="00BB3287" w:rsidP="00BB3287">
      <w:pPr>
        <w:numPr>
          <w:ilvl w:val="0"/>
          <w:numId w:val="3"/>
        </w:numPr>
        <w:suppressAutoHyphens/>
      </w:pPr>
      <w:r w:rsidRPr="00ED1ADC">
        <w:rPr>
          <w:rFonts w:ascii="Courier New" w:hAnsi="Courier New"/>
        </w:rPr>
        <w:t>OFS</w:t>
      </w:r>
      <w:r w:rsidRPr="00ED1ADC">
        <w:t xml:space="preserve">     - separator de câmpuri la ieşire (implicit este spaţiu)</w:t>
      </w:r>
    </w:p>
    <w:p w:rsidR="00BB3287" w:rsidRPr="00ED1ADC" w:rsidRDefault="00BB3287" w:rsidP="00BB3287">
      <w:pPr>
        <w:numPr>
          <w:ilvl w:val="0"/>
          <w:numId w:val="3"/>
        </w:numPr>
        <w:suppressAutoHyphens/>
      </w:pPr>
      <w:r w:rsidRPr="00ED1ADC">
        <w:rPr>
          <w:rFonts w:ascii="Courier New" w:hAnsi="Courier New"/>
        </w:rPr>
        <w:t>ORS</w:t>
      </w:r>
      <w:r w:rsidRPr="00ED1ADC">
        <w:t xml:space="preserve">     - separator de înregistrări la ieşire (implicit este linie nouă)</w:t>
      </w:r>
    </w:p>
    <w:p w:rsidR="00BB3287" w:rsidRPr="00ED1ADC" w:rsidRDefault="00BB3287" w:rsidP="00BB3287">
      <w:pPr>
        <w:numPr>
          <w:ilvl w:val="0"/>
          <w:numId w:val="3"/>
        </w:numPr>
        <w:suppressAutoHyphens/>
      </w:pPr>
      <w:r w:rsidRPr="00ED1ADC">
        <w:rPr>
          <w:rFonts w:ascii="Courier New" w:hAnsi="Courier New"/>
        </w:rPr>
        <w:t xml:space="preserve">ARGV </w:t>
      </w:r>
      <w:r w:rsidRPr="00ED1ADC">
        <w:t>– şirul parametrilor din linia de comandă</w:t>
      </w:r>
      <w:r>
        <w:t xml:space="preserve">. </w:t>
      </w:r>
      <w:r>
        <w:rPr>
          <w:b/>
        </w:rPr>
        <w:t xml:space="preserve">specificarea </w:t>
      </w:r>
      <w:r w:rsidRPr="00B201C4">
        <w:rPr>
          <w:rFonts w:ascii="Courier New" w:hAnsi="Courier New" w:cs="Courier New"/>
          <w:b/>
        </w:rPr>
        <w:t>program</w:t>
      </w:r>
      <w:r>
        <w:rPr>
          <w:b/>
        </w:rPr>
        <w:t xml:space="preserve"> sau </w:t>
      </w:r>
      <w:r w:rsidRPr="00B201C4">
        <w:rPr>
          <w:rFonts w:ascii="Courier New" w:hAnsi="Courier New" w:cs="Courier New"/>
          <w:b/>
        </w:rPr>
        <w:t>-f fisier_program</w:t>
      </w:r>
      <w:r>
        <w:rPr>
          <w:b/>
        </w:rPr>
        <w:t xml:space="preserve"> nu se ia in considerare ca argument.</w:t>
      </w:r>
    </w:p>
    <w:p w:rsidR="00BB3287" w:rsidRDefault="00BB3287" w:rsidP="00BB3287">
      <w:pPr>
        <w:numPr>
          <w:ilvl w:val="0"/>
          <w:numId w:val="3"/>
        </w:numPr>
        <w:suppressAutoHyphens/>
      </w:pPr>
      <w:r w:rsidRPr="00ED1ADC">
        <w:rPr>
          <w:rFonts w:ascii="Courier New" w:hAnsi="Courier New"/>
        </w:rPr>
        <w:t xml:space="preserve">ARGC </w:t>
      </w:r>
      <w:r w:rsidRPr="00ED1ADC">
        <w:t>– numărul parametrilor din linia de comandă</w:t>
      </w:r>
      <w:r>
        <w:t xml:space="preserve">. </w:t>
      </w:r>
      <w:r>
        <w:rPr>
          <w:b/>
        </w:rPr>
        <w:t>Vezi mai sus.</w:t>
      </w:r>
    </w:p>
    <w:p w:rsidR="00BB3287" w:rsidRDefault="00BB3287" w:rsidP="00BB3287">
      <w:pPr>
        <w:numPr>
          <w:ilvl w:val="0"/>
          <w:numId w:val="3"/>
        </w:numPr>
        <w:suppressAutoHyphens/>
      </w:pPr>
      <w:r w:rsidRPr="005D3372">
        <w:t>variabilele globale definite prin optiunea</w:t>
      </w:r>
      <w:r w:rsidRPr="00AF6DB4">
        <w:rPr>
          <w:rFonts w:ascii="Courier New" w:hAnsi="Courier New"/>
        </w:rPr>
        <w:t xml:space="preserve"> </w:t>
      </w:r>
      <w:r w:rsidRPr="005D3372">
        <w:t>-</w:t>
      </w:r>
      <w:r>
        <w:t>v.</w:t>
      </w:r>
    </w:p>
    <w:p w:rsidR="00BB3287" w:rsidRPr="00ED1ADC" w:rsidRDefault="00BB3287" w:rsidP="00BB3287">
      <w:pPr>
        <w:suppressAutoHyphens/>
      </w:pPr>
    </w:p>
    <w:p w:rsidR="00BB3287" w:rsidRPr="00ED1ADC" w:rsidRDefault="00BB3287" w:rsidP="00BB3287">
      <w:pPr>
        <w:suppressAutoHyphens/>
        <w:rPr>
          <w:i/>
        </w:rPr>
      </w:pPr>
      <w:r w:rsidRPr="00ED1ADC">
        <w:rPr>
          <w:i/>
        </w:rPr>
        <w:t>Accesarea câmpurilor:</w:t>
      </w:r>
    </w:p>
    <w:p w:rsidR="00BB3287" w:rsidRPr="00ED1ADC" w:rsidRDefault="00BB3287" w:rsidP="00BB3287">
      <w:pPr>
        <w:numPr>
          <w:ilvl w:val="0"/>
          <w:numId w:val="4"/>
        </w:numPr>
        <w:suppressAutoHyphens/>
      </w:pPr>
      <w:r w:rsidRPr="00ED1ADC">
        <w:t xml:space="preserve">se face cu </w:t>
      </w:r>
      <w:r w:rsidRPr="00ED1ADC">
        <w:rPr>
          <w:rFonts w:ascii="Courier New" w:hAnsi="Courier New"/>
        </w:rPr>
        <w:t>$1, $2 ...$i, $(i+1),  $NF</w:t>
      </w:r>
      <w:r w:rsidRPr="00ED1ADC">
        <w:t xml:space="preserve">, iar întreaga linie se referă cu </w:t>
      </w:r>
      <w:r w:rsidRPr="00ED1ADC">
        <w:rPr>
          <w:rFonts w:ascii="Courier New" w:hAnsi="Courier New"/>
        </w:rPr>
        <w:t>$0</w:t>
      </w:r>
    </w:p>
    <w:p w:rsidR="00BB3287" w:rsidRPr="00ED1ADC" w:rsidRDefault="00BB3287" w:rsidP="00BB3287">
      <w:pPr>
        <w:pStyle w:val="ListParagraph"/>
        <w:numPr>
          <w:ilvl w:val="0"/>
          <w:numId w:val="4"/>
        </w:numPr>
        <w:contextualSpacing/>
      </w:pPr>
      <w:r w:rsidRPr="00ED1ADC">
        <w:rPr>
          <w:rFonts w:ascii="Courier New" w:hAnsi="Courier New" w:cs="Courier New"/>
        </w:rPr>
        <w:t>sir1 sir2</w:t>
      </w:r>
      <w:r w:rsidRPr="00ED1ADC">
        <w:t xml:space="preserve"> este operatia de concatenare</w:t>
      </w:r>
      <w:r>
        <w:t xml:space="preserve"> </w:t>
      </w:r>
      <w:r w:rsidRPr="00ED1ADC">
        <w:t>a sirurilor; se face scriind unul dupa altul sirurile de concatenat</w:t>
      </w:r>
    </w:p>
    <w:p w:rsidR="00BB3287" w:rsidRPr="00ED1ADC" w:rsidRDefault="00BB3287" w:rsidP="00BB3287">
      <w:pPr>
        <w:suppressAutoHyphens/>
      </w:pPr>
    </w:p>
    <w:p w:rsidR="00BB3287" w:rsidRPr="00ED1ADC" w:rsidRDefault="00BB3287" w:rsidP="00BB3287">
      <w:pPr>
        <w:suppressAutoHyphens/>
        <w:rPr>
          <w:i/>
        </w:rPr>
      </w:pPr>
      <w:r w:rsidRPr="00ED1ADC">
        <w:rPr>
          <w:i/>
        </w:rPr>
        <w:lastRenderedPageBreak/>
        <w:t>Funcţii predefinite:</w:t>
      </w:r>
    </w:p>
    <w:p w:rsidR="00BB3287" w:rsidRPr="00ED1ADC" w:rsidRDefault="00BB3287" w:rsidP="00BB3287">
      <w:pPr>
        <w:numPr>
          <w:ilvl w:val="0"/>
          <w:numId w:val="5"/>
        </w:numPr>
        <w:suppressAutoHyphens/>
      </w:pPr>
      <w:r w:rsidRPr="00ED1ADC">
        <w:rPr>
          <w:rFonts w:ascii="Courier New" w:hAnsi="Courier New"/>
        </w:rPr>
        <w:t>length(sir)</w:t>
      </w:r>
      <w:r w:rsidRPr="00ED1ADC">
        <w:t xml:space="preserve">       - lungime şir; </w:t>
      </w:r>
      <w:r w:rsidRPr="00ED1ADC">
        <w:rPr>
          <w:rFonts w:ascii="Courier New" w:hAnsi="Courier New"/>
        </w:rPr>
        <w:t>length</w:t>
      </w:r>
      <w:r w:rsidRPr="00ED1ADC">
        <w:t xml:space="preserve"> &lt;=&gt; </w:t>
      </w:r>
      <w:r w:rsidRPr="00ED1ADC">
        <w:rPr>
          <w:rFonts w:ascii="Courier New" w:hAnsi="Courier New"/>
        </w:rPr>
        <w:t>length($0)</w:t>
      </w:r>
    </w:p>
    <w:p w:rsidR="00BB3287" w:rsidRPr="00ED1ADC" w:rsidRDefault="00BB3287" w:rsidP="00BB3287">
      <w:pPr>
        <w:numPr>
          <w:ilvl w:val="0"/>
          <w:numId w:val="5"/>
        </w:numPr>
        <w:suppressAutoHyphens/>
      </w:pPr>
      <w:r w:rsidRPr="00ED1ADC">
        <w:rPr>
          <w:rFonts w:ascii="Courier New" w:hAnsi="Courier New"/>
        </w:rPr>
        <w:t xml:space="preserve">substr(s,p,n) </w:t>
      </w:r>
      <w:r w:rsidRPr="00ED1ADC">
        <w:t xml:space="preserve">- subşirul lui </w:t>
      </w:r>
      <w:r w:rsidRPr="00ED1ADC">
        <w:rPr>
          <w:rFonts w:ascii="Courier New" w:hAnsi="Courier New"/>
        </w:rPr>
        <w:t>s</w:t>
      </w:r>
      <w:r w:rsidRPr="00ED1ADC">
        <w:t xml:space="preserve"> care începe la poziţia </w:t>
      </w:r>
      <w:r w:rsidRPr="00ED1ADC">
        <w:rPr>
          <w:rFonts w:ascii="Courier New" w:hAnsi="Courier New"/>
        </w:rPr>
        <w:t>p</w:t>
      </w:r>
      <w:r w:rsidRPr="00ED1ADC">
        <w:t xml:space="preserve"> şi are lungimea </w:t>
      </w:r>
      <w:r w:rsidRPr="00ED1ADC">
        <w:rPr>
          <w:rFonts w:ascii="Courier New" w:hAnsi="Courier New"/>
        </w:rPr>
        <w:t>n</w:t>
      </w:r>
    </w:p>
    <w:p w:rsidR="00BB3287" w:rsidRPr="00ED1ADC" w:rsidRDefault="00BB3287" w:rsidP="00BB3287">
      <w:pPr>
        <w:numPr>
          <w:ilvl w:val="0"/>
          <w:numId w:val="5"/>
        </w:numPr>
        <w:suppressAutoHyphens/>
      </w:pPr>
      <w:r w:rsidRPr="00ED1ADC">
        <w:rPr>
          <w:rFonts w:ascii="Courier New" w:hAnsi="Courier New"/>
        </w:rPr>
        <w:t>index(s1,s2)</w:t>
      </w:r>
      <w:r w:rsidRPr="00ED1ADC">
        <w:t xml:space="preserve">     - întoarce poziţia la care </w:t>
      </w:r>
      <w:r w:rsidRPr="00ED1ADC">
        <w:rPr>
          <w:rFonts w:ascii="Courier New" w:hAnsi="Courier New"/>
        </w:rPr>
        <w:t>s2</w:t>
      </w:r>
      <w:r w:rsidRPr="00ED1ADC">
        <w:t xml:space="preserve"> apare în </w:t>
      </w:r>
      <w:r w:rsidRPr="00ED1ADC">
        <w:rPr>
          <w:rFonts w:ascii="Courier New" w:hAnsi="Courier New"/>
        </w:rPr>
        <w:t>s1</w:t>
      </w:r>
      <w:r w:rsidRPr="00ED1ADC">
        <w:t xml:space="preserve"> sau 0 la absenţă</w:t>
      </w:r>
    </w:p>
    <w:p w:rsidR="00BB3287" w:rsidRPr="00ED1ADC" w:rsidRDefault="00BB3287" w:rsidP="00BB3287">
      <w:pPr>
        <w:numPr>
          <w:ilvl w:val="0"/>
          <w:numId w:val="5"/>
        </w:numPr>
        <w:suppressAutoHyphens/>
      </w:pPr>
      <w:r w:rsidRPr="00ED1ADC">
        <w:rPr>
          <w:rFonts w:ascii="Courier New" w:hAnsi="Courier New"/>
        </w:rPr>
        <w:t>sprintf(format, arg1,..)</w:t>
      </w:r>
      <w:r w:rsidRPr="00ED1ADC">
        <w:t xml:space="preserve"> - întoarce ca rezultat şirul pe care </w:t>
      </w:r>
      <w:r w:rsidRPr="00ED1ADC">
        <w:rPr>
          <w:rFonts w:ascii="Courier New" w:hAnsi="Courier New"/>
        </w:rPr>
        <w:t>printf</w:t>
      </w:r>
      <w:r w:rsidRPr="00ED1ADC">
        <w:t xml:space="preserve"> l-ar tipări în C</w:t>
      </w:r>
    </w:p>
    <w:p w:rsidR="00BB3287" w:rsidRPr="00ED1ADC" w:rsidRDefault="00BB3287" w:rsidP="00BB3287">
      <w:pPr>
        <w:numPr>
          <w:ilvl w:val="0"/>
          <w:numId w:val="5"/>
        </w:numPr>
        <w:suppressAutoHyphens/>
      </w:pPr>
      <w:r w:rsidRPr="00ED1ADC">
        <w:rPr>
          <w:rFonts w:ascii="Courier New" w:hAnsi="Courier New"/>
        </w:rPr>
        <w:t>split(s,a,c)</w:t>
      </w:r>
      <w:r w:rsidRPr="00ED1ADC">
        <w:t xml:space="preserve"> - unde </w:t>
      </w:r>
      <w:r w:rsidRPr="00ED1ADC">
        <w:rPr>
          <w:rFonts w:ascii="Courier New" w:hAnsi="Courier New"/>
        </w:rPr>
        <w:t>s</w:t>
      </w:r>
      <w:r w:rsidRPr="00ED1ADC">
        <w:t xml:space="preserve"> este şir, a este tablou şi </w:t>
      </w:r>
      <w:r w:rsidRPr="00ED1ADC">
        <w:rPr>
          <w:rFonts w:ascii="Courier New" w:hAnsi="Courier New"/>
        </w:rPr>
        <w:t>c</w:t>
      </w:r>
      <w:r w:rsidRPr="00ED1ADC">
        <w:t xml:space="preserve"> un caracter. Împarte şirul </w:t>
      </w:r>
      <w:r w:rsidRPr="00ED1ADC">
        <w:rPr>
          <w:rFonts w:ascii="Courier New" w:hAnsi="Courier New"/>
        </w:rPr>
        <w:t>s</w:t>
      </w:r>
      <w:r w:rsidRPr="00ED1ADC">
        <w:t xml:space="preserve"> în câmpuri considerând ca separator caracterul </w:t>
      </w:r>
      <w:r w:rsidRPr="00ED1ADC">
        <w:rPr>
          <w:rFonts w:ascii="Courier New" w:hAnsi="Courier New"/>
        </w:rPr>
        <w:t>c</w:t>
      </w:r>
      <w:r w:rsidRPr="00ED1ADC">
        <w:t xml:space="preserve">; dacă </w:t>
      </w:r>
      <w:r w:rsidRPr="00ED1ADC">
        <w:rPr>
          <w:rFonts w:ascii="Courier New" w:hAnsi="Courier New"/>
        </w:rPr>
        <w:t>c</w:t>
      </w:r>
      <w:r w:rsidRPr="00ED1ADC">
        <w:t xml:space="preserve"> lipseşte atunci separatorul implicit este </w:t>
      </w:r>
      <w:r w:rsidRPr="00ED1ADC">
        <w:rPr>
          <w:rFonts w:ascii="Courier New" w:hAnsi="Courier New"/>
        </w:rPr>
        <w:t>FS</w:t>
      </w:r>
      <w:r w:rsidRPr="00ED1ADC">
        <w:t xml:space="preserve">. Valorile împărţite sunt date ca valori elementelor tabloului </w:t>
      </w:r>
      <w:r w:rsidRPr="00ED1ADC">
        <w:rPr>
          <w:rFonts w:ascii="Courier New" w:hAnsi="Courier New"/>
        </w:rPr>
        <w:t>a</w:t>
      </w:r>
    </w:p>
    <w:p w:rsidR="00BB3287" w:rsidRPr="00ED1ADC" w:rsidRDefault="00BB3287" w:rsidP="00BB3287">
      <w:pPr>
        <w:pStyle w:val="ListParagraph"/>
        <w:numPr>
          <w:ilvl w:val="0"/>
          <w:numId w:val="5"/>
        </w:numPr>
        <w:contextualSpacing/>
      </w:pPr>
      <w:r w:rsidRPr="00ED1ADC">
        <w:rPr>
          <w:rFonts w:ascii="Courier New" w:hAnsi="Courier New" w:cs="Courier New"/>
        </w:rPr>
        <w:t>system(cmd)</w:t>
      </w:r>
      <w:r w:rsidRPr="00ED1ADC">
        <w:tab/>
        <w:t>- executa comanda shell cmd si returneaza codul sau de retur</w:t>
      </w:r>
    </w:p>
    <w:p w:rsidR="00BB3287" w:rsidRPr="00ED1ADC" w:rsidRDefault="00BB3287" w:rsidP="00BB3287"/>
    <w:p w:rsidR="00BB3287" w:rsidRPr="00ED1ADC" w:rsidRDefault="00BB3287" w:rsidP="00BB3287">
      <w:pPr>
        <w:suppressAutoHyphens/>
        <w:rPr>
          <w:i/>
        </w:rPr>
      </w:pPr>
      <w:r w:rsidRPr="00ED1ADC">
        <w:rPr>
          <w:i/>
        </w:rPr>
        <w:t>Instrucţiuni</w:t>
      </w:r>
    </w:p>
    <w:p w:rsidR="00BB3287" w:rsidRPr="00ED1ADC" w:rsidRDefault="00BB3287" w:rsidP="00BB3287">
      <w:pPr>
        <w:numPr>
          <w:ilvl w:val="0"/>
          <w:numId w:val="6"/>
        </w:numPr>
        <w:suppressAutoHyphens/>
        <w:rPr>
          <w:rFonts w:ascii="Courier New" w:hAnsi="Courier New" w:cs="Courier New"/>
        </w:rPr>
      </w:pPr>
      <w:r w:rsidRPr="00ED1ADC">
        <w:rPr>
          <w:rFonts w:ascii="Courier New" w:hAnsi="Courier New" w:cs="Courier New"/>
        </w:rPr>
        <w:t>variabilă = exprsie</w:t>
      </w:r>
    </w:p>
    <w:p w:rsidR="00BB3287" w:rsidRPr="00ED1ADC" w:rsidRDefault="00BB3287" w:rsidP="00BB3287">
      <w:pPr>
        <w:numPr>
          <w:ilvl w:val="0"/>
          <w:numId w:val="6"/>
        </w:numPr>
        <w:suppressAutoHyphens/>
      </w:pPr>
      <w:r w:rsidRPr="00ED1ADC">
        <w:t xml:space="preserve">instrucţiunile </w:t>
      </w:r>
      <w:r w:rsidRPr="00ED1ADC">
        <w:rPr>
          <w:rFonts w:ascii="Courier New" w:hAnsi="Courier New" w:cs="Courier New"/>
        </w:rPr>
        <w:t>if, for, while</w:t>
      </w:r>
      <w:r w:rsidRPr="00ED1ADC">
        <w:t xml:space="preserve"> ca şi în C</w:t>
      </w:r>
    </w:p>
    <w:p w:rsidR="00BB3287" w:rsidRPr="00ED1ADC" w:rsidRDefault="00BB3287" w:rsidP="00BB3287">
      <w:pPr>
        <w:numPr>
          <w:ilvl w:val="0"/>
          <w:numId w:val="6"/>
        </w:numPr>
        <w:suppressAutoHyphens/>
      </w:pPr>
      <w:r w:rsidRPr="00ED1ADC">
        <w:rPr>
          <w:rFonts w:ascii="Courier New" w:hAnsi="Courier New" w:cs="Courier New"/>
        </w:rPr>
        <w:t>for (i in numetablou) instrucţiune</w:t>
      </w:r>
      <w:r>
        <w:t xml:space="preserve">. </w:t>
      </w:r>
      <w:r w:rsidRPr="00ED1ADC">
        <w:t xml:space="preserve"> </w:t>
      </w:r>
      <w:r w:rsidRPr="005D3372">
        <w:rPr>
          <w:rFonts w:ascii="Courier New" w:hAnsi="Courier New" w:cs="Courier New"/>
        </w:rPr>
        <w:t>i</w:t>
      </w:r>
      <w:r w:rsidRPr="00ED1ADC">
        <w:t xml:space="preserve"> ia ca valori indicii lui </w:t>
      </w:r>
      <w:r w:rsidRPr="005D3372">
        <w:rPr>
          <w:rFonts w:ascii="Courier New" w:hAnsi="Courier New" w:cs="Courier New"/>
        </w:rPr>
        <w:t>numetablou</w:t>
      </w:r>
      <w:r w:rsidRPr="00ED1ADC">
        <w:t xml:space="preserve"> şi se execută </w:t>
      </w:r>
      <w:r w:rsidRPr="005D3372">
        <w:rPr>
          <w:rFonts w:ascii="Courier New" w:hAnsi="Courier New" w:cs="Courier New"/>
        </w:rPr>
        <w:t>instrucţiune</w:t>
      </w:r>
      <w:r w:rsidRPr="00ED1ADC">
        <w:t xml:space="preserve"> pentru fiecare valoare a lui</w:t>
      </w:r>
      <w:r w:rsidRPr="005D3372">
        <w:rPr>
          <w:rFonts w:ascii="Courier New" w:hAnsi="Courier New" w:cs="Courier New"/>
        </w:rPr>
        <w:t xml:space="preserve"> i</w:t>
      </w:r>
    </w:p>
    <w:p w:rsidR="00BB3287" w:rsidRPr="00ED1ADC" w:rsidRDefault="00BB3287" w:rsidP="00BB3287">
      <w:pPr>
        <w:numPr>
          <w:ilvl w:val="0"/>
          <w:numId w:val="6"/>
        </w:numPr>
        <w:suppressAutoHyphens/>
      </w:pPr>
      <w:r w:rsidRPr="00ED1ADC">
        <w:t>; este separator de instrucţiuni</w:t>
      </w:r>
    </w:p>
    <w:p w:rsidR="00BB3287" w:rsidRPr="00ED1ADC" w:rsidRDefault="00BB3287" w:rsidP="00BB3287">
      <w:pPr>
        <w:numPr>
          <w:ilvl w:val="0"/>
          <w:numId w:val="6"/>
        </w:numPr>
        <w:suppressAutoHyphens/>
      </w:pPr>
      <w:r w:rsidRPr="00ED1ADC">
        <w:t>} este separator de linie, continuarea unei linii se face cu caracterul \ pe ultima poziţie din linie</w:t>
      </w:r>
    </w:p>
    <w:p w:rsidR="00BB3287" w:rsidRPr="00ED1ADC" w:rsidRDefault="00BB3287" w:rsidP="00BB3287">
      <w:pPr>
        <w:numPr>
          <w:ilvl w:val="0"/>
          <w:numId w:val="6"/>
        </w:numPr>
        <w:suppressAutoHyphens/>
      </w:pPr>
      <w:r w:rsidRPr="00ED1ADC">
        <w:rPr>
          <w:rFonts w:ascii="Courier New" w:hAnsi="Courier New" w:cs="Courier New"/>
        </w:rPr>
        <w:t>print listă-expresii [ &gt; nume-fiş]</w:t>
      </w:r>
      <w:r w:rsidRPr="00ED1ADC">
        <w:t xml:space="preserve"> - afişează la ieşirea standard valoarea expresiilor separate prin OFS, iar la sfârşit de linie pune ORS. Dacă </w:t>
      </w:r>
      <w:r>
        <w:t>se specifica</w:t>
      </w:r>
      <w:r w:rsidRPr="00ED1ADC">
        <w:t xml:space="preserve"> </w:t>
      </w:r>
      <w:r w:rsidRPr="00ED1ADC">
        <w:rPr>
          <w:rFonts w:ascii="Courier New" w:hAnsi="Courier New" w:cs="Courier New"/>
        </w:rPr>
        <w:t>&gt;nume-fi</w:t>
      </w:r>
      <w:r>
        <w:rPr>
          <w:rFonts w:ascii="Courier New" w:hAnsi="Courier New" w:cs="Courier New"/>
        </w:rPr>
        <w:t>s</w:t>
      </w:r>
      <w:r w:rsidRPr="00ED1ADC">
        <w:t xml:space="preserve"> atunc</w:t>
      </w:r>
      <w:r>
        <w:t xml:space="preserve">i scrierea se face în fişierul </w:t>
      </w:r>
      <w:r w:rsidRPr="00CF033A">
        <w:rPr>
          <w:rFonts w:ascii="Courier New" w:hAnsi="Courier New" w:cs="Courier New"/>
        </w:rPr>
        <w:t>nume-fis</w:t>
      </w:r>
      <w:r w:rsidRPr="00ED1ADC">
        <w:t>.</w:t>
      </w:r>
    </w:p>
    <w:p w:rsidR="00BB3287" w:rsidRPr="00ED1ADC" w:rsidRDefault="00BB3287" w:rsidP="00BB3287">
      <w:pPr>
        <w:suppressAutoHyphens/>
      </w:pPr>
      <w:r>
        <w:t>:</w:t>
      </w:r>
    </w:p>
    <w:p w:rsidR="00BB3287" w:rsidRDefault="007E27A4" w:rsidP="00D844C7">
      <w:pPr>
        <w:pStyle w:val="Heading3"/>
      </w:pPr>
      <w:bookmarkStart w:id="19" w:name="_Toc1971375"/>
      <w:bookmarkStart w:id="20" w:name="_Toc3360723"/>
      <w:r>
        <w:t>Ilustrare moduri de apel:</w:t>
      </w:r>
      <w:r w:rsidR="00BB3287">
        <w:t xml:space="preserve"> n</w:t>
      </w:r>
      <w:r w:rsidR="00BB3287" w:rsidRPr="00ED1ADC">
        <w:t>umararea liniilor, cuvintelor si caracterelor</w:t>
      </w:r>
      <w:bookmarkEnd w:id="19"/>
      <w:bookmarkEnd w:id="20"/>
    </w:p>
    <w:p w:rsidR="00BB3287" w:rsidRDefault="00BB3287" w:rsidP="00BB3287">
      <w:pPr>
        <w:suppressAutoHyphens/>
      </w:pPr>
    </w:p>
    <w:p w:rsidR="00BB3287" w:rsidRDefault="00BB3287" w:rsidP="00BB3287">
      <w:pPr>
        <w:suppressAutoHyphens/>
      </w:pPr>
      <w:r>
        <w:t xml:space="preserve">Pentru a ilustra modurile de apel </w:t>
      </w:r>
      <w:r w:rsidRPr="006B39B5">
        <w:rPr>
          <w:rFonts w:ascii="Courier New" w:hAnsi="Courier New" w:cs="Courier New"/>
        </w:rPr>
        <w:t>awk</w:t>
      </w:r>
      <w:r>
        <w:t xml:space="preserve">, am ales un program de numărare linii, cuvinte şi caractere din fişierul numit </w:t>
      </w:r>
      <w:r w:rsidRPr="006B39B5">
        <w:rPr>
          <w:rFonts w:ascii="Courier New" w:hAnsi="Courier New" w:cs="Courier New"/>
        </w:rPr>
        <w:t>deprelucrat</w:t>
      </w:r>
      <w:r>
        <w:t>.</w:t>
      </w:r>
    </w:p>
    <w:p w:rsidR="00BB3287" w:rsidRDefault="00BB3287" w:rsidP="00BB3287">
      <w:pPr>
        <w:suppressAutoHyphens/>
      </w:pPr>
    </w:p>
    <w:p w:rsidR="00BB3287" w:rsidRDefault="00BB3287" w:rsidP="00BB3287">
      <w:pPr>
        <w:suppressAutoHyphens/>
      </w:pPr>
      <w:r>
        <w:t xml:space="preserve">Mai intai solutia cu programul </w:t>
      </w:r>
      <w:r w:rsidRPr="009C62AE">
        <w:rPr>
          <w:rFonts w:ascii="Courier New" w:hAnsi="Courier New" w:cs="Courier New"/>
          <w:b/>
        </w:rPr>
        <w:t>awk</w:t>
      </w:r>
      <w:r>
        <w:t xml:space="preserve"> scris intr-un fisier separat. Vom pregati in fisierul </w:t>
      </w:r>
      <w:r w:rsidRPr="005D3372">
        <w:rPr>
          <w:rFonts w:ascii="Courier New" w:hAnsi="Courier New" w:cs="Courier New"/>
          <w:b/>
        </w:rPr>
        <w:t>fisp</w:t>
      </w:r>
      <w:r>
        <w:t xml:space="preserve"> programul:</w:t>
      </w:r>
    </w:p>
    <w:p w:rsidR="00BB3287" w:rsidRDefault="00BB3287" w:rsidP="00BB3287">
      <w:pPr>
        <w:suppressAutoHyphens/>
      </w:pPr>
    </w:p>
    <w:p w:rsidR="00BB3287" w:rsidRPr="00A31FE7" w:rsidRDefault="00BB3287" w:rsidP="00BB3287">
      <w:pPr>
        <w:suppressAutoHyphens/>
        <w:rPr>
          <w:rFonts w:ascii="Courier New" w:hAnsi="Courier New" w:cs="Courier New"/>
          <w:sz w:val="20"/>
        </w:rPr>
      </w:pPr>
      <w:r w:rsidRPr="00A31FE7">
        <w:rPr>
          <w:rFonts w:ascii="Courier New" w:hAnsi="Courier New" w:cs="Courier New"/>
          <w:sz w:val="20"/>
        </w:rPr>
        <w:t>{car += length($0)+1; cuv += NF;}</w:t>
      </w:r>
    </w:p>
    <w:p w:rsidR="00BB3287" w:rsidRPr="00A31FE7" w:rsidRDefault="00BB3287" w:rsidP="00BB3287">
      <w:pPr>
        <w:suppressAutoHyphens/>
        <w:rPr>
          <w:rFonts w:ascii="Courier New" w:hAnsi="Courier New" w:cs="Courier New"/>
          <w:sz w:val="20"/>
        </w:rPr>
      </w:pPr>
      <w:r w:rsidRPr="00A31FE7">
        <w:rPr>
          <w:rFonts w:ascii="Courier New" w:hAnsi="Courier New" w:cs="Courier New"/>
          <w:sz w:val="20"/>
        </w:rPr>
        <w:t>END {print "Fisier:" FILENAME, "Linii:" NR, "Cuvinte:" cuv, "Caractere:" car;}</w:t>
      </w:r>
    </w:p>
    <w:p w:rsidR="00BB3287" w:rsidRDefault="00BB3287" w:rsidP="00BB3287">
      <w:pPr>
        <w:suppressAutoHyphens/>
        <w:rPr>
          <w:rFonts w:ascii="Courier New" w:hAnsi="Courier New" w:cs="Courier New"/>
          <w:sz w:val="22"/>
          <w:szCs w:val="22"/>
        </w:rPr>
      </w:pPr>
    </w:p>
    <w:p w:rsidR="00BB3287" w:rsidRDefault="00BB3287" w:rsidP="00BB3287">
      <w:pPr>
        <w:suppressAutoHyphens/>
      </w:pPr>
      <w:r>
        <w:t xml:space="preserve"> (la </w:t>
      </w:r>
      <w:r w:rsidRPr="00EA7D76">
        <w:rPr>
          <w:rFonts w:ascii="Courier New" w:hAnsi="Courier New" w:cs="Courier New"/>
        </w:rPr>
        <w:t>length($0)</w:t>
      </w:r>
      <w:r>
        <w:t xml:space="preserve"> se adauga 1 pentru a numara terminatorul de linie). Comanda de numarare va fi:</w:t>
      </w:r>
    </w:p>
    <w:p w:rsidR="00BB3287" w:rsidRDefault="00BB3287" w:rsidP="00BB3287">
      <w:pPr>
        <w:suppressAutoHyphens/>
      </w:pPr>
    </w:p>
    <w:p w:rsidR="00BB3287" w:rsidRPr="00CF033A" w:rsidRDefault="00BB3287" w:rsidP="00BB3287">
      <w:pPr>
        <w:suppressAutoHyphens/>
        <w:rPr>
          <w:rFonts w:ascii="Courier New" w:hAnsi="Courier New" w:cs="Courier New"/>
        </w:rPr>
      </w:pPr>
      <w:r w:rsidRPr="00CF033A">
        <w:rPr>
          <w:rFonts w:ascii="Courier New" w:hAnsi="Courier New" w:cs="Courier New"/>
        </w:rPr>
        <w:t xml:space="preserve">awk -f fisp </w:t>
      </w:r>
      <w:r>
        <w:rPr>
          <w:rFonts w:ascii="Courier New" w:hAnsi="Courier New" w:cs="Courier New"/>
        </w:rPr>
        <w:t>d</w:t>
      </w:r>
      <w:r w:rsidRPr="00CF033A">
        <w:rPr>
          <w:rFonts w:ascii="Courier New" w:hAnsi="Courier New" w:cs="Courier New"/>
        </w:rPr>
        <w:t>e</w:t>
      </w:r>
      <w:r>
        <w:rPr>
          <w:rFonts w:ascii="Courier New" w:hAnsi="Courier New" w:cs="Courier New"/>
        </w:rPr>
        <w:t>prelucrat</w:t>
      </w:r>
    </w:p>
    <w:p w:rsidR="00BB3287" w:rsidRDefault="00BB3287" w:rsidP="00BB3287">
      <w:pPr>
        <w:suppressAutoHyphens/>
      </w:pPr>
    </w:p>
    <w:p w:rsidR="00BB3287" w:rsidRDefault="00BB3287" w:rsidP="00BB3287">
      <w:pPr>
        <w:suppressAutoHyphens/>
      </w:pPr>
      <w:r>
        <w:t xml:space="preserve">Dacă fişierul </w:t>
      </w:r>
      <w:r w:rsidRPr="00BF07F9">
        <w:rPr>
          <w:rFonts w:ascii="Courier New" w:hAnsi="Courier New" w:cs="Courier New"/>
          <w:b/>
        </w:rPr>
        <w:t>deprelucrat</w:t>
      </w:r>
      <w:r>
        <w:t xml:space="preserve"> are conţinutul:</w:t>
      </w:r>
    </w:p>
    <w:p w:rsidR="00BB3287" w:rsidRPr="00A31FE7" w:rsidRDefault="00BB3287" w:rsidP="00BB3287">
      <w:pPr>
        <w:suppressAutoHyphens/>
        <w:rPr>
          <w:rFonts w:ascii="Courier New" w:hAnsi="Courier New" w:cs="Courier New"/>
          <w:sz w:val="20"/>
        </w:rPr>
      </w:pPr>
      <w:r w:rsidRPr="00A31FE7">
        <w:rPr>
          <w:rFonts w:ascii="Courier New" w:hAnsi="Courier New" w:cs="Courier New"/>
          <w:sz w:val="20"/>
        </w:rPr>
        <w:t>ggg oooiioi jxj</w:t>
      </w:r>
    </w:p>
    <w:p w:rsidR="00BB3287" w:rsidRPr="00A31FE7" w:rsidRDefault="00BB3287" w:rsidP="00BB3287">
      <w:pPr>
        <w:suppressAutoHyphens/>
        <w:rPr>
          <w:rFonts w:ascii="Courier New" w:hAnsi="Courier New" w:cs="Courier New"/>
          <w:sz w:val="20"/>
        </w:rPr>
      </w:pPr>
      <w:r w:rsidRPr="00A31FE7">
        <w:rPr>
          <w:rFonts w:ascii="Courier New" w:hAnsi="Courier New" w:cs="Courier New"/>
          <w:sz w:val="20"/>
        </w:rPr>
        <w:t>jjj</w:t>
      </w:r>
    </w:p>
    <w:p w:rsidR="00BB3287" w:rsidRDefault="00BB3287" w:rsidP="00BB3287">
      <w:pPr>
        <w:suppressAutoHyphens/>
      </w:pPr>
    </w:p>
    <w:p w:rsidR="00BB3287" w:rsidRDefault="00BB3287" w:rsidP="00BB3287">
      <w:pPr>
        <w:suppressAutoHyphens/>
      </w:pPr>
      <w:r>
        <w:t>rezultatul executiei va fi:</w:t>
      </w:r>
    </w:p>
    <w:p w:rsidR="00BB3287" w:rsidRDefault="00BB3287" w:rsidP="00BB3287">
      <w:pPr>
        <w:suppressAutoHyphens/>
      </w:pPr>
    </w:p>
    <w:p w:rsidR="00BB3287" w:rsidRPr="009C62AE" w:rsidRDefault="00BB3287" w:rsidP="00BB3287">
      <w:pPr>
        <w:suppressAutoHyphens/>
        <w:rPr>
          <w:rFonts w:ascii="Courier New" w:hAnsi="Courier New" w:cs="Courier New"/>
        </w:rPr>
      </w:pPr>
      <w:r w:rsidRPr="009C62AE">
        <w:rPr>
          <w:rFonts w:ascii="Courier New" w:hAnsi="Courier New" w:cs="Courier New"/>
        </w:rPr>
        <w:t>Fisier:deprelucrat Linii:2 Cuvinte:4 Caractere:20</w:t>
      </w:r>
    </w:p>
    <w:p w:rsidR="00BB3287" w:rsidRDefault="00BB3287" w:rsidP="00BB3287">
      <w:pPr>
        <w:suppressAutoHyphens/>
      </w:pPr>
    </w:p>
    <w:p w:rsidR="00BB3287" w:rsidRDefault="00BB3287" w:rsidP="00BB3287">
      <w:pPr>
        <w:suppressAutoHyphens/>
      </w:pPr>
      <w:r>
        <w:t xml:space="preserve">Si acum, varianta cu </w:t>
      </w:r>
      <w:r w:rsidRPr="009C62AE">
        <w:rPr>
          <w:rFonts w:ascii="Courier New" w:hAnsi="Courier New" w:cs="Courier New"/>
        </w:rPr>
        <w:t>program</w:t>
      </w:r>
      <w:r>
        <w:t xml:space="preserve"> scris direct in linia de comanda:</w:t>
      </w:r>
    </w:p>
    <w:p w:rsidR="00BB3287" w:rsidRDefault="00BB3287" w:rsidP="00BB3287">
      <w:pPr>
        <w:suppressAutoHyphens/>
      </w:pPr>
    </w:p>
    <w:p w:rsidR="00BB3287" w:rsidRPr="009C62AE" w:rsidRDefault="00BB3287" w:rsidP="00BB3287">
      <w:pPr>
        <w:suppressAutoHyphens/>
        <w:rPr>
          <w:rFonts w:ascii="Courier New" w:hAnsi="Courier New" w:cs="Courier New"/>
          <w:sz w:val="20"/>
        </w:rPr>
      </w:pPr>
      <w:r w:rsidRPr="009C62AE">
        <w:rPr>
          <w:rFonts w:ascii="Courier New" w:hAnsi="Courier New" w:cs="Courier New"/>
          <w:sz w:val="20"/>
        </w:rPr>
        <w:t>awk '{car += length($0)+1; cuv += NF;}\</w:t>
      </w:r>
    </w:p>
    <w:p w:rsidR="00BB3287" w:rsidRPr="009C62AE" w:rsidRDefault="00BB3287" w:rsidP="00BB3287">
      <w:pPr>
        <w:suppressAutoHyphens/>
        <w:rPr>
          <w:rFonts w:ascii="Courier New" w:hAnsi="Courier New" w:cs="Courier New"/>
          <w:sz w:val="20"/>
        </w:rPr>
      </w:pPr>
      <w:r w:rsidRPr="009C62AE">
        <w:rPr>
          <w:rFonts w:ascii="Courier New" w:hAnsi="Courier New" w:cs="Courier New"/>
          <w:sz w:val="20"/>
        </w:rPr>
        <w:t>END {print "Fisier:" FILENAME, "Linii:" NR, "Cuvinte:" cuv, "Caractere:" car;}'\</w:t>
      </w:r>
    </w:p>
    <w:p w:rsidR="00BB3287" w:rsidRPr="009C62AE" w:rsidRDefault="00BB3287" w:rsidP="00BB3287">
      <w:pPr>
        <w:suppressAutoHyphens/>
        <w:rPr>
          <w:rFonts w:ascii="Courier New" w:hAnsi="Courier New" w:cs="Courier New"/>
          <w:sz w:val="20"/>
        </w:rPr>
      </w:pPr>
      <w:r w:rsidRPr="009C62AE">
        <w:rPr>
          <w:rFonts w:ascii="Courier New" w:hAnsi="Courier New" w:cs="Courier New"/>
          <w:sz w:val="20"/>
        </w:rPr>
        <w:t xml:space="preserve"> deprelucrat</w:t>
      </w:r>
    </w:p>
    <w:p w:rsidR="00BB3287" w:rsidRPr="00ED1ADC" w:rsidRDefault="00BB3287" w:rsidP="00BB3287">
      <w:pPr>
        <w:suppressAutoHyphens/>
      </w:pPr>
    </w:p>
    <w:p w:rsidR="00BB3287" w:rsidRDefault="00BB3287" w:rsidP="00BB3287">
      <w:pPr>
        <w:suppressAutoHyphens/>
      </w:pPr>
      <w:r>
        <w:t>Intr-o constructie de forma:</w:t>
      </w:r>
    </w:p>
    <w:p w:rsidR="00BB3287" w:rsidRDefault="00BB3287" w:rsidP="00BB3287">
      <w:pPr>
        <w:suppressAutoHyphens/>
      </w:pPr>
    </w:p>
    <w:p w:rsidR="00BB3287" w:rsidRPr="002B23B4" w:rsidRDefault="00BB3287" w:rsidP="00BB3287">
      <w:pPr>
        <w:suppressAutoHyphens/>
        <w:rPr>
          <w:rFonts w:ascii="Courier New" w:hAnsi="Courier New" w:cs="Courier New"/>
        </w:rPr>
      </w:pPr>
      <w:r w:rsidRPr="002B23B4">
        <w:rPr>
          <w:rFonts w:ascii="Courier New" w:hAnsi="Courier New" w:cs="Courier New"/>
        </w:rPr>
        <w:t xml:space="preserve">comanda | awk -f fisp </w:t>
      </w:r>
    </w:p>
    <w:p w:rsidR="00BB3287" w:rsidRDefault="00BB3287" w:rsidP="00BB3287">
      <w:pPr>
        <w:suppressAutoHyphens/>
      </w:pPr>
    </w:p>
    <w:p w:rsidR="00BB3287" w:rsidRDefault="00BB3287" w:rsidP="00BB3287">
      <w:pPr>
        <w:suppressAutoHyphens/>
      </w:pPr>
      <w:r>
        <w:lastRenderedPageBreak/>
        <w:t xml:space="preserve">awk va prelucra iesirea standard data de </w:t>
      </w:r>
      <w:r w:rsidRPr="002B23B4">
        <w:rPr>
          <w:rFonts w:ascii="Courier New" w:hAnsi="Courier New" w:cs="Courier New"/>
        </w:rPr>
        <w:t>comanda</w:t>
      </w:r>
      <w:r>
        <w:t xml:space="preserve">. </w:t>
      </w:r>
    </w:p>
    <w:p w:rsidR="00BB3287" w:rsidRDefault="00BB3287" w:rsidP="00BB3287">
      <w:pPr>
        <w:suppressAutoHyphens/>
      </w:pPr>
    </w:p>
    <w:p w:rsidR="00BB3287" w:rsidRDefault="00BB3287" w:rsidP="00BB3287">
      <w:pPr>
        <w:suppressAutoHyphens/>
      </w:pPr>
      <w:r>
        <w:t>Prelucrarea a trei fisiere se face:</w:t>
      </w:r>
    </w:p>
    <w:p w:rsidR="00BB3287" w:rsidRDefault="00BB3287" w:rsidP="00BB3287">
      <w:pPr>
        <w:suppressAutoHyphens/>
      </w:pPr>
    </w:p>
    <w:p w:rsidR="00BB3287" w:rsidRDefault="00BB3287" w:rsidP="00BB3287">
      <w:pPr>
        <w:suppressAutoHyphens/>
        <w:rPr>
          <w:rFonts w:ascii="Courier New" w:hAnsi="Courier New" w:cs="Courier New"/>
        </w:rPr>
      </w:pPr>
      <w:r w:rsidRPr="00EA7D76">
        <w:rPr>
          <w:rFonts w:ascii="Courier New" w:hAnsi="Courier New" w:cs="Courier New"/>
        </w:rPr>
        <w:t>awk -f fisp fisier1 fisier2 fisier3</w:t>
      </w:r>
    </w:p>
    <w:p w:rsidR="00BB3287" w:rsidRDefault="00BB3287" w:rsidP="00BB3287">
      <w:pPr>
        <w:suppressAutoHyphens/>
        <w:rPr>
          <w:rFonts w:ascii="Courier New" w:hAnsi="Courier New" w:cs="Courier New"/>
        </w:rPr>
      </w:pPr>
    </w:p>
    <w:p w:rsidR="00BB3287" w:rsidRPr="00231FF9" w:rsidRDefault="00BB3287" w:rsidP="00BB3287">
      <w:pPr>
        <w:suppressAutoHyphens/>
        <w:rPr>
          <w:b/>
        </w:rPr>
      </w:pPr>
      <w:r>
        <w:rPr>
          <w:b/>
        </w:rPr>
        <w:t>In acest caz se va tipari numele ultimului fisier (</w:t>
      </w:r>
      <w:r w:rsidRPr="00231FF9">
        <w:rPr>
          <w:rFonts w:ascii="Courier New" w:hAnsi="Courier New" w:cs="Courier New"/>
          <w:b/>
        </w:rPr>
        <w:t>fis</w:t>
      </w:r>
      <w:r>
        <w:rPr>
          <w:rFonts w:ascii="Courier New" w:hAnsi="Courier New" w:cs="Courier New"/>
          <w:b/>
        </w:rPr>
        <w:t>ier</w:t>
      </w:r>
      <w:r w:rsidRPr="00231FF9">
        <w:rPr>
          <w:rFonts w:ascii="Courier New" w:hAnsi="Courier New" w:cs="Courier New"/>
          <w:b/>
        </w:rPr>
        <w:t>3</w:t>
      </w:r>
      <w:r>
        <w:rPr>
          <w:b/>
        </w:rPr>
        <w:t>), iar numarul de linii, cuvinte si caractere sunt valori cumulate din cele trei fisiere!</w:t>
      </w:r>
    </w:p>
    <w:p w:rsidR="00BB3287" w:rsidRDefault="00BB3287" w:rsidP="00BB3287">
      <w:pPr>
        <w:suppressAutoHyphens/>
      </w:pPr>
    </w:p>
    <w:p w:rsidR="00DA0218" w:rsidRDefault="00DA0218" w:rsidP="00DA0218">
      <w:pPr>
        <w:pStyle w:val="Heading3"/>
      </w:pPr>
      <w:bookmarkStart w:id="21" w:name="_Toc3360724"/>
      <w:r>
        <w:t>Câteva exemple simple</w:t>
      </w:r>
      <w:bookmarkEnd w:id="21"/>
    </w:p>
    <w:p w:rsidR="00BB3287" w:rsidRDefault="00BB3287" w:rsidP="00BB3287">
      <w:pPr>
        <w:suppressAutoHyphens/>
      </w:pPr>
      <w:r>
        <w:t xml:space="preserve">In exemplele care urmeaza vom include </w:t>
      </w:r>
      <w:r w:rsidRPr="00020907">
        <w:rPr>
          <w:rFonts w:ascii="Courier New" w:hAnsi="Courier New" w:cs="Courier New"/>
        </w:rPr>
        <w:t>program</w:t>
      </w:r>
      <w:r>
        <w:t xml:space="preserve"> direct in linia de comanda </w:t>
      </w:r>
      <w:r w:rsidRPr="00020907">
        <w:rPr>
          <w:rFonts w:ascii="Courier New" w:hAnsi="Courier New" w:cs="Courier New"/>
        </w:rPr>
        <w:t>awk</w:t>
      </w:r>
      <w:r>
        <w:t>.</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Manipulate the content of /etc/passwd, with the program provided on the command line</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a. Display all the usernames, but only the usernames, and nothing else. We will use argument  –F to tell</w:t>
      </w:r>
      <w:r>
        <w:rPr>
          <w:lang w:val="fr-FR" w:eastAsia="ro-RO"/>
        </w:rPr>
        <w:t xml:space="preserve"> </w:t>
      </w:r>
      <w:r w:rsidRPr="009F00D1">
        <w:rPr>
          <w:lang w:val="fr-FR" w:eastAsia="ro-RO"/>
        </w:rPr>
        <w:t>AWK that</w:t>
      </w:r>
      <w:r>
        <w:rPr>
          <w:lang w:val="fr-FR" w:eastAsia="ro-RO"/>
        </w:rPr>
        <w:t xml:space="preserve"> </w:t>
      </w:r>
      <w:r w:rsidRPr="009F00D1">
        <w:rPr>
          <w:lang w:val="fr-FR" w:eastAsia="ro-RO"/>
        </w:rPr>
        <w:t>the input file is separated by  : , and then we will print the first field of each line, by not providing any selector for</w:t>
      </w:r>
      <w:r>
        <w:rPr>
          <w:lang w:val="fr-FR" w:eastAsia="ro-RO"/>
        </w:rPr>
        <w:t xml:space="preserve"> </w:t>
      </w:r>
      <w:r w:rsidRPr="009F00D1">
        <w:rPr>
          <w:lang w:val="fr-FR" w:eastAsia="ro-RO"/>
        </w:rPr>
        <w:t>the block.</w:t>
      </w:r>
    </w:p>
    <w:p w:rsidR="00DA0218" w:rsidRPr="009F00D1" w:rsidRDefault="00DA0218" w:rsidP="00DA0218">
      <w:pPr>
        <w:rPr>
          <w:lang w:val="fr-FR" w:eastAsia="ro-RO"/>
        </w:rPr>
      </w:pPr>
      <w:r w:rsidRPr="009F00D1">
        <w:rPr>
          <w:lang w:val="fr-FR" w:eastAsia="ro-RO"/>
        </w:rPr>
        <w:t>i. awk –F: ‘{print $1}’ /etc/passwd</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b. Print the full name (the user info field) of the users on odd lines</w:t>
      </w:r>
    </w:p>
    <w:p w:rsidR="00DA0218" w:rsidRPr="009F00D1" w:rsidRDefault="00DA0218" w:rsidP="00DA0218">
      <w:pPr>
        <w:rPr>
          <w:lang w:val="fr-FR" w:eastAsia="ro-RO"/>
        </w:rPr>
      </w:pPr>
      <w:r w:rsidRPr="009F00D1">
        <w:rPr>
          <w:lang w:val="fr-FR" w:eastAsia="ro-RO"/>
        </w:rPr>
        <w:t>i. awk –F: ‘NR % 2 == 1 {print $5}’ /etc/passwd</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c.  Print the home directory of users having their usernames start with a vowel</w:t>
      </w:r>
    </w:p>
    <w:p w:rsidR="00DA0218" w:rsidRPr="009F00D1" w:rsidRDefault="00DA0218" w:rsidP="00DA0218">
      <w:pPr>
        <w:rPr>
          <w:lang w:val="fr-FR" w:eastAsia="ro-RO"/>
        </w:rPr>
      </w:pPr>
      <w:r w:rsidRPr="009F00D1">
        <w:rPr>
          <w:lang w:val="fr-FR" w:eastAsia="ro-RO"/>
        </w:rPr>
        <w:t>i. awk -F: '/^[aeiouAEIOU]/ {print $6}' /etc/passwd</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d. Print the full name of users having even user ids</w:t>
      </w:r>
    </w:p>
    <w:p w:rsidR="00DA0218" w:rsidRPr="009F00D1" w:rsidRDefault="00DA0218" w:rsidP="00DA0218">
      <w:pPr>
        <w:rPr>
          <w:lang w:val="fr-FR" w:eastAsia="ro-RO"/>
        </w:rPr>
      </w:pPr>
      <w:r w:rsidRPr="009F00D1">
        <w:rPr>
          <w:lang w:val="fr-FR" w:eastAsia="ro-RO"/>
        </w:rPr>
        <w:t>i. awk -F: '$3 % 2 == 0 {print $5}' /etc/passwd</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e. Display the username of all users having their last field end with “nologin”</w:t>
      </w:r>
    </w:p>
    <w:p w:rsidR="00DA0218" w:rsidRPr="009F00D1" w:rsidRDefault="00DA0218" w:rsidP="00DA0218">
      <w:pPr>
        <w:rPr>
          <w:lang w:val="fr-FR" w:eastAsia="ro-RO"/>
        </w:rPr>
      </w:pPr>
      <w:r w:rsidRPr="009F00D1">
        <w:rPr>
          <w:lang w:val="fr-FR" w:eastAsia="ro-RO"/>
        </w:rPr>
        <w:t>i. awk -F: '$NF ~ /nologin$/ {print $1}' /etc/passwd</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f.  Display the full names of all users having their username longer than 10 characters</w:t>
      </w:r>
    </w:p>
    <w:p w:rsidR="00DA0218" w:rsidRPr="009F00D1" w:rsidRDefault="00DA0218" w:rsidP="00DA0218">
      <w:pPr>
        <w:rPr>
          <w:lang w:val="fr-FR" w:eastAsia="ro-RO"/>
        </w:rPr>
      </w:pPr>
      <w:r w:rsidRPr="009F00D1">
        <w:rPr>
          <w:lang w:val="fr-FR" w:eastAsia="ro-RO"/>
        </w:rPr>
        <w:t>i. awk -F: 'length($1) &gt; 10 {print $5}' /etc/passwd</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Keep using /etc/passwd as input file, but provide AWK programs in a file. The command will look like</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a. awk -F: -f prog.awk /etc/passwd</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b. Provide the content of file  prog.awk so that the command above will print all user on even line having a group</w:t>
      </w:r>
      <w:r>
        <w:rPr>
          <w:lang w:val="fr-FR" w:eastAsia="ro-RO"/>
        </w:rPr>
        <w:t xml:space="preserve"> </w:t>
      </w:r>
      <w:r w:rsidRPr="009F00D1">
        <w:rPr>
          <w:lang w:val="fr-FR" w:eastAsia="ro-RO"/>
        </w:rPr>
        <w:t>id less than 20: NR % 2 == 0 &amp;&amp; $4 &lt; 20 { print $5 }</w:t>
      </w:r>
    </w:p>
    <w:p w:rsidR="00DA0218" w:rsidRDefault="00DA0218" w:rsidP="00DA0218">
      <w:pPr>
        <w:rPr>
          <w:lang w:val="fr-FR" w:eastAsia="ro-RO"/>
        </w:rPr>
      </w:pPr>
    </w:p>
    <w:p w:rsidR="00DA0218" w:rsidRPr="009F00D1" w:rsidRDefault="00DA0218" w:rsidP="00DA0218">
      <w:pPr>
        <w:rPr>
          <w:lang w:val="fr-FR" w:eastAsia="ro-RO"/>
        </w:rPr>
      </w:pPr>
      <w:r>
        <w:rPr>
          <w:lang w:val="fr-FR" w:eastAsia="ro-RO"/>
        </w:rPr>
        <w:t>c.</w:t>
      </w:r>
      <w:r w:rsidRPr="009F00D1">
        <w:rPr>
          <w:lang w:val="fr-FR" w:eastAsia="ro-RO"/>
        </w:rPr>
        <w:t xml:space="preserve"> Display the sum of all user ids BEGIN { sum=0 }\n{ sum += $3 }\nEND {print sum }</w:t>
      </w:r>
    </w:p>
    <w:p w:rsidR="00DA0218" w:rsidRDefault="00DA0218" w:rsidP="00DA0218">
      <w:pPr>
        <w:rPr>
          <w:lang w:val="fr-FR" w:eastAsia="ro-RO"/>
        </w:rPr>
      </w:pPr>
    </w:p>
    <w:p w:rsidR="00DA0218" w:rsidRPr="009F00D1" w:rsidRDefault="00DA0218" w:rsidP="00DA0218">
      <w:pPr>
        <w:rPr>
          <w:lang w:val="fr-FR" w:eastAsia="ro-RO"/>
        </w:rPr>
      </w:pPr>
      <w:r w:rsidRPr="009F00D1">
        <w:rPr>
          <w:lang w:val="fr-FR" w:eastAsia="ro-RO"/>
        </w:rPr>
        <w:t>d. Display the product of the differences between the user id and the group id BEGIN { prod=1 }\n{ prod</w:t>
      </w:r>
    </w:p>
    <w:p w:rsidR="00DA0218" w:rsidRDefault="00DA0218" w:rsidP="00DA0218">
      <w:pPr>
        <w:rPr>
          <w:lang w:val="fr-FR" w:eastAsia="ro-RO"/>
        </w:rPr>
      </w:pPr>
      <w:r w:rsidRPr="009F00D1">
        <w:rPr>
          <w:lang w:val="fr-FR" w:eastAsia="ro-RO"/>
        </w:rPr>
        <w:t>*= $3-$4 }\nEND { print prod }</w:t>
      </w:r>
    </w:p>
    <w:p w:rsidR="00BB3287" w:rsidRDefault="00BB3287" w:rsidP="00BB3287">
      <w:pPr>
        <w:suppressAutoHyphens/>
      </w:pPr>
    </w:p>
    <w:p w:rsidR="00BB3287" w:rsidRDefault="00D844C7" w:rsidP="00D844C7">
      <w:pPr>
        <w:pStyle w:val="Heading3"/>
      </w:pPr>
      <w:bookmarkStart w:id="22" w:name="_Toc1971376"/>
      <w:bookmarkStart w:id="23" w:name="_Toc3360725"/>
      <w:r>
        <w:t>A</w:t>
      </w:r>
      <w:r w:rsidR="00BB3287" w:rsidRPr="00ED1ADC">
        <w:t>fiş</w:t>
      </w:r>
      <w:r w:rsidR="00BB3287">
        <w:t>area</w:t>
      </w:r>
      <w:r w:rsidR="00BB3287" w:rsidRPr="00ED1ADC">
        <w:t xml:space="preserve"> primul</w:t>
      </w:r>
      <w:r w:rsidR="00BB3287">
        <w:t>ui</w:t>
      </w:r>
      <w:r w:rsidR="00BB3287" w:rsidRPr="00ED1ADC">
        <w:t xml:space="preserve"> cuvânt din fiecare linie</w:t>
      </w:r>
      <w:bookmarkEnd w:id="22"/>
      <w:bookmarkEnd w:id="23"/>
    </w:p>
    <w:p w:rsidR="00BB3287" w:rsidRDefault="00BB3287" w:rsidP="00BB3287">
      <w:pPr>
        <w:suppressAutoHyphens/>
      </w:pPr>
    </w:p>
    <w:p w:rsidR="00BB3287" w:rsidRPr="00ED1ADC" w:rsidRDefault="00BB3287" w:rsidP="00BB3287">
      <w:pPr>
        <w:suppressAutoHyphens/>
      </w:pPr>
      <w:r>
        <w:t>Vom lua ca fişier de intrare</w:t>
      </w:r>
      <w:r w:rsidRPr="00ED1ADC">
        <w:t xml:space="preserve"> fişier</w:t>
      </w:r>
      <w:r>
        <w:t xml:space="preserve">ul </w:t>
      </w:r>
      <w:r>
        <w:rPr>
          <w:rFonts w:ascii="Courier New" w:hAnsi="Courier New"/>
        </w:rPr>
        <w:t>deprelucrat</w:t>
      </w:r>
      <w:r>
        <w:t>:</w:t>
      </w:r>
    </w:p>
    <w:p w:rsidR="00BB3287" w:rsidRDefault="00BB3287" w:rsidP="00BB3287">
      <w:pPr>
        <w:suppressAutoHyphens/>
        <w:rPr>
          <w:rFonts w:ascii="Courier New" w:hAnsi="Courier New"/>
        </w:rPr>
      </w:pPr>
    </w:p>
    <w:p w:rsidR="00BB3287" w:rsidRPr="00ED1ADC" w:rsidRDefault="00BB3287" w:rsidP="00BB3287">
      <w:pPr>
        <w:suppressAutoHyphens/>
        <w:rPr>
          <w:rFonts w:ascii="Courier New" w:hAnsi="Courier New"/>
        </w:rPr>
      </w:pPr>
      <w:r>
        <w:rPr>
          <w:rFonts w:ascii="Courier New" w:hAnsi="Courier New"/>
        </w:rPr>
        <w:t>awk '{ print $1}' deprelucrat</w:t>
      </w:r>
    </w:p>
    <w:p w:rsidR="00BB3287" w:rsidRDefault="00BB3287" w:rsidP="00BB3287"/>
    <w:p w:rsidR="00BB3287" w:rsidRDefault="00BB3287" w:rsidP="00BB3287">
      <w:r>
        <w:t>Rezultatul execuţiei va fi:</w:t>
      </w:r>
    </w:p>
    <w:p w:rsidR="00BB3287" w:rsidRPr="00A31FE7" w:rsidRDefault="00BB3287" w:rsidP="00BB3287">
      <w:pPr>
        <w:suppressAutoHyphens/>
        <w:rPr>
          <w:rFonts w:ascii="Courier New" w:hAnsi="Courier New" w:cs="Courier New"/>
          <w:sz w:val="20"/>
        </w:rPr>
      </w:pPr>
      <w:r w:rsidRPr="00A31FE7">
        <w:rPr>
          <w:rFonts w:ascii="Courier New" w:hAnsi="Courier New" w:cs="Courier New"/>
          <w:sz w:val="20"/>
        </w:rPr>
        <w:t>ggg</w:t>
      </w:r>
    </w:p>
    <w:p w:rsidR="00BB3287" w:rsidRPr="00A31FE7" w:rsidRDefault="00BB3287" w:rsidP="00BB3287">
      <w:pPr>
        <w:rPr>
          <w:sz w:val="20"/>
        </w:rPr>
      </w:pPr>
      <w:r w:rsidRPr="00A31FE7">
        <w:rPr>
          <w:rFonts w:ascii="Courier New" w:hAnsi="Courier New" w:cs="Courier New"/>
          <w:sz w:val="20"/>
        </w:rPr>
        <w:t>jjj</w:t>
      </w:r>
    </w:p>
    <w:p w:rsidR="00BB3287" w:rsidRDefault="00BB3287" w:rsidP="00BB3287">
      <w:pPr>
        <w:rPr>
          <w:b/>
        </w:rPr>
      </w:pPr>
    </w:p>
    <w:p w:rsidR="00BB3287" w:rsidRDefault="00BB3287" w:rsidP="00D844C7">
      <w:pPr>
        <w:pStyle w:val="Heading3"/>
      </w:pPr>
      <w:bookmarkStart w:id="24" w:name="_Toc1971377"/>
      <w:bookmarkStart w:id="25" w:name="_Toc3360726"/>
      <w:r>
        <w:t>Afişarea liniilor care au un anumit ultim cuvânt.</w:t>
      </w:r>
      <w:bookmarkEnd w:id="24"/>
      <w:bookmarkEnd w:id="25"/>
    </w:p>
    <w:p w:rsidR="00BB3287" w:rsidRDefault="00BB3287" w:rsidP="00BB3287"/>
    <w:p w:rsidR="00BB3287" w:rsidRPr="00ED1ADC" w:rsidRDefault="00BB3287" w:rsidP="00BB3287">
      <w:r>
        <w:t>Să se scrie un program care să</w:t>
      </w:r>
      <w:r w:rsidRPr="00ED1ADC">
        <w:t xml:space="preserve"> afiseze liniile </w:t>
      </w:r>
      <w:r>
        <w:t xml:space="preserve">din fisierul </w:t>
      </w:r>
      <w:r w:rsidRPr="00622C52">
        <w:rPr>
          <w:rFonts w:ascii="Courier New" w:hAnsi="Courier New" w:cs="Courier New"/>
        </w:rPr>
        <w:t>f</w:t>
      </w:r>
      <w:r>
        <w:t xml:space="preserve"> pentru </w:t>
      </w:r>
      <w:r w:rsidRPr="00ED1ADC">
        <w:t>care ultimul cuvant</w:t>
      </w:r>
      <w:r>
        <w:t xml:space="preserve"> este </w:t>
      </w:r>
      <w:r w:rsidRPr="00622C52">
        <w:rPr>
          <w:rFonts w:ascii="Courier New" w:hAnsi="Courier New" w:cs="Courier New"/>
        </w:rPr>
        <w:t>CevaAiurea</w:t>
      </w:r>
      <w:r>
        <w:t xml:space="preserve"> si numarul curent al fiecarei astfel de linii. Prezentam rezolvarea in trei variante: direct, cu variabila globala </w:t>
      </w:r>
      <w:r w:rsidRPr="00BF07F9">
        <w:rPr>
          <w:rFonts w:ascii="Courier New" w:hAnsi="Courier New" w:cs="Courier New"/>
        </w:rPr>
        <w:t>ultim</w:t>
      </w:r>
      <w:r>
        <w:t xml:space="preserve"> si cu ARGV.</w:t>
      </w:r>
    </w:p>
    <w:p w:rsidR="00BB3287" w:rsidRDefault="00BB3287" w:rsidP="00BB3287"/>
    <w:p w:rsidR="00BB3287" w:rsidRPr="00BF07F9" w:rsidRDefault="00BB3287" w:rsidP="00BB3287">
      <w:pPr>
        <w:rPr>
          <w:rFonts w:ascii="Courier New" w:hAnsi="Courier New" w:cs="Courier New"/>
          <w:sz w:val="20"/>
        </w:rPr>
      </w:pPr>
      <w:r w:rsidRPr="00BF07F9">
        <w:rPr>
          <w:rFonts w:ascii="Courier New" w:hAnsi="Courier New" w:cs="Courier New"/>
          <w:sz w:val="20"/>
        </w:rPr>
        <w:t>awk '$NF == "CevaAiurea" {print "direct</w:t>
      </w:r>
      <w:r>
        <w:rPr>
          <w:rFonts w:ascii="Courier New" w:hAnsi="Courier New" w:cs="Courier New"/>
          <w:sz w:val="20"/>
        </w:rPr>
        <w:t>:</w:t>
      </w:r>
      <w:r w:rsidRPr="00BF07F9">
        <w:rPr>
          <w:rFonts w:ascii="Courier New" w:hAnsi="Courier New" w:cs="Courier New"/>
          <w:sz w:val="20"/>
        </w:rPr>
        <w:t>", NF, $0;}' f</w:t>
      </w:r>
    </w:p>
    <w:p w:rsidR="00BB3287" w:rsidRPr="00BF07F9" w:rsidRDefault="00BB3287" w:rsidP="00BB3287">
      <w:pPr>
        <w:rPr>
          <w:rFonts w:ascii="Courier New" w:hAnsi="Courier New" w:cs="Courier New"/>
          <w:sz w:val="20"/>
        </w:rPr>
      </w:pPr>
      <w:r w:rsidRPr="00BF07F9">
        <w:rPr>
          <w:rFonts w:ascii="Courier New" w:hAnsi="Courier New" w:cs="Courier New"/>
          <w:sz w:val="20"/>
        </w:rPr>
        <w:t>awk '$NF == ultim {print "cu var:", NF, $0;}' \-v ultim=CevaAiurea f</w:t>
      </w:r>
    </w:p>
    <w:p w:rsidR="00BB3287" w:rsidRDefault="00BB3287" w:rsidP="00BB3287">
      <w:pPr>
        <w:rPr>
          <w:rFonts w:ascii="Courier New" w:hAnsi="Courier New" w:cs="Courier New"/>
          <w:sz w:val="20"/>
        </w:rPr>
      </w:pPr>
      <w:r w:rsidRPr="00BF07F9">
        <w:rPr>
          <w:rFonts w:ascii="Courier New" w:hAnsi="Courier New" w:cs="Courier New"/>
          <w:sz w:val="20"/>
        </w:rPr>
        <w:t xml:space="preserve">awk </w:t>
      </w:r>
      <w:r>
        <w:rPr>
          <w:rFonts w:ascii="Courier New" w:hAnsi="Courier New" w:cs="Courier New"/>
          <w:sz w:val="20"/>
        </w:rPr>
        <w:t>'$NF == ARGV[2] {print "cu ARGV</w:t>
      </w:r>
      <w:r w:rsidRPr="00BF07F9">
        <w:rPr>
          <w:rFonts w:ascii="Courier New" w:hAnsi="Courier New" w:cs="Courier New"/>
          <w:sz w:val="20"/>
        </w:rPr>
        <w:t>:", NF</w:t>
      </w:r>
      <w:r>
        <w:rPr>
          <w:rFonts w:ascii="Courier New" w:hAnsi="Courier New" w:cs="Courier New"/>
          <w:sz w:val="20"/>
        </w:rPr>
        <w:t xml:space="preserve">, $0;}' f CevaAiurea </w:t>
      </w:r>
    </w:p>
    <w:p w:rsidR="00BB3287" w:rsidRPr="00BF07F9" w:rsidRDefault="00BB3287" w:rsidP="00BB3287">
      <w:pPr>
        <w:rPr>
          <w:rFonts w:ascii="Courier New" w:hAnsi="Courier New" w:cs="Courier New"/>
          <w:sz w:val="20"/>
        </w:rPr>
      </w:pPr>
      <w:r>
        <w:rPr>
          <w:rFonts w:ascii="Courier New" w:hAnsi="Courier New" w:cs="Courier New"/>
          <w:sz w:val="20"/>
        </w:rPr>
        <w:t># Dupa prelucrarea lui f v</w:t>
      </w:r>
      <w:r w:rsidRPr="00BF07F9">
        <w:rPr>
          <w:rFonts w:ascii="Courier New" w:hAnsi="Courier New" w:cs="Courier New"/>
          <w:sz w:val="20"/>
        </w:rPr>
        <w:t>a spune ca nu gaseste fisierul C</w:t>
      </w:r>
      <w:r>
        <w:rPr>
          <w:rFonts w:ascii="Courier New" w:hAnsi="Courier New" w:cs="Courier New"/>
          <w:sz w:val="20"/>
        </w:rPr>
        <w:t>evaAiurea.</w:t>
      </w:r>
    </w:p>
    <w:p w:rsidR="00BB3287" w:rsidRDefault="00BB3287" w:rsidP="00BB3287">
      <w:pPr>
        <w:rPr>
          <w:rFonts w:ascii="Courier New" w:hAnsi="Courier New" w:cs="Courier New"/>
          <w:sz w:val="20"/>
        </w:rPr>
      </w:pPr>
      <w:r w:rsidRPr="00BF07F9">
        <w:rPr>
          <w:rFonts w:ascii="Courier New" w:hAnsi="Courier New" w:cs="Courier New"/>
          <w:sz w:val="20"/>
        </w:rPr>
        <w:t xml:space="preserve">awk '$NF == ultim {print "ca parametru in script shell:", NF, $0;}' ultim="$1" f </w:t>
      </w:r>
    </w:p>
    <w:p w:rsidR="00BB3287" w:rsidRPr="00BF07F9" w:rsidRDefault="00BB3287" w:rsidP="00BB3287">
      <w:pPr>
        <w:rPr>
          <w:rFonts w:ascii="Courier New" w:hAnsi="Courier New" w:cs="Courier New"/>
          <w:sz w:val="20"/>
        </w:rPr>
      </w:pPr>
      <w:r w:rsidRPr="00BF07F9">
        <w:rPr>
          <w:rFonts w:ascii="Courier New" w:hAnsi="Courier New" w:cs="Courier New"/>
          <w:sz w:val="20"/>
        </w:rPr>
        <w:t># CevaAiurea se va da la linia de comanda a fisierului shell</w:t>
      </w:r>
    </w:p>
    <w:p w:rsidR="00BB3287" w:rsidRDefault="00BB3287" w:rsidP="00BB3287"/>
    <w:p w:rsidR="00BB3287" w:rsidRDefault="00BB3287" w:rsidP="00BB3287">
      <w:r>
        <w:t xml:space="preserve">Daca fişierul </w:t>
      </w:r>
      <w:r w:rsidRPr="0046364F">
        <w:rPr>
          <w:rFonts w:ascii="Courier New" w:hAnsi="Courier New" w:cs="Courier New"/>
          <w:b/>
        </w:rPr>
        <w:t xml:space="preserve">f </w:t>
      </w:r>
      <w:r>
        <w:t>are conţinutul:</w:t>
      </w:r>
    </w:p>
    <w:p w:rsidR="00BB3287" w:rsidRPr="00A31FE7" w:rsidRDefault="00BB3287" w:rsidP="00BB3287">
      <w:pPr>
        <w:rPr>
          <w:rFonts w:ascii="Courier New" w:hAnsi="Courier New" w:cs="Courier New"/>
          <w:sz w:val="20"/>
        </w:rPr>
      </w:pPr>
      <w:r w:rsidRPr="00A31FE7">
        <w:rPr>
          <w:rFonts w:ascii="Courier New" w:hAnsi="Courier New" w:cs="Courier New"/>
          <w:sz w:val="20"/>
        </w:rPr>
        <w:t>CevaAiurea</w:t>
      </w:r>
    </w:p>
    <w:p w:rsidR="00BB3287" w:rsidRPr="00A31FE7" w:rsidRDefault="00BB3287" w:rsidP="00BB3287">
      <w:pPr>
        <w:rPr>
          <w:rFonts w:ascii="Courier New" w:hAnsi="Courier New" w:cs="Courier New"/>
          <w:sz w:val="20"/>
        </w:rPr>
      </w:pPr>
      <w:r w:rsidRPr="00A31FE7">
        <w:rPr>
          <w:rFonts w:ascii="Courier New" w:hAnsi="Courier New" w:cs="Courier New"/>
          <w:sz w:val="20"/>
        </w:rPr>
        <w:t>uguui iuuhih</w:t>
      </w:r>
    </w:p>
    <w:p w:rsidR="00BB3287" w:rsidRPr="00A31FE7" w:rsidRDefault="00BB3287" w:rsidP="00BB3287">
      <w:pPr>
        <w:rPr>
          <w:rFonts w:ascii="Courier New" w:hAnsi="Courier New" w:cs="Courier New"/>
          <w:sz w:val="20"/>
        </w:rPr>
      </w:pPr>
      <w:r w:rsidRPr="00A31FE7">
        <w:rPr>
          <w:rFonts w:ascii="Courier New" w:hAnsi="Courier New" w:cs="Courier New"/>
          <w:sz w:val="20"/>
        </w:rPr>
        <w:t>hphph poihphp CevaAiurea</w:t>
      </w:r>
    </w:p>
    <w:p w:rsidR="00BB3287" w:rsidRPr="00A31FE7" w:rsidRDefault="00BB3287" w:rsidP="00BB3287">
      <w:pPr>
        <w:rPr>
          <w:rFonts w:ascii="Courier New" w:hAnsi="Courier New" w:cs="Courier New"/>
          <w:sz w:val="20"/>
        </w:rPr>
      </w:pPr>
      <w:r w:rsidRPr="00A31FE7">
        <w:rPr>
          <w:rFonts w:ascii="Courier New" w:hAnsi="Courier New" w:cs="Courier New"/>
          <w:sz w:val="20"/>
        </w:rPr>
        <w:t>gggg</w:t>
      </w:r>
    </w:p>
    <w:p w:rsidR="00BB3287" w:rsidRDefault="00BB3287" w:rsidP="00BB3287"/>
    <w:p w:rsidR="00BB3287" w:rsidRDefault="00BB3287" w:rsidP="00BB3287">
      <w:r>
        <w:t>atunci rezultatul celor patru executii va fi:</w:t>
      </w:r>
    </w:p>
    <w:p w:rsidR="00BB3287" w:rsidRPr="00A31FE7" w:rsidRDefault="00BB3287" w:rsidP="00BB3287">
      <w:pPr>
        <w:rPr>
          <w:rFonts w:ascii="Courier New" w:hAnsi="Courier New" w:cs="Courier New"/>
          <w:sz w:val="20"/>
        </w:rPr>
      </w:pPr>
      <w:r w:rsidRPr="00A31FE7">
        <w:rPr>
          <w:rFonts w:ascii="Courier New" w:hAnsi="Courier New" w:cs="Courier New"/>
          <w:sz w:val="20"/>
        </w:rPr>
        <w:t>SIR 1 CevaAiurea</w:t>
      </w:r>
    </w:p>
    <w:p w:rsidR="00BB3287" w:rsidRPr="00A31FE7" w:rsidRDefault="00BB3287" w:rsidP="00BB3287">
      <w:pPr>
        <w:rPr>
          <w:rFonts w:ascii="Courier New" w:hAnsi="Courier New" w:cs="Courier New"/>
          <w:sz w:val="20"/>
        </w:rPr>
      </w:pPr>
      <w:r w:rsidRPr="00A31FE7">
        <w:rPr>
          <w:rFonts w:ascii="Courier New" w:hAnsi="Courier New" w:cs="Courier New"/>
          <w:sz w:val="20"/>
        </w:rPr>
        <w:t>SIR 3 hphph poihphp CevaAiurea</w:t>
      </w:r>
    </w:p>
    <w:p w:rsidR="00BB3287" w:rsidRDefault="00BB3287" w:rsidP="00BB3287"/>
    <w:p w:rsidR="00BB3287" w:rsidRDefault="00BB3287" w:rsidP="00BB3287">
      <w:r>
        <w:t xml:space="preserve">In loc de </w:t>
      </w:r>
      <w:r w:rsidRPr="009D2000">
        <w:rPr>
          <w:rFonts w:ascii="Courier New" w:hAnsi="Courier New" w:cs="Courier New"/>
        </w:rPr>
        <w:t>SIR</w:t>
      </w:r>
      <w:r>
        <w:t xml:space="preserve"> apare </w:t>
      </w:r>
      <w:r w:rsidRPr="009D2000">
        <w:rPr>
          <w:rFonts w:ascii="Courier New" w:hAnsi="Courier New" w:cs="Courier New"/>
        </w:rPr>
        <w:t>direct: cu var: cu ARGV:  ca parametru in script shell:</w:t>
      </w:r>
      <w:r>
        <w:t xml:space="preserve"> cu mesaj de eroare (</w:t>
      </w:r>
      <w:r w:rsidRPr="009D2000">
        <w:rPr>
          <w:rFonts w:ascii="Courier New" w:hAnsi="Courier New" w:cs="Courier New"/>
        </w:rPr>
        <w:t>CevaAiurea no such file</w:t>
      </w:r>
      <w:r>
        <w:t xml:space="preserve">). Executia a patra trebuie inclusa intr-un script shell si </w:t>
      </w:r>
      <w:r w:rsidRPr="009D2000">
        <w:rPr>
          <w:rFonts w:ascii="Courier New" w:hAnsi="Courier New" w:cs="Courier New"/>
        </w:rPr>
        <w:t>CevaAiurea</w:t>
      </w:r>
      <w:r>
        <w:t xml:space="preserve"> primul parametru al acestuia.</w:t>
      </w:r>
    </w:p>
    <w:p w:rsidR="00BB3287" w:rsidRDefault="00BB3287" w:rsidP="00BB3287"/>
    <w:p w:rsidR="00BB3287" w:rsidRDefault="00BB3287" w:rsidP="00D844C7">
      <w:pPr>
        <w:pStyle w:val="Heading3"/>
      </w:pPr>
      <w:bookmarkStart w:id="26" w:name="_Toc1971378"/>
      <w:bookmarkStart w:id="27" w:name="_Toc3360727"/>
      <w:r w:rsidRPr="00ED1ADC">
        <w:t xml:space="preserve">Să se afişeze </w:t>
      </w:r>
      <w:r>
        <w:t>liniile mai lungi de 5 caractere</w:t>
      </w:r>
      <w:bookmarkEnd w:id="26"/>
      <w:bookmarkEnd w:id="27"/>
    </w:p>
    <w:p w:rsidR="00BB3287" w:rsidRDefault="00BB3287" w:rsidP="00BB3287">
      <w:pPr>
        <w:suppressAutoHyphens/>
      </w:pPr>
    </w:p>
    <w:p w:rsidR="00BB3287" w:rsidRDefault="00BB3287" w:rsidP="00BB3287">
      <w:pPr>
        <w:suppressAutoHyphens/>
      </w:pPr>
      <w:r>
        <w:t xml:space="preserve">Am ales ca intrare </w:t>
      </w:r>
      <w:r w:rsidRPr="00ED1ADC">
        <w:t>fişier</w:t>
      </w:r>
      <w:r>
        <w:t xml:space="preserve">ul </w:t>
      </w:r>
      <w:r w:rsidRPr="00ED1ADC">
        <w:rPr>
          <w:rFonts w:ascii="Courier New" w:hAnsi="Courier New"/>
        </w:rPr>
        <w:t>nume_fis</w:t>
      </w:r>
      <w:r>
        <w:rPr>
          <w:rFonts w:ascii="Courier New" w:hAnsi="Courier New"/>
        </w:rPr>
        <w:t>.</w:t>
      </w:r>
      <w:r w:rsidRPr="00ED1ADC">
        <w:t xml:space="preserve"> </w:t>
      </w:r>
      <w:r>
        <w:t>A</w:t>
      </w:r>
      <w:r w:rsidRPr="00ED1ADC">
        <w:t xml:space="preserve">fişarea </w:t>
      </w:r>
      <w:r>
        <w:t xml:space="preserve">acestor linii </w:t>
      </w:r>
      <w:r w:rsidRPr="00ED1ADC">
        <w:t>să se facă în ordinea inversă apariţiei lor</w:t>
      </w:r>
      <w:r>
        <w:t xml:space="preserve">, </w:t>
      </w:r>
      <w:r>
        <w:rPr>
          <w:b/>
        </w:rPr>
        <w:t>pentru fiecare fisier in parte</w:t>
      </w:r>
      <w:r w:rsidRPr="00ED1ADC">
        <w:t>.</w:t>
      </w:r>
      <w:r>
        <w:t xml:space="preserve"> Mai intai prezentam varianta simpla, cand se da la intrare un singur fişier, apoi varianta generală, care trateaza mai multe fisiere de intrare:</w:t>
      </w:r>
    </w:p>
    <w:p w:rsidR="00BB3287" w:rsidRDefault="00BB3287" w:rsidP="00BB3287">
      <w:pPr>
        <w:suppressAutoHyphens/>
      </w:pPr>
    </w:p>
    <w:p w:rsidR="00BB3287" w:rsidRPr="0046364F" w:rsidRDefault="00BB3287" w:rsidP="00BB3287">
      <w:pPr>
        <w:suppressAutoHyphens/>
        <w:rPr>
          <w:rFonts w:ascii="Courier New" w:hAnsi="Courier New" w:cs="Courier New"/>
          <w:sz w:val="22"/>
          <w:szCs w:val="22"/>
        </w:rPr>
      </w:pPr>
      <w:r w:rsidRPr="0046364F">
        <w:rPr>
          <w:rFonts w:ascii="Courier New" w:hAnsi="Courier New" w:cs="Courier New"/>
          <w:sz w:val="22"/>
          <w:szCs w:val="22"/>
        </w:rPr>
        <w:t># Solutia cu un singur fisier</w:t>
      </w:r>
    </w:p>
    <w:p w:rsidR="00BB3287" w:rsidRPr="0046364F" w:rsidRDefault="00BB3287" w:rsidP="00BB3287">
      <w:pPr>
        <w:suppressAutoHyphens/>
        <w:rPr>
          <w:rFonts w:ascii="Courier New" w:hAnsi="Courier New" w:cs="Courier New"/>
          <w:sz w:val="22"/>
          <w:szCs w:val="22"/>
        </w:rPr>
      </w:pPr>
      <w:r w:rsidRPr="0046364F">
        <w:rPr>
          <w:rFonts w:ascii="Courier New" w:hAnsi="Courier New" w:cs="Courier New"/>
          <w:sz w:val="22"/>
          <w:szCs w:val="22"/>
        </w:rPr>
        <w:t>awk 'length&gt;5 {x[++n]=$0;}\</w:t>
      </w:r>
    </w:p>
    <w:p w:rsidR="00BB3287" w:rsidRPr="0046364F" w:rsidRDefault="00BB3287" w:rsidP="00BB3287">
      <w:pPr>
        <w:suppressAutoHyphens/>
        <w:rPr>
          <w:rFonts w:ascii="Courier New" w:hAnsi="Courier New" w:cs="Courier New"/>
          <w:sz w:val="22"/>
          <w:szCs w:val="22"/>
        </w:rPr>
      </w:pPr>
      <w:r w:rsidRPr="0046364F">
        <w:rPr>
          <w:rFonts w:ascii="Courier New" w:hAnsi="Courier New" w:cs="Courier New"/>
          <w:sz w:val="22"/>
          <w:szCs w:val="22"/>
        </w:rPr>
        <w:t>END {for ( ; n&gt;=0; n--) print x[n];}' nume_fis</w:t>
      </w:r>
    </w:p>
    <w:p w:rsidR="00BB3287" w:rsidRPr="0046364F" w:rsidRDefault="00BB3287" w:rsidP="00BB3287">
      <w:pPr>
        <w:suppressAutoHyphens/>
        <w:rPr>
          <w:rFonts w:ascii="Courier New" w:hAnsi="Courier New" w:cs="Courier New"/>
          <w:sz w:val="22"/>
          <w:szCs w:val="22"/>
        </w:rPr>
      </w:pPr>
    </w:p>
    <w:p w:rsidR="00BB3287" w:rsidRPr="0046364F" w:rsidRDefault="00BB3287" w:rsidP="00BB3287">
      <w:pPr>
        <w:suppressAutoHyphens/>
        <w:rPr>
          <w:rFonts w:ascii="Courier New" w:hAnsi="Courier New" w:cs="Courier New"/>
          <w:sz w:val="22"/>
          <w:szCs w:val="22"/>
        </w:rPr>
      </w:pPr>
      <w:r w:rsidRPr="0046364F">
        <w:rPr>
          <w:rFonts w:ascii="Courier New" w:hAnsi="Courier New" w:cs="Courier New"/>
          <w:sz w:val="22"/>
          <w:szCs w:val="22"/>
        </w:rPr>
        <w:t># Solutia cu mai multe fisiere</w:t>
      </w:r>
    </w:p>
    <w:p w:rsidR="00BB3287" w:rsidRPr="0046364F" w:rsidRDefault="00BB3287" w:rsidP="00BB3287">
      <w:pPr>
        <w:suppressAutoHyphens/>
        <w:rPr>
          <w:rFonts w:ascii="Courier New" w:hAnsi="Courier New" w:cs="Courier New"/>
          <w:sz w:val="22"/>
          <w:szCs w:val="22"/>
        </w:rPr>
      </w:pPr>
      <w:r w:rsidRPr="0046364F">
        <w:rPr>
          <w:rFonts w:ascii="Courier New" w:hAnsi="Courier New" w:cs="Courier New"/>
          <w:sz w:val="22"/>
          <w:szCs w:val="22"/>
        </w:rPr>
        <w:t>awk 'END {print "Fisierul:"fisier; for ( ; n&gt;=0; n--) print x[n];}\</w:t>
      </w:r>
    </w:p>
    <w:p w:rsidR="00BB3287" w:rsidRPr="0046364F" w:rsidRDefault="00BB3287" w:rsidP="00BB3287">
      <w:pPr>
        <w:suppressAutoHyphens/>
        <w:rPr>
          <w:rFonts w:ascii="Courier New" w:hAnsi="Courier New" w:cs="Courier New"/>
          <w:sz w:val="22"/>
          <w:szCs w:val="22"/>
        </w:rPr>
      </w:pPr>
      <w:r w:rsidRPr="0046364F">
        <w:rPr>
          <w:rFonts w:ascii="Courier New" w:hAnsi="Courier New" w:cs="Courier New"/>
          <w:sz w:val="22"/>
          <w:szCs w:val="22"/>
        </w:rPr>
        <w:t>NR&gt;1 &amp;&amp; FNR==1 {print "Fisierul:"fisier; for ( ; n&gt;=0; n--) print x[n]; n=0;}\</w:t>
      </w:r>
    </w:p>
    <w:p w:rsidR="00BB3287" w:rsidRPr="0046364F" w:rsidRDefault="00BB3287" w:rsidP="00BB3287">
      <w:pPr>
        <w:suppressAutoHyphens/>
        <w:rPr>
          <w:rFonts w:ascii="Courier New" w:hAnsi="Courier New" w:cs="Courier New"/>
          <w:sz w:val="22"/>
          <w:szCs w:val="22"/>
        </w:rPr>
      </w:pPr>
      <w:r w:rsidRPr="0046364F">
        <w:rPr>
          <w:rFonts w:ascii="Courier New" w:hAnsi="Courier New" w:cs="Courier New"/>
          <w:sz w:val="22"/>
          <w:szCs w:val="22"/>
        </w:rPr>
        <w:t>FNR==1 {fisier=FILENAME;}\</w:t>
      </w:r>
    </w:p>
    <w:p w:rsidR="00BB3287" w:rsidRPr="0046364F" w:rsidRDefault="00BB3287" w:rsidP="00BB3287">
      <w:pPr>
        <w:suppressAutoHyphens/>
        <w:rPr>
          <w:rFonts w:ascii="Courier New" w:hAnsi="Courier New" w:cs="Courier New"/>
          <w:sz w:val="22"/>
          <w:szCs w:val="22"/>
        </w:rPr>
      </w:pPr>
      <w:r w:rsidRPr="0046364F">
        <w:rPr>
          <w:rFonts w:ascii="Courier New" w:hAnsi="Courier New" w:cs="Courier New"/>
          <w:sz w:val="22"/>
          <w:szCs w:val="22"/>
        </w:rPr>
        <w:t>length&gt;5 {x[++n]=$0;}' nume_fis nume_fis f awk3</w:t>
      </w:r>
    </w:p>
    <w:p w:rsidR="00BB3287" w:rsidRDefault="00BB3287" w:rsidP="00BB3287">
      <w:pPr>
        <w:suppressAutoHyphens/>
      </w:pPr>
    </w:p>
    <w:p w:rsidR="00BB3287" w:rsidRDefault="00BB3287" w:rsidP="00BB3287">
      <w:pPr>
        <w:suppressAutoHyphens/>
      </w:pPr>
      <w:r>
        <w:t>La varianta cu mai multe fisiere trebuie remarcată succesiunea celor 4 conditii pentru a "prinde" numele vechiului fisier atunci cand a aparut deja fisierul cel nou. Se vor tipări liniile mai lungi de 5 caractere din cele 4 fisiere (primele doua sunt de fapt acelasi fisier.</w:t>
      </w:r>
    </w:p>
    <w:p w:rsidR="00BB3287" w:rsidRDefault="00BB3287" w:rsidP="00BB3287">
      <w:pPr>
        <w:suppressAutoHyphens/>
      </w:pPr>
    </w:p>
    <w:p w:rsidR="00BB3287" w:rsidRDefault="00BB3287" w:rsidP="00D844C7">
      <w:pPr>
        <w:pStyle w:val="Heading3"/>
      </w:pPr>
      <w:bookmarkStart w:id="28" w:name="_Toc1971379"/>
      <w:bookmarkStart w:id="29" w:name="_Toc3360728"/>
      <w:r>
        <w:lastRenderedPageBreak/>
        <w:t>Prelucrari asupra unui fisier cu campuri fixe.</w:t>
      </w:r>
      <w:bookmarkEnd w:id="28"/>
      <w:bookmarkEnd w:id="29"/>
    </w:p>
    <w:p w:rsidR="00BB3287" w:rsidRDefault="00BB3287" w:rsidP="00BB3287"/>
    <w:p w:rsidR="00BB3287" w:rsidRDefault="00BB3287" w:rsidP="00BB3287">
      <w:r>
        <w:t>Sa presupunem ca avem fisierul text log cu linii avand fiecare dintre ele cinci campuri care inventariaza activitatile unor useri conectati la niste servere:</w:t>
      </w:r>
    </w:p>
    <w:p w:rsidR="00BB3287" w:rsidRPr="00A31FE7" w:rsidRDefault="00BB3287" w:rsidP="00BB3287">
      <w:pPr>
        <w:rPr>
          <w:rFonts w:ascii="Courier New" w:hAnsi="Courier New" w:cs="Courier New"/>
          <w:sz w:val="20"/>
        </w:rPr>
      </w:pPr>
      <w:r w:rsidRPr="00A31FE7">
        <w:rPr>
          <w:rFonts w:ascii="Courier New" w:hAnsi="Courier New" w:cs="Courier New"/>
          <w:sz w:val="20"/>
        </w:rPr>
        <w:t>popescu www.scs.ubbcluj.ro azi 60 130</w:t>
      </w:r>
    </w:p>
    <w:p w:rsidR="00BB3287" w:rsidRPr="00A31FE7" w:rsidRDefault="00BB3287" w:rsidP="00BB3287">
      <w:pPr>
        <w:rPr>
          <w:rFonts w:ascii="Courier New" w:hAnsi="Courier New" w:cs="Courier New"/>
          <w:sz w:val="20"/>
        </w:rPr>
      </w:pPr>
      <w:r w:rsidRPr="00A31FE7">
        <w:rPr>
          <w:rFonts w:ascii="Courier New" w:hAnsi="Courier New" w:cs="Courier New"/>
          <w:sz w:val="20"/>
        </w:rPr>
        <w:t>ionescu www.scs.ubbcluj.ro maine 3 20</w:t>
      </w:r>
    </w:p>
    <w:p w:rsidR="00BB3287" w:rsidRPr="00A31FE7" w:rsidRDefault="00BB3287" w:rsidP="00BB3287">
      <w:pPr>
        <w:rPr>
          <w:rFonts w:ascii="Courier New" w:hAnsi="Courier New" w:cs="Courier New"/>
          <w:sz w:val="20"/>
        </w:rPr>
      </w:pPr>
      <w:r w:rsidRPr="00A31FE7">
        <w:rPr>
          <w:rFonts w:ascii="Courier New" w:hAnsi="Courier New" w:cs="Courier New"/>
          <w:sz w:val="20"/>
        </w:rPr>
        <w:t>dan linux.scs.ubbcluj.ro ieri 7 400</w:t>
      </w:r>
    </w:p>
    <w:p w:rsidR="00BB3287" w:rsidRPr="00A31FE7" w:rsidRDefault="00BB3287" w:rsidP="00BB3287">
      <w:pPr>
        <w:rPr>
          <w:rFonts w:ascii="Courier New" w:hAnsi="Courier New" w:cs="Courier New"/>
          <w:sz w:val="20"/>
        </w:rPr>
      </w:pPr>
      <w:r w:rsidRPr="00A31FE7">
        <w:rPr>
          <w:rFonts w:ascii="Courier New" w:hAnsi="Courier New" w:cs="Courier New"/>
          <w:sz w:val="20"/>
        </w:rPr>
        <w:t>popescu www.scs.ubbcluj.ro azi 20 130</w:t>
      </w:r>
    </w:p>
    <w:p w:rsidR="00BB3287" w:rsidRPr="00A31FE7" w:rsidRDefault="00BB3287" w:rsidP="00BB3287">
      <w:pPr>
        <w:rPr>
          <w:rFonts w:ascii="Courier New" w:hAnsi="Courier New" w:cs="Courier New"/>
          <w:sz w:val="20"/>
        </w:rPr>
      </w:pPr>
      <w:r w:rsidRPr="00A31FE7">
        <w:rPr>
          <w:rFonts w:ascii="Courier New" w:hAnsi="Courier New" w:cs="Courier New"/>
          <w:sz w:val="20"/>
        </w:rPr>
        <w:t>dan www.scs.ubbcluj.ro ieri 35 20</w:t>
      </w:r>
    </w:p>
    <w:p w:rsidR="00BB3287" w:rsidRPr="00A31FE7" w:rsidRDefault="00BB3287" w:rsidP="00BB3287">
      <w:pPr>
        <w:rPr>
          <w:rFonts w:ascii="Courier New" w:hAnsi="Courier New" w:cs="Courier New"/>
          <w:sz w:val="20"/>
        </w:rPr>
      </w:pPr>
      <w:r w:rsidRPr="00A31FE7">
        <w:rPr>
          <w:rFonts w:ascii="Courier New" w:hAnsi="Courier New" w:cs="Courier New"/>
          <w:sz w:val="20"/>
        </w:rPr>
        <w:t>dan linux.scs.ubbcluj.ro alaltaieri 400 10</w:t>
      </w:r>
    </w:p>
    <w:p w:rsidR="00BB3287" w:rsidRDefault="00BB3287" w:rsidP="00BB3287"/>
    <w:p w:rsidR="00BB3287" w:rsidRDefault="00BB3287" w:rsidP="00BB3287">
      <w:r>
        <w:t>Cele 5 campuri inseamna:</w:t>
      </w:r>
    </w:p>
    <w:p w:rsidR="00BB3287" w:rsidRDefault="00BB3287" w:rsidP="00BB3287"/>
    <w:p w:rsidR="00BB3287" w:rsidRPr="00FD0DDD" w:rsidRDefault="00BB3287" w:rsidP="00BB3287">
      <w:pPr>
        <w:jc w:val="left"/>
        <w:rPr>
          <w:rFonts w:ascii="Courier New" w:hAnsi="Courier New" w:cs="Courier New"/>
          <w:sz w:val="22"/>
          <w:szCs w:val="22"/>
        </w:rPr>
      </w:pPr>
      <w:r w:rsidRPr="00FD0DDD">
        <w:rPr>
          <w:rFonts w:ascii="Courier New" w:hAnsi="Courier New" w:cs="Courier New"/>
          <w:sz w:val="22"/>
          <w:szCs w:val="22"/>
        </w:rPr>
        <w:t>User AdresaServer DataConectarii DurataConectarii SiteuriAccesate</w:t>
      </w:r>
    </w:p>
    <w:p w:rsidR="00BB3287" w:rsidRDefault="00BB3287" w:rsidP="00BB3287"/>
    <w:p w:rsidR="00BB3287" w:rsidRDefault="00BB3287" w:rsidP="00BB3287">
      <w:r>
        <w:t xml:space="preserve">Se cer: </w:t>
      </w:r>
    </w:p>
    <w:p w:rsidR="00BB3287" w:rsidRDefault="00BB3287" w:rsidP="00BB3287">
      <w:pPr>
        <w:pStyle w:val="ListParagraph"/>
        <w:numPr>
          <w:ilvl w:val="0"/>
          <w:numId w:val="7"/>
        </w:numPr>
        <w:contextualSpacing/>
      </w:pPr>
      <w:r>
        <w:t>Pentru fiecare data, numarul total de useri conectati, durata totala a conectarilor.</w:t>
      </w:r>
    </w:p>
    <w:p w:rsidR="00BB3287" w:rsidRDefault="00BB3287" w:rsidP="00BB3287">
      <w:pPr>
        <w:pStyle w:val="ListParagraph"/>
        <w:numPr>
          <w:ilvl w:val="0"/>
          <w:numId w:val="7"/>
        </w:numPr>
        <w:contextualSpacing/>
      </w:pPr>
      <w:r>
        <w:t>Pentru fiecare user numarul total de conectari, durata totala a conectarilor, totalul siteurilor accesate, cea mai lunga conectare.</w:t>
      </w:r>
    </w:p>
    <w:p w:rsidR="00BB3287" w:rsidRDefault="00BB3287" w:rsidP="00BB3287">
      <w:pPr>
        <w:pStyle w:val="ListParagraph"/>
        <w:numPr>
          <w:ilvl w:val="0"/>
          <w:numId w:val="7"/>
        </w:numPr>
        <w:contextualSpacing/>
      </w:pPr>
      <w:r>
        <w:t>Pentru fiecare server, numarul total de conectari, durata totala a acestora, cea mai scurta conectare.</w:t>
      </w:r>
    </w:p>
    <w:p w:rsidR="00BB3287" w:rsidRDefault="00BB3287" w:rsidP="00BB3287"/>
    <w:p w:rsidR="00BB3287" w:rsidRDefault="00BB3287" w:rsidP="00BB3287">
      <w:r>
        <w:t>Programele celor trei cerinte sunt:</w:t>
      </w:r>
    </w:p>
    <w:p w:rsidR="00BB3287" w:rsidRDefault="00BB3287" w:rsidP="00BB3287"/>
    <w:p w:rsidR="00BB3287" w:rsidRPr="00FD0DDD" w:rsidRDefault="00BB3287" w:rsidP="00BB3287">
      <w:pPr>
        <w:rPr>
          <w:rFonts w:ascii="Courier New" w:hAnsi="Courier New" w:cs="Courier New"/>
          <w:sz w:val="20"/>
        </w:rPr>
      </w:pPr>
      <w:r w:rsidRPr="00FD0DDD">
        <w:rPr>
          <w:rFonts w:ascii="Courier New" w:hAnsi="Courier New" w:cs="Courier New"/>
          <w:sz w:val="20"/>
        </w:rPr>
        <w:t>#awk5 cerinta a.</w:t>
      </w:r>
    </w:p>
    <w:p w:rsidR="00BB3287" w:rsidRPr="00FD0DDD" w:rsidRDefault="00BB3287" w:rsidP="00BB3287">
      <w:pPr>
        <w:rPr>
          <w:rFonts w:ascii="Courier New" w:hAnsi="Courier New" w:cs="Courier New"/>
          <w:sz w:val="20"/>
        </w:rPr>
      </w:pPr>
      <w:r w:rsidRPr="00FD0DDD">
        <w:rPr>
          <w:rFonts w:ascii="Courier New" w:hAnsi="Courier New" w:cs="Courier New"/>
          <w:sz w:val="20"/>
        </w:rPr>
        <w:t>awk 'NF &gt;= 4 {tuc[$3]++; dtc[$3]+=$4;}\</w:t>
      </w:r>
    </w:p>
    <w:p w:rsidR="00BB3287" w:rsidRPr="00FD0DDD" w:rsidRDefault="00BB3287" w:rsidP="00BB3287">
      <w:pPr>
        <w:rPr>
          <w:rFonts w:ascii="Courier New" w:hAnsi="Courier New" w:cs="Courier New"/>
          <w:sz w:val="20"/>
        </w:rPr>
      </w:pPr>
      <w:r w:rsidRPr="00FD0DDD">
        <w:rPr>
          <w:rFonts w:ascii="Courier New" w:hAnsi="Courier New" w:cs="Courier New"/>
          <w:sz w:val="20"/>
        </w:rPr>
        <w:t>END {print "Solutie a:";\</w:t>
      </w:r>
    </w:p>
    <w:p w:rsidR="00BB3287" w:rsidRPr="00FD0DDD" w:rsidRDefault="00BB3287" w:rsidP="00BB3287">
      <w:pPr>
        <w:rPr>
          <w:rFonts w:ascii="Courier New" w:hAnsi="Courier New" w:cs="Courier New"/>
          <w:sz w:val="20"/>
        </w:rPr>
      </w:pPr>
      <w:r w:rsidRPr="00FD0DDD">
        <w:rPr>
          <w:rFonts w:ascii="Courier New" w:hAnsi="Courier New" w:cs="Courier New"/>
          <w:sz w:val="20"/>
        </w:rPr>
        <w:t>print "Total useri conectati:"; for (u in tuc) print "\t", u, tuc[u];\</w:t>
      </w:r>
    </w:p>
    <w:p w:rsidR="00BB3287" w:rsidRPr="00FD0DDD" w:rsidRDefault="00BB3287" w:rsidP="00BB3287">
      <w:pPr>
        <w:rPr>
          <w:rFonts w:ascii="Courier New" w:hAnsi="Courier New" w:cs="Courier New"/>
          <w:sz w:val="20"/>
        </w:rPr>
      </w:pPr>
      <w:r w:rsidRPr="00FD0DDD">
        <w:rPr>
          <w:rFonts w:ascii="Courier New" w:hAnsi="Courier New" w:cs="Courier New"/>
          <w:sz w:val="20"/>
        </w:rPr>
        <w:t>print "Durate totale conectari:"; for (u in dtc) print "\t", u, dtc[u];}' log</w:t>
      </w:r>
    </w:p>
    <w:p w:rsidR="00BB3287" w:rsidRPr="00FD0DDD" w:rsidRDefault="00BB3287" w:rsidP="00BB3287">
      <w:pPr>
        <w:rPr>
          <w:rFonts w:ascii="Courier New" w:hAnsi="Courier New" w:cs="Courier New"/>
          <w:sz w:val="20"/>
        </w:rPr>
      </w:pPr>
    </w:p>
    <w:p w:rsidR="00BB3287" w:rsidRPr="00FD0DDD" w:rsidRDefault="00BB3287" w:rsidP="00BB3287">
      <w:pPr>
        <w:rPr>
          <w:rFonts w:ascii="Courier New" w:hAnsi="Courier New" w:cs="Courier New"/>
          <w:sz w:val="20"/>
        </w:rPr>
      </w:pPr>
      <w:r w:rsidRPr="00FD0DDD">
        <w:rPr>
          <w:rFonts w:ascii="Courier New" w:hAnsi="Courier New" w:cs="Courier New"/>
          <w:sz w:val="20"/>
        </w:rPr>
        <w:t>#awk5 cerinta b.</w:t>
      </w:r>
    </w:p>
    <w:p w:rsidR="00BB3287" w:rsidRPr="00FD0DDD" w:rsidRDefault="00BB3287" w:rsidP="00BB3287">
      <w:pPr>
        <w:rPr>
          <w:rFonts w:ascii="Courier New" w:hAnsi="Courier New" w:cs="Courier New"/>
          <w:sz w:val="20"/>
        </w:rPr>
      </w:pPr>
      <w:r w:rsidRPr="00FD0DDD">
        <w:rPr>
          <w:rFonts w:ascii="Courier New" w:hAnsi="Courier New" w:cs="Courier New"/>
          <w:sz w:val="20"/>
        </w:rPr>
        <w:t>awk 'NF &gt;= 5 {tc[$1]++; dtc[$1]+=$4; tsa[$1]+=$5; if ($4&gt;clc) clc = $4;}\</w:t>
      </w:r>
    </w:p>
    <w:p w:rsidR="00BB3287" w:rsidRPr="00FD0DDD" w:rsidRDefault="00BB3287" w:rsidP="00BB3287">
      <w:pPr>
        <w:rPr>
          <w:rFonts w:ascii="Courier New" w:hAnsi="Courier New" w:cs="Courier New"/>
          <w:sz w:val="20"/>
        </w:rPr>
      </w:pPr>
      <w:r w:rsidRPr="00FD0DDD">
        <w:rPr>
          <w:rFonts w:ascii="Courier New" w:hAnsi="Courier New" w:cs="Courier New"/>
          <w:sz w:val="20"/>
        </w:rPr>
        <w:t>END {print "Solutie b:";\</w:t>
      </w:r>
    </w:p>
    <w:p w:rsidR="00BB3287" w:rsidRPr="00FD0DDD" w:rsidRDefault="00BB3287" w:rsidP="00BB3287">
      <w:pPr>
        <w:rPr>
          <w:rFonts w:ascii="Courier New" w:hAnsi="Courier New" w:cs="Courier New"/>
          <w:sz w:val="20"/>
        </w:rPr>
      </w:pPr>
      <w:r w:rsidRPr="00FD0DDD">
        <w:rPr>
          <w:rFonts w:ascii="Courier New" w:hAnsi="Courier New" w:cs="Courier New"/>
          <w:sz w:val="20"/>
        </w:rPr>
        <w:t>print "Total conectari:"; for (u in tc) print "\t", u, tc[u];\</w:t>
      </w:r>
    </w:p>
    <w:p w:rsidR="00BB3287" w:rsidRPr="00FD0DDD" w:rsidRDefault="00BB3287" w:rsidP="00BB3287">
      <w:pPr>
        <w:rPr>
          <w:rFonts w:ascii="Courier New" w:hAnsi="Courier New" w:cs="Courier New"/>
          <w:sz w:val="20"/>
        </w:rPr>
      </w:pPr>
      <w:r w:rsidRPr="00FD0DDD">
        <w:rPr>
          <w:rFonts w:ascii="Courier New" w:hAnsi="Courier New" w:cs="Courier New"/>
          <w:sz w:val="20"/>
        </w:rPr>
        <w:t>print "Durata totala conectari:"; for (u in dtc) print "\t", u, dtc[u];\</w:t>
      </w:r>
    </w:p>
    <w:p w:rsidR="00BB3287" w:rsidRPr="00FD0DDD" w:rsidRDefault="00BB3287" w:rsidP="00BB3287">
      <w:pPr>
        <w:rPr>
          <w:rFonts w:ascii="Courier New" w:hAnsi="Courier New" w:cs="Courier New"/>
          <w:sz w:val="20"/>
        </w:rPr>
      </w:pPr>
      <w:r w:rsidRPr="00FD0DDD">
        <w:rPr>
          <w:rFonts w:ascii="Courier New" w:hAnsi="Courier New" w:cs="Courier New"/>
          <w:sz w:val="20"/>
        </w:rPr>
        <w:t>print "Total site-uri accesate:"; for (u in tsa) print "\t", u, tsa[u];\</w:t>
      </w:r>
    </w:p>
    <w:p w:rsidR="00BB3287" w:rsidRPr="00FD0DDD" w:rsidRDefault="00BB3287" w:rsidP="00BB3287">
      <w:pPr>
        <w:rPr>
          <w:rFonts w:ascii="Courier New" w:hAnsi="Courier New" w:cs="Courier New"/>
          <w:sz w:val="20"/>
        </w:rPr>
      </w:pPr>
      <w:r w:rsidRPr="00FD0DDD">
        <w:rPr>
          <w:rFonts w:ascii="Courier New" w:hAnsi="Courier New" w:cs="Courier New"/>
          <w:sz w:val="20"/>
        </w:rPr>
        <w:t>print "Cea mai lunga conectare:", clc;}' log</w:t>
      </w:r>
    </w:p>
    <w:p w:rsidR="00BB3287" w:rsidRPr="00FD0DDD" w:rsidRDefault="00BB3287" w:rsidP="00BB3287">
      <w:pPr>
        <w:rPr>
          <w:rFonts w:ascii="Courier New" w:hAnsi="Courier New" w:cs="Courier New"/>
          <w:sz w:val="20"/>
        </w:rPr>
      </w:pPr>
    </w:p>
    <w:p w:rsidR="00BB3287" w:rsidRPr="00FD0DDD" w:rsidRDefault="00BB3287" w:rsidP="00BB3287">
      <w:pPr>
        <w:rPr>
          <w:rFonts w:ascii="Courier New" w:hAnsi="Courier New" w:cs="Courier New"/>
          <w:sz w:val="20"/>
        </w:rPr>
      </w:pPr>
      <w:r w:rsidRPr="00FD0DDD">
        <w:rPr>
          <w:rFonts w:ascii="Courier New" w:hAnsi="Courier New" w:cs="Courier New"/>
          <w:sz w:val="20"/>
        </w:rPr>
        <w:t>#awk5 cerinta c.</w:t>
      </w:r>
    </w:p>
    <w:p w:rsidR="00BB3287" w:rsidRPr="00FD0DDD" w:rsidRDefault="00BB3287" w:rsidP="00BB3287">
      <w:pPr>
        <w:rPr>
          <w:rFonts w:ascii="Courier New" w:hAnsi="Courier New" w:cs="Courier New"/>
          <w:sz w:val="20"/>
        </w:rPr>
      </w:pPr>
      <w:r w:rsidRPr="00FD0DDD">
        <w:rPr>
          <w:rFonts w:ascii="Courier New" w:hAnsi="Courier New" w:cs="Courier New"/>
          <w:sz w:val="20"/>
        </w:rPr>
        <w:t>awk 'BEGIN {csc = 999999999;}\</w:t>
      </w:r>
    </w:p>
    <w:p w:rsidR="00BB3287" w:rsidRPr="00FD0DDD" w:rsidRDefault="00BB3287" w:rsidP="00BB3287">
      <w:pPr>
        <w:rPr>
          <w:rFonts w:ascii="Courier New" w:hAnsi="Courier New" w:cs="Courier New"/>
          <w:sz w:val="20"/>
        </w:rPr>
      </w:pPr>
      <w:r w:rsidRPr="00FD0DDD">
        <w:rPr>
          <w:rFonts w:ascii="Courier New" w:hAnsi="Courier New" w:cs="Courier New"/>
          <w:sz w:val="20"/>
        </w:rPr>
        <w:t>END {print "Solutie c:";\</w:t>
      </w:r>
    </w:p>
    <w:p w:rsidR="00BB3287" w:rsidRPr="00FD0DDD" w:rsidRDefault="00BB3287" w:rsidP="00BB3287">
      <w:pPr>
        <w:rPr>
          <w:rFonts w:ascii="Courier New" w:hAnsi="Courier New" w:cs="Courier New"/>
          <w:sz w:val="20"/>
        </w:rPr>
      </w:pPr>
      <w:r w:rsidRPr="00FD0DDD">
        <w:rPr>
          <w:rFonts w:ascii="Courier New" w:hAnsi="Courier New" w:cs="Courier New"/>
          <w:sz w:val="20"/>
        </w:rPr>
        <w:t>print "Total conectari:"; for (u in tc) print "\t", u, tc[u];\</w:t>
      </w:r>
    </w:p>
    <w:p w:rsidR="00BB3287" w:rsidRPr="00FD0DDD" w:rsidRDefault="00BB3287" w:rsidP="00BB3287">
      <w:pPr>
        <w:rPr>
          <w:rFonts w:ascii="Courier New" w:hAnsi="Courier New" w:cs="Courier New"/>
          <w:sz w:val="20"/>
        </w:rPr>
      </w:pPr>
      <w:r w:rsidRPr="00FD0DDD">
        <w:rPr>
          <w:rFonts w:ascii="Courier New" w:hAnsi="Courier New" w:cs="Courier New"/>
          <w:sz w:val="20"/>
        </w:rPr>
        <w:t>print "Durate conectari:"; for (u in dtc) print "\t", u, dtc[u];\</w:t>
      </w:r>
    </w:p>
    <w:p w:rsidR="00BB3287" w:rsidRPr="00FD0DDD" w:rsidRDefault="00BB3287" w:rsidP="00BB3287">
      <w:pPr>
        <w:rPr>
          <w:rFonts w:ascii="Courier New" w:hAnsi="Courier New" w:cs="Courier New"/>
          <w:sz w:val="20"/>
        </w:rPr>
      </w:pPr>
      <w:r w:rsidRPr="00FD0DDD">
        <w:rPr>
          <w:rFonts w:ascii="Courier New" w:hAnsi="Courier New" w:cs="Courier New"/>
          <w:sz w:val="20"/>
        </w:rPr>
        <w:t>print "Cea mai scurta conectare:" csc;}\</w:t>
      </w:r>
    </w:p>
    <w:p w:rsidR="00BB3287" w:rsidRPr="00FD0DDD" w:rsidRDefault="00BB3287" w:rsidP="00BB3287">
      <w:pPr>
        <w:rPr>
          <w:rFonts w:ascii="Courier New" w:hAnsi="Courier New" w:cs="Courier New"/>
          <w:sz w:val="20"/>
        </w:rPr>
      </w:pPr>
      <w:r w:rsidRPr="00FD0DDD">
        <w:rPr>
          <w:rFonts w:ascii="Courier New" w:hAnsi="Courier New" w:cs="Courier New"/>
          <w:sz w:val="20"/>
        </w:rPr>
        <w:t>NF &gt;= 4 {tc[$2]++; dtc[$2]+=$4; if ($4 &lt; csc) csc = $4;}' log</w:t>
      </w:r>
    </w:p>
    <w:p w:rsidR="00BB3287" w:rsidRDefault="00BB3287" w:rsidP="00BB3287"/>
    <w:p w:rsidR="00BB3287" w:rsidRDefault="00BB3287" w:rsidP="00BB3287">
      <w:r>
        <w:t>Solutiile celor trei rulari sunt:</w:t>
      </w:r>
    </w:p>
    <w:p w:rsidR="00BB3287" w:rsidRPr="00FD0DDD" w:rsidRDefault="00BB3287" w:rsidP="00BB3287">
      <w:pPr>
        <w:rPr>
          <w:rFonts w:ascii="Courier New" w:hAnsi="Courier New" w:cs="Courier New"/>
          <w:sz w:val="20"/>
        </w:rPr>
      </w:pPr>
      <w:r w:rsidRPr="00FD0DDD">
        <w:rPr>
          <w:rFonts w:ascii="Courier New" w:hAnsi="Courier New" w:cs="Courier New"/>
          <w:sz w:val="20"/>
        </w:rPr>
        <w:t>Solutie a:</w:t>
      </w:r>
    </w:p>
    <w:p w:rsidR="00BB3287" w:rsidRPr="00FD0DDD" w:rsidRDefault="00BB3287" w:rsidP="00BB3287">
      <w:pPr>
        <w:rPr>
          <w:rFonts w:ascii="Courier New" w:hAnsi="Courier New" w:cs="Courier New"/>
          <w:sz w:val="20"/>
        </w:rPr>
      </w:pPr>
      <w:r w:rsidRPr="00FD0DDD">
        <w:rPr>
          <w:rFonts w:ascii="Courier New" w:hAnsi="Courier New" w:cs="Courier New"/>
          <w:sz w:val="20"/>
        </w:rPr>
        <w:t>Total useri conectati:</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alaltaieri 1</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ieri 2</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azi 2</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maine 1</w:t>
      </w:r>
    </w:p>
    <w:p w:rsidR="00BB3287" w:rsidRPr="00FD0DDD" w:rsidRDefault="00BB3287" w:rsidP="00BB3287">
      <w:pPr>
        <w:rPr>
          <w:rFonts w:ascii="Courier New" w:hAnsi="Courier New" w:cs="Courier New"/>
          <w:sz w:val="20"/>
        </w:rPr>
      </w:pPr>
      <w:r w:rsidRPr="00FD0DDD">
        <w:rPr>
          <w:rFonts w:ascii="Courier New" w:hAnsi="Courier New" w:cs="Courier New"/>
          <w:sz w:val="20"/>
        </w:rPr>
        <w:t>Durate totale conectari:</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alaltaieri 400</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ieri 42</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azi 80</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maine 3</w:t>
      </w:r>
    </w:p>
    <w:p w:rsidR="00BB3287" w:rsidRPr="00FD0DDD" w:rsidRDefault="00BB3287" w:rsidP="00BB3287">
      <w:pPr>
        <w:rPr>
          <w:rFonts w:ascii="Courier New" w:hAnsi="Courier New" w:cs="Courier New"/>
          <w:sz w:val="20"/>
        </w:rPr>
      </w:pPr>
      <w:r w:rsidRPr="00FD0DDD">
        <w:rPr>
          <w:rFonts w:ascii="Courier New" w:hAnsi="Courier New" w:cs="Courier New"/>
          <w:sz w:val="20"/>
        </w:rPr>
        <w:t>Solutie b:</w:t>
      </w:r>
    </w:p>
    <w:p w:rsidR="00BB3287" w:rsidRPr="00FD0DDD" w:rsidRDefault="00BB3287" w:rsidP="00BB3287">
      <w:pPr>
        <w:rPr>
          <w:rFonts w:ascii="Courier New" w:hAnsi="Courier New" w:cs="Courier New"/>
          <w:sz w:val="20"/>
        </w:rPr>
      </w:pPr>
      <w:r w:rsidRPr="00FD0DDD">
        <w:rPr>
          <w:rFonts w:ascii="Courier New" w:hAnsi="Courier New" w:cs="Courier New"/>
          <w:sz w:val="20"/>
        </w:rPr>
        <w:t>Total conectari:</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popescu 2</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ionescu 1</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dan 3</w:t>
      </w:r>
    </w:p>
    <w:p w:rsidR="00BB3287" w:rsidRPr="00FD0DDD" w:rsidRDefault="00BB3287" w:rsidP="00BB3287">
      <w:pPr>
        <w:rPr>
          <w:rFonts w:ascii="Courier New" w:hAnsi="Courier New" w:cs="Courier New"/>
          <w:sz w:val="20"/>
        </w:rPr>
      </w:pPr>
      <w:r w:rsidRPr="00FD0DDD">
        <w:rPr>
          <w:rFonts w:ascii="Courier New" w:hAnsi="Courier New" w:cs="Courier New"/>
          <w:sz w:val="20"/>
        </w:rPr>
        <w:t>Durata totala conectari:</w:t>
      </w:r>
    </w:p>
    <w:p w:rsidR="00BB3287" w:rsidRPr="00FD0DDD" w:rsidRDefault="00BB3287" w:rsidP="00BB3287">
      <w:pPr>
        <w:rPr>
          <w:rFonts w:ascii="Courier New" w:hAnsi="Courier New" w:cs="Courier New"/>
          <w:sz w:val="20"/>
        </w:rPr>
      </w:pPr>
      <w:r w:rsidRPr="00FD0DDD">
        <w:rPr>
          <w:rFonts w:ascii="Courier New" w:hAnsi="Courier New" w:cs="Courier New"/>
          <w:sz w:val="20"/>
        </w:rPr>
        <w:lastRenderedPageBreak/>
        <w:tab/>
        <w:t xml:space="preserve"> popescu 80</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ionescu 3</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dan 442</w:t>
      </w:r>
    </w:p>
    <w:p w:rsidR="00BB3287" w:rsidRPr="00FD0DDD" w:rsidRDefault="00BB3287" w:rsidP="00BB3287">
      <w:pPr>
        <w:rPr>
          <w:rFonts w:ascii="Courier New" w:hAnsi="Courier New" w:cs="Courier New"/>
          <w:sz w:val="20"/>
        </w:rPr>
      </w:pPr>
      <w:r w:rsidRPr="00FD0DDD">
        <w:rPr>
          <w:rFonts w:ascii="Courier New" w:hAnsi="Courier New" w:cs="Courier New"/>
          <w:sz w:val="20"/>
        </w:rPr>
        <w:t>Total site-uri accesate:</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popescu 260</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ionescu 20</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dan 430</w:t>
      </w:r>
    </w:p>
    <w:p w:rsidR="00BB3287" w:rsidRPr="00FD0DDD" w:rsidRDefault="00BB3287" w:rsidP="00BB3287">
      <w:pPr>
        <w:rPr>
          <w:rFonts w:ascii="Courier New" w:hAnsi="Courier New" w:cs="Courier New"/>
          <w:sz w:val="20"/>
        </w:rPr>
      </w:pPr>
      <w:r w:rsidRPr="00FD0DDD">
        <w:rPr>
          <w:rFonts w:ascii="Courier New" w:hAnsi="Courier New" w:cs="Courier New"/>
          <w:sz w:val="20"/>
        </w:rPr>
        <w:t>Cea mai lunga conectare: 400</w:t>
      </w:r>
    </w:p>
    <w:p w:rsidR="00BB3287" w:rsidRPr="00FD0DDD" w:rsidRDefault="00BB3287" w:rsidP="00BB3287">
      <w:pPr>
        <w:rPr>
          <w:rFonts w:ascii="Courier New" w:hAnsi="Courier New" w:cs="Courier New"/>
          <w:sz w:val="20"/>
        </w:rPr>
      </w:pPr>
      <w:r w:rsidRPr="00FD0DDD">
        <w:rPr>
          <w:rFonts w:ascii="Courier New" w:hAnsi="Courier New" w:cs="Courier New"/>
          <w:sz w:val="20"/>
        </w:rPr>
        <w:t>Solutie c:</w:t>
      </w:r>
    </w:p>
    <w:p w:rsidR="00BB3287" w:rsidRPr="00FD0DDD" w:rsidRDefault="00BB3287" w:rsidP="00BB3287">
      <w:pPr>
        <w:rPr>
          <w:rFonts w:ascii="Courier New" w:hAnsi="Courier New" w:cs="Courier New"/>
          <w:sz w:val="20"/>
        </w:rPr>
      </w:pPr>
      <w:r w:rsidRPr="00FD0DDD">
        <w:rPr>
          <w:rFonts w:ascii="Courier New" w:hAnsi="Courier New" w:cs="Courier New"/>
          <w:sz w:val="20"/>
        </w:rPr>
        <w:t>Total conectari:</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ww.scs.ubbcluj.ro 4</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linux.scs.ubbcluj.ro 2</w:t>
      </w:r>
    </w:p>
    <w:p w:rsidR="00BB3287" w:rsidRPr="00FD0DDD" w:rsidRDefault="00BB3287" w:rsidP="00BB3287">
      <w:pPr>
        <w:rPr>
          <w:rFonts w:ascii="Courier New" w:hAnsi="Courier New" w:cs="Courier New"/>
          <w:sz w:val="20"/>
        </w:rPr>
      </w:pPr>
      <w:r w:rsidRPr="00FD0DDD">
        <w:rPr>
          <w:rFonts w:ascii="Courier New" w:hAnsi="Courier New" w:cs="Courier New"/>
          <w:sz w:val="20"/>
        </w:rPr>
        <w:t>Durate conectari:</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ww.scs.ubbcluj.ro 118</w:t>
      </w:r>
    </w:p>
    <w:p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linux.scs.ubbcluj.ro 407</w:t>
      </w:r>
    </w:p>
    <w:p w:rsidR="00BB3287" w:rsidRPr="00FD0DDD" w:rsidRDefault="00BB3287" w:rsidP="00BB3287">
      <w:pPr>
        <w:rPr>
          <w:rFonts w:ascii="Courier New" w:hAnsi="Courier New" w:cs="Courier New"/>
          <w:sz w:val="20"/>
        </w:rPr>
      </w:pPr>
      <w:r w:rsidRPr="00FD0DDD">
        <w:rPr>
          <w:rFonts w:ascii="Courier New" w:hAnsi="Courier New" w:cs="Courier New"/>
          <w:sz w:val="20"/>
        </w:rPr>
        <w:t>Cea mai scurta conectare:3</w:t>
      </w:r>
    </w:p>
    <w:p w:rsidR="00BB3287" w:rsidRDefault="00BB3287" w:rsidP="00BB3287"/>
    <w:p w:rsidR="00BB3287" w:rsidRDefault="00BB3287" w:rsidP="00D844C7">
      <w:pPr>
        <w:pStyle w:val="Heading3"/>
      </w:pPr>
      <w:bookmarkStart w:id="30" w:name="_Toc1971380"/>
      <w:bookmarkStart w:id="31" w:name="_Toc3360729"/>
      <w:r>
        <w:t>Rearanjarea cuvintelor din liniile unui fisier</w:t>
      </w:r>
      <w:bookmarkEnd w:id="30"/>
      <w:bookmarkEnd w:id="31"/>
    </w:p>
    <w:p w:rsidR="00BB3287" w:rsidRDefault="00BB3287" w:rsidP="00BB3287"/>
    <w:p w:rsidR="00BB3287" w:rsidRDefault="00BB3287" w:rsidP="00BB3287">
      <w:r>
        <w:t xml:space="preserve"> Se dă un string numit </w:t>
      </w:r>
      <w:r>
        <w:rPr>
          <w:b/>
        </w:rPr>
        <w:t xml:space="preserve">dictionar de </w:t>
      </w:r>
      <w:r w:rsidRPr="00517103">
        <w:rPr>
          <w:b/>
        </w:rPr>
        <w:t>prefixe</w:t>
      </w:r>
      <w:r w:rsidRPr="009C7FF3">
        <w:t>,</w:t>
      </w:r>
      <w:r>
        <w:t xml:space="preserve"> fiecare prefix urmat de ':', si un </w:t>
      </w:r>
      <w:r w:rsidRPr="00517103">
        <w:t>fisier</w:t>
      </w:r>
      <w:r>
        <w:t xml:space="preserve"> text. Se cere crearea unui alt fisier, ale caror linii au acelasi continut ca si cele din fisierul initial, dar puse intr-o alta ordine. Noua ordine este urmatoarea: mai intai cuvintele care incep cu unul din prefixele din dictionar, in ordinea acestor prefixe; apoi cuvintele ramase, in ordinea din linia initiala. In noul fisier, cuvintele vor avea cate un sufix de forma: ";n", unde n este numarul de pozitie in linia initiala.</w:t>
      </w:r>
    </w:p>
    <w:p w:rsidR="00BB3287" w:rsidRDefault="00BB3287" w:rsidP="00BB3287"/>
    <w:p w:rsidR="00BB3287" w:rsidRPr="00A31FE7" w:rsidRDefault="00BB3287" w:rsidP="00BB3287">
      <w:pPr>
        <w:rPr>
          <w:rFonts w:ascii="Courier New" w:hAnsi="Courier New" w:cs="Courier New"/>
          <w:sz w:val="20"/>
        </w:rPr>
      </w:pPr>
      <w:r w:rsidRPr="00A31FE7">
        <w:rPr>
          <w:rFonts w:ascii="Courier New" w:hAnsi="Courier New" w:cs="Courier New"/>
          <w:sz w:val="20"/>
        </w:rPr>
        <w:t>awk 'NR==1{split(dict, d, ":"); print dict;}\</w:t>
      </w:r>
    </w:p>
    <w:p w:rsidR="00BB3287" w:rsidRPr="00A31FE7" w:rsidRDefault="00BB3287" w:rsidP="00BB3287">
      <w:pPr>
        <w:rPr>
          <w:rFonts w:ascii="Courier New" w:hAnsi="Courier New" w:cs="Courier New"/>
          <w:sz w:val="20"/>
        </w:rPr>
      </w:pPr>
      <w:r w:rsidRPr="00A31FE7">
        <w:rPr>
          <w:rFonts w:ascii="Courier New" w:hAnsi="Courier New" w:cs="Courier New"/>
          <w:sz w:val="20"/>
        </w:rPr>
        <w:t>$0 != "" {print $0;\</w:t>
      </w:r>
    </w:p>
    <w:p w:rsidR="00BB3287" w:rsidRPr="00A31FE7" w:rsidRDefault="00BB3287" w:rsidP="00BB3287">
      <w:pPr>
        <w:rPr>
          <w:rFonts w:ascii="Courier New" w:hAnsi="Courier New" w:cs="Courier New"/>
          <w:sz w:val="20"/>
        </w:rPr>
      </w:pPr>
      <w:r w:rsidRPr="00A31FE7">
        <w:rPr>
          <w:rFonts w:ascii="Courier New" w:hAnsi="Courier New" w:cs="Courier New"/>
          <w:sz w:val="20"/>
        </w:rPr>
        <w:t>for (i=1; i&lt;=NF; i++) if ($i != "") $i = $i ":" i;\</w:t>
      </w:r>
    </w:p>
    <w:p w:rsidR="00BB3287" w:rsidRPr="00A31FE7" w:rsidRDefault="00BB3287" w:rsidP="00BB3287">
      <w:pPr>
        <w:rPr>
          <w:rFonts w:ascii="Courier New" w:hAnsi="Courier New" w:cs="Courier New"/>
          <w:sz w:val="20"/>
        </w:rPr>
      </w:pPr>
      <w:r w:rsidRPr="00A31FE7">
        <w:rPr>
          <w:rFonts w:ascii="Courier New" w:hAnsi="Courier New" w:cs="Courier New"/>
          <w:sz w:val="20"/>
        </w:rPr>
        <w:t>i=0;</w:t>
      </w:r>
    </w:p>
    <w:p w:rsidR="00BB3287" w:rsidRPr="00A31FE7" w:rsidRDefault="00BB3287" w:rsidP="00BB3287">
      <w:pPr>
        <w:rPr>
          <w:rFonts w:ascii="Courier New" w:hAnsi="Courier New" w:cs="Courier New"/>
          <w:sz w:val="20"/>
        </w:rPr>
      </w:pPr>
      <w:r w:rsidRPr="00A31FE7">
        <w:rPr>
          <w:rFonts w:ascii="Courier New" w:hAnsi="Courier New" w:cs="Courier New"/>
          <w:sz w:val="20"/>
        </w:rPr>
        <w:t>for (k=1; d[k]!=""; k++)\</w:t>
      </w:r>
    </w:p>
    <w:p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for (j=i+1; j&lt;=NF; j++)\</w:t>
      </w:r>
    </w:p>
    <w:p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if (index($j,d[k])==1) {\</w:t>
      </w:r>
    </w:p>
    <w:p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i++; t = $j;\</w:t>
      </w:r>
    </w:p>
    <w:p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for (l=j; l&gt;=i; l--) $l = $(l-1);\</w:t>
      </w:r>
    </w:p>
    <w:p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i = t;\</w:t>
      </w:r>
    </w:p>
    <w:p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w:t>
      </w:r>
    </w:p>
    <w:p w:rsidR="00BB3287" w:rsidRPr="00A31FE7" w:rsidRDefault="00BB3287" w:rsidP="00BB3287">
      <w:pPr>
        <w:rPr>
          <w:rFonts w:ascii="Courier New" w:hAnsi="Courier New" w:cs="Courier New"/>
          <w:sz w:val="20"/>
        </w:rPr>
      </w:pPr>
      <w:r w:rsidRPr="00A31FE7">
        <w:rPr>
          <w:rFonts w:ascii="Courier New" w:hAnsi="Courier New" w:cs="Courier New"/>
          <w:sz w:val="20"/>
        </w:rPr>
        <w:t>print $0;}' dict={:c:FI: awk1</w:t>
      </w:r>
    </w:p>
    <w:p w:rsidR="00BB3287" w:rsidRDefault="00BB3287" w:rsidP="00BB3287"/>
    <w:p w:rsidR="00BB3287" w:rsidRDefault="00BB3287" w:rsidP="00BB3287">
      <w:r>
        <w:t>Ca fisier de prelucrat am folosit programul de rezolvare a exemplului 1 de mai sus. Ca dictionar am folosit trei cuvinte (intamplator primele doua au cate un caracter).</w:t>
      </w:r>
    </w:p>
    <w:p w:rsidR="00BB3287" w:rsidRDefault="00BB3287" w:rsidP="00BB3287"/>
    <w:p w:rsidR="00BB3287" w:rsidRDefault="00BB3287" w:rsidP="00BB3287">
      <w:r>
        <w:t>Ca rezultat se tipareste dictionarul si fiecare linie inainte si dupa prelucrare:</w:t>
      </w:r>
    </w:p>
    <w:p w:rsidR="00BB3287" w:rsidRPr="007C4B1F" w:rsidRDefault="00BB3287" w:rsidP="00BB3287">
      <w:pPr>
        <w:rPr>
          <w:rFonts w:ascii="Courier New" w:hAnsi="Courier New" w:cs="Courier New"/>
          <w:sz w:val="20"/>
        </w:rPr>
      </w:pPr>
      <w:r w:rsidRPr="007C4B1F">
        <w:rPr>
          <w:rFonts w:ascii="Courier New" w:hAnsi="Courier New" w:cs="Courier New"/>
          <w:sz w:val="20"/>
        </w:rPr>
        <w:t>{:c:FI:</w:t>
      </w:r>
    </w:p>
    <w:p w:rsidR="00BB3287" w:rsidRPr="007C4B1F" w:rsidRDefault="00BB3287" w:rsidP="00BB3287">
      <w:pPr>
        <w:rPr>
          <w:rFonts w:ascii="Courier New" w:hAnsi="Courier New" w:cs="Courier New"/>
          <w:sz w:val="20"/>
        </w:rPr>
      </w:pPr>
      <w:r w:rsidRPr="007C4B1F">
        <w:rPr>
          <w:rFonts w:ascii="Courier New" w:hAnsi="Courier New" w:cs="Courier New"/>
          <w:sz w:val="20"/>
        </w:rPr>
        <w:t>awk '{car += length($0)+1; cuv += NF;}\</w:t>
      </w:r>
    </w:p>
    <w:p w:rsidR="00BB3287" w:rsidRPr="007C4B1F" w:rsidRDefault="00BB3287" w:rsidP="00BB3287">
      <w:pPr>
        <w:rPr>
          <w:rFonts w:ascii="Courier New" w:hAnsi="Courier New" w:cs="Courier New"/>
          <w:sz w:val="20"/>
        </w:rPr>
      </w:pPr>
      <w:r w:rsidRPr="007C4B1F">
        <w:rPr>
          <w:rFonts w:ascii="Courier New" w:hAnsi="Courier New" w:cs="Courier New"/>
          <w:sz w:val="20"/>
        </w:rPr>
        <w:t>cuv:5 awk:1 '{car:2 +=:3 length($0)+1;:4 +=:6 NF;}\:7</w:t>
      </w:r>
    </w:p>
    <w:p w:rsidR="00BB3287" w:rsidRPr="007C4B1F" w:rsidRDefault="00BB3287" w:rsidP="00BB3287">
      <w:pPr>
        <w:rPr>
          <w:rFonts w:ascii="Courier New" w:hAnsi="Courier New" w:cs="Courier New"/>
          <w:sz w:val="20"/>
        </w:rPr>
      </w:pPr>
      <w:r w:rsidRPr="007C4B1F">
        <w:rPr>
          <w:rFonts w:ascii="Courier New" w:hAnsi="Courier New" w:cs="Courier New"/>
          <w:sz w:val="20"/>
        </w:rPr>
        <w:t>END {print "Fisier:" FILENAME, "Linii:" NR, "Cuvinte:" cuv, "Caractere:" car;}'\</w:t>
      </w:r>
    </w:p>
    <w:p w:rsidR="00BB3287" w:rsidRPr="007C4B1F" w:rsidRDefault="00BB3287" w:rsidP="00BB3287">
      <w:pPr>
        <w:rPr>
          <w:rFonts w:ascii="Courier New" w:hAnsi="Courier New" w:cs="Courier New"/>
          <w:sz w:val="20"/>
        </w:rPr>
      </w:pPr>
      <w:r w:rsidRPr="007C4B1F">
        <w:rPr>
          <w:rFonts w:ascii="Courier New" w:hAnsi="Courier New" w:cs="Courier New"/>
          <w:sz w:val="20"/>
        </w:rPr>
        <w:t>{print:2 cuv,:8 car;}'\:10 FILENAME,:4 END:1 "Fisier:":3 "Linii:":5 NR,:6 "Cuvinte:":7 "Caractere:":9</w:t>
      </w:r>
    </w:p>
    <w:p w:rsidR="00BB3287" w:rsidRPr="007C4B1F" w:rsidRDefault="00BB3287" w:rsidP="00BB3287">
      <w:pPr>
        <w:rPr>
          <w:rFonts w:ascii="Courier New" w:hAnsi="Courier New" w:cs="Courier New"/>
          <w:sz w:val="20"/>
        </w:rPr>
      </w:pPr>
      <w:r w:rsidRPr="007C4B1F">
        <w:rPr>
          <w:rFonts w:ascii="Courier New" w:hAnsi="Courier New" w:cs="Courier New"/>
          <w:sz w:val="20"/>
        </w:rPr>
        <w:t xml:space="preserve"> deprelucrat</w:t>
      </w:r>
    </w:p>
    <w:p w:rsidR="00BB3287" w:rsidRPr="007C4B1F" w:rsidRDefault="00BB3287" w:rsidP="00BB3287">
      <w:pPr>
        <w:rPr>
          <w:rFonts w:ascii="Courier New" w:hAnsi="Courier New" w:cs="Courier New"/>
          <w:sz w:val="20"/>
        </w:rPr>
      </w:pPr>
      <w:r w:rsidRPr="007C4B1F">
        <w:rPr>
          <w:rFonts w:ascii="Courier New" w:hAnsi="Courier New" w:cs="Courier New"/>
          <w:sz w:val="20"/>
        </w:rPr>
        <w:t>deprelucrat:1</w:t>
      </w:r>
    </w:p>
    <w:p w:rsidR="00BB3287" w:rsidRDefault="00BB3287" w:rsidP="00BB3287"/>
    <w:p w:rsidR="00BB3287" w:rsidRDefault="00BB3287" w:rsidP="00D844C7">
      <w:pPr>
        <w:pStyle w:val="Heading2"/>
      </w:pPr>
      <w:bookmarkStart w:id="32" w:name="_Toc1971381"/>
      <w:bookmarkStart w:id="33" w:name="_Toc3360730"/>
      <w:r>
        <w:t>Probleme propuse</w:t>
      </w:r>
      <w:bookmarkEnd w:id="32"/>
      <w:bookmarkEnd w:id="33"/>
    </w:p>
    <w:p w:rsidR="00BB3287" w:rsidRDefault="00BB3287" w:rsidP="00BB3287"/>
    <w:p w:rsidR="00BB3287" w:rsidRDefault="00BB3287" w:rsidP="00BB3287">
      <w:r>
        <w:t>1. Sa se afiseze pentru fiecare fisier dat ca parametru numarul de cuvinte si numarul de caractere.</w:t>
      </w:r>
    </w:p>
    <w:p w:rsidR="00BB3287" w:rsidRDefault="00BB3287" w:rsidP="00BB3287"/>
    <w:p w:rsidR="00BB3287" w:rsidRDefault="00BB3287" w:rsidP="00BB3287">
      <w:r>
        <w:t>2. Sa se afiseze numarul maxim de linii consecutive care coincid dintr-un acelasi fisier dat ca parametru si continutul liniei respective, precum si numele fisierului care o contine.</w:t>
      </w:r>
    </w:p>
    <w:p w:rsidR="00BB3287" w:rsidRDefault="00BB3287" w:rsidP="00BB3287"/>
    <w:p w:rsidR="00BB3287" w:rsidRDefault="00BB3287" w:rsidP="00BB3287">
      <w:r>
        <w:lastRenderedPageBreak/>
        <w:t>3. Sa se afiseze pentru fisierele date ca parametri, pentru liniile din acestea care sunt mai lungi de 30 de caractere, numarul liniei (din cadrul fisierului), primul cuvant si ultimul.</w:t>
      </w:r>
    </w:p>
    <w:p w:rsidR="00BB3287" w:rsidRDefault="00BB3287" w:rsidP="00BB3287"/>
    <w:p w:rsidR="00BB3287" w:rsidRDefault="00BB3287" w:rsidP="00BB3287">
      <w:r>
        <w:t>4. Sa se afiseze pentru fiecare fisier dat ca parametru primele trei caractere din fiecare cuvint. Daca lungimea unui cuvint este mai mica decit 3, acesta va fi completat cu caracterul blank.</w:t>
      </w:r>
    </w:p>
    <w:p w:rsidR="00BB3287" w:rsidRDefault="00BB3287" w:rsidP="00BB3287"/>
    <w:p w:rsidR="00BB3287" w:rsidRDefault="00BB3287" w:rsidP="00BB3287">
      <w:r>
        <w:t>5. Sa se afiseze din fiecare fisier dat ca parametru numerele liniilor care au lungimea cel putin 10. De asemenea sa se afiseze continutul liniilor respective mai putin primele 10 caractere. La terminarea analizei unui anumit fisier se va afisa numele fisierului si numarul de linii care au fost afisate.</w:t>
      </w:r>
    </w:p>
    <w:p w:rsidR="00BB3287" w:rsidRDefault="00BB3287" w:rsidP="00BB3287"/>
    <w:p w:rsidR="00BB3287" w:rsidRDefault="00BB3287" w:rsidP="00BB3287">
      <w:r>
        <w:t>6. Sa se afiseze liniile din fisierele date ca parametru care contin un acelasi cuvint aflat in pozitii consecutive. Pentru liniile respective sa se afiseze si numarul liniei (in cadrul fisierului din care face parte).</w:t>
      </w:r>
    </w:p>
    <w:p w:rsidR="00BB3287" w:rsidRDefault="00BB3287" w:rsidP="00BB3287"/>
    <w:p w:rsidR="00BB3287" w:rsidRDefault="00BB3287" w:rsidP="00BB3287">
      <w:r>
        <w:t>7. Sa se afiseze continutul fisierelor date ca parametru dupa cum urmeaza: primul fisier afisat asa cum este iar fisierul urmator cu cuvintele din linii (cuvintele fiind separate de :) scrise in ordine inversa. (Modul de afisare se reia pentru fisierele urmatoare).</w:t>
      </w:r>
    </w:p>
    <w:p w:rsidR="00BB3287" w:rsidRDefault="00BB3287" w:rsidP="00BB3287"/>
    <w:p w:rsidR="00BB3287" w:rsidRDefault="00BB3287" w:rsidP="00BB3287">
      <w:r>
        <w:t>8. Sa se afiseze continutul fisierelor date ca parametru, fiecare fisier fiind afisat incepind cu ultima linie, continuind cu cea anterioara acesteia s.a.m.d.</w:t>
      </w:r>
    </w:p>
    <w:p w:rsidR="00BB3287" w:rsidRDefault="00BB3287" w:rsidP="00BB3287"/>
    <w:p w:rsidR="00BB3287" w:rsidRDefault="00BB3287" w:rsidP="00BB3287">
      <w:r>
        <w:t>9. Exista un fisier 'file1', care are 2 coloane de numere. Se cere crearea unui nou fisier intitulat 'file2' care contine coloanele 1 si 2 ca in primul fisier, dar mai contine o a treia coloana reprezentand raportul numerelor din prima si a doua coloana. In cel de-al doilea fisier vor aparea doar liniile pentru care coloana 1 este mai mica decat coloana 2.</w:t>
      </w:r>
    </w:p>
    <w:p w:rsidR="00BB3287" w:rsidRDefault="00BB3287" w:rsidP="00BB3287"/>
    <w:p w:rsidR="00BB3287" w:rsidRDefault="00BB3287" w:rsidP="00BB3287">
      <w:r>
        <w:t xml:space="preserve">10. </w:t>
      </w:r>
      <w:r w:rsidRPr="003E4020">
        <w:t>Sa se afiseze numarul total de bytes din toate fisierele din directorul curent care au fost modificate ultima data in luna noiembrie (a oricarui an).</w:t>
      </w:r>
    </w:p>
    <w:p w:rsidR="00BB3287" w:rsidRDefault="00BB3287" w:rsidP="00BB3287"/>
    <w:p w:rsidR="00BB3287" w:rsidRDefault="00BB3287" w:rsidP="00BB3287">
      <w:r>
        <w:t>11. Dandu-se un fisier de configurare de forma de mai jos, sa se copieze fisierele din stanga in fisierele din dreapta. Fisierul de configurare are forma:</w:t>
      </w:r>
    </w:p>
    <w:p w:rsidR="00BB3287" w:rsidRDefault="00BB3287" w:rsidP="00BB3287">
      <w:r>
        <w:t>/home/x/awks/temp/file1     /home/x/final</w:t>
      </w:r>
    </w:p>
    <w:p w:rsidR="00BB3287" w:rsidRDefault="00BB3287" w:rsidP="00BB3287">
      <w:r>
        <w:t>/home/x/awks/temp/file2     /home/x/final</w:t>
      </w:r>
    </w:p>
    <w:p w:rsidR="00BB3287" w:rsidRDefault="00BB3287" w:rsidP="00BB3287">
      <w:r>
        <w:t>/home/x/awks/temp/file3     /home/x/final</w:t>
      </w:r>
    </w:p>
    <w:p w:rsidR="00BB3287" w:rsidRDefault="00BB3287" w:rsidP="00BB3287">
      <w:r>
        <w:t>/home/x/awks/temp/file4     /home/X/final</w:t>
      </w:r>
    </w:p>
    <w:p w:rsidR="00BB3287" w:rsidRDefault="00BB3287" w:rsidP="00BB3287">
      <w:r>
        <w:t>Indicatie: pentru a executa comanda de copiere a fisierelor, folositi functia system(comanda), care executa comanda data ca parametru.</w:t>
      </w:r>
    </w:p>
    <w:p w:rsidR="00BB3287" w:rsidRDefault="00BB3287" w:rsidP="00BB3287"/>
    <w:p w:rsidR="00BB3287" w:rsidRDefault="00BB3287" w:rsidP="00BB3287">
      <w:r>
        <w:t xml:space="preserve">12. </w:t>
      </w:r>
      <w:r w:rsidRPr="003E4020">
        <w:t>Sa se afiseze lungimea si continutul celei mai lungi linii din fisierele date ca parametru.</w:t>
      </w:r>
    </w:p>
    <w:p w:rsidR="00BB3287" w:rsidRDefault="00BB3287" w:rsidP="00BB3287"/>
    <w:p w:rsidR="00BB3287" w:rsidRDefault="00BB3287" w:rsidP="00BB3287">
      <w:r>
        <w:t>13. Sa se afiseze dintr-o lista de fisiere date ca parametri numele acelui fisier care are numar maxim de cuvinte si numarul cuvintelor.</w:t>
      </w:r>
    </w:p>
    <w:p w:rsidR="00BB3287" w:rsidRDefault="00BB3287" w:rsidP="00BB3287"/>
    <w:p w:rsidR="00BB3287" w:rsidRDefault="00BB3287" w:rsidP="00BB3287">
      <w:r>
        <w:t>14. Sa se afiseze numarul de fisiere, numarul total de cuvinte si numarul mediu de cuvinte din fisierele date ca parametri.</w:t>
      </w:r>
    </w:p>
    <w:p w:rsidR="00BB3287" w:rsidRDefault="00BB3287" w:rsidP="00BB3287"/>
    <w:p w:rsidR="00BB3287" w:rsidRDefault="00BB3287" w:rsidP="00BB3287">
      <w:r>
        <w:t>15. Sa se afiseze ora curenta sub forma  ora xx, xx minute, xx secunde</w:t>
      </w:r>
    </w:p>
    <w:p w:rsidR="00BB3287" w:rsidRDefault="00BB3287" w:rsidP="00BB3287"/>
    <w:p w:rsidR="00BC63D4" w:rsidRPr="00BB3287" w:rsidRDefault="00BC63D4" w:rsidP="00BB3287"/>
    <w:sectPr w:rsidR="00BC63D4" w:rsidRPr="00BB3287"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0C" w:rsidRDefault="000A5A0C">
      <w:r>
        <w:separator/>
      </w:r>
    </w:p>
  </w:endnote>
  <w:endnote w:type="continuationSeparator" w:id="0">
    <w:p w:rsidR="000A5A0C" w:rsidRDefault="000A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C7" w:rsidRDefault="00D844C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0C" w:rsidRDefault="000A5A0C">
      <w:r>
        <w:separator/>
      </w:r>
    </w:p>
  </w:footnote>
  <w:footnote w:type="continuationSeparator" w:id="0">
    <w:p w:rsidR="000A5A0C" w:rsidRDefault="000A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844C7" w:rsidRDefault="00D844C7" w:rsidP="00CE41A6">
        <w:pPr>
          <w:pStyle w:val="Header"/>
          <w:jc w:val="center"/>
        </w:pPr>
        <w:r>
          <w:fldChar w:fldCharType="begin"/>
        </w:r>
        <w:r>
          <w:instrText xml:space="preserve"> PAGE   \* MERGEFORMAT </w:instrText>
        </w:r>
        <w:r>
          <w:fldChar w:fldCharType="separate"/>
        </w:r>
        <w:r w:rsidR="00ED3472">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345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2D2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B835BCE"/>
    <w:multiLevelType w:val="hybridMultilevel"/>
    <w:tmpl w:val="851C2C0A"/>
    <w:lvl w:ilvl="0" w:tplc="203AD7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425DC"/>
    <w:multiLevelType w:val="hybridMultilevel"/>
    <w:tmpl w:val="3D1E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94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4D515F"/>
    <w:multiLevelType w:val="hybridMultilevel"/>
    <w:tmpl w:val="C4FEE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B6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5A529C6"/>
    <w:multiLevelType w:val="multilevel"/>
    <w:tmpl w:val="888CF44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69C325F"/>
    <w:multiLevelType w:val="hybridMultilevel"/>
    <w:tmpl w:val="61A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601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6"/>
  </w:num>
  <w:num w:numId="4">
    <w:abstractNumId w:val="0"/>
  </w:num>
  <w:num w:numId="5">
    <w:abstractNumId w:val="1"/>
  </w:num>
  <w:num w:numId="6">
    <w:abstractNumId w:val="9"/>
  </w:num>
  <w:num w:numId="7">
    <w:abstractNumId w:val="3"/>
  </w:num>
  <w:num w:numId="8">
    <w:abstractNumId w:val="2"/>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64A1A"/>
    <w:rsid w:val="00086D1F"/>
    <w:rsid w:val="00087645"/>
    <w:rsid w:val="00090E88"/>
    <w:rsid w:val="0009291C"/>
    <w:rsid w:val="000946E9"/>
    <w:rsid w:val="000A4F8C"/>
    <w:rsid w:val="000A5A0C"/>
    <w:rsid w:val="000B39AC"/>
    <w:rsid w:val="000D13FB"/>
    <w:rsid w:val="000E0A38"/>
    <w:rsid w:val="000E6419"/>
    <w:rsid w:val="000F0E4E"/>
    <w:rsid w:val="000F43C4"/>
    <w:rsid w:val="000F7C27"/>
    <w:rsid w:val="00106B47"/>
    <w:rsid w:val="00115A25"/>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353D"/>
    <w:rsid w:val="0023165B"/>
    <w:rsid w:val="00242B73"/>
    <w:rsid w:val="00262EEB"/>
    <w:rsid w:val="00267709"/>
    <w:rsid w:val="00274D40"/>
    <w:rsid w:val="00280198"/>
    <w:rsid w:val="00284820"/>
    <w:rsid w:val="002B13A1"/>
    <w:rsid w:val="002B593E"/>
    <w:rsid w:val="002B6911"/>
    <w:rsid w:val="002D3FC4"/>
    <w:rsid w:val="002D6D62"/>
    <w:rsid w:val="002E0000"/>
    <w:rsid w:val="002E2261"/>
    <w:rsid w:val="002E32EC"/>
    <w:rsid w:val="002E3C81"/>
    <w:rsid w:val="002F6D5C"/>
    <w:rsid w:val="00304DAE"/>
    <w:rsid w:val="003174C2"/>
    <w:rsid w:val="00332A3A"/>
    <w:rsid w:val="003415E1"/>
    <w:rsid w:val="00347F33"/>
    <w:rsid w:val="0035057E"/>
    <w:rsid w:val="00350A86"/>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0191"/>
    <w:rsid w:val="003F165C"/>
    <w:rsid w:val="003F1D2A"/>
    <w:rsid w:val="003F25DF"/>
    <w:rsid w:val="003F28B8"/>
    <w:rsid w:val="0040131E"/>
    <w:rsid w:val="004064EC"/>
    <w:rsid w:val="004312C4"/>
    <w:rsid w:val="00436064"/>
    <w:rsid w:val="00444FE5"/>
    <w:rsid w:val="00445CD0"/>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0BDF"/>
    <w:rsid w:val="00686E94"/>
    <w:rsid w:val="006A2622"/>
    <w:rsid w:val="006B4C12"/>
    <w:rsid w:val="006F2007"/>
    <w:rsid w:val="006F3B15"/>
    <w:rsid w:val="0070013A"/>
    <w:rsid w:val="00701ABB"/>
    <w:rsid w:val="007044F6"/>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27A4"/>
    <w:rsid w:val="007E4492"/>
    <w:rsid w:val="007E475D"/>
    <w:rsid w:val="007F1ED7"/>
    <w:rsid w:val="007F447D"/>
    <w:rsid w:val="00805B1E"/>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1195C"/>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00D1"/>
    <w:rsid w:val="009F715D"/>
    <w:rsid w:val="00A00580"/>
    <w:rsid w:val="00A111E6"/>
    <w:rsid w:val="00A14D23"/>
    <w:rsid w:val="00A22499"/>
    <w:rsid w:val="00A242D9"/>
    <w:rsid w:val="00A349CB"/>
    <w:rsid w:val="00A359DE"/>
    <w:rsid w:val="00A41171"/>
    <w:rsid w:val="00A5236B"/>
    <w:rsid w:val="00A62D19"/>
    <w:rsid w:val="00A66C68"/>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3287"/>
    <w:rsid w:val="00BB4E9B"/>
    <w:rsid w:val="00BC63D4"/>
    <w:rsid w:val="00BD0214"/>
    <w:rsid w:val="00BD1343"/>
    <w:rsid w:val="00BD460A"/>
    <w:rsid w:val="00BD519A"/>
    <w:rsid w:val="00BF2F0C"/>
    <w:rsid w:val="00BF3964"/>
    <w:rsid w:val="00BF44D1"/>
    <w:rsid w:val="00BF627A"/>
    <w:rsid w:val="00BF6791"/>
    <w:rsid w:val="00C07C66"/>
    <w:rsid w:val="00C10815"/>
    <w:rsid w:val="00C324E6"/>
    <w:rsid w:val="00C3487F"/>
    <w:rsid w:val="00C42FCC"/>
    <w:rsid w:val="00C524C4"/>
    <w:rsid w:val="00C60832"/>
    <w:rsid w:val="00C70DB5"/>
    <w:rsid w:val="00C7435B"/>
    <w:rsid w:val="00C9108F"/>
    <w:rsid w:val="00C965FA"/>
    <w:rsid w:val="00CA7749"/>
    <w:rsid w:val="00CC568F"/>
    <w:rsid w:val="00CD79F2"/>
    <w:rsid w:val="00CE41A6"/>
    <w:rsid w:val="00CE5124"/>
    <w:rsid w:val="00D3007E"/>
    <w:rsid w:val="00D33C51"/>
    <w:rsid w:val="00D42FFA"/>
    <w:rsid w:val="00D670D4"/>
    <w:rsid w:val="00D844C7"/>
    <w:rsid w:val="00D9109D"/>
    <w:rsid w:val="00DA0218"/>
    <w:rsid w:val="00DA4F8E"/>
    <w:rsid w:val="00DC0343"/>
    <w:rsid w:val="00DC0E66"/>
    <w:rsid w:val="00DD165F"/>
    <w:rsid w:val="00DD4120"/>
    <w:rsid w:val="00DE22B2"/>
    <w:rsid w:val="00DE34AF"/>
    <w:rsid w:val="00DF2531"/>
    <w:rsid w:val="00E053C8"/>
    <w:rsid w:val="00E1723D"/>
    <w:rsid w:val="00E32D0F"/>
    <w:rsid w:val="00E55394"/>
    <w:rsid w:val="00E64A01"/>
    <w:rsid w:val="00E65F14"/>
    <w:rsid w:val="00E918AA"/>
    <w:rsid w:val="00E92F9B"/>
    <w:rsid w:val="00E931A0"/>
    <w:rsid w:val="00EA01B1"/>
    <w:rsid w:val="00EA3F44"/>
    <w:rsid w:val="00EB1F6B"/>
    <w:rsid w:val="00EB615B"/>
    <w:rsid w:val="00ED3472"/>
    <w:rsid w:val="00EE09CB"/>
    <w:rsid w:val="00EF51FB"/>
    <w:rsid w:val="00F03567"/>
    <w:rsid w:val="00F04B29"/>
    <w:rsid w:val="00F266D5"/>
    <w:rsid w:val="00F3542E"/>
    <w:rsid w:val="00F40AE6"/>
    <w:rsid w:val="00F4604A"/>
    <w:rsid w:val="00F46F18"/>
    <w:rsid w:val="00F54604"/>
    <w:rsid w:val="00F816AB"/>
    <w:rsid w:val="00F94269"/>
    <w:rsid w:val="00FC02E3"/>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link w:val="Heading1Char"/>
    <w:autoRedefine/>
    <w:uiPriority w:val="9"/>
    <w:qFormat/>
    <w:rsid w:val="003F0191"/>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445CD0"/>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qFormat/>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qFormat/>
    <w:pPr>
      <w:ind w:left="240"/>
      <w:jc w:val="left"/>
    </w:pPr>
    <w:rPr>
      <w:rFonts w:ascii="Calibri" w:hAnsi="Calibri" w:cs="Calibri"/>
      <w:smallCaps/>
      <w:sz w:val="20"/>
    </w:rPr>
  </w:style>
  <w:style w:type="paragraph" w:styleId="TOC3">
    <w:name w:val="toc 3"/>
    <w:basedOn w:val="Normal"/>
    <w:next w:val="Normal"/>
    <w:autoRedefine/>
    <w:uiPriority w:val="39"/>
    <w:qFormat/>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BB32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287"/>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1Char">
    <w:name w:val="Heading 1 Char"/>
    <w:basedOn w:val="DefaultParagraphFont"/>
    <w:link w:val="Heading1"/>
    <w:uiPriority w:val="9"/>
    <w:rsid w:val="003F0191"/>
    <w:rPr>
      <w:rFonts w:ascii="Arial" w:hAnsi="Arial"/>
      <w:b/>
      <w:kern w:val="28"/>
      <w:sz w:val="36"/>
      <w:lang w:val="ro-RO"/>
    </w:rPr>
  </w:style>
  <w:style w:type="paragraph" w:styleId="TOCHeading">
    <w:name w:val="TOC Heading"/>
    <w:basedOn w:val="Heading1"/>
    <w:next w:val="Normal"/>
    <w:uiPriority w:val="39"/>
    <w:unhideWhenUsed/>
    <w:qFormat/>
    <w:rsid w:val="00BB3287"/>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StyleFirstline127cm">
    <w:name w:val="Style First line:  1.27 cm"/>
    <w:basedOn w:val="Normal"/>
    <w:next w:val="Normal"/>
    <w:autoRedefine/>
    <w:rsid w:val="00BB3287"/>
    <w:pPr>
      <w:suppressAutoHyphens/>
    </w:pPr>
    <w:rPr>
      <w:lang w:eastAsia="ro-RO"/>
    </w:rPr>
  </w:style>
  <w:style w:type="paragraph" w:styleId="HTMLPreformatted">
    <w:name w:val="HTML Preformatted"/>
    <w:basedOn w:val="Normal"/>
    <w:link w:val="HTMLPreformattedChar"/>
    <w:uiPriority w:val="99"/>
    <w:semiHidden/>
    <w:unhideWhenUsed/>
    <w:rsid w:val="00BB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BB328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link w:val="Heading1Char"/>
    <w:autoRedefine/>
    <w:uiPriority w:val="9"/>
    <w:qFormat/>
    <w:rsid w:val="003F0191"/>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445CD0"/>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qFormat/>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qFormat/>
    <w:pPr>
      <w:ind w:left="240"/>
      <w:jc w:val="left"/>
    </w:pPr>
    <w:rPr>
      <w:rFonts w:ascii="Calibri" w:hAnsi="Calibri" w:cs="Calibri"/>
      <w:smallCaps/>
      <w:sz w:val="20"/>
    </w:rPr>
  </w:style>
  <w:style w:type="paragraph" w:styleId="TOC3">
    <w:name w:val="toc 3"/>
    <w:basedOn w:val="Normal"/>
    <w:next w:val="Normal"/>
    <w:autoRedefine/>
    <w:uiPriority w:val="39"/>
    <w:qFormat/>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BB32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287"/>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1Char">
    <w:name w:val="Heading 1 Char"/>
    <w:basedOn w:val="DefaultParagraphFont"/>
    <w:link w:val="Heading1"/>
    <w:uiPriority w:val="9"/>
    <w:rsid w:val="003F0191"/>
    <w:rPr>
      <w:rFonts w:ascii="Arial" w:hAnsi="Arial"/>
      <w:b/>
      <w:kern w:val="28"/>
      <w:sz w:val="36"/>
      <w:lang w:val="ro-RO"/>
    </w:rPr>
  </w:style>
  <w:style w:type="paragraph" w:styleId="TOCHeading">
    <w:name w:val="TOC Heading"/>
    <w:basedOn w:val="Heading1"/>
    <w:next w:val="Normal"/>
    <w:uiPriority w:val="39"/>
    <w:unhideWhenUsed/>
    <w:qFormat/>
    <w:rsid w:val="00BB3287"/>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StyleFirstline127cm">
    <w:name w:val="Style First line:  1.27 cm"/>
    <w:basedOn w:val="Normal"/>
    <w:next w:val="Normal"/>
    <w:autoRedefine/>
    <w:rsid w:val="00BB3287"/>
    <w:pPr>
      <w:suppressAutoHyphens/>
    </w:pPr>
    <w:rPr>
      <w:lang w:eastAsia="ro-RO"/>
    </w:rPr>
  </w:style>
  <w:style w:type="paragraph" w:styleId="HTMLPreformatted">
    <w:name w:val="HTML Preformatted"/>
    <w:basedOn w:val="Normal"/>
    <w:link w:val="HTMLPreformattedChar"/>
    <w:uiPriority w:val="99"/>
    <w:semiHidden/>
    <w:unhideWhenUsed/>
    <w:rsid w:val="00BB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BB32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2CFC-A2F8-4E1D-A9FA-F6CA3F8A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3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15</cp:revision>
  <cp:lastPrinted>2020-02-23T05:24:00Z</cp:lastPrinted>
  <dcterms:created xsi:type="dcterms:W3CDTF">2019-03-13T04:57:00Z</dcterms:created>
  <dcterms:modified xsi:type="dcterms:W3CDTF">2020-02-23T05:24:00Z</dcterms:modified>
</cp:coreProperties>
</file>